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20" w:type="dxa"/>
        <w:tblInd w:w="-586" w:type="dxa"/>
        <w:tblCellMar>
          <w:top w:w="965" w:type="dxa"/>
          <w:left w:w="444" w:type="dxa"/>
          <w:right w:w="648" w:type="dxa"/>
        </w:tblCellMar>
        <w:tblLook w:val="04A0" w:firstRow="1" w:lastRow="0" w:firstColumn="1" w:lastColumn="0" w:noHBand="0" w:noVBand="1"/>
      </w:tblPr>
      <w:tblGrid>
        <w:gridCol w:w="10949"/>
      </w:tblGrid>
      <w:tr w:rsidR="00C166A2" w:rsidRPr="00FC79BB" w14:paraId="74C36171" w14:textId="77777777" w:rsidTr="00707610">
        <w:trPr>
          <w:trHeight w:val="14318"/>
        </w:trPr>
        <w:tc>
          <w:tcPr>
            <w:tcW w:w="10920" w:type="dxa"/>
            <w:tcBorders>
              <w:top w:val="single" w:sz="12" w:space="0" w:color="000000"/>
              <w:left w:val="single" w:sz="12" w:space="0" w:color="000000"/>
              <w:bottom w:val="single" w:sz="12" w:space="0" w:color="000000"/>
              <w:right w:val="single" w:sz="12" w:space="0" w:color="000000"/>
            </w:tcBorders>
          </w:tcPr>
          <w:p w14:paraId="549C9922" w14:textId="564B0094" w:rsidR="00C166A2" w:rsidRPr="00FC79BB" w:rsidRDefault="008F4B5B" w:rsidP="002E4012">
            <w:pPr>
              <w:spacing w:after="139" w:line="259" w:lineRule="auto"/>
              <w:ind w:left="6457" w:firstLine="0"/>
            </w:pPr>
            <w:r w:rsidRPr="00FC79BB">
              <w:rPr>
                <w:noProof/>
              </w:rPr>
              <w:drawing>
                <wp:anchor distT="0" distB="0" distL="114300" distR="114300" simplePos="0" relativeHeight="251658752" behindDoc="0" locked="0" layoutInCell="1" allowOverlap="1" wp14:anchorId="54310880" wp14:editId="78914E30">
                  <wp:simplePos x="0" y="0"/>
                  <wp:positionH relativeFrom="column">
                    <wp:posOffset>2461895</wp:posOffset>
                  </wp:positionH>
                  <wp:positionV relativeFrom="paragraph">
                    <wp:posOffset>-144780</wp:posOffset>
                  </wp:positionV>
                  <wp:extent cx="1623695" cy="15240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3695" cy="1524000"/>
                          </a:xfrm>
                          <a:prstGeom prst="rect">
                            <a:avLst/>
                          </a:prstGeom>
                        </pic:spPr>
                      </pic:pic>
                    </a:graphicData>
                  </a:graphic>
                  <wp14:sizeRelH relativeFrom="page">
                    <wp14:pctWidth>0</wp14:pctWidth>
                  </wp14:sizeRelH>
                  <wp14:sizeRelV relativeFrom="page">
                    <wp14:pctHeight>0</wp14:pctHeight>
                  </wp14:sizeRelV>
                </wp:anchor>
              </w:drawing>
            </w:r>
          </w:p>
          <w:p w14:paraId="16AB8FCF" w14:textId="247276F9" w:rsidR="00C166A2" w:rsidRPr="00FC79BB" w:rsidRDefault="00707610">
            <w:pPr>
              <w:spacing w:after="227" w:line="259" w:lineRule="auto"/>
              <w:ind w:left="142" w:firstLine="0"/>
              <w:jc w:val="left"/>
            </w:pPr>
            <w:r w:rsidRPr="00FC79BB">
              <w:rPr>
                <w:b/>
                <w:sz w:val="32"/>
              </w:rPr>
              <w:t xml:space="preserve"> </w:t>
            </w:r>
          </w:p>
          <w:p w14:paraId="4EB8C599" w14:textId="77777777" w:rsidR="00C166A2" w:rsidRPr="00FC79BB" w:rsidRDefault="00707610">
            <w:pPr>
              <w:spacing w:after="417" w:line="259" w:lineRule="auto"/>
              <w:ind w:left="142" w:firstLine="0"/>
              <w:jc w:val="left"/>
            </w:pPr>
            <w:r w:rsidRPr="00FC79BB">
              <w:rPr>
                <w:b/>
                <w:sz w:val="32"/>
              </w:rPr>
              <w:t xml:space="preserve"> </w:t>
            </w:r>
          </w:p>
          <w:p w14:paraId="4A3D91CF" w14:textId="77777777" w:rsidR="008F4B5B" w:rsidRPr="00FC79BB" w:rsidRDefault="008F4B5B" w:rsidP="00707610">
            <w:pPr>
              <w:spacing w:after="93" w:line="259" w:lineRule="auto"/>
              <w:ind w:left="1169" w:firstLine="0"/>
              <w:jc w:val="left"/>
              <w:rPr>
                <w:b/>
                <w:sz w:val="52"/>
              </w:rPr>
            </w:pPr>
          </w:p>
          <w:p w14:paraId="68B601BC" w14:textId="77777777" w:rsidR="008F4B5B" w:rsidRPr="00FC79BB" w:rsidRDefault="008F4B5B" w:rsidP="00707610">
            <w:pPr>
              <w:spacing w:after="93" w:line="259" w:lineRule="auto"/>
              <w:ind w:left="1169" w:firstLine="0"/>
              <w:jc w:val="left"/>
              <w:rPr>
                <w:b/>
                <w:sz w:val="52"/>
              </w:rPr>
            </w:pPr>
          </w:p>
          <w:p w14:paraId="6A0747C2" w14:textId="77777777" w:rsidR="008F4B5B" w:rsidRPr="00FC79BB" w:rsidRDefault="008F4B5B" w:rsidP="00707610">
            <w:pPr>
              <w:spacing w:after="93" w:line="259" w:lineRule="auto"/>
              <w:ind w:left="1169" w:firstLine="0"/>
              <w:jc w:val="left"/>
              <w:rPr>
                <w:b/>
                <w:sz w:val="52"/>
              </w:rPr>
            </w:pPr>
          </w:p>
          <w:p w14:paraId="0BFD3A13" w14:textId="296D8801" w:rsidR="00707610" w:rsidRPr="00FC79BB" w:rsidRDefault="00707610" w:rsidP="00707610">
            <w:pPr>
              <w:spacing w:after="93" w:line="259" w:lineRule="auto"/>
              <w:ind w:left="1169" w:firstLine="0"/>
              <w:jc w:val="left"/>
            </w:pPr>
            <w:r w:rsidRPr="00FC79BB">
              <w:rPr>
                <w:b/>
                <w:sz w:val="52"/>
              </w:rPr>
              <w:t xml:space="preserve">Freedom of Information (FOI) Policy </w:t>
            </w:r>
          </w:p>
          <w:p w14:paraId="7DD02EDF" w14:textId="171B439A" w:rsidR="00C166A2" w:rsidRPr="00FC79BB" w:rsidRDefault="00707610" w:rsidP="00707610">
            <w:pPr>
              <w:spacing w:after="153" w:line="259" w:lineRule="auto"/>
              <w:ind w:left="1011" w:firstLine="0"/>
            </w:pPr>
            <w:r w:rsidRPr="00FC79BB">
              <w:rPr>
                <w:b/>
                <w:sz w:val="36"/>
              </w:rPr>
              <w:t xml:space="preserve"> </w:t>
            </w:r>
          </w:p>
          <w:p w14:paraId="36A32423" w14:textId="77777777" w:rsidR="00C166A2" w:rsidRPr="00FC79BB" w:rsidRDefault="00707610">
            <w:pPr>
              <w:spacing w:after="22" w:line="259" w:lineRule="auto"/>
              <w:ind w:left="0" w:firstLine="0"/>
              <w:jc w:val="left"/>
              <w:rPr>
                <w:sz w:val="24"/>
                <w:szCs w:val="24"/>
              </w:rPr>
            </w:pPr>
            <w:r w:rsidRPr="00FC79BB">
              <w:rPr>
                <w:sz w:val="24"/>
                <w:szCs w:val="24"/>
              </w:rPr>
              <w:t xml:space="preserve">The Consortium Academy Trust (TCAT) </w:t>
            </w:r>
          </w:p>
          <w:p w14:paraId="2BAE27C3" w14:textId="77777777" w:rsidR="00C166A2" w:rsidRPr="00FC79BB" w:rsidRDefault="00707610">
            <w:pPr>
              <w:spacing w:after="22" w:line="259" w:lineRule="auto"/>
              <w:ind w:left="0" w:firstLine="0"/>
              <w:jc w:val="left"/>
              <w:rPr>
                <w:sz w:val="24"/>
                <w:szCs w:val="24"/>
              </w:rPr>
            </w:pPr>
            <w:r w:rsidRPr="00FC79BB">
              <w:rPr>
                <w:sz w:val="24"/>
                <w:szCs w:val="24"/>
              </w:rPr>
              <w:t xml:space="preserve">An Exempt Charity Limited by Guarantee </w:t>
            </w:r>
          </w:p>
          <w:p w14:paraId="53381D89" w14:textId="77777777" w:rsidR="00C166A2" w:rsidRPr="00FC79BB" w:rsidRDefault="00707610">
            <w:pPr>
              <w:spacing w:after="22" w:line="259" w:lineRule="auto"/>
              <w:ind w:left="0" w:firstLine="0"/>
              <w:jc w:val="left"/>
              <w:rPr>
                <w:sz w:val="24"/>
                <w:szCs w:val="24"/>
              </w:rPr>
            </w:pPr>
            <w:r w:rsidRPr="00FC79BB">
              <w:rPr>
                <w:sz w:val="24"/>
                <w:szCs w:val="24"/>
              </w:rPr>
              <w:t xml:space="preserve">Company Number 07665828 </w:t>
            </w:r>
          </w:p>
          <w:p w14:paraId="2AD1E55D" w14:textId="77777777" w:rsidR="00C166A2" w:rsidRPr="00FC79BB" w:rsidRDefault="00707610">
            <w:pPr>
              <w:spacing w:after="0" w:line="259" w:lineRule="auto"/>
              <w:ind w:left="142" w:firstLine="0"/>
              <w:jc w:val="left"/>
            </w:pPr>
            <w:r w:rsidRPr="00FC79BB">
              <w:rPr>
                <w:color w:val="FF0000"/>
                <w:sz w:val="28"/>
              </w:rPr>
              <w:t xml:space="preserve"> </w:t>
            </w:r>
          </w:p>
          <w:tbl>
            <w:tblPr>
              <w:tblStyle w:val="TableGrid"/>
              <w:tblW w:w="9813" w:type="dxa"/>
              <w:tblInd w:w="34" w:type="dxa"/>
              <w:tblCellMar>
                <w:top w:w="48" w:type="dxa"/>
                <w:left w:w="108" w:type="dxa"/>
                <w:right w:w="115" w:type="dxa"/>
              </w:tblCellMar>
              <w:tblLook w:val="04A0" w:firstRow="1" w:lastRow="0" w:firstColumn="1" w:lastColumn="0" w:noHBand="0" w:noVBand="1"/>
            </w:tblPr>
            <w:tblGrid>
              <w:gridCol w:w="5279"/>
              <w:gridCol w:w="4534"/>
            </w:tblGrid>
            <w:tr w:rsidR="00C166A2" w:rsidRPr="00FC79BB" w14:paraId="7346C273" w14:textId="77777777" w:rsidTr="008F4B5B">
              <w:trPr>
                <w:trHeight w:val="373"/>
              </w:trPr>
              <w:tc>
                <w:tcPr>
                  <w:tcW w:w="5279" w:type="dxa"/>
                  <w:tcBorders>
                    <w:top w:val="single" w:sz="4" w:space="0" w:color="000000"/>
                    <w:left w:val="single" w:sz="4" w:space="0" w:color="000000"/>
                    <w:bottom w:val="single" w:sz="4" w:space="0" w:color="000000"/>
                    <w:right w:val="single" w:sz="4" w:space="0" w:color="000000"/>
                  </w:tcBorders>
                </w:tcPr>
                <w:p w14:paraId="5158FD65" w14:textId="77777777" w:rsidR="00C166A2" w:rsidRPr="00FC79BB" w:rsidRDefault="00707610">
                  <w:pPr>
                    <w:spacing w:after="0" w:line="259" w:lineRule="auto"/>
                    <w:ind w:left="0" w:firstLine="0"/>
                    <w:jc w:val="left"/>
                  </w:pPr>
                  <w:r w:rsidRPr="00FC79BB">
                    <w:t xml:space="preserve">Status: </w:t>
                  </w:r>
                  <w:r w:rsidRPr="00FC79BB">
                    <w:rPr>
                      <w:b/>
                    </w:rPr>
                    <w:t xml:space="preserve"> </w:t>
                  </w:r>
                </w:p>
              </w:tc>
              <w:tc>
                <w:tcPr>
                  <w:tcW w:w="4534" w:type="dxa"/>
                  <w:tcBorders>
                    <w:top w:val="single" w:sz="4" w:space="0" w:color="000000"/>
                    <w:left w:val="single" w:sz="4" w:space="0" w:color="000000"/>
                    <w:bottom w:val="single" w:sz="4" w:space="0" w:color="000000"/>
                    <w:right w:val="single" w:sz="4" w:space="0" w:color="000000"/>
                  </w:tcBorders>
                </w:tcPr>
                <w:p w14:paraId="5DFDF903" w14:textId="77777777" w:rsidR="00C166A2" w:rsidRPr="00FC79BB" w:rsidRDefault="00707610">
                  <w:pPr>
                    <w:spacing w:after="0" w:line="259" w:lineRule="auto"/>
                    <w:ind w:left="0" w:firstLine="0"/>
                    <w:jc w:val="left"/>
                  </w:pPr>
                  <w:r w:rsidRPr="00FC79BB">
                    <w:t xml:space="preserve">Live </w:t>
                  </w:r>
                </w:p>
              </w:tc>
            </w:tr>
            <w:tr w:rsidR="00C166A2" w:rsidRPr="00FC79BB" w14:paraId="7454069C" w14:textId="77777777" w:rsidTr="008F4B5B">
              <w:trPr>
                <w:trHeight w:val="373"/>
              </w:trPr>
              <w:tc>
                <w:tcPr>
                  <w:tcW w:w="5279" w:type="dxa"/>
                  <w:tcBorders>
                    <w:top w:val="single" w:sz="4" w:space="0" w:color="000000"/>
                    <w:left w:val="single" w:sz="4" w:space="0" w:color="000000"/>
                    <w:bottom w:val="single" w:sz="4" w:space="0" w:color="000000"/>
                    <w:right w:val="single" w:sz="4" w:space="0" w:color="000000"/>
                  </w:tcBorders>
                </w:tcPr>
                <w:p w14:paraId="7C9EB839" w14:textId="77777777" w:rsidR="00C166A2" w:rsidRPr="00FC79BB" w:rsidRDefault="00707610">
                  <w:pPr>
                    <w:spacing w:after="0" w:line="259" w:lineRule="auto"/>
                    <w:ind w:left="0" w:firstLine="0"/>
                    <w:jc w:val="left"/>
                  </w:pPr>
                  <w:r w:rsidRPr="00FC79BB">
                    <w:t xml:space="preserve">Policy Owner (Position) </w:t>
                  </w:r>
                </w:p>
              </w:tc>
              <w:tc>
                <w:tcPr>
                  <w:tcW w:w="4534" w:type="dxa"/>
                  <w:tcBorders>
                    <w:top w:val="single" w:sz="4" w:space="0" w:color="000000"/>
                    <w:left w:val="single" w:sz="4" w:space="0" w:color="000000"/>
                    <w:bottom w:val="single" w:sz="4" w:space="0" w:color="000000"/>
                    <w:right w:val="single" w:sz="4" w:space="0" w:color="000000"/>
                  </w:tcBorders>
                </w:tcPr>
                <w:p w14:paraId="700E6C0C" w14:textId="77777777" w:rsidR="00C166A2" w:rsidRPr="00FC79BB" w:rsidRDefault="00707610">
                  <w:pPr>
                    <w:spacing w:after="0" w:line="259" w:lineRule="auto"/>
                    <w:ind w:left="0" w:firstLine="0"/>
                    <w:jc w:val="left"/>
                  </w:pPr>
                  <w:r w:rsidRPr="00FC79BB">
                    <w:t xml:space="preserve">DPO </w:t>
                  </w:r>
                </w:p>
              </w:tc>
            </w:tr>
            <w:tr w:rsidR="00C166A2" w:rsidRPr="00FC79BB" w14:paraId="29BB0AE7" w14:textId="77777777" w:rsidTr="008F4B5B">
              <w:trPr>
                <w:trHeight w:val="373"/>
              </w:trPr>
              <w:tc>
                <w:tcPr>
                  <w:tcW w:w="5279" w:type="dxa"/>
                  <w:tcBorders>
                    <w:top w:val="single" w:sz="4" w:space="0" w:color="000000"/>
                    <w:left w:val="single" w:sz="4" w:space="0" w:color="000000"/>
                    <w:bottom w:val="single" w:sz="4" w:space="0" w:color="000000"/>
                    <w:right w:val="single" w:sz="4" w:space="0" w:color="000000"/>
                  </w:tcBorders>
                </w:tcPr>
                <w:p w14:paraId="568E916C" w14:textId="77777777" w:rsidR="00C166A2" w:rsidRPr="00FC79BB" w:rsidRDefault="00707610">
                  <w:pPr>
                    <w:spacing w:after="0" w:line="259" w:lineRule="auto"/>
                    <w:ind w:left="0" w:firstLine="0"/>
                    <w:jc w:val="left"/>
                  </w:pPr>
                  <w:r w:rsidRPr="00FC79BB">
                    <w:t xml:space="preserve">Statutory / Recommended </w:t>
                  </w:r>
                </w:p>
              </w:tc>
              <w:tc>
                <w:tcPr>
                  <w:tcW w:w="4534" w:type="dxa"/>
                  <w:tcBorders>
                    <w:top w:val="single" w:sz="4" w:space="0" w:color="000000"/>
                    <w:left w:val="single" w:sz="4" w:space="0" w:color="000000"/>
                    <w:bottom w:val="single" w:sz="4" w:space="0" w:color="000000"/>
                    <w:right w:val="single" w:sz="4" w:space="0" w:color="000000"/>
                  </w:tcBorders>
                </w:tcPr>
                <w:p w14:paraId="366DB4BA" w14:textId="77777777" w:rsidR="00C166A2" w:rsidRPr="00FC79BB" w:rsidRDefault="00707610">
                  <w:pPr>
                    <w:spacing w:after="0" w:line="259" w:lineRule="auto"/>
                    <w:ind w:left="0" w:firstLine="0"/>
                    <w:jc w:val="left"/>
                  </w:pPr>
                  <w:r w:rsidRPr="00FC79BB">
                    <w:t xml:space="preserve">Statutory </w:t>
                  </w:r>
                </w:p>
              </w:tc>
            </w:tr>
            <w:tr w:rsidR="00C166A2" w:rsidRPr="00FC79BB" w14:paraId="50B87491" w14:textId="77777777" w:rsidTr="008F4B5B">
              <w:trPr>
                <w:trHeight w:val="373"/>
              </w:trPr>
              <w:tc>
                <w:tcPr>
                  <w:tcW w:w="5279" w:type="dxa"/>
                  <w:tcBorders>
                    <w:top w:val="single" w:sz="4" w:space="0" w:color="000000"/>
                    <w:left w:val="single" w:sz="4" w:space="0" w:color="000000"/>
                    <w:bottom w:val="single" w:sz="4" w:space="0" w:color="000000"/>
                    <w:right w:val="single" w:sz="4" w:space="0" w:color="000000"/>
                  </w:tcBorders>
                </w:tcPr>
                <w:p w14:paraId="079E16C3" w14:textId="77777777" w:rsidR="00C166A2" w:rsidRPr="00FC79BB" w:rsidRDefault="00707610">
                  <w:pPr>
                    <w:spacing w:after="0" w:line="259" w:lineRule="auto"/>
                    <w:ind w:left="0" w:firstLine="0"/>
                    <w:jc w:val="left"/>
                  </w:pPr>
                  <w:r w:rsidRPr="00FC79BB">
                    <w:t xml:space="preserve">Date Adopted </w:t>
                  </w:r>
                </w:p>
              </w:tc>
              <w:tc>
                <w:tcPr>
                  <w:tcW w:w="4534" w:type="dxa"/>
                  <w:tcBorders>
                    <w:top w:val="single" w:sz="4" w:space="0" w:color="000000"/>
                    <w:left w:val="single" w:sz="4" w:space="0" w:color="000000"/>
                    <w:bottom w:val="single" w:sz="4" w:space="0" w:color="000000"/>
                    <w:right w:val="single" w:sz="4" w:space="0" w:color="000000"/>
                  </w:tcBorders>
                </w:tcPr>
                <w:p w14:paraId="56DBFE52" w14:textId="77777777" w:rsidR="00C166A2" w:rsidRPr="00FC79BB" w:rsidRDefault="00707610">
                  <w:pPr>
                    <w:spacing w:after="0" w:line="259" w:lineRule="auto"/>
                    <w:ind w:left="0" w:firstLine="0"/>
                    <w:jc w:val="left"/>
                  </w:pPr>
                  <w:r w:rsidRPr="00FC79BB">
                    <w:t xml:space="preserve">12 February 2021 </w:t>
                  </w:r>
                </w:p>
              </w:tc>
            </w:tr>
            <w:tr w:rsidR="00C166A2" w:rsidRPr="00FC79BB" w14:paraId="7985D158" w14:textId="77777777" w:rsidTr="008F4B5B">
              <w:trPr>
                <w:trHeight w:val="373"/>
              </w:trPr>
              <w:tc>
                <w:tcPr>
                  <w:tcW w:w="5279" w:type="dxa"/>
                  <w:tcBorders>
                    <w:top w:val="single" w:sz="4" w:space="0" w:color="000000"/>
                    <w:left w:val="single" w:sz="4" w:space="0" w:color="000000"/>
                    <w:bottom w:val="single" w:sz="4" w:space="0" w:color="000000"/>
                    <w:right w:val="single" w:sz="4" w:space="0" w:color="000000"/>
                  </w:tcBorders>
                </w:tcPr>
                <w:p w14:paraId="4F5CC447" w14:textId="77777777" w:rsidR="00C166A2" w:rsidRPr="00FC79BB" w:rsidRDefault="00707610">
                  <w:pPr>
                    <w:spacing w:after="0" w:line="259" w:lineRule="auto"/>
                    <w:ind w:left="0" w:firstLine="0"/>
                    <w:jc w:val="left"/>
                  </w:pPr>
                  <w:r w:rsidRPr="00FC79BB">
                    <w:t xml:space="preserve">Revision </w:t>
                  </w:r>
                </w:p>
              </w:tc>
              <w:tc>
                <w:tcPr>
                  <w:tcW w:w="4534" w:type="dxa"/>
                  <w:tcBorders>
                    <w:top w:val="single" w:sz="4" w:space="0" w:color="000000"/>
                    <w:left w:val="single" w:sz="4" w:space="0" w:color="000000"/>
                    <w:bottom w:val="single" w:sz="4" w:space="0" w:color="000000"/>
                    <w:right w:val="single" w:sz="4" w:space="0" w:color="000000"/>
                  </w:tcBorders>
                </w:tcPr>
                <w:p w14:paraId="34E2BD52" w14:textId="70833CD1" w:rsidR="00C166A2" w:rsidRPr="00FC79BB" w:rsidRDefault="008F4B5B">
                  <w:pPr>
                    <w:spacing w:after="0" w:line="259" w:lineRule="auto"/>
                    <w:ind w:left="0" w:firstLine="0"/>
                    <w:jc w:val="left"/>
                  </w:pPr>
                  <w:r w:rsidRPr="00FC79BB">
                    <w:t>1</w:t>
                  </w:r>
                </w:p>
              </w:tc>
            </w:tr>
            <w:tr w:rsidR="00C166A2" w:rsidRPr="00FC79BB" w14:paraId="42259F64" w14:textId="77777777" w:rsidTr="008F4B5B">
              <w:trPr>
                <w:trHeight w:val="373"/>
              </w:trPr>
              <w:tc>
                <w:tcPr>
                  <w:tcW w:w="5279" w:type="dxa"/>
                  <w:tcBorders>
                    <w:top w:val="single" w:sz="4" w:space="0" w:color="000000"/>
                    <w:left w:val="single" w:sz="4" w:space="0" w:color="000000"/>
                    <w:bottom w:val="single" w:sz="4" w:space="0" w:color="000000"/>
                    <w:right w:val="single" w:sz="4" w:space="0" w:color="000000"/>
                  </w:tcBorders>
                </w:tcPr>
                <w:p w14:paraId="1DBD2604" w14:textId="77777777" w:rsidR="00C166A2" w:rsidRPr="00FC79BB" w:rsidRDefault="00707610">
                  <w:pPr>
                    <w:spacing w:after="0" w:line="259" w:lineRule="auto"/>
                    <w:ind w:left="0" w:firstLine="0"/>
                    <w:jc w:val="left"/>
                  </w:pPr>
                  <w:r w:rsidRPr="00FC79BB">
                    <w:t xml:space="preserve">Review Period </w:t>
                  </w:r>
                </w:p>
              </w:tc>
              <w:tc>
                <w:tcPr>
                  <w:tcW w:w="4534" w:type="dxa"/>
                  <w:tcBorders>
                    <w:top w:val="single" w:sz="4" w:space="0" w:color="000000"/>
                    <w:left w:val="single" w:sz="4" w:space="0" w:color="000000"/>
                    <w:bottom w:val="single" w:sz="4" w:space="0" w:color="000000"/>
                    <w:right w:val="single" w:sz="4" w:space="0" w:color="000000"/>
                  </w:tcBorders>
                </w:tcPr>
                <w:p w14:paraId="7C682378" w14:textId="74B3F788" w:rsidR="00C166A2" w:rsidRPr="00FC79BB" w:rsidRDefault="004C36C7">
                  <w:pPr>
                    <w:spacing w:after="0" w:line="259" w:lineRule="auto"/>
                    <w:ind w:left="0" w:firstLine="0"/>
                    <w:jc w:val="left"/>
                  </w:pPr>
                  <w:r w:rsidRPr="00FC79BB">
                    <w:t>12</w:t>
                  </w:r>
                  <w:r w:rsidR="00707610" w:rsidRPr="00FC79BB">
                    <w:t xml:space="preserve"> months </w:t>
                  </w:r>
                </w:p>
              </w:tc>
            </w:tr>
            <w:tr w:rsidR="00C166A2" w:rsidRPr="00FC79BB" w14:paraId="2C87F512" w14:textId="77777777" w:rsidTr="008F4B5B">
              <w:trPr>
                <w:trHeight w:val="373"/>
              </w:trPr>
              <w:tc>
                <w:tcPr>
                  <w:tcW w:w="5279" w:type="dxa"/>
                  <w:tcBorders>
                    <w:top w:val="single" w:sz="4" w:space="0" w:color="000000"/>
                    <w:left w:val="single" w:sz="4" w:space="0" w:color="000000"/>
                    <w:bottom w:val="single" w:sz="4" w:space="0" w:color="000000"/>
                    <w:right w:val="single" w:sz="4" w:space="0" w:color="000000"/>
                  </w:tcBorders>
                </w:tcPr>
                <w:p w14:paraId="38608F47" w14:textId="77777777" w:rsidR="00C166A2" w:rsidRPr="00FC79BB" w:rsidRDefault="00707610">
                  <w:pPr>
                    <w:spacing w:after="0" w:line="259" w:lineRule="auto"/>
                    <w:ind w:left="0" w:firstLine="0"/>
                    <w:jc w:val="left"/>
                  </w:pPr>
                  <w:r w:rsidRPr="00FC79BB">
                    <w:t xml:space="preserve">Review Date </w:t>
                  </w:r>
                </w:p>
              </w:tc>
              <w:tc>
                <w:tcPr>
                  <w:tcW w:w="4534" w:type="dxa"/>
                  <w:tcBorders>
                    <w:top w:val="single" w:sz="4" w:space="0" w:color="000000"/>
                    <w:left w:val="single" w:sz="4" w:space="0" w:color="000000"/>
                    <w:bottom w:val="single" w:sz="4" w:space="0" w:color="000000"/>
                    <w:right w:val="single" w:sz="4" w:space="0" w:color="000000"/>
                  </w:tcBorders>
                </w:tcPr>
                <w:p w14:paraId="6B65695D" w14:textId="77777777" w:rsidR="00C166A2" w:rsidRPr="00FC79BB" w:rsidRDefault="00707610">
                  <w:pPr>
                    <w:spacing w:after="0" w:line="259" w:lineRule="auto"/>
                    <w:ind w:left="0" w:firstLine="0"/>
                    <w:jc w:val="left"/>
                  </w:pPr>
                  <w:r w:rsidRPr="00FC79BB">
                    <w:t xml:space="preserve">February 2023 </w:t>
                  </w:r>
                </w:p>
              </w:tc>
            </w:tr>
            <w:tr w:rsidR="008F4B5B" w:rsidRPr="00FC79BB" w14:paraId="2271891E" w14:textId="77777777" w:rsidTr="008F4B5B">
              <w:trPr>
                <w:trHeight w:val="373"/>
              </w:trPr>
              <w:tc>
                <w:tcPr>
                  <w:tcW w:w="5279" w:type="dxa"/>
                  <w:tcBorders>
                    <w:top w:val="single" w:sz="4" w:space="0" w:color="000000"/>
                    <w:left w:val="single" w:sz="4" w:space="0" w:color="000000"/>
                    <w:bottom w:val="single" w:sz="4" w:space="0" w:color="000000"/>
                    <w:right w:val="single" w:sz="4" w:space="0" w:color="000000"/>
                  </w:tcBorders>
                </w:tcPr>
                <w:p w14:paraId="70273242" w14:textId="52E51F56" w:rsidR="008F4B5B" w:rsidRPr="00FC79BB" w:rsidRDefault="008F4B5B">
                  <w:pPr>
                    <w:spacing w:after="0" w:line="259" w:lineRule="auto"/>
                    <w:ind w:left="0" w:firstLine="0"/>
                    <w:jc w:val="left"/>
                  </w:pPr>
                  <w:r w:rsidRPr="00FC79BB">
                    <w:t>Next Review Date</w:t>
                  </w:r>
                </w:p>
              </w:tc>
              <w:tc>
                <w:tcPr>
                  <w:tcW w:w="4534" w:type="dxa"/>
                  <w:tcBorders>
                    <w:top w:val="single" w:sz="4" w:space="0" w:color="000000"/>
                    <w:left w:val="single" w:sz="4" w:space="0" w:color="000000"/>
                    <w:bottom w:val="single" w:sz="4" w:space="0" w:color="000000"/>
                    <w:right w:val="single" w:sz="4" w:space="0" w:color="000000"/>
                  </w:tcBorders>
                </w:tcPr>
                <w:p w14:paraId="2ABFFD9F" w14:textId="2FABFCF1" w:rsidR="008F4B5B" w:rsidRPr="00FC79BB" w:rsidRDefault="008F4B5B">
                  <w:pPr>
                    <w:spacing w:after="0" w:line="259" w:lineRule="auto"/>
                    <w:ind w:left="0" w:firstLine="0"/>
                    <w:jc w:val="left"/>
                  </w:pPr>
                  <w:r w:rsidRPr="00FC79BB">
                    <w:t>March 202</w:t>
                  </w:r>
                  <w:r w:rsidR="004C36C7" w:rsidRPr="00FC79BB">
                    <w:t>4</w:t>
                  </w:r>
                </w:p>
              </w:tc>
            </w:tr>
            <w:tr w:rsidR="00C166A2" w:rsidRPr="00FC79BB" w14:paraId="1F0B400E" w14:textId="77777777" w:rsidTr="008F4B5B">
              <w:trPr>
                <w:trHeight w:val="373"/>
              </w:trPr>
              <w:tc>
                <w:tcPr>
                  <w:tcW w:w="5279" w:type="dxa"/>
                  <w:tcBorders>
                    <w:top w:val="single" w:sz="4" w:space="0" w:color="000000"/>
                    <w:left w:val="single" w:sz="4" w:space="0" w:color="000000"/>
                    <w:bottom w:val="single" w:sz="4" w:space="0" w:color="000000"/>
                    <w:right w:val="single" w:sz="4" w:space="0" w:color="000000"/>
                  </w:tcBorders>
                </w:tcPr>
                <w:p w14:paraId="76D176BF" w14:textId="77777777" w:rsidR="00C166A2" w:rsidRPr="00FC79BB" w:rsidRDefault="00707610">
                  <w:pPr>
                    <w:spacing w:after="0" w:line="259" w:lineRule="auto"/>
                    <w:ind w:left="0" w:firstLine="0"/>
                    <w:jc w:val="left"/>
                  </w:pPr>
                  <w:r w:rsidRPr="00FC79BB">
                    <w:t xml:space="preserve">JCNC Consultation Date </w:t>
                  </w:r>
                </w:p>
              </w:tc>
              <w:tc>
                <w:tcPr>
                  <w:tcW w:w="4534" w:type="dxa"/>
                  <w:tcBorders>
                    <w:top w:val="single" w:sz="4" w:space="0" w:color="000000"/>
                    <w:left w:val="single" w:sz="4" w:space="0" w:color="000000"/>
                    <w:bottom w:val="single" w:sz="4" w:space="0" w:color="000000"/>
                    <w:right w:val="single" w:sz="4" w:space="0" w:color="000000"/>
                  </w:tcBorders>
                </w:tcPr>
                <w:p w14:paraId="5CC57AF7" w14:textId="77777777" w:rsidR="00C166A2" w:rsidRPr="00FC79BB" w:rsidRDefault="00707610">
                  <w:pPr>
                    <w:spacing w:after="0" w:line="259" w:lineRule="auto"/>
                    <w:ind w:left="0" w:firstLine="0"/>
                    <w:jc w:val="left"/>
                  </w:pPr>
                  <w:r w:rsidRPr="00FC79BB">
                    <w:t xml:space="preserve">21 January 2021 </w:t>
                  </w:r>
                </w:p>
              </w:tc>
            </w:tr>
            <w:tr w:rsidR="00C166A2" w:rsidRPr="00FC79BB" w14:paraId="117A2610" w14:textId="77777777" w:rsidTr="008F4B5B">
              <w:trPr>
                <w:trHeight w:val="373"/>
              </w:trPr>
              <w:tc>
                <w:tcPr>
                  <w:tcW w:w="5279" w:type="dxa"/>
                  <w:tcBorders>
                    <w:top w:val="single" w:sz="4" w:space="0" w:color="000000"/>
                    <w:left w:val="single" w:sz="4" w:space="0" w:color="000000"/>
                    <w:bottom w:val="single" w:sz="4" w:space="0" w:color="000000"/>
                    <w:right w:val="single" w:sz="4" w:space="0" w:color="000000"/>
                  </w:tcBorders>
                </w:tcPr>
                <w:p w14:paraId="0DA52943" w14:textId="77777777" w:rsidR="00C166A2" w:rsidRPr="00FC79BB" w:rsidRDefault="00707610">
                  <w:pPr>
                    <w:spacing w:after="0" w:line="259" w:lineRule="auto"/>
                    <w:ind w:left="0" w:firstLine="0"/>
                    <w:jc w:val="left"/>
                  </w:pPr>
                  <w:r w:rsidRPr="00FC79BB">
                    <w:t xml:space="preserve">Advisory Committee </w:t>
                  </w:r>
                </w:p>
              </w:tc>
              <w:tc>
                <w:tcPr>
                  <w:tcW w:w="4534" w:type="dxa"/>
                  <w:tcBorders>
                    <w:top w:val="single" w:sz="4" w:space="0" w:color="000000"/>
                    <w:left w:val="single" w:sz="4" w:space="0" w:color="000000"/>
                    <w:bottom w:val="single" w:sz="4" w:space="0" w:color="000000"/>
                    <w:right w:val="single" w:sz="4" w:space="0" w:color="000000"/>
                  </w:tcBorders>
                </w:tcPr>
                <w:p w14:paraId="142CB075" w14:textId="77777777" w:rsidR="00C166A2" w:rsidRPr="00FC79BB" w:rsidRDefault="00707610">
                  <w:pPr>
                    <w:spacing w:after="0" w:line="259" w:lineRule="auto"/>
                    <w:ind w:left="0" w:firstLine="0"/>
                    <w:jc w:val="left"/>
                  </w:pPr>
                  <w:r w:rsidRPr="00FC79BB">
                    <w:t xml:space="preserve">Trust Board </w:t>
                  </w:r>
                </w:p>
              </w:tc>
            </w:tr>
            <w:tr w:rsidR="00C166A2" w:rsidRPr="00FC79BB" w14:paraId="0601BD8B" w14:textId="77777777" w:rsidTr="008F4B5B">
              <w:trPr>
                <w:trHeight w:val="291"/>
              </w:trPr>
              <w:tc>
                <w:tcPr>
                  <w:tcW w:w="5279" w:type="dxa"/>
                  <w:tcBorders>
                    <w:top w:val="single" w:sz="4" w:space="0" w:color="000000"/>
                    <w:left w:val="single" w:sz="4" w:space="0" w:color="000000"/>
                    <w:bottom w:val="single" w:sz="4" w:space="0" w:color="000000"/>
                    <w:right w:val="single" w:sz="4" w:space="0" w:color="000000"/>
                  </w:tcBorders>
                </w:tcPr>
                <w:p w14:paraId="1612F813" w14:textId="77777777" w:rsidR="00C166A2" w:rsidRPr="00FC79BB" w:rsidRDefault="00707610">
                  <w:pPr>
                    <w:spacing w:after="0" w:line="259" w:lineRule="auto"/>
                    <w:ind w:left="0" w:firstLine="0"/>
                    <w:jc w:val="left"/>
                  </w:pPr>
                  <w:r w:rsidRPr="00FC79BB">
                    <w:t xml:space="preserve">Linked Documents and Policies </w:t>
                  </w:r>
                </w:p>
              </w:tc>
              <w:tc>
                <w:tcPr>
                  <w:tcW w:w="4534" w:type="dxa"/>
                  <w:tcBorders>
                    <w:top w:val="single" w:sz="4" w:space="0" w:color="000000"/>
                    <w:left w:val="single" w:sz="4" w:space="0" w:color="000000"/>
                    <w:bottom w:val="single" w:sz="4" w:space="0" w:color="000000"/>
                    <w:right w:val="single" w:sz="4" w:space="0" w:color="000000"/>
                  </w:tcBorders>
                </w:tcPr>
                <w:p w14:paraId="1F406F7C" w14:textId="489C4C30" w:rsidR="00C166A2" w:rsidRPr="00FC79BB" w:rsidRDefault="00707610" w:rsidP="002E4012">
                  <w:pPr>
                    <w:spacing w:after="19" w:line="259" w:lineRule="auto"/>
                    <w:ind w:left="0" w:firstLine="0"/>
                    <w:jc w:val="left"/>
                  </w:pPr>
                  <w:r w:rsidRPr="00FC79BB">
                    <w:t>Data Protection Policy</w:t>
                  </w:r>
                </w:p>
              </w:tc>
            </w:tr>
          </w:tbl>
          <w:p w14:paraId="6DA00488" w14:textId="77777777" w:rsidR="002E4012" w:rsidRPr="00FC79BB" w:rsidRDefault="002E4012">
            <w:pPr>
              <w:spacing w:after="0" w:line="259" w:lineRule="auto"/>
              <w:ind w:left="0" w:right="335" w:firstLine="0"/>
              <w:rPr>
                <w:i/>
                <w:sz w:val="20"/>
              </w:rPr>
            </w:pPr>
          </w:p>
          <w:p w14:paraId="0BD13AA4" w14:textId="75F6845F" w:rsidR="00C166A2" w:rsidRPr="00FC79BB" w:rsidRDefault="00A056DF">
            <w:pPr>
              <w:spacing w:after="0" w:line="259" w:lineRule="auto"/>
              <w:ind w:left="0" w:right="335" w:firstLine="0"/>
            </w:pPr>
            <w:r w:rsidRPr="00FC79BB">
              <w:rPr>
                <w:rFonts w:cstheme="minorBidi"/>
                <w:i/>
                <w:sz w:val="20"/>
                <w:szCs w:val="20"/>
              </w:rPr>
              <w:t xml:space="preserve">*NB – This document can only be considered valid when viewed on The Consortium Academy Trust website. If the copy is printed or downloaded and saved elsewhere the Policy date should be cross referenced to ensure the current document is referenced. </w:t>
            </w:r>
            <w:r w:rsidRPr="00FC79BB">
              <w:rPr>
                <w:i/>
                <w:sz w:val="20"/>
                <w:szCs w:val="20"/>
              </w:rPr>
              <w:t>The linked policies can be viewed at www.consortiumtrust.co.uk</w:t>
            </w:r>
            <w:r w:rsidRPr="00FC79BB">
              <w:rPr>
                <w:i/>
                <w:sz w:val="20"/>
              </w:rPr>
              <w:t xml:space="preserve"> </w:t>
            </w:r>
          </w:p>
        </w:tc>
      </w:tr>
    </w:tbl>
    <w:p w14:paraId="1A9B065B" w14:textId="77777777" w:rsidR="002E4012" w:rsidRPr="00FC79BB" w:rsidRDefault="002E4012">
      <w:pPr>
        <w:spacing w:after="166" w:line="259" w:lineRule="auto"/>
        <w:ind w:left="-5" w:hanging="10"/>
        <w:jc w:val="left"/>
        <w:rPr>
          <w:b/>
          <w:sz w:val="28"/>
        </w:rPr>
      </w:pPr>
    </w:p>
    <w:p w14:paraId="067E3147" w14:textId="2EDACA98" w:rsidR="00C166A2" w:rsidRPr="00FC79BB" w:rsidRDefault="00707610">
      <w:pPr>
        <w:spacing w:after="166" w:line="259" w:lineRule="auto"/>
        <w:ind w:left="-5" w:hanging="10"/>
        <w:jc w:val="left"/>
      </w:pPr>
      <w:r w:rsidRPr="00FC79BB">
        <w:rPr>
          <w:b/>
          <w:sz w:val="28"/>
        </w:rPr>
        <w:t xml:space="preserve">Contents: </w:t>
      </w:r>
    </w:p>
    <w:p w14:paraId="323522C5" w14:textId="77777777" w:rsidR="00C166A2" w:rsidRPr="00FC79BB" w:rsidRDefault="00707610">
      <w:pPr>
        <w:ind w:left="718" w:firstLine="0"/>
      </w:pPr>
      <w:r w:rsidRPr="00FC79BB">
        <w:t>Statement of intent</w:t>
      </w:r>
      <w:r w:rsidRPr="00FC79BB">
        <w:rPr>
          <w:sz w:val="14"/>
        </w:rPr>
        <w:t xml:space="preserve"> </w:t>
      </w:r>
    </w:p>
    <w:p w14:paraId="3B83BF53" w14:textId="77777777" w:rsidR="00C166A2" w:rsidRPr="00FC79BB" w:rsidRDefault="00707610">
      <w:pPr>
        <w:numPr>
          <w:ilvl w:val="0"/>
          <w:numId w:val="1"/>
        </w:numPr>
        <w:ind w:hanging="360"/>
      </w:pPr>
      <w:r w:rsidRPr="00FC79BB">
        <w:t xml:space="preserve">Legal framework  </w:t>
      </w:r>
    </w:p>
    <w:p w14:paraId="484FB23C" w14:textId="77777777" w:rsidR="00C166A2" w:rsidRPr="00FC79BB" w:rsidRDefault="00707610">
      <w:pPr>
        <w:numPr>
          <w:ilvl w:val="0"/>
          <w:numId w:val="1"/>
        </w:numPr>
        <w:ind w:hanging="360"/>
      </w:pPr>
      <w:r w:rsidRPr="00FC79BB">
        <w:t xml:space="preserve">Accepting requests for information </w:t>
      </w:r>
    </w:p>
    <w:p w14:paraId="347594E5" w14:textId="77777777" w:rsidR="00C166A2" w:rsidRPr="00FC79BB" w:rsidRDefault="00707610">
      <w:pPr>
        <w:numPr>
          <w:ilvl w:val="0"/>
          <w:numId w:val="1"/>
        </w:numPr>
        <w:ind w:hanging="360"/>
      </w:pPr>
      <w:r w:rsidRPr="00FC79BB">
        <w:t xml:space="preserve">General right of access to information held by the Trust  </w:t>
      </w:r>
    </w:p>
    <w:p w14:paraId="1DDDDAA7" w14:textId="77777777" w:rsidR="00C166A2" w:rsidRPr="00FC79BB" w:rsidRDefault="00707610">
      <w:pPr>
        <w:numPr>
          <w:ilvl w:val="0"/>
          <w:numId w:val="1"/>
        </w:numPr>
        <w:ind w:hanging="360"/>
      </w:pPr>
      <w:r w:rsidRPr="00FC79BB">
        <w:t xml:space="preserve">The appropriate limit  </w:t>
      </w:r>
    </w:p>
    <w:p w14:paraId="6319FAC1" w14:textId="77777777" w:rsidR="00C166A2" w:rsidRPr="00FC79BB" w:rsidRDefault="00707610">
      <w:pPr>
        <w:numPr>
          <w:ilvl w:val="0"/>
          <w:numId w:val="1"/>
        </w:numPr>
        <w:ind w:hanging="360"/>
      </w:pPr>
      <w:r w:rsidRPr="00FC79BB">
        <w:t xml:space="preserve">Charging fees </w:t>
      </w:r>
    </w:p>
    <w:p w14:paraId="76B59FE4" w14:textId="77777777" w:rsidR="00C166A2" w:rsidRPr="00FC79BB" w:rsidRDefault="00707610">
      <w:pPr>
        <w:numPr>
          <w:ilvl w:val="0"/>
          <w:numId w:val="1"/>
        </w:numPr>
        <w:ind w:hanging="360"/>
      </w:pPr>
      <w:r w:rsidRPr="00FC79BB">
        <w:t xml:space="preserve">Means of communication   </w:t>
      </w:r>
    </w:p>
    <w:p w14:paraId="30C3EF9B" w14:textId="77777777" w:rsidR="00C166A2" w:rsidRPr="00FC79BB" w:rsidRDefault="00707610">
      <w:pPr>
        <w:numPr>
          <w:ilvl w:val="0"/>
          <w:numId w:val="1"/>
        </w:numPr>
        <w:ind w:hanging="360"/>
      </w:pPr>
      <w:r w:rsidRPr="00FC79BB">
        <w:t xml:space="preserve">Providing access and assistance  </w:t>
      </w:r>
    </w:p>
    <w:p w14:paraId="67CBD7DC" w14:textId="77777777" w:rsidR="00C166A2" w:rsidRPr="00FC79BB" w:rsidRDefault="00707610">
      <w:pPr>
        <w:numPr>
          <w:ilvl w:val="0"/>
          <w:numId w:val="1"/>
        </w:numPr>
        <w:ind w:hanging="360"/>
      </w:pPr>
      <w:r w:rsidRPr="00FC79BB">
        <w:t xml:space="preserve">Consultation with third parties  </w:t>
      </w:r>
    </w:p>
    <w:p w14:paraId="122508DD" w14:textId="77777777" w:rsidR="00C166A2" w:rsidRPr="00FC79BB" w:rsidRDefault="00707610">
      <w:pPr>
        <w:numPr>
          <w:ilvl w:val="0"/>
          <w:numId w:val="1"/>
        </w:numPr>
        <w:ind w:hanging="360"/>
      </w:pPr>
      <w:r w:rsidRPr="00FC79BB">
        <w:t xml:space="preserve">Internal reviews  </w:t>
      </w:r>
    </w:p>
    <w:p w14:paraId="31D1B604" w14:textId="77777777" w:rsidR="00C166A2" w:rsidRPr="00FC79BB" w:rsidRDefault="00707610">
      <w:pPr>
        <w:numPr>
          <w:ilvl w:val="0"/>
          <w:numId w:val="1"/>
        </w:numPr>
        <w:ind w:hanging="360"/>
      </w:pPr>
      <w:r w:rsidRPr="00FC79BB">
        <w:t xml:space="preserve">Publication scheme  </w:t>
      </w:r>
    </w:p>
    <w:p w14:paraId="554085FA" w14:textId="77777777" w:rsidR="00C166A2" w:rsidRPr="00FC79BB" w:rsidRDefault="00707610">
      <w:pPr>
        <w:numPr>
          <w:ilvl w:val="0"/>
          <w:numId w:val="1"/>
        </w:numPr>
        <w:spacing w:after="208"/>
        <w:ind w:hanging="360"/>
      </w:pPr>
      <w:r w:rsidRPr="00FC79BB">
        <w:t xml:space="preserve">Contracts and outsourced services  </w:t>
      </w:r>
    </w:p>
    <w:p w14:paraId="2760AF73" w14:textId="77777777" w:rsidR="00C166A2" w:rsidRPr="00FC79BB" w:rsidRDefault="00707610">
      <w:pPr>
        <w:pStyle w:val="Heading1"/>
        <w:spacing w:after="217"/>
        <w:ind w:left="728"/>
      </w:pPr>
      <w:r w:rsidRPr="00FC79BB">
        <w:rPr>
          <w:sz w:val="22"/>
        </w:rPr>
        <w:t xml:space="preserve">Appendices </w:t>
      </w:r>
    </w:p>
    <w:p w14:paraId="43378A45" w14:textId="77777777" w:rsidR="00C166A2" w:rsidRPr="00FC79BB" w:rsidRDefault="00707610">
      <w:pPr>
        <w:spacing w:after="208"/>
        <w:ind w:left="708" w:firstLine="0"/>
      </w:pPr>
      <w:r w:rsidRPr="00FC79BB">
        <w:t xml:space="preserve">Appendix 1 – Model Publication Scheme </w:t>
      </w:r>
    </w:p>
    <w:p w14:paraId="22811136" w14:textId="1CE6520E" w:rsidR="00C166A2" w:rsidRPr="00FC79BB" w:rsidRDefault="00707610">
      <w:pPr>
        <w:spacing w:after="208"/>
        <w:ind w:left="708" w:firstLine="0"/>
      </w:pPr>
      <w:r w:rsidRPr="00FC79BB">
        <w:t xml:space="preserve">Appendix </w:t>
      </w:r>
      <w:r w:rsidR="00CF4389" w:rsidRPr="00FC79BB">
        <w:t xml:space="preserve">2 </w:t>
      </w:r>
      <w:r w:rsidRPr="00FC79BB">
        <w:t xml:space="preserve">– Guide to Information </w:t>
      </w:r>
    </w:p>
    <w:p w14:paraId="4C7E1491" w14:textId="77777777" w:rsidR="00C166A2" w:rsidRPr="00FC79BB" w:rsidRDefault="00707610">
      <w:pPr>
        <w:spacing w:after="314" w:line="259" w:lineRule="auto"/>
        <w:ind w:left="0" w:firstLine="0"/>
        <w:jc w:val="left"/>
      </w:pPr>
      <w:r w:rsidRPr="00FC79BB">
        <w:t xml:space="preserve"> </w:t>
      </w:r>
    </w:p>
    <w:p w14:paraId="1BE7D140" w14:textId="77777777" w:rsidR="00C166A2" w:rsidRPr="00FC79BB" w:rsidRDefault="00707610">
      <w:pPr>
        <w:spacing w:after="0" w:line="259" w:lineRule="auto"/>
        <w:ind w:left="0" w:firstLine="0"/>
        <w:jc w:val="left"/>
      </w:pPr>
      <w:r w:rsidRPr="00FC79BB">
        <w:rPr>
          <w:sz w:val="32"/>
        </w:rPr>
        <w:t xml:space="preserve"> </w:t>
      </w:r>
    </w:p>
    <w:p w14:paraId="2C21DB2E" w14:textId="77777777" w:rsidR="002E4012" w:rsidRPr="00FC79BB" w:rsidRDefault="002E4012">
      <w:pPr>
        <w:spacing w:after="160" w:line="259" w:lineRule="auto"/>
        <w:ind w:left="0" w:firstLine="0"/>
        <w:jc w:val="left"/>
        <w:rPr>
          <w:b/>
          <w:sz w:val="32"/>
        </w:rPr>
      </w:pPr>
      <w:r w:rsidRPr="00FC79BB">
        <w:rPr>
          <w:sz w:val="32"/>
        </w:rPr>
        <w:br w:type="page"/>
      </w:r>
    </w:p>
    <w:p w14:paraId="27533E2C" w14:textId="29E24DC7" w:rsidR="00C166A2" w:rsidRPr="00FC79BB" w:rsidRDefault="00707610">
      <w:pPr>
        <w:pStyle w:val="Heading1"/>
        <w:spacing w:after="140"/>
        <w:ind w:left="-5"/>
      </w:pPr>
      <w:r w:rsidRPr="00FC79BB">
        <w:rPr>
          <w:sz w:val="32"/>
        </w:rPr>
        <w:lastRenderedPageBreak/>
        <w:t>S</w:t>
      </w:r>
      <w:r w:rsidRPr="00FC79BB">
        <w:t xml:space="preserve">tatement of intent  </w:t>
      </w:r>
    </w:p>
    <w:p w14:paraId="3F84E11F" w14:textId="77777777" w:rsidR="00C166A2" w:rsidRPr="00FC79BB" w:rsidRDefault="00707610">
      <w:pPr>
        <w:spacing w:after="205"/>
        <w:ind w:left="0" w:firstLine="0"/>
      </w:pPr>
      <w:r w:rsidRPr="00FC79BB">
        <w:t xml:space="preserve">As an educational provider, The Consortium Academy Trust (the Trust) has an obligation to meet its duties under the Freedom of Information Act 2000 and associated regulations. The development and effective implementation of this policy will assist us in fulfilling that requirement. </w:t>
      </w:r>
    </w:p>
    <w:p w14:paraId="67BD3282" w14:textId="77777777" w:rsidR="00C166A2" w:rsidRPr="00FC79BB" w:rsidRDefault="00707610">
      <w:pPr>
        <w:ind w:left="0" w:firstLine="0"/>
      </w:pPr>
      <w:r w:rsidRPr="00FC79BB">
        <w:t xml:space="preserve">This policy outlines our Trust’s policy and procedures for: </w:t>
      </w:r>
    </w:p>
    <w:p w14:paraId="604793AB" w14:textId="4F5AA0B3" w:rsidR="00C166A2" w:rsidRPr="00FC79BB" w:rsidRDefault="00707610">
      <w:pPr>
        <w:numPr>
          <w:ilvl w:val="0"/>
          <w:numId w:val="2"/>
        </w:numPr>
        <w:spacing w:after="50"/>
        <w:ind w:hanging="360"/>
      </w:pPr>
      <w:r w:rsidRPr="00FC79BB">
        <w:t xml:space="preserve">The release and publication of private data and public records </w:t>
      </w:r>
    </w:p>
    <w:p w14:paraId="34F8FD49" w14:textId="77777777" w:rsidR="00C166A2" w:rsidRPr="00FC79BB" w:rsidRDefault="00707610">
      <w:pPr>
        <w:numPr>
          <w:ilvl w:val="0"/>
          <w:numId w:val="2"/>
        </w:numPr>
        <w:spacing w:after="187" w:line="259" w:lineRule="auto"/>
        <w:ind w:hanging="360"/>
      </w:pPr>
      <w:r w:rsidRPr="00FC79BB">
        <w:t xml:space="preserve">Providing applicants with advice and assistance throughout the duration of their requests. </w:t>
      </w:r>
    </w:p>
    <w:p w14:paraId="4F199E27" w14:textId="77777777" w:rsidR="00C166A2" w:rsidRPr="00FC79BB" w:rsidRDefault="00707610">
      <w:pPr>
        <w:spacing w:after="303"/>
        <w:ind w:left="0" w:firstLine="0"/>
      </w:pPr>
      <w:r w:rsidRPr="00FC79BB">
        <w:t xml:space="preserve">It also clarifies our position regarding the appropriate limit to the costs incurred by the Trust obtaining any requested information, and on charging fees for its provision.   </w:t>
      </w:r>
    </w:p>
    <w:p w14:paraId="24D526B2" w14:textId="77777777" w:rsidR="00C166A2" w:rsidRPr="00FC79BB" w:rsidRDefault="00707610">
      <w:pPr>
        <w:pStyle w:val="Heading1"/>
        <w:ind w:left="-5"/>
      </w:pPr>
      <w:r w:rsidRPr="00FC79BB">
        <w:rPr>
          <w:b w:val="0"/>
        </w:rPr>
        <w:t>1.</w:t>
      </w:r>
      <w:r w:rsidRPr="00FC79BB">
        <w:rPr>
          <w:rFonts w:eastAsia="Arial" w:cs="Arial"/>
          <w:b w:val="0"/>
        </w:rPr>
        <w:t xml:space="preserve"> </w:t>
      </w:r>
      <w:r w:rsidRPr="00FC79BB">
        <w:t>Legal framework</w:t>
      </w:r>
      <w:r w:rsidRPr="00FC79BB">
        <w:rPr>
          <w:b w:val="0"/>
        </w:rPr>
        <w:t xml:space="preserve"> </w:t>
      </w:r>
    </w:p>
    <w:p w14:paraId="203A3D0E" w14:textId="77777777" w:rsidR="00C166A2" w:rsidRPr="00FC79BB" w:rsidRDefault="00707610">
      <w:pPr>
        <w:ind w:left="984" w:firstLine="0"/>
      </w:pPr>
      <w:r w:rsidRPr="00FC79BB">
        <w:rPr>
          <w:rFonts w:eastAsia="Arial" w:cs="Arial"/>
        </w:rPr>
        <w:t xml:space="preserve">1.1. </w:t>
      </w:r>
      <w:r w:rsidRPr="00FC79BB">
        <w:t xml:space="preserve">This policy has due regard to the following legislation: </w:t>
      </w:r>
    </w:p>
    <w:p w14:paraId="7544F303" w14:textId="1309BE2D" w:rsidR="00C166A2" w:rsidRPr="00FC79BB" w:rsidRDefault="00707610">
      <w:pPr>
        <w:numPr>
          <w:ilvl w:val="0"/>
          <w:numId w:val="3"/>
        </w:numPr>
        <w:spacing w:after="20" w:line="271" w:lineRule="auto"/>
        <w:ind w:hanging="360"/>
      </w:pPr>
      <w:r w:rsidRPr="00FC79BB">
        <w:rPr>
          <w:rFonts w:eastAsia="Arial" w:cs="Arial"/>
        </w:rPr>
        <w:t xml:space="preserve">The </w:t>
      </w:r>
      <w:r w:rsidR="00FB007C" w:rsidRPr="00FC79BB">
        <w:rPr>
          <w:rFonts w:eastAsia="Arial" w:cs="Arial"/>
        </w:rPr>
        <w:t>UK General</w:t>
      </w:r>
      <w:r w:rsidRPr="00FC79BB">
        <w:rPr>
          <w:rFonts w:eastAsia="Arial" w:cs="Arial"/>
        </w:rPr>
        <w:t xml:space="preserve"> Data Protection Regulation  </w:t>
      </w:r>
    </w:p>
    <w:p w14:paraId="712BAB61" w14:textId="77777777" w:rsidR="00C166A2" w:rsidRPr="00FC79BB" w:rsidRDefault="00707610">
      <w:pPr>
        <w:numPr>
          <w:ilvl w:val="0"/>
          <w:numId w:val="3"/>
        </w:numPr>
        <w:spacing w:after="20" w:line="271" w:lineRule="auto"/>
        <w:ind w:hanging="360"/>
      </w:pPr>
      <w:r w:rsidRPr="00FC79BB">
        <w:rPr>
          <w:rFonts w:eastAsia="Arial" w:cs="Arial"/>
        </w:rPr>
        <w:t xml:space="preserve">The Data Protection Act 2018 </w:t>
      </w:r>
    </w:p>
    <w:p w14:paraId="335A9AA8" w14:textId="77777777" w:rsidR="00C166A2" w:rsidRPr="00FC79BB" w:rsidRDefault="00707610">
      <w:pPr>
        <w:numPr>
          <w:ilvl w:val="0"/>
          <w:numId w:val="3"/>
        </w:numPr>
        <w:spacing w:after="20" w:line="271" w:lineRule="auto"/>
        <w:ind w:hanging="360"/>
      </w:pPr>
      <w:r w:rsidRPr="00FC79BB">
        <w:rPr>
          <w:rFonts w:eastAsia="Arial" w:cs="Arial"/>
        </w:rPr>
        <w:t xml:space="preserve">The Freedom of Information Act 2000 </w:t>
      </w:r>
    </w:p>
    <w:p w14:paraId="35EBE098" w14:textId="2936A7DC" w:rsidR="00C166A2" w:rsidRPr="00FC79BB" w:rsidRDefault="00707610">
      <w:pPr>
        <w:numPr>
          <w:ilvl w:val="0"/>
          <w:numId w:val="3"/>
        </w:numPr>
        <w:spacing w:after="20" w:line="271" w:lineRule="auto"/>
        <w:ind w:hanging="360"/>
      </w:pPr>
      <w:r w:rsidRPr="00FC79BB">
        <w:rPr>
          <w:rFonts w:eastAsia="Arial" w:cs="Arial"/>
        </w:rPr>
        <w:t xml:space="preserve">The Freedom of Information and Data Protection (Appropriate Limit and Fees) Regulations 2004 </w:t>
      </w:r>
    </w:p>
    <w:p w14:paraId="30D26276" w14:textId="77777777" w:rsidR="00AF3B90" w:rsidRPr="00FC79BB" w:rsidRDefault="00AF3B90" w:rsidP="00AF3B90">
      <w:pPr>
        <w:spacing w:after="20" w:line="271" w:lineRule="auto"/>
        <w:ind w:left="1712" w:firstLine="0"/>
      </w:pPr>
    </w:p>
    <w:p w14:paraId="5B1A9263" w14:textId="77777777" w:rsidR="00C166A2" w:rsidRPr="00FC79BB" w:rsidRDefault="00707610">
      <w:pPr>
        <w:numPr>
          <w:ilvl w:val="1"/>
          <w:numId w:val="4"/>
        </w:numPr>
        <w:ind w:left="1426" w:hanging="442"/>
      </w:pPr>
      <w:r w:rsidRPr="00FC79BB">
        <w:t xml:space="preserve">This policy also has due regard to guidance including, but not limited to, the following: </w:t>
      </w:r>
    </w:p>
    <w:p w14:paraId="256ECE43" w14:textId="77777777" w:rsidR="00C166A2" w:rsidRPr="00FC79BB" w:rsidRDefault="00707610" w:rsidP="00EE5B1B">
      <w:pPr>
        <w:numPr>
          <w:ilvl w:val="0"/>
          <w:numId w:val="3"/>
        </w:numPr>
        <w:spacing w:after="20" w:line="271" w:lineRule="auto"/>
        <w:ind w:hanging="360"/>
        <w:rPr>
          <w:rFonts w:eastAsia="Arial" w:cs="Arial"/>
        </w:rPr>
      </w:pPr>
      <w:r w:rsidRPr="00FC79BB">
        <w:rPr>
          <w:rFonts w:eastAsia="Arial" w:cs="Arial"/>
        </w:rPr>
        <w:t xml:space="preserve">Cabinet Office (2018) ‘Freedom of Information Code of Practice’  </w:t>
      </w:r>
    </w:p>
    <w:p w14:paraId="26EBA234" w14:textId="591D31BE" w:rsidR="00C166A2" w:rsidRPr="00FC79BB" w:rsidRDefault="00707610" w:rsidP="00EE5B1B">
      <w:pPr>
        <w:numPr>
          <w:ilvl w:val="0"/>
          <w:numId w:val="3"/>
        </w:numPr>
        <w:spacing w:after="20" w:line="271" w:lineRule="auto"/>
        <w:ind w:hanging="360"/>
        <w:rPr>
          <w:rFonts w:eastAsia="Arial" w:cs="Arial"/>
        </w:rPr>
      </w:pPr>
      <w:r w:rsidRPr="00FC79BB">
        <w:rPr>
          <w:rFonts w:eastAsia="Arial" w:cs="Arial"/>
        </w:rPr>
        <w:t>ICO (20</w:t>
      </w:r>
      <w:r w:rsidR="00AF3B90" w:rsidRPr="00FC79BB">
        <w:rPr>
          <w:rFonts w:eastAsia="Arial" w:cs="Arial"/>
        </w:rPr>
        <w:t>21</w:t>
      </w:r>
      <w:r w:rsidRPr="00FC79BB">
        <w:rPr>
          <w:rFonts w:eastAsia="Arial" w:cs="Arial"/>
        </w:rPr>
        <w:t xml:space="preserve">) ‘Definition document for the governing bodies of maintained and other state-funded schools in England’ </w:t>
      </w:r>
    </w:p>
    <w:p w14:paraId="500A3165" w14:textId="36E58D95" w:rsidR="00496523" w:rsidRPr="00FC79BB" w:rsidRDefault="00496523" w:rsidP="00EE5B1B">
      <w:pPr>
        <w:numPr>
          <w:ilvl w:val="0"/>
          <w:numId w:val="3"/>
        </w:numPr>
        <w:spacing w:after="20" w:line="271" w:lineRule="auto"/>
        <w:ind w:hanging="360"/>
        <w:rPr>
          <w:rFonts w:eastAsia="Arial" w:cs="Arial"/>
        </w:rPr>
      </w:pPr>
      <w:r w:rsidRPr="00FC79BB">
        <w:rPr>
          <w:rFonts w:eastAsia="Arial" w:cs="Arial"/>
        </w:rPr>
        <w:t>ICO (2015) ‘Model Publication Scheme’</w:t>
      </w:r>
    </w:p>
    <w:p w14:paraId="38BA71C5" w14:textId="77777777" w:rsidR="00C166A2" w:rsidRPr="00FC79BB" w:rsidRDefault="00707610" w:rsidP="00EE5B1B">
      <w:pPr>
        <w:numPr>
          <w:ilvl w:val="0"/>
          <w:numId w:val="3"/>
        </w:numPr>
        <w:spacing w:after="20" w:line="271" w:lineRule="auto"/>
        <w:ind w:hanging="360"/>
        <w:rPr>
          <w:rFonts w:eastAsia="Arial" w:cs="Arial"/>
        </w:rPr>
      </w:pPr>
      <w:r w:rsidRPr="00FC79BB">
        <w:rPr>
          <w:rFonts w:eastAsia="Arial" w:cs="Arial"/>
        </w:rPr>
        <w:t xml:space="preserve">ICO (2016) ‘Duty to provide advice and assistance (section 16)’  </w:t>
      </w:r>
    </w:p>
    <w:p w14:paraId="63AB53FA" w14:textId="2C0F1A27" w:rsidR="00C166A2" w:rsidRPr="00FC79BB" w:rsidRDefault="00707610" w:rsidP="00EE5B1B">
      <w:pPr>
        <w:numPr>
          <w:ilvl w:val="0"/>
          <w:numId w:val="3"/>
        </w:numPr>
        <w:spacing w:after="20" w:line="271" w:lineRule="auto"/>
        <w:ind w:hanging="360"/>
        <w:rPr>
          <w:rFonts w:eastAsia="Arial" w:cs="Arial"/>
        </w:rPr>
      </w:pPr>
      <w:r w:rsidRPr="00FC79BB">
        <w:rPr>
          <w:rFonts w:eastAsia="Arial" w:cs="Arial"/>
        </w:rPr>
        <w:t xml:space="preserve">ICO (2015) ‘Time limits for compliance under the Freedom of Information Act (section 10)’  </w:t>
      </w:r>
    </w:p>
    <w:p w14:paraId="5A6B1AB7" w14:textId="77777777" w:rsidR="00CA7C5C" w:rsidRPr="00FC79BB" w:rsidRDefault="00CA7C5C" w:rsidP="00CA7C5C">
      <w:pPr>
        <w:spacing w:after="20" w:line="271" w:lineRule="auto"/>
        <w:ind w:left="1712" w:firstLine="0"/>
        <w:rPr>
          <w:rFonts w:eastAsia="Arial" w:cs="Arial"/>
        </w:rPr>
      </w:pPr>
    </w:p>
    <w:p w14:paraId="3EC18D9D" w14:textId="77777777" w:rsidR="00C166A2" w:rsidRPr="00FC79BB" w:rsidRDefault="00707610">
      <w:pPr>
        <w:numPr>
          <w:ilvl w:val="1"/>
          <w:numId w:val="4"/>
        </w:numPr>
        <w:spacing w:after="209"/>
        <w:ind w:left="1426" w:hanging="442"/>
      </w:pPr>
      <w:r w:rsidRPr="00FC79BB">
        <w:t xml:space="preserve">This policy will be viewed in conjunction with the following Trust policy: </w:t>
      </w:r>
    </w:p>
    <w:p w14:paraId="384FB6B9" w14:textId="77777777" w:rsidR="00EE5B1B" w:rsidRPr="00FC79BB" w:rsidRDefault="00707610" w:rsidP="00EE5B1B">
      <w:pPr>
        <w:numPr>
          <w:ilvl w:val="0"/>
          <w:numId w:val="3"/>
        </w:numPr>
        <w:spacing w:after="20" w:line="271" w:lineRule="auto"/>
        <w:ind w:hanging="360"/>
        <w:rPr>
          <w:rFonts w:eastAsia="Arial" w:cs="Arial"/>
        </w:rPr>
      </w:pPr>
      <w:r w:rsidRPr="00FC79BB">
        <w:rPr>
          <w:rFonts w:eastAsia="Arial" w:cs="Arial"/>
        </w:rPr>
        <w:t>Data Protection Policy</w:t>
      </w:r>
    </w:p>
    <w:p w14:paraId="6AEC0200" w14:textId="77777777" w:rsidR="00CA7C5C" w:rsidRPr="00FC79BB" w:rsidRDefault="00EE5B1B" w:rsidP="00EE5B1B">
      <w:pPr>
        <w:numPr>
          <w:ilvl w:val="0"/>
          <w:numId w:val="3"/>
        </w:numPr>
        <w:spacing w:after="20" w:line="271" w:lineRule="auto"/>
        <w:ind w:hanging="360"/>
        <w:rPr>
          <w:rFonts w:eastAsia="Arial" w:cs="Arial"/>
        </w:rPr>
      </w:pPr>
      <w:r w:rsidRPr="00FC79BB">
        <w:rPr>
          <w:rFonts w:eastAsia="Arial" w:cs="Arial"/>
        </w:rPr>
        <w:t>Records Management Policy</w:t>
      </w:r>
    </w:p>
    <w:p w14:paraId="22629A2D" w14:textId="59ECC26F" w:rsidR="00C166A2" w:rsidRPr="00FC79BB" w:rsidRDefault="00707610" w:rsidP="00CA7C5C">
      <w:pPr>
        <w:spacing w:after="20" w:line="271" w:lineRule="auto"/>
        <w:ind w:left="1712" w:firstLine="0"/>
        <w:rPr>
          <w:rFonts w:eastAsia="Arial" w:cs="Arial"/>
        </w:rPr>
      </w:pPr>
      <w:r w:rsidRPr="00FC79BB">
        <w:rPr>
          <w:rFonts w:eastAsia="Arial" w:cs="Arial"/>
        </w:rPr>
        <w:t xml:space="preserve"> </w:t>
      </w:r>
    </w:p>
    <w:p w14:paraId="3BC17788" w14:textId="77777777" w:rsidR="00C166A2" w:rsidRPr="00FC79BB" w:rsidRDefault="00707610">
      <w:pPr>
        <w:pStyle w:val="Heading1"/>
        <w:ind w:left="152"/>
      </w:pPr>
      <w:r w:rsidRPr="00FC79BB">
        <w:t>2.</w:t>
      </w:r>
      <w:r w:rsidRPr="00FC79BB">
        <w:rPr>
          <w:rFonts w:eastAsia="Arial" w:cs="Arial"/>
        </w:rPr>
        <w:t xml:space="preserve"> </w:t>
      </w:r>
      <w:r w:rsidRPr="00FC79BB">
        <w:t xml:space="preserve">Accepting requests for information  </w:t>
      </w:r>
    </w:p>
    <w:p w14:paraId="08136551" w14:textId="77777777" w:rsidR="00C166A2" w:rsidRPr="00FC79BB" w:rsidRDefault="00707610">
      <w:pPr>
        <w:ind w:left="1476"/>
      </w:pPr>
      <w:r w:rsidRPr="00FC79BB">
        <w:rPr>
          <w:rFonts w:eastAsia="Arial" w:cs="Arial"/>
        </w:rPr>
        <w:t xml:space="preserve">2.1. </w:t>
      </w:r>
      <w:r w:rsidRPr="00FC79BB">
        <w:t xml:space="preserve">The Trust will only accept a request for information which meets all of the following criteria: </w:t>
      </w:r>
    </w:p>
    <w:p w14:paraId="6B227DC9" w14:textId="77777777" w:rsidR="00C166A2" w:rsidRPr="00FC79BB" w:rsidRDefault="00707610">
      <w:pPr>
        <w:numPr>
          <w:ilvl w:val="0"/>
          <w:numId w:val="5"/>
        </w:numPr>
        <w:spacing w:after="20" w:line="271" w:lineRule="auto"/>
        <w:ind w:hanging="360"/>
      </w:pPr>
      <w:r w:rsidRPr="00FC79BB">
        <w:rPr>
          <w:rFonts w:eastAsia="Arial" w:cs="Arial"/>
        </w:rPr>
        <w:t xml:space="preserve">It is in writing (this includes requests sent to any academy official social media accounts) </w:t>
      </w:r>
    </w:p>
    <w:p w14:paraId="25406C0D" w14:textId="77777777" w:rsidR="00C166A2" w:rsidRPr="00FC79BB" w:rsidRDefault="00707610">
      <w:pPr>
        <w:numPr>
          <w:ilvl w:val="0"/>
          <w:numId w:val="5"/>
        </w:numPr>
        <w:spacing w:after="20" w:line="271" w:lineRule="auto"/>
        <w:ind w:hanging="360"/>
      </w:pPr>
      <w:r w:rsidRPr="00FC79BB">
        <w:rPr>
          <w:rFonts w:eastAsia="Arial" w:cs="Arial"/>
        </w:rPr>
        <w:t xml:space="preserve">It states the name of the applicant (not a pseudonym) and an address for correspondence  </w:t>
      </w:r>
    </w:p>
    <w:p w14:paraId="337DF515" w14:textId="77777777" w:rsidR="00C166A2" w:rsidRPr="00FC79BB" w:rsidRDefault="00707610">
      <w:pPr>
        <w:numPr>
          <w:ilvl w:val="0"/>
          <w:numId w:val="5"/>
        </w:numPr>
        <w:spacing w:after="201" w:line="271" w:lineRule="auto"/>
        <w:ind w:hanging="360"/>
      </w:pPr>
      <w:r w:rsidRPr="00FC79BB">
        <w:rPr>
          <w:rFonts w:eastAsia="Arial" w:cs="Arial"/>
        </w:rPr>
        <w:t xml:space="preserve">It adequately describes the information requested </w:t>
      </w:r>
    </w:p>
    <w:p w14:paraId="022FEF9D" w14:textId="77777777" w:rsidR="00C166A2" w:rsidRPr="00FC79BB" w:rsidRDefault="00707610">
      <w:pPr>
        <w:ind w:left="1476"/>
      </w:pPr>
      <w:r w:rsidRPr="00FC79BB">
        <w:rPr>
          <w:rFonts w:eastAsia="Arial" w:cs="Arial"/>
        </w:rPr>
        <w:lastRenderedPageBreak/>
        <w:t xml:space="preserve">2.2. </w:t>
      </w:r>
      <w:r w:rsidRPr="00FC79BB">
        <w:t xml:space="preserve">In addition to requests made by hard copy letter, a request will also be treated as made in writing if it meets all of the following requirements: </w:t>
      </w:r>
    </w:p>
    <w:p w14:paraId="04080A5E" w14:textId="77777777" w:rsidR="00C166A2" w:rsidRPr="00FC79BB" w:rsidRDefault="00707610">
      <w:pPr>
        <w:numPr>
          <w:ilvl w:val="0"/>
          <w:numId w:val="5"/>
        </w:numPr>
        <w:spacing w:after="20" w:line="271" w:lineRule="auto"/>
        <w:ind w:hanging="360"/>
      </w:pPr>
      <w:r w:rsidRPr="00FC79BB">
        <w:rPr>
          <w:rFonts w:eastAsia="Arial" w:cs="Arial"/>
        </w:rPr>
        <w:t xml:space="preserve">It is transmitted by electronic means </w:t>
      </w:r>
    </w:p>
    <w:p w14:paraId="438271B2" w14:textId="77777777" w:rsidR="00C166A2" w:rsidRPr="00FC79BB" w:rsidRDefault="00707610">
      <w:pPr>
        <w:numPr>
          <w:ilvl w:val="0"/>
          <w:numId w:val="5"/>
        </w:numPr>
        <w:spacing w:after="20" w:line="271" w:lineRule="auto"/>
        <w:ind w:hanging="360"/>
      </w:pPr>
      <w:r w:rsidRPr="00FC79BB">
        <w:rPr>
          <w:rFonts w:eastAsia="Arial" w:cs="Arial"/>
        </w:rPr>
        <w:t xml:space="preserve">It is received in legible form </w:t>
      </w:r>
    </w:p>
    <w:p w14:paraId="7E509750" w14:textId="77777777" w:rsidR="00C166A2" w:rsidRPr="00FC79BB" w:rsidRDefault="00707610">
      <w:pPr>
        <w:numPr>
          <w:ilvl w:val="0"/>
          <w:numId w:val="5"/>
        </w:numPr>
        <w:spacing w:after="201" w:line="271" w:lineRule="auto"/>
        <w:ind w:hanging="360"/>
      </w:pPr>
      <w:r w:rsidRPr="00FC79BB">
        <w:rPr>
          <w:rFonts w:eastAsia="Arial" w:cs="Arial"/>
        </w:rPr>
        <w:t xml:space="preserve">It is capable of being used for subsequent reference </w:t>
      </w:r>
    </w:p>
    <w:p w14:paraId="74C9CAED" w14:textId="77777777" w:rsidR="00C166A2" w:rsidRPr="00FC79BB" w:rsidRDefault="00707610">
      <w:pPr>
        <w:numPr>
          <w:ilvl w:val="1"/>
          <w:numId w:val="6"/>
        </w:numPr>
        <w:ind w:left="1426" w:hanging="442"/>
      </w:pPr>
      <w:r w:rsidRPr="00FC79BB">
        <w:t xml:space="preserve">Where a request is submitted in a foreign language, the Trust is not expected to obtain a translation of the request. For the request to be processed, the Trust will ask the applicant to provide their request in English.  </w:t>
      </w:r>
    </w:p>
    <w:p w14:paraId="7C7AD177" w14:textId="77777777" w:rsidR="00C166A2" w:rsidRPr="00FC79BB" w:rsidRDefault="00707610">
      <w:pPr>
        <w:numPr>
          <w:ilvl w:val="1"/>
          <w:numId w:val="6"/>
        </w:numPr>
        <w:ind w:left="1426" w:hanging="442"/>
      </w:pPr>
      <w:r w:rsidRPr="00FC79BB">
        <w:t xml:space="preserve">The Trust will publish details of its procedures for dealing with requests for information on the website, which includes the following: </w:t>
      </w:r>
    </w:p>
    <w:p w14:paraId="0EC2CDAD" w14:textId="77777777" w:rsidR="00C166A2" w:rsidRPr="00FC79BB" w:rsidRDefault="00707610">
      <w:pPr>
        <w:numPr>
          <w:ilvl w:val="0"/>
          <w:numId w:val="5"/>
        </w:numPr>
        <w:spacing w:after="22"/>
        <w:ind w:hanging="360"/>
      </w:pPr>
      <w:r w:rsidRPr="00FC79BB">
        <w:t xml:space="preserve">A contact address and email address </w:t>
      </w:r>
    </w:p>
    <w:p w14:paraId="62591AAC" w14:textId="77777777" w:rsidR="00C166A2" w:rsidRPr="00FC79BB" w:rsidRDefault="00707610">
      <w:pPr>
        <w:numPr>
          <w:ilvl w:val="0"/>
          <w:numId w:val="5"/>
        </w:numPr>
        <w:spacing w:after="25"/>
        <w:ind w:hanging="360"/>
      </w:pPr>
      <w:r w:rsidRPr="00FC79BB">
        <w:t xml:space="preserve">A telephone </w:t>
      </w:r>
      <w:proofErr w:type="gramStart"/>
      <w:r w:rsidRPr="00FC79BB">
        <w:t>number</w:t>
      </w:r>
      <w:proofErr w:type="gramEnd"/>
      <w:r w:rsidRPr="00FC79BB">
        <w:t xml:space="preserve"> </w:t>
      </w:r>
    </w:p>
    <w:p w14:paraId="0F611480" w14:textId="77777777" w:rsidR="00C166A2" w:rsidRPr="00FC79BB" w:rsidRDefault="00707610">
      <w:pPr>
        <w:numPr>
          <w:ilvl w:val="0"/>
          <w:numId w:val="5"/>
        </w:numPr>
        <w:spacing w:after="177"/>
        <w:ind w:hanging="360"/>
      </w:pPr>
      <w:r w:rsidRPr="00FC79BB">
        <w:t xml:space="preserve">A named individual to assist applicants with their requests </w:t>
      </w:r>
    </w:p>
    <w:p w14:paraId="1A5C2814" w14:textId="28FBAB7B" w:rsidR="00C166A2" w:rsidRPr="00FC79BB" w:rsidRDefault="00707610">
      <w:pPr>
        <w:spacing w:after="306"/>
        <w:ind w:left="1440" w:hanging="360"/>
      </w:pPr>
      <w:r w:rsidRPr="00FC79BB">
        <w:t xml:space="preserve">2.5 Any Trust member of staff who receives a request for information from any person (including but not limited to any leaner, parent, colleague or member of the public) should refer the request immediately to the Trust’s Data Protection Officer.  The Data Protection Officer will then co-ordinate the response and identify whether any exemptions are relevant to the request or if the request is one for environmental information that is instead subject to the Environmental Information Regulations 2004. </w:t>
      </w:r>
    </w:p>
    <w:p w14:paraId="5C7A35DF" w14:textId="77777777" w:rsidR="00C166A2" w:rsidRPr="00FC79BB" w:rsidRDefault="00707610">
      <w:pPr>
        <w:pStyle w:val="Heading1"/>
        <w:ind w:left="-5"/>
      </w:pPr>
      <w:r w:rsidRPr="00FC79BB">
        <w:t>3.</w:t>
      </w:r>
      <w:r w:rsidRPr="00FC79BB">
        <w:rPr>
          <w:rFonts w:eastAsia="Arial" w:cs="Arial"/>
        </w:rPr>
        <w:t xml:space="preserve"> </w:t>
      </w:r>
      <w:r w:rsidRPr="00FC79BB">
        <w:t xml:space="preserve">General rights of access to information held by the Trust  </w:t>
      </w:r>
    </w:p>
    <w:p w14:paraId="5771851A" w14:textId="77777777" w:rsidR="00C166A2" w:rsidRPr="00FC79BB" w:rsidRDefault="00707610">
      <w:pPr>
        <w:ind w:left="1476"/>
      </w:pPr>
      <w:r w:rsidRPr="00FC79BB">
        <w:rPr>
          <w:rFonts w:eastAsia="Arial" w:cs="Arial"/>
        </w:rPr>
        <w:t xml:space="preserve">3.1. </w:t>
      </w:r>
      <w:r w:rsidRPr="00FC79BB">
        <w:t xml:space="preserve">Provided that the request meets the requirements set out in </w:t>
      </w:r>
      <w:r w:rsidRPr="00FC79BB">
        <w:rPr>
          <w:color w:val="0000FF"/>
          <w:u w:val="single" w:color="0000FF"/>
        </w:rPr>
        <w:t>section 2</w:t>
      </w:r>
      <w:r w:rsidRPr="00FC79BB">
        <w:t xml:space="preserve"> of this policy, and subject to any applicable statutory exemptions (considered further below) the Trust will comply with its duty to: </w:t>
      </w:r>
    </w:p>
    <w:p w14:paraId="390C0F29" w14:textId="77777777" w:rsidR="00C166A2" w:rsidRPr="00FC79BB" w:rsidRDefault="00707610">
      <w:pPr>
        <w:numPr>
          <w:ilvl w:val="0"/>
          <w:numId w:val="7"/>
        </w:numPr>
        <w:spacing w:after="20" w:line="271" w:lineRule="auto"/>
        <w:ind w:hanging="360"/>
      </w:pPr>
      <w:r w:rsidRPr="00FC79BB">
        <w:rPr>
          <w:rFonts w:eastAsia="Arial" w:cs="Arial"/>
        </w:rPr>
        <w:t xml:space="preserve">Confirm or deny to any person making a request for information, whether it holds information of the description specified in the request. </w:t>
      </w:r>
    </w:p>
    <w:p w14:paraId="1EAE7422" w14:textId="77777777" w:rsidR="00C166A2" w:rsidRPr="00FC79BB" w:rsidRDefault="00707610">
      <w:pPr>
        <w:numPr>
          <w:ilvl w:val="0"/>
          <w:numId w:val="7"/>
        </w:numPr>
        <w:spacing w:after="234" w:line="271" w:lineRule="auto"/>
        <w:ind w:hanging="360"/>
      </w:pPr>
      <w:r w:rsidRPr="00FC79BB">
        <w:rPr>
          <w:rFonts w:eastAsia="Arial" w:cs="Arial"/>
        </w:rPr>
        <w:t xml:space="preserve">Provide the information requested, if the Trust confirms that it holds the requested information. </w:t>
      </w:r>
    </w:p>
    <w:p w14:paraId="25AA06D5" w14:textId="77777777" w:rsidR="00C166A2" w:rsidRPr="00FC79BB" w:rsidRDefault="00707610">
      <w:pPr>
        <w:numPr>
          <w:ilvl w:val="1"/>
          <w:numId w:val="10"/>
        </w:numPr>
        <w:ind w:left="1426" w:hanging="442"/>
      </w:pPr>
      <w:r w:rsidRPr="00FC79BB">
        <w:rPr>
          <w:b/>
          <w:color w:val="347186"/>
        </w:rPr>
        <w:t>T</w:t>
      </w:r>
      <w:r w:rsidRPr="00FC79BB">
        <w:t xml:space="preserve">he duties outlined in section 3.1 will be completed no later than 20 school days, or 60 working days if this is shorter, from receipt of the request.  </w:t>
      </w:r>
    </w:p>
    <w:p w14:paraId="06D4E1FD" w14:textId="77777777" w:rsidR="00C166A2" w:rsidRPr="00FC79BB" w:rsidRDefault="00707610">
      <w:pPr>
        <w:numPr>
          <w:ilvl w:val="1"/>
          <w:numId w:val="10"/>
        </w:numPr>
        <w:ind w:left="1426" w:hanging="442"/>
      </w:pPr>
      <w:r w:rsidRPr="00FC79BB">
        <w:t xml:space="preserve">Where a fee is charged (see section 5 below), the timeframe within which the Trust has to respond to the request begins from the day the fee is received.   </w:t>
      </w:r>
    </w:p>
    <w:p w14:paraId="2FEE5AC3" w14:textId="77777777" w:rsidR="00C166A2" w:rsidRPr="00FC79BB" w:rsidRDefault="00707610">
      <w:pPr>
        <w:numPr>
          <w:ilvl w:val="1"/>
          <w:numId w:val="10"/>
        </w:numPr>
        <w:ind w:left="1426" w:hanging="442"/>
      </w:pPr>
      <w:r w:rsidRPr="00FC79BB">
        <w:t xml:space="preserve">The Trust will not comply with section 3.1 of this policy where: </w:t>
      </w:r>
    </w:p>
    <w:p w14:paraId="661CB8FD" w14:textId="77777777" w:rsidR="00C166A2" w:rsidRPr="00FC79BB" w:rsidRDefault="00707610">
      <w:pPr>
        <w:numPr>
          <w:ilvl w:val="0"/>
          <w:numId w:val="7"/>
        </w:numPr>
        <w:spacing w:after="20" w:line="271" w:lineRule="auto"/>
        <w:ind w:hanging="360"/>
      </w:pPr>
      <w:r w:rsidRPr="00FC79BB">
        <w:rPr>
          <w:rFonts w:eastAsia="Arial" w:cs="Arial"/>
        </w:rPr>
        <w:t xml:space="preserve">The Trust reasonably requires further information to respond substantively to a freedom of information request, has informed the applicant of this requirement, but was not subsequently supplied with that further information.  </w:t>
      </w:r>
    </w:p>
    <w:p w14:paraId="76F1AD0E" w14:textId="77777777" w:rsidR="00C166A2" w:rsidRPr="00FC79BB" w:rsidRDefault="00707610">
      <w:pPr>
        <w:numPr>
          <w:ilvl w:val="0"/>
          <w:numId w:val="7"/>
        </w:numPr>
        <w:spacing w:after="20" w:line="271" w:lineRule="auto"/>
        <w:ind w:hanging="360"/>
      </w:pPr>
      <w:r w:rsidRPr="00FC79BB">
        <w:rPr>
          <w:rFonts w:eastAsia="Arial" w:cs="Arial"/>
        </w:rPr>
        <w:t xml:space="preserve">The information is no longer readily available as it is contained in files that have been placed in archive storage or is difficult to access for similar reasons. </w:t>
      </w:r>
    </w:p>
    <w:p w14:paraId="3088E88D" w14:textId="77777777" w:rsidR="00C166A2" w:rsidRPr="00FC79BB" w:rsidRDefault="00707610">
      <w:pPr>
        <w:numPr>
          <w:ilvl w:val="0"/>
          <w:numId w:val="7"/>
        </w:numPr>
        <w:spacing w:after="20" w:line="271" w:lineRule="auto"/>
        <w:ind w:hanging="360"/>
      </w:pPr>
      <w:r w:rsidRPr="00FC79BB">
        <w:rPr>
          <w:rFonts w:eastAsia="Arial" w:cs="Arial"/>
        </w:rPr>
        <w:t xml:space="preserve">A request for information is exempt under section 2 of the Freedom of Information Act 2000. </w:t>
      </w:r>
    </w:p>
    <w:p w14:paraId="0F4E2372" w14:textId="77777777" w:rsidR="00C166A2" w:rsidRPr="00FC79BB" w:rsidRDefault="00707610">
      <w:pPr>
        <w:numPr>
          <w:ilvl w:val="0"/>
          <w:numId w:val="7"/>
        </w:numPr>
        <w:spacing w:after="20" w:line="271" w:lineRule="auto"/>
        <w:ind w:hanging="360"/>
      </w:pPr>
      <w:r w:rsidRPr="00FC79BB">
        <w:rPr>
          <w:rFonts w:eastAsia="Arial" w:cs="Arial"/>
        </w:rPr>
        <w:lastRenderedPageBreak/>
        <w:t xml:space="preserve">The cost of providing the information exceeds the appropriate limit (see section 4 below). </w:t>
      </w:r>
    </w:p>
    <w:p w14:paraId="43B2850F" w14:textId="77777777" w:rsidR="00C166A2" w:rsidRPr="00FC79BB" w:rsidRDefault="00707610">
      <w:pPr>
        <w:numPr>
          <w:ilvl w:val="0"/>
          <w:numId w:val="7"/>
        </w:numPr>
        <w:spacing w:after="20" w:line="271" w:lineRule="auto"/>
        <w:ind w:hanging="360"/>
      </w:pPr>
      <w:r w:rsidRPr="00FC79BB">
        <w:rPr>
          <w:rFonts w:eastAsia="Arial" w:cs="Arial"/>
        </w:rPr>
        <w:t xml:space="preserve">The request is vexatious.  </w:t>
      </w:r>
    </w:p>
    <w:p w14:paraId="32A77694" w14:textId="77777777" w:rsidR="00C166A2" w:rsidRPr="00FC79BB" w:rsidRDefault="00707610">
      <w:pPr>
        <w:numPr>
          <w:ilvl w:val="0"/>
          <w:numId w:val="7"/>
        </w:numPr>
        <w:spacing w:after="20" w:line="271" w:lineRule="auto"/>
        <w:ind w:hanging="360"/>
      </w:pPr>
      <w:r w:rsidRPr="00FC79BB">
        <w:rPr>
          <w:rFonts w:eastAsia="Arial" w:cs="Arial"/>
        </w:rPr>
        <w:t xml:space="preserve">The request is a repeated request from the same person made within 60 consecutive working days of the initial one. </w:t>
      </w:r>
    </w:p>
    <w:p w14:paraId="5D7CD558" w14:textId="77777777" w:rsidR="00C166A2" w:rsidRPr="00FC79BB" w:rsidRDefault="00707610">
      <w:pPr>
        <w:numPr>
          <w:ilvl w:val="0"/>
          <w:numId w:val="7"/>
        </w:numPr>
        <w:spacing w:after="20" w:line="271" w:lineRule="auto"/>
        <w:ind w:hanging="360"/>
      </w:pPr>
      <w:r w:rsidRPr="00FC79BB">
        <w:rPr>
          <w:rFonts w:eastAsia="Arial" w:cs="Arial"/>
        </w:rPr>
        <w:t xml:space="preserve">A fee notice was not honoured. </w:t>
      </w:r>
    </w:p>
    <w:p w14:paraId="1911790C" w14:textId="77777777" w:rsidR="00C166A2" w:rsidRPr="00FC79BB" w:rsidRDefault="00707610">
      <w:pPr>
        <w:numPr>
          <w:ilvl w:val="0"/>
          <w:numId w:val="7"/>
        </w:numPr>
        <w:spacing w:after="236" w:line="271" w:lineRule="auto"/>
        <w:ind w:hanging="360"/>
      </w:pPr>
      <w:r w:rsidRPr="00FC79BB">
        <w:rPr>
          <w:rFonts w:eastAsia="Arial" w:cs="Arial"/>
        </w:rPr>
        <w:t xml:space="preserve">The requested information is not held by the Trust for the purposes of the Trust’s business.  </w:t>
      </w:r>
    </w:p>
    <w:p w14:paraId="4E5D804C" w14:textId="77777777" w:rsidR="00C166A2" w:rsidRPr="00FC79BB" w:rsidRDefault="00707610">
      <w:pPr>
        <w:ind w:left="1476"/>
      </w:pPr>
      <w:r w:rsidRPr="00FC79BB">
        <w:rPr>
          <w:rFonts w:eastAsia="Arial" w:cs="Arial"/>
        </w:rPr>
        <w:t xml:space="preserve">3.5. </w:t>
      </w:r>
      <w:r w:rsidRPr="00FC79BB">
        <w:t xml:space="preserve">Where information is, or is thought to be, exempt, the Trust will, within the deadline referred to in section 3.1 above, give notice to the applicant which: </w:t>
      </w:r>
    </w:p>
    <w:p w14:paraId="740FD3A0" w14:textId="77777777" w:rsidR="00C166A2" w:rsidRPr="00FC79BB" w:rsidRDefault="00707610">
      <w:pPr>
        <w:numPr>
          <w:ilvl w:val="0"/>
          <w:numId w:val="7"/>
        </w:numPr>
        <w:spacing w:after="20" w:line="271" w:lineRule="auto"/>
        <w:ind w:hanging="360"/>
      </w:pPr>
      <w:r w:rsidRPr="00FC79BB">
        <w:rPr>
          <w:rFonts w:eastAsia="Arial" w:cs="Arial"/>
        </w:rPr>
        <w:t xml:space="preserve">States that fact. </w:t>
      </w:r>
    </w:p>
    <w:p w14:paraId="1E36902C" w14:textId="77777777" w:rsidR="00C166A2" w:rsidRPr="00FC79BB" w:rsidRDefault="00707610">
      <w:pPr>
        <w:numPr>
          <w:ilvl w:val="0"/>
          <w:numId w:val="7"/>
        </w:numPr>
        <w:spacing w:after="234" w:line="271" w:lineRule="auto"/>
        <w:ind w:hanging="360"/>
      </w:pPr>
      <w:r w:rsidRPr="00FC79BB">
        <w:rPr>
          <w:rFonts w:eastAsia="Arial" w:cs="Arial"/>
        </w:rPr>
        <w:t xml:space="preserve">Specifies the exemption in question (the specific exemptions potentially available are beyond the scope of this policy but as a general rule, the exemptions are narrowly construed and any potential use of an exemption will therefore require detailed consideration involving the Trust’s DPO). </w:t>
      </w:r>
    </w:p>
    <w:p w14:paraId="2E45A2F4" w14:textId="77777777" w:rsidR="00C166A2" w:rsidRPr="00FC79BB" w:rsidRDefault="00707610">
      <w:pPr>
        <w:numPr>
          <w:ilvl w:val="1"/>
          <w:numId w:val="8"/>
        </w:numPr>
        <w:ind w:left="1426" w:hanging="442"/>
      </w:pPr>
      <w:r w:rsidRPr="00FC79BB">
        <w:t xml:space="preserve">If information falls within scope of a qualified exemption and the Trust needs additional time to consider the public interest test, the Trust may extend the deadline. In most cases, the extension will exceed no more than a further 20 working days; however, the actual length of the extension will be decided on a case-by-case basis.  </w:t>
      </w:r>
    </w:p>
    <w:p w14:paraId="4089429B" w14:textId="77777777" w:rsidR="00C166A2" w:rsidRPr="00FC79BB" w:rsidRDefault="00707610">
      <w:pPr>
        <w:numPr>
          <w:ilvl w:val="1"/>
          <w:numId w:val="8"/>
        </w:numPr>
        <w:spacing w:after="215"/>
        <w:ind w:left="1426" w:hanging="442"/>
      </w:pPr>
      <w:r w:rsidRPr="00FC79BB">
        <w:t xml:space="preserve">Where a public interest test extension is required, the Trust will write to the applicant to inform them of this, stating the following information: </w:t>
      </w:r>
    </w:p>
    <w:p w14:paraId="6CCD1796" w14:textId="77777777" w:rsidR="00C166A2" w:rsidRPr="00FC79BB" w:rsidRDefault="00707610">
      <w:pPr>
        <w:numPr>
          <w:ilvl w:val="0"/>
          <w:numId w:val="7"/>
        </w:numPr>
        <w:spacing w:after="20" w:line="271" w:lineRule="auto"/>
        <w:ind w:hanging="360"/>
      </w:pPr>
      <w:r w:rsidRPr="00FC79BB">
        <w:rPr>
          <w:rFonts w:eastAsia="Arial" w:cs="Arial"/>
        </w:rPr>
        <w:t xml:space="preserve">Which exemption(s) the extension relies on and why </w:t>
      </w:r>
    </w:p>
    <w:p w14:paraId="130EC92F" w14:textId="77777777" w:rsidR="00C166A2" w:rsidRPr="00FC79BB" w:rsidRDefault="00707610">
      <w:pPr>
        <w:numPr>
          <w:ilvl w:val="0"/>
          <w:numId w:val="7"/>
        </w:numPr>
        <w:spacing w:after="201" w:line="271" w:lineRule="auto"/>
        <w:ind w:hanging="360"/>
      </w:pPr>
      <w:r w:rsidRPr="00FC79BB">
        <w:rPr>
          <w:rFonts w:eastAsia="Arial" w:cs="Arial"/>
        </w:rPr>
        <w:t xml:space="preserve">A revised deadline for when the applicant will receive their response  </w:t>
      </w:r>
    </w:p>
    <w:p w14:paraId="3948D4EF" w14:textId="77777777" w:rsidR="00C166A2" w:rsidRPr="00FC79BB" w:rsidRDefault="00707610">
      <w:pPr>
        <w:numPr>
          <w:ilvl w:val="1"/>
          <w:numId w:val="9"/>
        </w:numPr>
        <w:ind w:left="1561" w:hanging="562"/>
      </w:pPr>
      <w:r w:rsidRPr="00FC79BB">
        <w:t xml:space="preserve">Where a deadline has to be further extended, the Trust will write to the applicant again, stating the information outlined in section 3.7.  </w:t>
      </w:r>
    </w:p>
    <w:p w14:paraId="3A1DABE4" w14:textId="77777777" w:rsidR="00C166A2" w:rsidRPr="00FC79BB" w:rsidRDefault="00707610">
      <w:pPr>
        <w:numPr>
          <w:ilvl w:val="1"/>
          <w:numId w:val="9"/>
        </w:numPr>
        <w:spacing w:after="199"/>
        <w:ind w:left="1561" w:hanging="562"/>
      </w:pPr>
      <w:r w:rsidRPr="00FC79BB">
        <w:t xml:space="preserve">Requests for information that is not recorded by the Trust (e.g. requests for explanations, clarification of policy and comments on the Trust’s business) will not be considered valid requests. In these cases, the applicant will be provided with an explanation of why their request will not be treated under the Freedom of Information Act 2000 and the Trust will respond to the applicant through other channels as appropriate.  </w:t>
      </w:r>
    </w:p>
    <w:p w14:paraId="1F582638" w14:textId="77777777" w:rsidR="00C166A2" w:rsidRPr="00FC79BB" w:rsidRDefault="00707610">
      <w:pPr>
        <w:numPr>
          <w:ilvl w:val="1"/>
          <w:numId w:val="9"/>
        </w:numPr>
        <w:spacing w:after="199" w:line="271" w:lineRule="auto"/>
        <w:ind w:left="1561" w:hanging="562"/>
      </w:pPr>
      <w:r w:rsidRPr="00FC79BB">
        <w:rPr>
          <w:rFonts w:eastAsia="Arial" w:cs="Arial"/>
        </w:rPr>
        <w:t xml:space="preserve">The information provided to the applicant will be in the format that they have requested, where possible. </w:t>
      </w:r>
    </w:p>
    <w:p w14:paraId="13BEE466" w14:textId="77777777" w:rsidR="00C166A2" w:rsidRPr="00FC79BB" w:rsidRDefault="00707610">
      <w:pPr>
        <w:numPr>
          <w:ilvl w:val="1"/>
          <w:numId w:val="9"/>
        </w:numPr>
        <w:spacing w:after="202" w:line="271" w:lineRule="auto"/>
        <w:ind w:left="1561" w:hanging="562"/>
      </w:pPr>
      <w:r w:rsidRPr="00FC79BB">
        <w:rPr>
          <w:rFonts w:eastAsia="Arial" w:cs="Arial"/>
        </w:rPr>
        <w:t xml:space="preserve">Where it is not possible to provide the information in the requested format, the Trust will assist the applicant by discussing alternative formats in which it can be provided. </w:t>
      </w:r>
    </w:p>
    <w:p w14:paraId="1D4CDD6C" w14:textId="77777777" w:rsidR="00C166A2" w:rsidRPr="00FC79BB" w:rsidRDefault="00707610">
      <w:pPr>
        <w:numPr>
          <w:ilvl w:val="1"/>
          <w:numId w:val="9"/>
        </w:numPr>
        <w:spacing w:after="202" w:line="271" w:lineRule="auto"/>
        <w:ind w:left="1561" w:hanging="562"/>
      </w:pPr>
      <w:r w:rsidRPr="00FC79BB">
        <w:rPr>
          <w:rFonts w:eastAsia="Arial" w:cs="Arial"/>
        </w:rPr>
        <w:t xml:space="preserve">The information provided will also be in the language in which it is held, or another language that is legally required.  </w:t>
      </w:r>
    </w:p>
    <w:p w14:paraId="28D72CD6" w14:textId="77777777" w:rsidR="00C166A2" w:rsidRPr="00FC79BB" w:rsidRDefault="00707610">
      <w:pPr>
        <w:numPr>
          <w:ilvl w:val="1"/>
          <w:numId w:val="9"/>
        </w:numPr>
        <w:spacing w:after="200" w:line="271" w:lineRule="auto"/>
        <w:ind w:left="1561" w:hanging="562"/>
      </w:pPr>
      <w:r w:rsidRPr="00FC79BB">
        <w:rPr>
          <w:rFonts w:eastAsia="Arial" w:cs="Arial"/>
        </w:rPr>
        <w:t xml:space="preserve">If, under relevant disability and discrimination regulations, the Trust is legally obliged to provide the information in other forms and formats, it will do so. </w:t>
      </w:r>
    </w:p>
    <w:p w14:paraId="61DFD4D9" w14:textId="77777777" w:rsidR="00C166A2" w:rsidRPr="00FC79BB" w:rsidRDefault="00707610">
      <w:pPr>
        <w:numPr>
          <w:ilvl w:val="1"/>
          <w:numId w:val="9"/>
        </w:numPr>
        <w:spacing w:after="20" w:line="271" w:lineRule="auto"/>
        <w:ind w:left="1561" w:hanging="562"/>
      </w:pPr>
      <w:r w:rsidRPr="00FC79BB">
        <w:rPr>
          <w:rFonts w:eastAsia="Arial" w:cs="Arial"/>
        </w:rPr>
        <w:t xml:space="preserve">In some cases, a request may be dealt with under more than one access regime, </w:t>
      </w:r>
    </w:p>
    <w:p w14:paraId="62F57121" w14:textId="77777777" w:rsidR="00C166A2" w:rsidRPr="00FC79BB" w:rsidRDefault="00707610">
      <w:pPr>
        <w:spacing w:after="202" w:line="271" w:lineRule="auto"/>
        <w:ind w:left="1425" w:firstLine="0"/>
      </w:pPr>
      <w:r w:rsidRPr="00FC79BB">
        <w:rPr>
          <w:rFonts w:eastAsia="Arial" w:cs="Arial"/>
        </w:rPr>
        <w:lastRenderedPageBreak/>
        <w:t xml:space="preserve">e.g. if the request involves both information about the Trust and personal information, it will be dealt with under the Freedom of Information Act 2000 and the Data Protection Act 2018.  </w:t>
      </w:r>
    </w:p>
    <w:p w14:paraId="7D01F931" w14:textId="77777777" w:rsidR="00C166A2" w:rsidRPr="00FC79BB" w:rsidRDefault="00707610">
      <w:pPr>
        <w:spacing w:after="305" w:line="271" w:lineRule="auto"/>
        <w:ind w:left="1481" w:hanging="482"/>
      </w:pPr>
      <w:r w:rsidRPr="00FC79BB">
        <w:rPr>
          <w:rFonts w:eastAsia="Arial" w:cs="Arial"/>
        </w:rPr>
        <w:t xml:space="preserve">3.15. Staff are made aware that it is a criminal offence to alter, deface, block, erase, destroy or conceal any information held by the Trust with the intention of preventing disclosure following a request.  </w:t>
      </w:r>
    </w:p>
    <w:p w14:paraId="4FC1D6D1" w14:textId="77777777" w:rsidR="00C166A2" w:rsidRPr="00FC79BB" w:rsidRDefault="00707610">
      <w:pPr>
        <w:pStyle w:val="Heading1"/>
        <w:ind w:left="-5"/>
      </w:pPr>
      <w:r w:rsidRPr="00FC79BB">
        <w:t>4.</w:t>
      </w:r>
      <w:r w:rsidRPr="00FC79BB">
        <w:rPr>
          <w:rFonts w:eastAsia="Arial" w:cs="Arial"/>
        </w:rPr>
        <w:t xml:space="preserve"> </w:t>
      </w:r>
      <w:r w:rsidRPr="00FC79BB">
        <w:t xml:space="preserve">The appropriate limit </w:t>
      </w:r>
    </w:p>
    <w:p w14:paraId="5A5B003E" w14:textId="77777777" w:rsidR="00C166A2" w:rsidRPr="00FC79BB" w:rsidRDefault="00707610">
      <w:pPr>
        <w:ind w:left="1476"/>
      </w:pPr>
      <w:r w:rsidRPr="00FC79BB">
        <w:rPr>
          <w:rFonts w:eastAsia="Arial" w:cs="Arial"/>
        </w:rPr>
        <w:t xml:space="preserve">4.1. </w:t>
      </w:r>
      <w:r w:rsidRPr="00FC79BB">
        <w:t xml:space="preserve">The Trust will not comply with any freedom of information request which has an estimated cost of compliance that exceeds the statutorily imposed “appropriate limit” of £450 unless the requestor pays any costs over and above £450. In this case the DPO will request written agreement from the requestor that they will pay additional costs based on £25 per hour. The “time for compliance” clock will be paused until an agreement is reached or the requestor refines the request so that the cost of compliance does not exceed £450. </w:t>
      </w:r>
    </w:p>
    <w:p w14:paraId="70252F13" w14:textId="77777777" w:rsidR="00C166A2" w:rsidRPr="00FC79BB" w:rsidRDefault="00707610">
      <w:pPr>
        <w:ind w:left="1476"/>
      </w:pPr>
      <w:r w:rsidRPr="00FC79BB">
        <w:rPr>
          <w:rFonts w:eastAsia="Arial" w:cs="Arial"/>
        </w:rPr>
        <w:t xml:space="preserve">4.2. </w:t>
      </w:r>
      <w:r w:rsidRPr="00FC79BB">
        <w:t xml:space="preserve">When determining whether the cost of complying with a freedom of information request is within the appropriate limit, the Trust will take account only of the costs we reasonably expect to incur in relation to: </w:t>
      </w:r>
    </w:p>
    <w:p w14:paraId="5D8BE2F6" w14:textId="77777777" w:rsidR="00C166A2" w:rsidRPr="00FC79BB" w:rsidRDefault="00707610">
      <w:pPr>
        <w:numPr>
          <w:ilvl w:val="0"/>
          <w:numId w:val="11"/>
        </w:numPr>
        <w:spacing w:after="20" w:line="271" w:lineRule="auto"/>
        <w:ind w:hanging="360"/>
      </w:pPr>
      <w:r w:rsidRPr="00FC79BB">
        <w:rPr>
          <w:rFonts w:eastAsia="Arial" w:cs="Arial"/>
        </w:rPr>
        <w:t xml:space="preserve">Determining whether it holds the information. </w:t>
      </w:r>
    </w:p>
    <w:p w14:paraId="5A8EE955" w14:textId="77777777" w:rsidR="00C166A2" w:rsidRPr="00FC79BB" w:rsidRDefault="00707610">
      <w:pPr>
        <w:numPr>
          <w:ilvl w:val="0"/>
          <w:numId w:val="11"/>
        </w:numPr>
        <w:spacing w:after="20" w:line="271" w:lineRule="auto"/>
        <w:ind w:hanging="360"/>
      </w:pPr>
      <w:r w:rsidRPr="00FC79BB">
        <w:rPr>
          <w:rFonts w:eastAsia="Arial" w:cs="Arial"/>
        </w:rPr>
        <w:t xml:space="preserve">Locating the information, or a document which may contain the information. </w:t>
      </w:r>
    </w:p>
    <w:p w14:paraId="379A4649" w14:textId="77777777" w:rsidR="00C166A2" w:rsidRPr="00FC79BB" w:rsidRDefault="00707610">
      <w:pPr>
        <w:numPr>
          <w:ilvl w:val="0"/>
          <w:numId w:val="11"/>
        </w:numPr>
        <w:spacing w:after="20" w:line="271" w:lineRule="auto"/>
        <w:ind w:hanging="360"/>
      </w:pPr>
      <w:r w:rsidRPr="00FC79BB">
        <w:rPr>
          <w:rFonts w:eastAsia="Arial" w:cs="Arial"/>
        </w:rPr>
        <w:t xml:space="preserve">Retrieving the information, or a document which may contain the information. </w:t>
      </w:r>
    </w:p>
    <w:p w14:paraId="34872148" w14:textId="77777777" w:rsidR="00C166A2" w:rsidRPr="00FC79BB" w:rsidRDefault="00707610">
      <w:pPr>
        <w:numPr>
          <w:ilvl w:val="0"/>
          <w:numId w:val="11"/>
        </w:numPr>
        <w:spacing w:after="20" w:line="271" w:lineRule="auto"/>
        <w:ind w:hanging="360"/>
      </w:pPr>
      <w:r w:rsidRPr="00FC79BB">
        <w:rPr>
          <w:rFonts w:eastAsia="Arial" w:cs="Arial"/>
        </w:rPr>
        <w:t xml:space="preserve">Extracting the information from a document containing it. </w:t>
      </w:r>
    </w:p>
    <w:p w14:paraId="3F149AED" w14:textId="77777777" w:rsidR="00C166A2" w:rsidRPr="00FC79BB" w:rsidRDefault="00707610">
      <w:pPr>
        <w:spacing w:after="19" w:line="259" w:lineRule="auto"/>
        <w:ind w:left="1440" w:firstLine="0"/>
        <w:jc w:val="left"/>
      </w:pPr>
      <w:r w:rsidRPr="00FC79BB">
        <w:rPr>
          <w:rFonts w:eastAsia="Arial" w:cs="Arial"/>
        </w:rPr>
        <w:t xml:space="preserve"> </w:t>
      </w:r>
    </w:p>
    <w:p w14:paraId="148852C9" w14:textId="77777777" w:rsidR="00C166A2" w:rsidRPr="00FC79BB" w:rsidRDefault="00707610">
      <w:pPr>
        <w:spacing w:after="237" w:line="271" w:lineRule="auto"/>
        <w:ind w:left="1425" w:firstLine="0"/>
      </w:pPr>
      <w:r w:rsidRPr="00FC79BB">
        <w:rPr>
          <w:rFonts w:eastAsia="Arial" w:cs="Arial"/>
        </w:rPr>
        <w:t xml:space="preserve">Costs related to the time spent by any person undertaking any of the activities outlined in this section 4.2 of this policy on behalf of the Trust, are to be estimated at a rate of £25 per person per hour. </w:t>
      </w:r>
    </w:p>
    <w:p w14:paraId="4CDCB6F2" w14:textId="77777777" w:rsidR="00C166A2" w:rsidRPr="00FC79BB" w:rsidRDefault="00707610">
      <w:pPr>
        <w:numPr>
          <w:ilvl w:val="1"/>
          <w:numId w:val="12"/>
        </w:numPr>
        <w:ind w:left="1426" w:hanging="442"/>
      </w:pPr>
      <w:r w:rsidRPr="00FC79BB">
        <w:t xml:space="preserve">The Trust is not required to search for information in scope of a request unless and until it is within the appropriate limit.  </w:t>
      </w:r>
    </w:p>
    <w:p w14:paraId="4A633828" w14:textId="77777777" w:rsidR="00C166A2" w:rsidRPr="00FC79BB" w:rsidRDefault="00707610">
      <w:pPr>
        <w:numPr>
          <w:ilvl w:val="1"/>
          <w:numId w:val="12"/>
        </w:numPr>
        <w:ind w:left="1426" w:hanging="442"/>
      </w:pPr>
      <w:r w:rsidRPr="00FC79BB">
        <w:t xml:space="preserve">If responding to one part of a request would exceed the appropriate limit, the Trust does not have to search for information in response to any part of the request.  </w:t>
      </w:r>
    </w:p>
    <w:p w14:paraId="5B6E32FE" w14:textId="77777777" w:rsidR="00C166A2" w:rsidRPr="00FC79BB" w:rsidRDefault="00707610">
      <w:pPr>
        <w:numPr>
          <w:ilvl w:val="1"/>
          <w:numId w:val="12"/>
        </w:numPr>
        <w:spacing w:after="305"/>
        <w:ind w:left="1426" w:hanging="442"/>
      </w:pPr>
      <w:r w:rsidRPr="00FC79BB">
        <w:t xml:space="preserve">Where multiple requests for information are made to the Trust within 60 consecutive working days of each other, either by a single person or by different persons who appear to be acting independently or in concert, the estimated cost of complying with any of the requests is to be taken to be the total costs to the Trust of complying with all of them. </w:t>
      </w:r>
    </w:p>
    <w:p w14:paraId="2DA719A9" w14:textId="77777777" w:rsidR="00C166A2" w:rsidRPr="00FC79BB" w:rsidRDefault="00707610">
      <w:pPr>
        <w:pStyle w:val="Heading1"/>
        <w:ind w:left="-5"/>
      </w:pPr>
      <w:r w:rsidRPr="00FC79BB">
        <w:t>5.</w:t>
      </w:r>
      <w:r w:rsidRPr="00FC79BB">
        <w:rPr>
          <w:rFonts w:eastAsia="Arial" w:cs="Arial"/>
        </w:rPr>
        <w:t xml:space="preserve"> </w:t>
      </w:r>
      <w:r w:rsidRPr="00FC79BB">
        <w:t xml:space="preserve">Charging fees  </w:t>
      </w:r>
    </w:p>
    <w:p w14:paraId="7E9024A2" w14:textId="77777777" w:rsidR="00C166A2" w:rsidRPr="00FC79BB" w:rsidRDefault="00707610">
      <w:pPr>
        <w:ind w:left="1476"/>
      </w:pPr>
      <w:r w:rsidRPr="00FC79BB">
        <w:rPr>
          <w:rFonts w:eastAsia="Arial" w:cs="Arial"/>
        </w:rPr>
        <w:t xml:space="preserve">5.1. </w:t>
      </w:r>
      <w:r w:rsidRPr="00FC79BB">
        <w:t xml:space="preserve">The Trust may, within 20 school days, give an applicant who has requested information from the Trust, a written notice stating that a fee is to be charged for the Trust’s compliance. </w:t>
      </w:r>
    </w:p>
    <w:p w14:paraId="7ADA5C8D" w14:textId="77777777" w:rsidR="00C166A2" w:rsidRPr="00FC79BB" w:rsidRDefault="00707610">
      <w:pPr>
        <w:ind w:left="984" w:firstLine="0"/>
      </w:pPr>
      <w:r w:rsidRPr="00FC79BB">
        <w:rPr>
          <w:rFonts w:eastAsia="Arial" w:cs="Arial"/>
        </w:rPr>
        <w:t xml:space="preserve">5.2. </w:t>
      </w:r>
      <w:r w:rsidRPr="00FC79BB">
        <w:t xml:space="preserve">Charges may be made for disbursements, such as the following: </w:t>
      </w:r>
    </w:p>
    <w:p w14:paraId="261D7740" w14:textId="77777777" w:rsidR="00C166A2" w:rsidRPr="00FC79BB" w:rsidRDefault="00707610">
      <w:pPr>
        <w:numPr>
          <w:ilvl w:val="0"/>
          <w:numId w:val="13"/>
        </w:numPr>
        <w:spacing w:after="20" w:line="271" w:lineRule="auto"/>
        <w:ind w:hanging="360"/>
      </w:pPr>
      <w:r w:rsidRPr="00FC79BB">
        <w:rPr>
          <w:rFonts w:eastAsia="Arial" w:cs="Arial"/>
        </w:rPr>
        <w:t xml:space="preserve">Production expenses, e.g. printing and photocopying  </w:t>
      </w:r>
    </w:p>
    <w:p w14:paraId="537486A0" w14:textId="77777777" w:rsidR="00C166A2" w:rsidRPr="00FC79BB" w:rsidRDefault="00707610">
      <w:pPr>
        <w:numPr>
          <w:ilvl w:val="0"/>
          <w:numId w:val="13"/>
        </w:numPr>
        <w:spacing w:after="20" w:line="271" w:lineRule="auto"/>
        <w:ind w:hanging="360"/>
      </w:pPr>
      <w:r w:rsidRPr="00FC79BB">
        <w:rPr>
          <w:rFonts w:eastAsia="Arial" w:cs="Arial"/>
        </w:rPr>
        <w:lastRenderedPageBreak/>
        <w:t xml:space="preserve">Transmission costs, e.g. postage  </w:t>
      </w:r>
    </w:p>
    <w:p w14:paraId="385D80B1" w14:textId="77777777" w:rsidR="00C166A2" w:rsidRPr="00FC79BB" w:rsidRDefault="00707610">
      <w:pPr>
        <w:numPr>
          <w:ilvl w:val="0"/>
          <w:numId w:val="13"/>
        </w:numPr>
        <w:spacing w:after="233" w:line="271" w:lineRule="auto"/>
        <w:ind w:hanging="360"/>
      </w:pPr>
      <w:r w:rsidRPr="00FC79BB">
        <w:rPr>
          <w:rFonts w:eastAsia="Arial" w:cs="Arial"/>
        </w:rPr>
        <w:t xml:space="preserve">Complying with the applicant’s preferences about the format in which they would like to receive the information, e.g. scanning to a CD </w:t>
      </w:r>
    </w:p>
    <w:p w14:paraId="761ED499" w14:textId="77777777" w:rsidR="00C166A2" w:rsidRPr="00FC79BB" w:rsidRDefault="00707610">
      <w:pPr>
        <w:ind w:left="984" w:firstLine="0"/>
      </w:pPr>
      <w:r w:rsidRPr="00FC79BB">
        <w:rPr>
          <w:rFonts w:eastAsia="Arial" w:cs="Arial"/>
        </w:rPr>
        <w:t xml:space="preserve">5.3. </w:t>
      </w:r>
      <w:r w:rsidRPr="00FC79BB">
        <w:t xml:space="preserve">Fees charged will not exceed the total cost to the Trust of: </w:t>
      </w:r>
    </w:p>
    <w:p w14:paraId="17CEEAAB" w14:textId="77777777" w:rsidR="00C166A2" w:rsidRPr="00FC79BB" w:rsidRDefault="00707610">
      <w:pPr>
        <w:numPr>
          <w:ilvl w:val="0"/>
          <w:numId w:val="13"/>
        </w:numPr>
        <w:spacing w:after="20" w:line="271" w:lineRule="auto"/>
        <w:ind w:hanging="360"/>
      </w:pPr>
      <w:r w:rsidRPr="00FC79BB">
        <w:rPr>
          <w:rFonts w:eastAsia="Arial" w:cs="Arial"/>
        </w:rPr>
        <w:t xml:space="preserve">Informing the person making the request whether we hold the information. </w:t>
      </w:r>
    </w:p>
    <w:p w14:paraId="780D69F9" w14:textId="77777777" w:rsidR="00C166A2" w:rsidRPr="00FC79BB" w:rsidRDefault="00707610">
      <w:pPr>
        <w:numPr>
          <w:ilvl w:val="0"/>
          <w:numId w:val="13"/>
        </w:numPr>
        <w:spacing w:after="204" w:line="271" w:lineRule="auto"/>
        <w:ind w:hanging="360"/>
      </w:pPr>
      <w:r w:rsidRPr="00FC79BB">
        <w:rPr>
          <w:rFonts w:eastAsia="Arial" w:cs="Arial"/>
        </w:rPr>
        <w:t xml:space="preserve">Communicating the information to the person making the request.  </w:t>
      </w:r>
    </w:p>
    <w:p w14:paraId="35A77D14" w14:textId="77777777" w:rsidR="00C166A2" w:rsidRPr="00FC79BB" w:rsidRDefault="00707610">
      <w:pPr>
        <w:numPr>
          <w:ilvl w:val="1"/>
          <w:numId w:val="14"/>
        </w:numPr>
        <w:ind w:left="1426" w:hanging="442"/>
      </w:pPr>
      <w:r w:rsidRPr="00FC79BB">
        <w:t xml:space="preserve">Where a fee is to be charged, the Trust will not comply with </w:t>
      </w:r>
      <w:r w:rsidRPr="00FC79BB">
        <w:rPr>
          <w:color w:val="0000FF"/>
          <w:u w:val="single" w:color="0000FF"/>
        </w:rPr>
        <w:t>section 3</w:t>
      </w:r>
      <w:r w:rsidRPr="00FC79BB">
        <w:t xml:space="preserve"> of this policy unless the requested fee is paid within a period of three months, beginning with the day on which the fees notice is given to the applicant.  </w:t>
      </w:r>
    </w:p>
    <w:p w14:paraId="75763969" w14:textId="77777777" w:rsidR="00C166A2" w:rsidRPr="00FC79BB" w:rsidRDefault="00707610">
      <w:pPr>
        <w:numPr>
          <w:ilvl w:val="1"/>
          <w:numId w:val="14"/>
        </w:numPr>
        <w:ind w:left="1426" w:hanging="442"/>
      </w:pPr>
      <w:r w:rsidRPr="00FC79BB">
        <w:t xml:space="preserve">Where a fee is paid by cheque, the Trust has the right to wait until the cheque is cleared before commencing work.  </w:t>
      </w:r>
    </w:p>
    <w:p w14:paraId="5385667B" w14:textId="77777777" w:rsidR="00C166A2" w:rsidRPr="00FC79BB" w:rsidRDefault="00707610">
      <w:pPr>
        <w:numPr>
          <w:ilvl w:val="1"/>
          <w:numId w:val="14"/>
        </w:numPr>
        <w:ind w:left="1426" w:hanging="442"/>
      </w:pPr>
      <w:r w:rsidRPr="00FC79BB">
        <w:t xml:space="preserve">Once a fee is received, the Trust will inform the applicant of the revised response deadline, i.e. an additional 20 school days (or 60 working days if shorter).   </w:t>
      </w:r>
    </w:p>
    <w:p w14:paraId="3FB967E8" w14:textId="77777777" w:rsidR="00C166A2" w:rsidRPr="00FC79BB" w:rsidRDefault="00707610">
      <w:pPr>
        <w:numPr>
          <w:ilvl w:val="1"/>
          <w:numId w:val="14"/>
        </w:numPr>
        <w:ind w:left="1426" w:hanging="442"/>
      </w:pPr>
      <w:r w:rsidRPr="00FC79BB">
        <w:t xml:space="preserve">Where the Trust has underestimated the cost to be charged to an applicant, a second fees notice will not be issued; instead, the Trust will bear the additional costs.  </w:t>
      </w:r>
    </w:p>
    <w:p w14:paraId="46D40659" w14:textId="77777777" w:rsidR="00C166A2" w:rsidRPr="00FC79BB" w:rsidRDefault="00707610">
      <w:pPr>
        <w:numPr>
          <w:ilvl w:val="1"/>
          <w:numId w:val="14"/>
        </w:numPr>
        <w:ind w:left="1426" w:hanging="442"/>
      </w:pPr>
      <w:r w:rsidRPr="00FC79BB">
        <w:t xml:space="preserve">The Trust will not </w:t>
      </w:r>
      <w:proofErr w:type="gramStart"/>
      <w:r w:rsidRPr="00FC79BB">
        <w:t>take into account</w:t>
      </w:r>
      <w:proofErr w:type="gramEnd"/>
      <w:r w:rsidRPr="00FC79BB">
        <w:t xml:space="preserve"> any costs which are attributable to the time spent by persons undertaking any of the activities mentioned in section 5.3 above. </w:t>
      </w:r>
    </w:p>
    <w:p w14:paraId="4F0460B8" w14:textId="77777777" w:rsidR="00C166A2" w:rsidRPr="00FC79BB" w:rsidRDefault="00707610">
      <w:pPr>
        <w:numPr>
          <w:ilvl w:val="1"/>
          <w:numId w:val="14"/>
        </w:numPr>
        <w:spacing w:after="302"/>
        <w:ind w:left="1426" w:hanging="442"/>
      </w:pPr>
      <w:r w:rsidRPr="00FC79BB">
        <w:t>When calculating the 20</w:t>
      </w:r>
      <w:r w:rsidRPr="00FC79BB">
        <w:rPr>
          <w:vertAlign w:val="superscript"/>
        </w:rPr>
        <w:t>th</w:t>
      </w:r>
      <w:r w:rsidRPr="00FC79BB">
        <w:t xml:space="preserve"> school day in which to respond to a freedom of information request, the period beginning the day on which the fee notice is given to the applicant and ending with the day on which the fee is received will be disregarded. </w:t>
      </w:r>
    </w:p>
    <w:p w14:paraId="75FF4B42" w14:textId="77777777" w:rsidR="00C166A2" w:rsidRPr="00FC79BB" w:rsidRDefault="00707610">
      <w:pPr>
        <w:pStyle w:val="Heading1"/>
        <w:ind w:left="-5"/>
      </w:pPr>
      <w:r w:rsidRPr="00FC79BB">
        <w:t>6.</w:t>
      </w:r>
      <w:r w:rsidRPr="00FC79BB">
        <w:rPr>
          <w:rFonts w:eastAsia="Arial" w:cs="Arial"/>
        </w:rPr>
        <w:t xml:space="preserve"> </w:t>
      </w:r>
      <w:r w:rsidRPr="00FC79BB">
        <w:t xml:space="preserve">Means of communication </w:t>
      </w:r>
    </w:p>
    <w:p w14:paraId="5DF709B4" w14:textId="77777777" w:rsidR="00C166A2" w:rsidRPr="00FC79BB" w:rsidRDefault="00707610">
      <w:pPr>
        <w:ind w:left="1476"/>
      </w:pPr>
      <w:r w:rsidRPr="00FC79BB">
        <w:rPr>
          <w:rFonts w:eastAsia="Arial" w:cs="Arial"/>
        </w:rPr>
        <w:t xml:space="preserve">6.1. </w:t>
      </w:r>
      <w:r w:rsidRPr="00FC79BB">
        <w:t xml:space="preserve">Where, on making a request for information, the applicant expresses a preference for communication by any one, or more if appropriate, of the following means, the Trust will, as far as is practicable, give effect to that preference: </w:t>
      </w:r>
    </w:p>
    <w:p w14:paraId="693C196D" w14:textId="77777777" w:rsidR="00C166A2" w:rsidRPr="00FC79BB" w:rsidRDefault="00707610">
      <w:pPr>
        <w:numPr>
          <w:ilvl w:val="0"/>
          <w:numId w:val="15"/>
        </w:numPr>
        <w:spacing w:after="20" w:line="271" w:lineRule="auto"/>
        <w:ind w:hanging="360"/>
      </w:pPr>
      <w:r w:rsidRPr="00FC79BB">
        <w:rPr>
          <w:rFonts w:eastAsia="Arial" w:cs="Arial"/>
        </w:rPr>
        <w:t xml:space="preserve">The provision to the applicant of a copy of the information in permanent form or in another form acceptable to the applicant. </w:t>
      </w:r>
    </w:p>
    <w:p w14:paraId="41A85F09" w14:textId="77777777" w:rsidR="00C166A2" w:rsidRPr="00FC79BB" w:rsidRDefault="00707610">
      <w:pPr>
        <w:numPr>
          <w:ilvl w:val="0"/>
          <w:numId w:val="15"/>
        </w:numPr>
        <w:spacing w:after="20" w:line="271" w:lineRule="auto"/>
        <w:ind w:hanging="360"/>
      </w:pPr>
      <w:r w:rsidRPr="00FC79BB">
        <w:rPr>
          <w:rFonts w:eastAsia="Arial" w:cs="Arial"/>
        </w:rPr>
        <w:t xml:space="preserve">The provision to the applicant of a reasonable opportunity to inspect a record containing the information. </w:t>
      </w:r>
    </w:p>
    <w:p w14:paraId="7352C072" w14:textId="77777777" w:rsidR="00C166A2" w:rsidRPr="00FC79BB" w:rsidRDefault="00707610">
      <w:pPr>
        <w:numPr>
          <w:ilvl w:val="0"/>
          <w:numId w:val="15"/>
        </w:numPr>
        <w:spacing w:after="234" w:line="271" w:lineRule="auto"/>
        <w:ind w:hanging="360"/>
      </w:pPr>
      <w:r w:rsidRPr="00FC79BB">
        <w:rPr>
          <w:rFonts w:eastAsia="Arial" w:cs="Arial"/>
        </w:rPr>
        <w:t xml:space="preserve">The provision to the applicant of a digest, or summary of the information, in permanent form or in another form acceptable to the applicant.  </w:t>
      </w:r>
    </w:p>
    <w:p w14:paraId="48ADCFFF" w14:textId="77777777" w:rsidR="00C166A2" w:rsidRPr="00FC79BB" w:rsidRDefault="00707610">
      <w:pPr>
        <w:spacing w:after="303"/>
        <w:ind w:left="1476"/>
      </w:pPr>
      <w:r w:rsidRPr="00FC79BB">
        <w:rPr>
          <w:rFonts w:eastAsia="Arial" w:cs="Arial"/>
        </w:rPr>
        <w:t xml:space="preserve">6.2. </w:t>
      </w:r>
      <w:r w:rsidRPr="00FC79BB">
        <w:t xml:space="preserve">Where a preference is not stated by the applicant, the Trust will communicate by any means which are reasonable under the circumstances. For example, where an applicant uses Twitter to make a request, the Trust may respond via an alternative medium as Twitter restricts the length of a response.  </w:t>
      </w:r>
    </w:p>
    <w:p w14:paraId="4F1149C5" w14:textId="77777777" w:rsidR="00C166A2" w:rsidRPr="00FC79BB" w:rsidRDefault="00707610">
      <w:pPr>
        <w:pStyle w:val="Heading1"/>
        <w:ind w:left="-5"/>
      </w:pPr>
      <w:r w:rsidRPr="00FC79BB">
        <w:t>7.</w:t>
      </w:r>
      <w:r w:rsidRPr="00FC79BB">
        <w:rPr>
          <w:rFonts w:eastAsia="Arial" w:cs="Arial"/>
        </w:rPr>
        <w:t xml:space="preserve"> </w:t>
      </w:r>
      <w:r w:rsidRPr="00FC79BB">
        <w:t xml:space="preserve">Providing advice and assistance  </w:t>
      </w:r>
    </w:p>
    <w:p w14:paraId="6547E620" w14:textId="77777777" w:rsidR="00C166A2" w:rsidRPr="00FC79BB" w:rsidRDefault="00707610">
      <w:pPr>
        <w:ind w:left="1476"/>
      </w:pPr>
      <w:r w:rsidRPr="00FC79BB">
        <w:rPr>
          <w:rFonts w:eastAsia="Arial" w:cs="Arial"/>
        </w:rPr>
        <w:t xml:space="preserve">7.1. </w:t>
      </w:r>
      <w:r w:rsidRPr="00FC79BB">
        <w:t xml:space="preserve">The Trust will meet its duty to provide advice and assistance, as far as is reasonable, to any person who proposes to make, or has made, requests for information to the Trust. </w:t>
      </w:r>
    </w:p>
    <w:p w14:paraId="1254587B" w14:textId="77777777" w:rsidR="00C166A2" w:rsidRPr="00FC79BB" w:rsidRDefault="00707610">
      <w:pPr>
        <w:ind w:left="984" w:firstLine="0"/>
      </w:pPr>
      <w:r w:rsidRPr="00FC79BB">
        <w:rPr>
          <w:rFonts w:eastAsia="Arial" w:cs="Arial"/>
        </w:rPr>
        <w:lastRenderedPageBreak/>
        <w:t xml:space="preserve">7.2. </w:t>
      </w:r>
      <w:r w:rsidRPr="00FC79BB">
        <w:t xml:space="preserve">The Trust may offer advice and assistance in the following circumstances: </w:t>
      </w:r>
    </w:p>
    <w:p w14:paraId="48D32E04" w14:textId="77777777" w:rsidR="00C166A2" w:rsidRPr="00FC79BB" w:rsidRDefault="00707610">
      <w:pPr>
        <w:numPr>
          <w:ilvl w:val="0"/>
          <w:numId w:val="16"/>
        </w:numPr>
        <w:spacing w:after="20" w:line="271" w:lineRule="auto"/>
        <w:ind w:hanging="360"/>
      </w:pPr>
      <w:r w:rsidRPr="00FC79BB">
        <w:rPr>
          <w:rFonts w:eastAsia="Arial" w:cs="Arial"/>
        </w:rPr>
        <w:t xml:space="preserve">If an individual requests to know what types of information the Trust holds and the format in which it is available, as well as information on the fees regulations and charging procedures. </w:t>
      </w:r>
    </w:p>
    <w:p w14:paraId="6899264B" w14:textId="77777777" w:rsidR="00C166A2" w:rsidRPr="00FC79BB" w:rsidRDefault="00707610">
      <w:pPr>
        <w:numPr>
          <w:ilvl w:val="0"/>
          <w:numId w:val="16"/>
        </w:numPr>
        <w:spacing w:after="20" w:line="271" w:lineRule="auto"/>
        <w:ind w:hanging="360"/>
      </w:pPr>
      <w:r w:rsidRPr="00FC79BB">
        <w:rPr>
          <w:rFonts w:eastAsia="Arial" w:cs="Arial"/>
        </w:rPr>
        <w:t xml:space="preserve">If a request has been made, but the Trust is unable to regard it as a valid request due to insufficient information, leading to an inability to identify and locate the information. </w:t>
      </w:r>
    </w:p>
    <w:p w14:paraId="565EF917" w14:textId="77777777" w:rsidR="00C166A2" w:rsidRPr="00FC79BB" w:rsidRDefault="00707610">
      <w:pPr>
        <w:numPr>
          <w:ilvl w:val="0"/>
          <w:numId w:val="16"/>
        </w:numPr>
        <w:spacing w:after="234" w:line="271" w:lineRule="auto"/>
        <w:ind w:hanging="360"/>
      </w:pPr>
      <w:r w:rsidRPr="00FC79BB">
        <w:rPr>
          <w:rFonts w:eastAsia="Arial" w:cs="Arial"/>
        </w:rPr>
        <w:t xml:space="preserve">If a request has been refused, e.g. due to an excessive cost, and it is necessary for the Trust to assist the individual who has submitted the request. </w:t>
      </w:r>
    </w:p>
    <w:p w14:paraId="1486CC23" w14:textId="77777777" w:rsidR="00C166A2" w:rsidRPr="00FC79BB" w:rsidRDefault="00707610">
      <w:pPr>
        <w:ind w:left="1476"/>
      </w:pPr>
      <w:r w:rsidRPr="00FC79BB">
        <w:rPr>
          <w:rFonts w:eastAsia="Arial" w:cs="Arial"/>
        </w:rPr>
        <w:t xml:space="preserve">7.3. </w:t>
      </w:r>
      <w:r w:rsidRPr="00FC79BB">
        <w:t xml:space="preserve">The Trust will </w:t>
      </w:r>
      <w:proofErr w:type="gramStart"/>
      <w:r w:rsidRPr="00FC79BB">
        <w:t>provide assistance for</w:t>
      </w:r>
      <w:proofErr w:type="gramEnd"/>
      <w:r w:rsidRPr="00FC79BB">
        <w:t xml:space="preserve"> each individual on a case-by-case basis; examples of how the Trust will provide assistance include the following: </w:t>
      </w:r>
    </w:p>
    <w:p w14:paraId="125219F5" w14:textId="77777777" w:rsidR="00C166A2" w:rsidRPr="00FC79BB" w:rsidRDefault="00707610">
      <w:pPr>
        <w:numPr>
          <w:ilvl w:val="0"/>
          <w:numId w:val="16"/>
        </w:numPr>
        <w:spacing w:after="20" w:line="271" w:lineRule="auto"/>
        <w:ind w:hanging="360"/>
      </w:pPr>
      <w:r w:rsidRPr="00FC79BB">
        <w:rPr>
          <w:rFonts w:eastAsia="Arial" w:cs="Arial"/>
        </w:rPr>
        <w:t xml:space="preserve">Informing an applicant of their rights under the Freedom of Information Act 2000 </w:t>
      </w:r>
    </w:p>
    <w:p w14:paraId="72BA8B2A" w14:textId="77777777" w:rsidR="00C166A2" w:rsidRPr="00FC79BB" w:rsidRDefault="00707610">
      <w:pPr>
        <w:numPr>
          <w:ilvl w:val="0"/>
          <w:numId w:val="16"/>
        </w:numPr>
        <w:spacing w:after="20" w:line="271" w:lineRule="auto"/>
        <w:ind w:hanging="360"/>
      </w:pPr>
      <w:r w:rsidRPr="00FC79BB">
        <w:rPr>
          <w:rFonts w:eastAsia="Arial" w:cs="Arial"/>
        </w:rPr>
        <w:t xml:space="preserve">Assisting an individual in the focus of their request, e.g. by advising of the types of information available within the requested category </w:t>
      </w:r>
    </w:p>
    <w:p w14:paraId="7979CF2D" w14:textId="77777777" w:rsidR="00C166A2" w:rsidRPr="00FC79BB" w:rsidRDefault="00707610">
      <w:pPr>
        <w:numPr>
          <w:ilvl w:val="0"/>
          <w:numId w:val="16"/>
        </w:numPr>
        <w:spacing w:after="20" w:line="271" w:lineRule="auto"/>
        <w:ind w:hanging="360"/>
      </w:pPr>
      <w:r w:rsidRPr="00FC79BB">
        <w:rPr>
          <w:rFonts w:eastAsia="Arial" w:cs="Arial"/>
        </w:rPr>
        <w:t xml:space="preserve">Advising an applicant if information is available elsewhere and how to access this information </w:t>
      </w:r>
    </w:p>
    <w:p w14:paraId="510DFA8A" w14:textId="77777777" w:rsidR="00C166A2" w:rsidRPr="00FC79BB" w:rsidRDefault="00707610">
      <w:pPr>
        <w:numPr>
          <w:ilvl w:val="0"/>
          <w:numId w:val="16"/>
        </w:numPr>
        <w:spacing w:after="204" w:line="271" w:lineRule="auto"/>
        <w:ind w:hanging="360"/>
      </w:pPr>
      <w:r w:rsidRPr="00FC79BB">
        <w:rPr>
          <w:rFonts w:eastAsia="Arial" w:cs="Arial"/>
        </w:rPr>
        <w:t xml:space="preserve">Keeping an applicant informed on the progress of their request </w:t>
      </w:r>
    </w:p>
    <w:p w14:paraId="20517074" w14:textId="77777777" w:rsidR="00C166A2" w:rsidRPr="00FC79BB" w:rsidRDefault="00707610">
      <w:pPr>
        <w:numPr>
          <w:ilvl w:val="1"/>
          <w:numId w:val="17"/>
        </w:numPr>
        <w:ind w:left="1426" w:hanging="442"/>
      </w:pPr>
      <w:r w:rsidRPr="00FC79BB">
        <w:t xml:space="preserve">Where the Trust wishes to ask a different public authority to deal with a request by transferring it to them, this will only be done with the agreement of the applicant.  </w:t>
      </w:r>
    </w:p>
    <w:p w14:paraId="6F53D054" w14:textId="77777777" w:rsidR="00C166A2" w:rsidRPr="00FC79BB" w:rsidRDefault="00707610">
      <w:pPr>
        <w:numPr>
          <w:ilvl w:val="1"/>
          <w:numId w:val="17"/>
        </w:numPr>
        <w:ind w:left="1426" w:hanging="442"/>
      </w:pPr>
      <w:proofErr w:type="gramStart"/>
      <w:r w:rsidRPr="00FC79BB">
        <w:t>In order to</w:t>
      </w:r>
      <w:proofErr w:type="gramEnd"/>
      <w:r w:rsidRPr="00FC79BB">
        <w:t xml:space="preserve"> provide assistance as outlined above, the Trust will engage in the following good practice procedures: </w:t>
      </w:r>
    </w:p>
    <w:p w14:paraId="7D6C1D93" w14:textId="77777777" w:rsidR="00C166A2" w:rsidRPr="00FC79BB" w:rsidRDefault="00707610">
      <w:pPr>
        <w:numPr>
          <w:ilvl w:val="0"/>
          <w:numId w:val="16"/>
        </w:numPr>
        <w:spacing w:after="20" w:line="271" w:lineRule="auto"/>
        <w:ind w:hanging="360"/>
      </w:pPr>
      <w:r w:rsidRPr="00FC79BB">
        <w:rPr>
          <w:rFonts w:eastAsia="Arial" w:cs="Arial"/>
        </w:rPr>
        <w:t xml:space="preserve">Make early contact with an individual and keep them informed of the process of their request. </w:t>
      </w:r>
    </w:p>
    <w:p w14:paraId="37B7825E" w14:textId="77777777" w:rsidR="00C166A2" w:rsidRPr="00FC79BB" w:rsidRDefault="00707610">
      <w:pPr>
        <w:numPr>
          <w:ilvl w:val="0"/>
          <w:numId w:val="16"/>
        </w:numPr>
        <w:spacing w:after="20" w:line="271" w:lineRule="auto"/>
        <w:ind w:hanging="360"/>
      </w:pPr>
      <w:r w:rsidRPr="00FC79BB">
        <w:rPr>
          <w:rFonts w:eastAsia="Arial" w:cs="Arial"/>
        </w:rPr>
        <w:t xml:space="preserve">Accurately record and document all correspondence concerning the clarification and handling of any request. </w:t>
      </w:r>
    </w:p>
    <w:p w14:paraId="161134A1" w14:textId="77777777" w:rsidR="00C166A2" w:rsidRPr="00FC79BB" w:rsidRDefault="00707610">
      <w:pPr>
        <w:numPr>
          <w:ilvl w:val="0"/>
          <w:numId w:val="16"/>
        </w:numPr>
        <w:spacing w:after="20" w:line="271" w:lineRule="auto"/>
        <w:ind w:hanging="360"/>
      </w:pPr>
      <w:proofErr w:type="gramStart"/>
      <w:r w:rsidRPr="00FC79BB">
        <w:rPr>
          <w:rFonts w:eastAsia="Arial" w:cs="Arial"/>
        </w:rPr>
        <w:t>Give consideration to</w:t>
      </w:r>
      <w:proofErr w:type="gramEnd"/>
      <w:r w:rsidRPr="00FC79BB">
        <w:rPr>
          <w:rFonts w:eastAsia="Arial" w:cs="Arial"/>
        </w:rPr>
        <w:t xml:space="preserve"> the most appropriate means of contacting the applicant, taking into account their individual circumstances. </w:t>
      </w:r>
    </w:p>
    <w:p w14:paraId="2D1CCE38" w14:textId="77777777" w:rsidR="00C166A2" w:rsidRPr="00FC79BB" w:rsidRDefault="00707610">
      <w:pPr>
        <w:numPr>
          <w:ilvl w:val="0"/>
          <w:numId w:val="16"/>
        </w:numPr>
        <w:spacing w:after="20" w:line="271" w:lineRule="auto"/>
        <w:ind w:hanging="360"/>
      </w:pPr>
      <w:r w:rsidRPr="00FC79BB">
        <w:rPr>
          <w:rFonts w:eastAsia="Arial" w:cs="Arial"/>
        </w:rPr>
        <w:t xml:space="preserve">Discuss with the applicant whether they would prefer to receive the information in an alternative format, in cases where it is not possible to provide the information requested in the manner originally specified. </w:t>
      </w:r>
    </w:p>
    <w:p w14:paraId="452009FE" w14:textId="77777777" w:rsidR="00C166A2" w:rsidRPr="00FC79BB" w:rsidRDefault="00707610">
      <w:pPr>
        <w:numPr>
          <w:ilvl w:val="0"/>
          <w:numId w:val="16"/>
        </w:numPr>
        <w:spacing w:after="237" w:line="271" w:lineRule="auto"/>
        <w:ind w:hanging="360"/>
      </w:pPr>
      <w:r w:rsidRPr="00FC79BB">
        <w:rPr>
          <w:rFonts w:eastAsia="Arial" w:cs="Arial"/>
        </w:rPr>
        <w:t xml:space="preserve">Remain prepared to assist an applicant who has had their request denied due to an exemption. </w:t>
      </w:r>
    </w:p>
    <w:p w14:paraId="792C3255" w14:textId="77777777" w:rsidR="00C166A2" w:rsidRPr="00FC79BB" w:rsidRDefault="00707610">
      <w:pPr>
        <w:numPr>
          <w:ilvl w:val="1"/>
          <w:numId w:val="18"/>
        </w:numPr>
        <w:ind w:left="1426" w:hanging="442"/>
      </w:pPr>
      <w:r w:rsidRPr="00FC79BB">
        <w:t xml:space="preserve">The Trust will consider what level of assistance is required for an applicant who has difficulty submitting a written request. </w:t>
      </w:r>
    </w:p>
    <w:p w14:paraId="2F93D7A6" w14:textId="77777777" w:rsidR="00C166A2" w:rsidRPr="00FC79BB" w:rsidRDefault="00707610">
      <w:pPr>
        <w:numPr>
          <w:ilvl w:val="1"/>
          <w:numId w:val="18"/>
        </w:numPr>
        <w:spacing w:after="215"/>
        <w:ind w:left="1426" w:hanging="442"/>
      </w:pPr>
      <w:r w:rsidRPr="00FC79BB">
        <w:t xml:space="preserve">In circumstances where an applicant has difficulty submitting a written request, the Trust will: </w:t>
      </w:r>
    </w:p>
    <w:p w14:paraId="55C4BD04" w14:textId="77777777" w:rsidR="00C166A2" w:rsidRPr="00FC79BB" w:rsidRDefault="00707610">
      <w:pPr>
        <w:numPr>
          <w:ilvl w:val="0"/>
          <w:numId w:val="16"/>
        </w:numPr>
        <w:spacing w:after="20" w:line="271" w:lineRule="auto"/>
        <w:ind w:hanging="360"/>
      </w:pPr>
      <w:r w:rsidRPr="00FC79BB">
        <w:rPr>
          <w:rFonts w:eastAsia="Arial" w:cs="Arial"/>
        </w:rPr>
        <w:t xml:space="preserve">Make a note of the application over the telephone and then send the note to the applicant to confirm and return – the statutory time limit for a reply would begin here.  </w:t>
      </w:r>
    </w:p>
    <w:p w14:paraId="779427C1" w14:textId="77777777" w:rsidR="00C166A2" w:rsidRPr="00FC79BB" w:rsidRDefault="00707610">
      <w:pPr>
        <w:numPr>
          <w:ilvl w:val="0"/>
          <w:numId w:val="16"/>
        </w:numPr>
        <w:spacing w:after="204" w:line="271" w:lineRule="auto"/>
        <w:ind w:hanging="360"/>
      </w:pPr>
      <w:r w:rsidRPr="00FC79BB">
        <w:rPr>
          <w:rFonts w:eastAsia="Arial" w:cs="Arial"/>
        </w:rPr>
        <w:t xml:space="preserve">Direct the individual to a different agency that may be able to assist with framing their request. </w:t>
      </w:r>
    </w:p>
    <w:p w14:paraId="09C60722" w14:textId="77777777" w:rsidR="00C166A2" w:rsidRPr="00FC79BB" w:rsidRDefault="00707610">
      <w:pPr>
        <w:ind w:left="1800" w:firstLine="0"/>
      </w:pPr>
      <w:r w:rsidRPr="00FC79BB">
        <w:rPr>
          <w:b/>
        </w:rPr>
        <w:lastRenderedPageBreak/>
        <w:t>NB.</w:t>
      </w:r>
      <w:r w:rsidRPr="00FC79BB">
        <w:t xml:space="preserve"> This list is not exhaustive, and the Trust may decide to take additional assistance measures that are appropriate to the case. </w:t>
      </w:r>
    </w:p>
    <w:p w14:paraId="0D0C6C1C" w14:textId="77777777" w:rsidR="00C166A2" w:rsidRPr="00FC79BB" w:rsidRDefault="00707610">
      <w:pPr>
        <w:numPr>
          <w:ilvl w:val="1"/>
          <w:numId w:val="19"/>
        </w:numPr>
        <w:ind w:left="1546" w:hanging="562"/>
      </w:pPr>
      <w:r w:rsidRPr="00FC79BB">
        <w:t xml:space="preserve">Where an applicant’s request has been refused either because the information is accessible by other means, or the information is intended for future publication or research, the Trust, as a matter of good practice, will provide advice and assistance. </w:t>
      </w:r>
    </w:p>
    <w:p w14:paraId="309C2FF6" w14:textId="77777777" w:rsidR="00C166A2" w:rsidRPr="00FC79BB" w:rsidRDefault="00707610">
      <w:pPr>
        <w:numPr>
          <w:ilvl w:val="1"/>
          <w:numId w:val="19"/>
        </w:numPr>
        <w:ind w:left="1546" w:hanging="562"/>
      </w:pPr>
      <w:r w:rsidRPr="00FC79BB">
        <w:t xml:space="preserve">The Trust will advise the applicant how and where information can be obtained, if it is accessible by other means. </w:t>
      </w:r>
    </w:p>
    <w:p w14:paraId="72E8B646" w14:textId="77777777" w:rsidR="00C166A2" w:rsidRPr="00FC79BB" w:rsidRDefault="00707610">
      <w:pPr>
        <w:numPr>
          <w:ilvl w:val="1"/>
          <w:numId w:val="19"/>
        </w:numPr>
        <w:ind w:left="1546" w:hanging="562"/>
      </w:pPr>
      <w:r w:rsidRPr="00FC79BB">
        <w:t xml:space="preserve">Where there is an intention to publish the information in the future, the Trust will advise the applicant of when this publication is expected. </w:t>
      </w:r>
    </w:p>
    <w:p w14:paraId="64A58753" w14:textId="77777777" w:rsidR="00C166A2" w:rsidRPr="00FC79BB" w:rsidRDefault="00707610">
      <w:pPr>
        <w:numPr>
          <w:ilvl w:val="1"/>
          <w:numId w:val="19"/>
        </w:numPr>
        <w:ind w:left="1546" w:hanging="562"/>
      </w:pPr>
      <w:r w:rsidRPr="00FC79BB">
        <w:t xml:space="preserve">If the request is not clear, the Trust will ask for more detail from the applicant in order to identify and locate the relevant information, before providing further advice and assistance. </w:t>
      </w:r>
    </w:p>
    <w:p w14:paraId="3D456A92" w14:textId="77777777" w:rsidR="00C166A2" w:rsidRPr="00FC79BB" w:rsidRDefault="00707610">
      <w:pPr>
        <w:numPr>
          <w:ilvl w:val="1"/>
          <w:numId w:val="19"/>
        </w:numPr>
        <w:ind w:left="1546" w:hanging="562"/>
      </w:pPr>
      <w:r w:rsidRPr="00FC79BB">
        <w:t xml:space="preserve">If the Trust believes the applicant has not provided their real name, the Trust will inform the applicant that the request will not be responded to until further information is received from the applicant.  </w:t>
      </w:r>
    </w:p>
    <w:p w14:paraId="2B1640B3" w14:textId="77777777" w:rsidR="00C166A2" w:rsidRPr="00FC79BB" w:rsidRDefault="00707610">
      <w:pPr>
        <w:numPr>
          <w:ilvl w:val="1"/>
          <w:numId w:val="19"/>
        </w:numPr>
        <w:ind w:left="1546" w:hanging="562"/>
      </w:pPr>
      <w:r w:rsidRPr="00FC79BB">
        <w:t xml:space="preserve">If the Trust is able to clearly identify the elements of a request, it will respond following usual procedures and will provide advice and assistance for the remainder of the request. </w:t>
      </w:r>
    </w:p>
    <w:p w14:paraId="0FBCEED1" w14:textId="77777777" w:rsidR="00C166A2" w:rsidRPr="00FC79BB" w:rsidRDefault="00707610">
      <w:pPr>
        <w:numPr>
          <w:ilvl w:val="1"/>
          <w:numId w:val="19"/>
        </w:numPr>
        <w:ind w:left="1546" w:hanging="562"/>
      </w:pPr>
      <w:r w:rsidRPr="00FC79BB">
        <w:t xml:space="preserve">If any additional clarification is needed for the remainder of a request, the Trust will ensure there is no delay in asking for further information. </w:t>
      </w:r>
    </w:p>
    <w:p w14:paraId="5E228EF5" w14:textId="77777777" w:rsidR="00C166A2" w:rsidRPr="00FC79BB" w:rsidRDefault="00707610">
      <w:pPr>
        <w:numPr>
          <w:ilvl w:val="1"/>
          <w:numId w:val="19"/>
        </w:numPr>
        <w:ind w:left="1546" w:hanging="562"/>
      </w:pPr>
      <w:r w:rsidRPr="00FC79BB">
        <w:t xml:space="preserve">Applicants are given two months to provide any requested clarification. If an applicant decides not to follow the Trust’s advice and assistance and fails to provide clarification, the Trust is under no obligation to contact the applicant again. </w:t>
      </w:r>
    </w:p>
    <w:p w14:paraId="6ED32E55" w14:textId="77777777" w:rsidR="00C166A2" w:rsidRPr="00FC79BB" w:rsidRDefault="00707610">
      <w:pPr>
        <w:numPr>
          <w:ilvl w:val="1"/>
          <w:numId w:val="19"/>
        </w:numPr>
        <w:ind w:left="1546" w:hanging="562"/>
      </w:pPr>
      <w:r w:rsidRPr="00FC79BB">
        <w:t xml:space="preserve">If the Trust is under any doubt that the applicant did not receive the advice and assistance, the Trust will re-issue it. </w:t>
      </w:r>
    </w:p>
    <w:p w14:paraId="36A57135" w14:textId="77777777" w:rsidR="00C166A2" w:rsidRPr="00FC79BB" w:rsidRDefault="00707610">
      <w:pPr>
        <w:numPr>
          <w:ilvl w:val="1"/>
          <w:numId w:val="19"/>
        </w:numPr>
        <w:ind w:left="1546" w:hanging="562"/>
      </w:pPr>
      <w:r w:rsidRPr="00FC79BB">
        <w:t xml:space="preserve">The Trust is not required to </w:t>
      </w:r>
      <w:proofErr w:type="gramStart"/>
      <w:r w:rsidRPr="00FC79BB">
        <w:t>provide assistance</w:t>
      </w:r>
      <w:proofErr w:type="gramEnd"/>
      <w:r w:rsidRPr="00FC79BB">
        <w:t xml:space="preserve"> where an applicant’s request is vexatious or repeated, as defined under section 14 of the Freedom of Information Act 2000. </w:t>
      </w:r>
    </w:p>
    <w:p w14:paraId="03F4E1B0" w14:textId="77777777" w:rsidR="00C166A2" w:rsidRPr="00FC79BB" w:rsidRDefault="00707610">
      <w:pPr>
        <w:numPr>
          <w:ilvl w:val="1"/>
          <w:numId w:val="19"/>
        </w:numPr>
        <w:ind w:left="1546" w:hanging="562"/>
      </w:pPr>
      <w:r w:rsidRPr="00FC79BB">
        <w:t xml:space="preserve">Where the Trust has already sent a refusal request in relation to a previous vexatious request, the Trust is not obliged to send another notice for future vexatious requests.  </w:t>
      </w:r>
    </w:p>
    <w:p w14:paraId="6482D1D6" w14:textId="77777777" w:rsidR="00C166A2" w:rsidRPr="00FC79BB" w:rsidRDefault="00707610">
      <w:pPr>
        <w:numPr>
          <w:ilvl w:val="1"/>
          <w:numId w:val="19"/>
        </w:numPr>
        <w:ind w:left="1546" w:hanging="562"/>
      </w:pPr>
      <w:r w:rsidRPr="00FC79BB">
        <w:t xml:space="preserve">An ongoing evidence log is kept, recording relevant correspondence or behaviour that has been </w:t>
      </w:r>
      <w:proofErr w:type="gramStart"/>
      <w:r w:rsidRPr="00FC79BB">
        <w:t>taken into account</w:t>
      </w:r>
      <w:proofErr w:type="gramEnd"/>
      <w:r w:rsidRPr="00FC79BB">
        <w:t xml:space="preserve"> when a request has been classed as vexatious.  </w:t>
      </w:r>
    </w:p>
    <w:p w14:paraId="09B8E1BA" w14:textId="77777777" w:rsidR="00C166A2" w:rsidRPr="00FC79BB" w:rsidRDefault="00707610">
      <w:pPr>
        <w:numPr>
          <w:ilvl w:val="1"/>
          <w:numId w:val="19"/>
        </w:numPr>
        <w:ind w:left="1546" w:hanging="562"/>
      </w:pPr>
      <w:r w:rsidRPr="00FC79BB">
        <w:t xml:space="preserve">The Trust is not required to provide information where the estimated cost of complying with a request exceeds the appropriate limit of £450 mentioned above. In such cases, the Trust will firstly provide the applicant with advice and assistance to help them reframe or refocus their request with a view to bringing it within the appropriate limit. Then the Trust will consider whether any information can be provided free of charge if the applicant refuses to reframe/refocus their request accordingly or pay the fee. </w:t>
      </w:r>
    </w:p>
    <w:p w14:paraId="14B84E07" w14:textId="77777777" w:rsidR="00C166A2" w:rsidRPr="00FC79BB" w:rsidRDefault="00707610">
      <w:pPr>
        <w:numPr>
          <w:ilvl w:val="1"/>
          <w:numId w:val="19"/>
        </w:numPr>
        <w:ind w:left="1546" w:hanging="562"/>
      </w:pPr>
      <w:r w:rsidRPr="00FC79BB">
        <w:lastRenderedPageBreak/>
        <w:t xml:space="preserve">If a request is refined, it will be treated as a new request.  </w:t>
      </w:r>
    </w:p>
    <w:p w14:paraId="7D961185" w14:textId="77777777" w:rsidR="00C166A2" w:rsidRPr="00FC79BB" w:rsidRDefault="00707610">
      <w:pPr>
        <w:numPr>
          <w:ilvl w:val="1"/>
          <w:numId w:val="19"/>
        </w:numPr>
        <w:spacing w:after="307"/>
        <w:ind w:left="1546" w:hanging="562"/>
      </w:pPr>
      <w:r w:rsidRPr="00FC79BB">
        <w:t xml:space="preserve">A record will be kept by of all the advice and assistance provided. </w:t>
      </w:r>
    </w:p>
    <w:p w14:paraId="012B1741" w14:textId="77777777" w:rsidR="00C166A2" w:rsidRPr="00FC79BB" w:rsidRDefault="00707610">
      <w:pPr>
        <w:pStyle w:val="Heading1"/>
        <w:ind w:left="-5"/>
      </w:pPr>
      <w:r w:rsidRPr="00FC79BB">
        <w:t>8.</w:t>
      </w:r>
      <w:r w:rsidRPr="00FC79BB">
        <w:rPr>
          <w:rFonts w:eastAsia="Arial" w:cs="Arial"/>
        </w:rPr>
        <w:t xml:space="preserve"> </w:t>
      </w:r>
      <w:r w:rsidRPr="00FC79BB">
        <w:t xml:space="preserve">Consultation with third parties  </w:t>
      </w:r>
    </w:p>
    <w:p w14:paraId="6D27B682" w14:textId="77777777" w:rsidR="00C166A2" w:rsidRPr="00FC79BB" w:rsidRDefault="00707610">
      <w:pPr>
        <w:ind w:left="1476"/>
      </w:pPr>
      <w:r w:rsidRPr="00FC79BB">
        <w:rPr>
          <w:rFonts w:eastAsia="Arial" w:cs="Arial"/>
        </w:rPr>
        <w:t xml:space="preserve">8.1. </w:t>
      </w:r>
      <w:r w:rsidRPr="00FC79BB">
        <w:t xml:space="preserve">The Trust may need to consult third parties about information held in scope of a request to consider whether it would be suitable to disclose the information. Situations where third parties may need to be consulted include the following: </w:t>
      </w:r>
    </w:p>
    <w:p w14:paraId="27918547" w14:textId="77777777" w:rsidR="00C166A2" w:rsidRPr="00FC79BB" w:rsidRDefault="00707610">
      <w:pPr>
        <w:numPr>
          <w:ilvl w:val="0"/>
          <w:numId w:val="20"/>
        </w:numPr>
        <w:spacing w:after="20" w:line="271" w:lineRule="auto"/>
        <w:ind w:hanging="360"/>
      </w:pPr>
      <w:r w:rsidRPr="00FC79BB">
        <w:rPr>
          <w:rFonts w:eastAsia="Arial" w:cs="Arial"/>
        </w:rPr>
        <w:t xml:space="preserve">When requests relate to persons or bodies who are not the applicant and/or the Trust  </w:t>
      </w:r>
    </w:p>
    <w:p w14:paraId="14B2B0F7" w14:textId="77777777" w:rsidR="00C166A2" w:rsidRPr="00FC79BB" w:rsidRDefault="00707610">
      <w:pPr>
        <w:numPr>
          <w:ilvl w:val="0"/>
          <w:numId w:val="20"/>
        </w:numPr>
        <w:spacing w:after="234" w:line="271" w:lineRule="auto"/>
        <w:ind w:hanging="360"/>
      </w:pPr>
      <w:r w:rsidRPr="00FC79BB">
        <w:rPr>
          <w:rFonts w:eastAsia="Arial" w:cs="Arial"/>
        </w:rPr>
        <w:t xml:space="preserve">When the disclosure of information is likely to affect the interests of persons or bodies who are not the applicant or the Trust  </w:t>
      </w:r>
    </w:p>
    <w:p w14:paraId="263BA1BD" w14:textId="77777777" w:rsidR="00C166A2" w:rsidRPr="00FC79BB" w:rsidRDefault="00707610">
      <w:pPr>
        <w:numPr>
          <w:ilvl w:val="1"/>
          <w:numId w:val="21"/>
        </w:numPr>
        <w:ind w:left="1426" w:hanging="442"/>
      </w:pPr>
      <w:r w:rsidRPr="00FC79BB">
        <w:t xml:space="preserve">The Trust will consider if a third party needs to be directly consulted about a request, particularly, if there are contractual obligations that require consultation before information is disclosed.  </w:t>
      </w:r>
    </w:p>
    <w:p w14:paraId="3C93C478" w14:textId="77777777" w:rsidR="00C166A2" w:rsidRPr="00FC79BB" w:rsidRDefault="00707610">
      <w:pPr>
        <w:numPr>
          <w:ilvl w:val="1"/>
          <w:numId w:val="21"/>
        </w:numPr>
        <w:ind w:left="1426" w:hanging="442"/>
      </w:pPr>
      <w:r w:rsidRPr="00FC79BB">
        <w:t xml:space="preserve">Third parties will also be consulted where the Trust is proposing to disclose information relating to them or information that is likely to affect their business or private interests. Third party information will be shared in the FOI if applicable to the request. </w:t>
      </w:r>
    </w:p>
    <w:p w14:paraId="0BE508D6" w14:textId="77777777" w:rsidR="00C166A2" w:rsidRPr="00FC79BB" w:rsidRDefault="00707610">
      <w:pPr>
        <w:numPr>
          <w:ilvl w:val="1"/>
          <w:numId w:val="21"/>
        </w:numPr>
        <w:ind w:left="1426" w:hanging="442"/>
      </w:pPr>
      <w:r w:rsidRPr="00FC79BB">
        <w:t xml:space="preserve">The views of third parties will be given appropriate weighting when deciding how to respond to a request. For example, if the third party created or provided the information, they may have a better understanding of its sensitivity.  </w:t>
      </w:r>
    </w:p>
    <w:p w14:paraId="6C90BA07" w14:textId="77777777" w:rsidR="00C166A2" w:rsidRPr="00FC79BB" w:rsidRDefault="00707610">
      <w:pPr>
        <w:numPr>
          <w:ilvl w:val="1"/>
          <w:numId w:val="21"/>
        </w:numPr>
        <w:spacing w:after="231" w:line="276" w:lineRule="auto"/>
        <w:ind w:left="1426" w:hanging="442"/>
      </w:pPr>
      <w:r w:rsidRPr="00FC79BB">
        <w:t xml:space="preserve">It is the Trust’s decision as to whether information in scope of a request will be released following any relevant consultation.  </w:t>
      </w:r>
    </w:p>
    <w:p w14:paraId="073D98E8" w14:textId="77777777" w:rsidR="00C166A2" w:rsidRPr="00FC79BB" w:rsidRDefault="00707610">
      <w:pPr>
        <w:numPr>
          <w:ilvl w:val="1"/>
          <w:numId w:val="21"/>
        </w:numPr>
        <w:ind w:left="1426" w:hanging="442"/>
      </w:pPr>
      <w:r w:rsidRPr="00FC79BB">
        <w:t xml:space="preserve">Where the Trust decides to release information following consultation with a third party, the third party will be informed in advance that the information is going to be disclosed.  </w:t>
      </w:r>
    </w:p>
    <w:p w14:paraId="611FA138" w14:textId="77777777" w:rsidR="00C166A2" w:rsidRPr="00FC79BB" w:rsidRDefault="00707610">
      <w:pPr>
        <w:numPr>
          <w:ilvl w:val="1"/>
          <w:numId w:val="21"/>
        </w:numPr>
        <w:ind w:left="1426" w:hanging="442"/>
      </w:pPr>
      <w:r w:rsidRPr="00FC79BB">
        <w:t xml:space="preserve">Where the Trust intends to release information that relates to a large number of third parties, the Trust will consider whether it would be more appropriate to contact a representative organisation who can express views on behalf of the third parties, rather than contacting each party individually. If no representative organisation exists, the Trust may also consider only notifying or consulting a sample of the third parties relating to the disclosure.  </w:t>
      </w:r>
    </w:p>
    <w:p w14:paraId="1578D03E" w14:textId="77777777" w:rsidR="00C166A2" w:rsidRPr="00FC79BB" w:rsidRDefault="00707610">
      <w:pPr>
        <w:numPr>
          <w:ilvl w:val="1"/>
          <w:numId w:val="21"/>
        </w:numPr>
        <w:spacing w:after="308"/>
        <w:ind w:left="1426" w:hanging="442"/>
      </w:pPr>
      <w:r w:rsidRPr="00FC79BB">
        <w:t xml:space="preserve">Decisions made in line with section 8.7 will be made on a case-by-case basis.  </w:t>
      </w:r>
    </w:p>
    <w:p w14:paraId="56D98768" w14:textId="77777777" w:rsidR="00C166A2" w:rsidRPr="00FC79BB" w:rsidRDefault="00707610">
      <w:pPr>
        <w:pStyle w:val="Heading1"/>
        <w:ind w:left="-5"/>
      </w:pPr>
      <w:r w:rsidRPr="00FC79BB">
        <w:t>9.</w:t>
      </w:r>
      <w:r w:rsidRPr="00FC79BB">
        <w:rPr>
          <w:rFonts w:eastAsia="Arial" w:cs="Arial"/>
        </w:rPr>
        <w:t xml:space="preserve"> </w:t>
      </w:r>
      <w:r w:rsidRPr="00FC79BB">
        <w:t xml:space="preserve">Internal reviews </w:t>
      </w:r>
    </w:p>
    <w:p w14:paraId="722C730D" w14:textId="77777777" w:rsidR="00C166A2" w:rsidRPr="00FC79BB" w:rsidRDefault="00707610">
      <w:pPr>
        <w:ind w:left="1476"/>
      </w:pPr>
      <w:r w:rsidRPr="00FC79BB">
        <w:rPr>
          <w:rFonts w:eastAsia="Arial" w:cs="Arial"/>
        </w:rPr>
        <w:t xml:space="preserve">9.1. </w:t>
      </w:r>
      <w:r w:rsidRPr="00FC79BB">
        <w:t xml:space="preserve">When responding to requests for information, the details of the Trust’s internal review process will be set out, including information about how applicants can request an internal review. Applicants will also be informed of their right to complain to the ICO if they are still dissatisfied following the outcome of the Trust’s internal review.  </w:t>
      </w:r>
    </w:p>
    <w:p w14:paraId="2E46A47F" w14:textId="77777777" w:rsidR="00C166A2" w:rsidRPr="00FC79BB" w:rsidRDefault="00707610">
      <w:pPr>
        <w:ind w:left="984" w:firstLine="0"/>
      </w:pPr>
      <w:r w:rsidRPr="00FC79BB">
        <w:rPr>
          <w:rFonts w:eastAsia="Arial" w:cs="Arial"/>
        </w:rPr>
        <w:t xml:space="preserve">9.2. </w:t>
      </w:r>
      <w:r w:rsidRPr="00FC79BB">
        <w:t xml:space="preserve">Requests for an internal review should be made in writing to the Trust.  </w:t>
      </w:r>
    </w:p>
    <w:p w14:paraId="67216FD4" w14:textId="77777777" w:rsidR="00C166A2" w:rsidRPr="00FC79BB" w:rsidRDefault="00707610">
      <w:pPr>
        <w:ind w:left="1476"/>
      </w:pPr>
      <w:r w:rsidRPr="00FC79BB">
        <w:rPr>
          <w:rFonts w:eastAsia="Arial" w:cs="Arial"/>
        </w:rPr>
        <w:lastRenderedPageBreak/>
        <w:t xml:space="preserve">9.3. </w:t>
      </w:r>
      <w:r w:rsidRPr="00FC79BB">
        <w:t xml:space="preserve">For a request for an internal review to be accepted, it must be made within 40 school days from the date the Trust issued an initial response to the request.  </w:t>
      </w:r>
    </w:p>
    <w:p w14:paraId="08CC141A" w14:textId="77777777" w:rsidR="00C166A2" w:rsidRPr="00FC79BB" w:rsidRDefault="00707610">
      <w:pPr>
        <w:ind w:left="1476"/>
      </w:pPr>
      <w:r w:rsidRPr="00FC79BB">
        <w:rPr>
          <w:rFonts w:eastAsia="Arial" w:cs="Arial"/>
        </w:rPr>
        <w:t xml:space="preserve">9.4. </w:t>
      </w:r>
      <w:r w:rsidRPr="00FC79BB">
        <w:t xml:space="preserve">Upon receipt of an application, the Trust will acknowledge an application and inform the applicant of the intended response date. Responses will usually be delivered within 20 school days of receipt of the application.  </w:t>
      </w:r>
    </w:p>
    <w:p w14:paraId="182BD522" w14:textId="77777777" w:rsidR="00C166A2" w:rsidRPr="00FC79BB" w:rsidRDefault="00707610">
      <w:pPr>
        <w:ind w:left="1476"/>
      </w:pPr>
      <w:r w:rsidRPr="00FC79BB">
        <w:rPr>
          <w:rFonts w:eastAsia="Arial" w:cs="Arial"/>
        </w:rPr>
        <w:t xml:space="preserve">9.5. </w:t>
      </w:r>
      <w:r w:rsidRPr="00FC79BB">
        <w:t xml:space="preserve">If an internal review is complex, requires consultation with third parties or the relevant information is of high volume, the Trust may need to extend the usual response timeframe. In these cases, the Trust will inform the applicant and provide an alternative response date. In most cases, the extension will exceed no more than a further 20 school days; however, the actual length of the extension will be decided on a case-by-case basis.  </w:t>
      </w:r>
    </w:p>
    <w:p w14:paraId="649C28DB" w14:textId="77777777" w:rsidR="00C166A2" w:rsidRPr="00FC79BB" w:rsidRDefault="00707610">
      <w:pPr>
        <w:ind w:left="1476"/>
      </w:pPr>
      <w:r w:rsidRPr="00FC79BB">
        <w:rPr>
          <w:rFonts w:eastAsia="Arial" w:cs="Arial"/>
        </w:rPr>
        <w:t xml:space="preserve">9.6. </w:t>
      </w:r>
      <w:r w:rsidRPr="00FC79BB">
        <w:t xml:space="preserve">Where clarification is needed from an applicant regarding the review, the normal response period will not begin until clarification is received.  </w:t>
      </w:r>
    </w:p>
    <w:p w14:paraId="55D8398A" w14:textId="77777777" w:rsidR="00C166A2" w:rsidRPr="00FC79BB" w:rsidRDefault="00707610">
      <w:pPr>
        <w:ind w:left="1476"/>
      </w:pPr>
      <w:r w:rsidRPr="00FC79BB">
        <w:rPr>
          <w:rFonts w:eastAsia="Arial" w:cs="Arial"/>
        </w:rPr>
        <w:t xml:space="preserve">9.7. </w:t>
      </w:r>
      <w:r w:rsidRPr="00FC79BB">
        <w:t xml:space="preserve">Wherever possible, the review will be undertaken by a different member of staff than the person who took the original decision. </w:t>
      </w:r>
    </w:p>
    <w:p w14:paraId="6324571F" w14:textId="77777777" w:rsidR="00C166A2" w:rsidRPr="00FC79BB" w:rsidRDefault="00707610">
      <w:pPr>
        <w:ind w:left="1476"/>
      </w:pPr>
      <w:r w:rsidRPr="00FC79BB">
        <w:rPr>
          <w:rFonts w:eastAsia="Arial" w:cs="Arial"/>
        </w:rPr>
        <w:t xml:space="preserve">9.8. </w:t>
      </w:r>
      <w:r w:rsidRPr="00FC79BB">
        <w:t xml:space="preserve">During a review, the Trust will evaluate the handling of the request; particular attention will be paid to concerns raised by the applicant.  </w:t>
      </w:r>
    </w:p>
    <w:p w14:paraId="042F2100" w14:textId="77777777" w:rsidR="00C166A2" w:rsidRPr="00FC79BB" w:rsidRDefault="00707610">
      <w:pPr>
        <w:ind w:left="1476"/>
      </w:pPr>
      <w:r w:rsidRPr="00FC79BB">
        <w:rPr>
          <w:rFonts w:eastAsia="Arial" w:cs="Arial"/>
        </w:rPr>
        <w:t xml:space="preserve">9.9. </w:t>
      </w:r>
      <w:r w:rsidRPr="00FC79BB">
        <w:t xml:space="preserve">The applicant will be informed of the outcome of the review and a record will be kept of such reviews and the final decision that is made.  </w:t>
      </w:r>
    </w:p>
    <w:p w14:paraId="1F119D39" w14:textId="77777777" w:rsidR="00C166A2" w:rsidRPr="00FC79BB" w:rsidRDefault="00707610">
      <w:pPr>
        <w:ind w:left="1476"/>
      </w:pPr>
      <w:r w:rsidRPr="00FC79BB">
        <w:rPr>
          <w:rFonts w:eastAsia="Arial" w:cs="Arial"/>
        </w:rPr>
        <w:t xml:space="preserve">9.10. </w:t>
      </w:r>
      <w:r w:rsidRPr="00FC79BB">
        <w:t xml:space="preserve">If the outcome of the review is to disclose information that was previously withheld, the information will be provided to the applicant at the same time they are informed of the response to the review, where possible. If this is not possible, the applicant will be informed of when the information will be provided.  </w:t>
      </w:r>
    </w:p>
    <w:p w14:paraId="01C94B3C" w14:textId="77777777" w:rsidR="00C166A2" w:rsidRPr="00FC79BB" w:rsidRDefault="00707610">
      <w:pPr>
        <w:spacing w:after="305"/>
        <w:ind w:left="1476"/>
      </w:pPr>
      <w:r w:rsidRPr="00FC79BB">
        <w:rPr>
          <w:rFonts w:eastAsia="Arial" w:cs="Arial"/>
        </w:rPr>
        <w:t xml:space="preserve">9.11. </w:t>
      </w:r>
      <w:r w:rsidRPr="00FC79BB">
        <w:t xml:space="preserve">Within the response to a review, the applicant will be informed again of their right to complain to the ICO. </w:t>
      </w:r>
    </w:p>
    <w:p w14:paraId="2257E0C4" w14:textId="77777777" w:rsidR="00C166A2" w:rsidRPr="00FC79BB" w:rsidRDefault="00707610">
      <w:pPr>
        <w:pStyle w:val="Heading1"/>
        <w:tabs>
          <w:tab w:val="center" w:pos="1962"/>
        </w:tabs>
        <w:ind w:left="-15" w:firstLine="0"/>
      </w:pPr>
      <w:r w:rsidRPr="00FC79BB">
        <w:t>10.</w:t>
      </w:r>
      <w:r w:rsidRPr="00FC79BB">
        <w:rPr>
          <w:rFonts w:eastAsia="Arial" w:cs="Arial"/>
        </w:rPr>
        <w:t xml:space="preserve"> </w:t>
      </w:r>
      <w:r w:rsidRPr="00FC79BB">
        <w:rPr>
          <w:rFonts w:eastAsia="Arial" w:cs="Arial"/>
        </w:rPr>
        <w:tab/>
      </w:r>
      <w:r w:rsidRPr="00FC79BB">
        <w:t xml:space="preserve">Publication scheme  </w:t>
      </w:r>
    </w:p>
    <w:p w14:paraId="205679E0" w14:textId="77777777" w:rsidR="00C166A2" w:rsidRPr="00FC79BB" w:rsidRDefault="00707610">
      <w:pPr>
        <w:ind w:left="1476"/>
      </w:pPr>
      <w:r w:rsidRPr="00FC79BB">
        <w:rPr>
          <w:rFonts w:eastAsia="Arial" w:cs="Arial"/>
        </w:rPr>
        <w:t xml:space="preserve">10.1. </w:t>
      </w:r>
      <w:r w:rsidRPr="00FC79BB">
        <w:t xml:space="preserve">The Trust will meet its duty to adopt and maintain a publication scheme which specifies the information which it will publish on the Trust’s website, and whether the information will be available free of charge or on payment. Further details are set out in Appendices 1 and 3 to this policy. </w:t>
      </w:r>
    </w:p>
    <w:p w14:paraId="308E5979" w14:textId="77777777" w:rsidR="00C166A2" w:rsidRPr="00FC79BB" w:rsidRDefault="00707610">
      <w:pPr>
        <w:spacing w:after="303"/>
        <w:ind w:left="1476"/>
      </w:pPr>
      <w:r w:rsidRPr="00FC79BB">
        <w:rPr>
          <w:rFonts w:eastAsia="Arial" w:cs="Arial"/>
        </w:rPr>
        <w:t xml:space="preserve">10.2. </w:t>
      </w:r>
      <w:r w:rsidRPr="00FC79BB">
        <w:t xml:space="preserve">The publication scheme will be reviewed and, where necessary, updated on an annual basis. </w:t>
      </w:r>
    </w:p>
    <w:p w14:paraId="600B3B4A" w14:textId="77777777" w:rsidR="00C166A2" w:rsidRPr="00FC79BB" w:rsidRDefault="00707610">
      <w:pPr>
        <w:pStyle w:val="Heading1"/>
        <w:tabs>
          <w:tab w:val="center" w:pos="2913"/>
        </w:tabs>
        <w:ind w:left="-15" w:firstLine="0"/>
      </w:pPr>
      <w:r w:rsidRPr="00FC79BB">
        <w:t>11.</w:t>
      </w:r>
      <w:r w:rsidRPr="00FC79BB">
        <w:rPr>
          <w:rFonts w:eastAsia="Arial" w:cs="Arial"/>
        </w:rPr>
        <w:t xml:space="preserve"> </w:t>
      </w:r>
      <w:r w:rsidRPr="00FC79BB">
        <w:rPr>
          <w:rFonts w:eastAsia="Arial" w:cs="Arial"/>
        </w:rPr>
        <w:tab/>
      </w:r>
      <w:r w:rsidRPr="00FC79BB">
        <w:t xml:space="preserve">Contracts and outsourced services  </w:t>
      </w:r>
    </w:p>
    <w:p w14:paraId="29EE78E6" w14:textId="77777777" w:rsidR="00C166A2" w:rsidRPr="00FC79BB" w:rsidRDefault="00707610">
      <w:pPr>
        <w:ind w:left="1476"/>
      </w:pPr>
      <w:r w:rsidRPr="00FC79BB">
        <w:rPr>
          <w:rFonts w:eastAsia="Arial" w:cs="Arial"/>
        </w:rPr>
        <w:t xml:space="preserve">11.1. </w:t>
      </w:r>
      <w:r w:rsidRPr="00FC79BB">
        <w:t xml:space="preserve">The Trust will make clear what information is held by third party contractors on behalf of the Trust.  </w:t>
      </w:r>
    </w:p>
    <w:p w14:paraId="3CA0E26D" w14:textId="77777777" w:rsidR="00C166A2" w:rsidRPr="00FC79BB" w:rsidRDefault="00707610">
      <w:pPr>
        <w:ind w:left="1476"/>
      </w:pPr>
      <w:r w:rsidRPr="00FC79BB">
        <w:rPr>
          <w:rFonts w:eastAsia="Arial" w:cs="Arial"/>
        </w:rPr>
        <w:t xml:space="preserve">11.2. </w:t>
      </w:r>
      <w:r w:rsidRPr="00FC79BB">
        <w:t xml:space="preserve">Where a contractor holds information on the Trust’s behalf (e.g. relating to a contract held with the Trust), this information is considered in the same way as information held by a public authority and so is subject to the Freedom of Information Act 2000.  </w:t>
      </w:r>
    </w:p>
    <w:p w14:paraId="031B4565" w14:textId="77777777" w:rsidR="00C166A2" w:rsidRPr="00FC79BB" w:rsidRDefault="00707610">
      <w:pPr>
        <w:ind w:left="1476"/>
      </w:pPr>
      <w:r w:rsidRPr="00FC79BB">
        <w:rPr>
          <w:rFonts w:eastAsia="Arial" w:cs="Arial"/>
        </w:rPr>
        <w:lastRenderedPageBreak/>
        <w:t xml:space="preserve">11.3. </w:t>
      </w:r>
      <w:r w:rsidRPr="00FC79BB">
        <w:t xml:space="preserve">When entering into a contract, the Trust and contractor will seek to agree what information will be considered to be held by the contractor on the Trust’s behalf (this will be indicated in the contract).  </w:t>
      </w:r>
    </w:p>
    <w:p w14:paraId="4841E658" w14:textId="452F652A" w:rsidR="00C166A2" w:rsidRPr="00FC79BB" w:rsidRDefault="00707610">
      <w:pPr>
        <w:ind w:left="1476"/>
      </w:pPr>
      <w:r w:rsidRPr="00FC79BB">
        <w:rPr>
          <w:rFonts w:eastAsia="Arial" w:cs="Arial"/>
        </w:rPr>
        <w:t xml:space="preserve">11.4. </w:t>
      </w:r>
      <w:r w:rsidRPr="00FC79BB">
        <w:t xml:space="preserve">The Trust will seek to put appropriate arrangements in place to gain access to any information held by the contractor on the Trust’s behalf, </w:t>
      </w:r>
      <w:proofErr w:type="gramStart"/>
      <w:r w:rsidRPr="00FC79BB">
        <w:t>in the event that</w:t>
      </w:r>
      <w:proofErr w:type="gramEnd"/>
      <w:r w:rsidRPr="00FC79BB">
        <w:t xml:space="preserve"> a freedom of information request is made. Any such arrangements will be set out in a contract, and may cover areas including the following: </w:t>
      </w:r>
    </w:p>
    <w:p w14:paraId="232E8FB8" w14:textId="77777777" w:rsidR="00C166A2" w:rsidRPr="00FC79BB" w:rsidRDefault="00707610">
      <w:pPr>
        <w:numPr>
          <w:ilvl w:val="0"/>
          <w:numId w:val="22"/>
        </w:numPr>
        <w:spacing w:after="20" w:line="271" w:lineRule="auto"/>
        <w:ind w:hanging="360"/>
      </w:pPr>
      <w:r w:rsidRPr="00FC79BB">
        <w:rPr>
          <w:rFonts w:eastAsia="Arial" w:cs="Arial"/>
        </w:rPr>
        <w:t xml:space="preserve">How and when the contractor should be approached for information and who the points of contact are  </w:t>
      </w:r>
    </w:p>
    <w:p w14:paraId="4C4C56D7" w14:textId="77777777" w:rsidR="00C166A2" w:rsidRPr="00FC79BB" w:rsidRDefault="00707610">
      <w:pPr>
        <w:numPr>
          <w:ilvl w:val="0"/>
          <w:numId w:val="22"/>
        </w:numPr>
        <w:spacing w:after="20" w:line="271" w:lineRule="auto"/>
        <w:ind w:hanging="360"/>
      </w:pPr>
      <w:r w:rsidRPr="00FC79BB">
        <w:rPr>
          <w:rFonts w:eastAsia="Arial" w:cs="Arial"/>
        </w:rPr>
        <w:t xml:space="preserve">How quickly information should be provided to the Trust  </w:t>
      </w:r>
    </w:p>
    <w:p w14:paraId="27AC5D82" w14:textId="77777777" w:rsidR="00C166A2" w:rsidRPr="00FC79BB" w:rsidRDefault="00707610">
      <w:pPr>
        <w:numPr>
          <w:ilvl w:val="0"/>
          <w:numId w:val="22"/>
        </w:numPr>
        <w:spacing w:after="20" w:line="271" w:lineRule="auto"/>
        <w:ind w:hanging="360"/>
      </w:pPr>
      <w:r w:rsidRPr="00FC79BB">
        <w:rPr>
          <w:rFonts w:eastAsia="Arial" w:cs="Arial"/>
        </w:rPr>
        <w:t xml:space="preserve">How any disagreement about disclosure between the Trust and contractor will be addressed </w:t>
      </w:r>
    </w:p>
    <w:p w14:paraId="1A8C112E" w14:textId="77777777" w:rsidR="00C166A2" w:rsidRPr="00FC79BB" w:rsidRDefault="00707610">
      <w:pPr>
        <w:numPr>
          <w:ilvl w:val="0"/>
          <w:numId w:val="22"/>
        </w:numPr>
        <w:spacing w:after="20" w:line="271" w:lineRule="auto"/>
        <w:ind w:hanging="360"/>
      </w:pPr>
      <w:r w:rsidRPr="00FC79BB">
        <w:rPr>
          <w:rFonts w:eastAsia="Arial" w:cs="Arial"/>
        </w:rPr>
        <w:t xml:space="preserve">How requests for internal reviews and appeals to the ICO will be managed  </w:t>
      </w:r>
    </w:p>
    <w:p w14:paraId="0A7BDA18" w14:textId="77777777" w:rsidR="00C166A2" w:rsidRPr="00FC79BB" w:rsidRDefault="00707610">
      <w:pPr>
        <w:numPr>
          <w:ilvl w:val="0"/>
          <w:numId w:val="22"/>
        </w:numPr>
        <w:spacing w:after="20" w:line="271" w:lineRule="auto"/>
        <w:ind w:hanging="360"/>
      </w:pPr>
      <w:r w:rsidRPr="00FC79BB">
        <w:rPr>
          <w:rFonts w:eastAsia="Arial" w:cs="Arial"/>
        </w:rPr>
        <w:t xml:space="preserve">The contractor’s responsibility for maintaining record keeping systems in relation to the information they hold on behalf of the Trust  </w:t>
      </w:r>
    </w:p>
    <w:p w14:paraId="4C6A9007" w14:textId="77777777" w:rsidR="00C166A2" w:rsidRPr="00FC79BB" w:rsidRDefault="00707610">
      <w:pPr>
        <w:numPr>
          <w:ilvl w:val="0"/>
          <w:numId w:val="22"/>
        </w:numPr>
        <w:spacing w:after="20" w:line="271" w:lineRule="auto"/>
        <w:ind w:hanging="360"/>
      </w:pPr>
      <w:r w:rsidRPr="00FC79BB">
        <w:rPr>
          <w:rFonts w:eastAsia="Arial" w:cs="Arial"/>
        </w:rPr>
        <w:t xml:space="preserve">The circumstances under which the Trust must consult with the contractor about disclosure and the process for doing so  </w:t>
      </w:r>
    </w:p>
    <w:p w14:paraId="2F24370F" w14:textId="77777777" w:rsidR="00C166A2" w:rsidRPr="00FC79BB" w:rsidRDefault="00707610">
      <w:pPr>
        <w:numPr>
          <w:ilvl w:val="0"/>
          <w:numId w:val="22"/>
        </w:numPr>
        <w:spacing w:after="233" w:line="271" w:lineRule="auto"/>
        <w:ind w:hanging="360"/>
      </w:pPr>
      <w:r w:rsidRPr="00FC79BB">
        <w:rPr>
          <w:rFonts w:eastAsia="Arial" w:cs="Arial"/>
        </w:rPr>
        <w:t xml:space="preserve">The types of information which should not be disclosed and the reasons for this confidentiality, where appropriate </w:t>
      </w:r>
    </w:p>
    <w:p w14:paraId="1B60FE1D" w14:textId="77777777" w:rsidR="00C166A2" w:rsidRPr="00FC79BB" w:rsidRDefault="00707610">
      <w:pPr>
        <w:numPr>
          <w:ilvl w:val="1"/>
          <w:numId w:val="23"/>
        </w:numPr>
      </w:pPr>
      <w:r w:rsidRPr="00FC79BB">
        <w:t xml:space="preserve">In some situations, the Trust may offer or accept confidentiality arrangements that are not set out within a contract with a third party. The Trust and the third party will both be aware of the legal limits placed on the enforceability of expectations of confidentiality and the public interest in transparency.  </w:t>
      </w:r>
    </w:p>
    <w:p w14:paraId="730152D5" w14:textId="77777777" w:rsidR="00C166A2" w:rsidRPr="00FC79BB" w:rsidRDefault="00707610">
      <w:pPr>
        <w:numPr>
          <w:ilvl w:val="1"/>
          <w:numId w:val="23"/>
        </w:numPr>
      </w:pPr>
      <w:r w:rsidRPr="00FC79BB">
        <w:t xml:space="preserve">Such expectations outlined in section 11.5 will only be created where it is appropriate to do so.   </w:t>
      </w:r>
    </w:p>
    <w:p w14:paraId="14D3AD58" w14:textId="77777777" w:rsidR="00C166A2" w:rsidRPr="00FC79BB" w:rsidRDefault="00707610">
      <w:pPr>
        <w:numPr>
          <w:ilvl w:val="1"/>
          <w:numId w:val="23"/>
        </w:numPr>
      </w:pPr>
      <w:r w:rsidRPr="00FC79BB">
        <w:t xml:space="preserve">Contractors must comply with requests from the Trust for access to information they hold on behalf of the Trust.  </w:t>
      </w:r>
    </w:p>
    <w:p w14:paraId="17ADB51B" w14:textId="77777777" w:rsidR="00C166A2" w:rsidRPr="00FC79BB" w:rsidRDefault="00707610">
      <w:pPr>
        <w:numPr>
          <w:ilvl w:val="1"/>
          <w:numId w:val="23"/>
        </w:numPr>
        <w:spacing w:after="200" w:line="275" w:lineRule="auto"/>
      </w:pPr>
      <w:r w:rsidRPr="00FC79BB">
        <w:t>Requests for information held by a contractor on behalf of the Trust will be responded to by the Trust. If a contractor receives a request, this will be passed onto the Trust for consideration.</w:t>
      </w:r>
    </w:p>
    <w:p w14:paraId="7E097FC2" w14:textId="77777777" w:rsidR="00C166A2" w:rsidRPr="00FC79BB" w:rsidRDefault="00707610">
      <w:pPr>
        <w:spacing w:after="0" w:line="259" w:lineRule="auto"/>
        <w:ind w:left="1481" w:firstLine="0"/>
        <w:jc w:val="left"/>
      </w:pPr>
      <w:r w:rsidRPr="00FC79BB">
        <w:t xml:space="preserve"> </w:t>
      </w:r>
    </w:p>
    <w:p w14:paraId="4D772319" w14:textId="77777777" w:rsidR="00C166A2" w:rsidRPr="00FC79BB" w:rsidRDefault="00C166A2">
      <w:pPr>
        <w:sectPr w:rsidR="00C166A2" w:rsidRPr="00FC79BB" w:rsidSect="00707610">
          <w:footerReference w:type="even" r:id="rId12"/>
          <w:footerReference w:type="default" r:id="rId13"/>
          <w:footerReference w:type="first" r:id="rId14"/>
          <w:pgSz w:w="11906" w:h="16838"/>
          <w:pgMar w:top="583" w:right="1074" w:bottom="1276" w:left="1080" w:header="720" w:footer="0" w:gutter="0"/>
          <w:pgNumType w:start="1"/>
          <w:cols w:space="720"/>
          <w:titlePg/>
          <w:docGrid w:linePitch="299"/>
        </w:sectPr>
      </w:pPr>
    </w:p>
    <w:p w14:paraId="6E8A4607" w14:textId="77777777" w:rsidR="00C166A2" w:rsidRPr="00FC79BB" w:rsidRDefault="00707610">
      <w:pPr>
        <w:pStyle w:val="Heading1"/>
        <w:spacing w:after="165"/>
        <w:ind w:left="447"/>
      </w:pPr>
      <w:r w:rsidRPr="00FC79BB">
        <w:lastRenderedPageBreak/>
        <w:t xml:space="preserve">Appendix 1 Model Publication Scheme </w:t>
      </w:r>
      <w:r w:rsidRPr="00FC79BB">
        <w:rPr>
          <w:b w:val="0"/>
          <w:sz w:val="22"/>
        </w:rPr>
        <w:t xml:space="preserve"> </w:t>
      </w:r>
    </w:p>
    <w:p w14:paraId="49AD737A" w14:textId="77777777" w:rsidR="00C166A2" w:rsidRPr="00FC79BB" w:rsidRDefault="00707610">
      <w:pPr>
        <w:ind w:left="77" w:firstLine="0"/>
      </w:pPr>
      <w:r w:rsidRPr="00FC79BB">
        <w:t xml:space="preserve">This scheme follows the model approved by the ICO and commits our Trust to make information available to the public as part of its normal business activities. We will:  </w:t>
      </w:r>
    </w:p>
    <w:p w14:paraId="1E33EFC1" w14:textId="77777777" w:rsidR="00C166A2" w:rsidRPr="00FC79BB" w:rsidRDefault="00707610">
      <w:pPr>
        <w:numPr>
          <w:ilvl w:val="0"/>
          <w:numId w:val="24"/>
        </w:numPr>
        <w:spacing w:after="50"/>
        <w:ind w:hanging="360"/>
      </w:pPr>
      <w:r w:rsidRPr="00FC79BB">
        <w:t xml:space="preserve">Proactively publish or otherwise make available as a matter of routine, information, including environmental information, which is held by the Trust and falls within the classifications below. </w:t>
      </w:r>
    </w:p>
    <w:p w14:paraId="4981902F" w14:textId="77777777" w:rsidR="00C166A2" w:rsidRPr="00FC79BB" w:rsidRDefault="00707610">
      <w:pPr>
        <w:numPr>
          <w:ilvl w:val="0"/>
          <w:numId w:val="24"/>
        </w:numPr>
        <w:spacing w:after="24"/>
        <w:ind w:hanging="360"/>
      </w:pPr>
      <w:r w:rsidRPr="00FC79BB">
        <w:t xml:space="preserve">Specify the information which is held by the Trust and falls within the classifications below. </w:t>
      </w:r>
    </w:p>
    <w:p w14:paraId="0A854972" w14:textId="77777777" w:rsidR="00C166A2" w:rsidRPr="00FC79BB" w:rsidRDefault="00707610">
      <w:pPr>
        <w:numPr>
          <w:ilvl w:val="0"/>
          <w:numId w:val="24"/>
        </w:numPr>
        <w:spacing w:after="50"/>
        <w:ind w:hanging="360"/>
      </w:pPr>
      <w:r w:rsidRPr="00FC79BB">
        <w:t xml:space="preserve">Proactively publish or otherwise make available as a matter of routine, information in line with the statements contained within this scheme. </w:t>
      </w:r>
    </w:p>
    <w:p w14:paraId="365F633F" w14:textId="77777777" w:rsidR="00C166A2" w:rsidRPr="00FC79BB" w:rsidRDefault="00707610">
      <w:pPr>
        <w:numPr>
          <w:ilvl w:val="0"/>
          <w:numId w:val="24"/>
        </w:numPr>
        <w:spacing w:after="50"/>
        <w:ind w:hanging="360"/>
      </w:pPr>
      <w:r w:rsidRPr="00FC79BB">
        <w:t xml:space="preserve">Produce and publish the methods by which the specific information is made routinely available so that it can be easily identified and accessed by members of the public. </w:t>
      </w:r>
    </w:p>
    <w:p w14:paraId="046F30A5" w14:textId="77777777" w:rsidR="00C166A2" w:rsidRPr="00FC79BB" w:rsidRDefault="00707610">
      <w:pPr>
        <w:numPr>
          <w:ilvl w:val="0"/>
          <w:numId w:val="24"/>
        </w:numPr>
        <w:spacing w:after="49"/>
        <w:ind w:hanging="360"/>
      </w:pPr>
      <w:r w:rsidRPr="00FC79BB">
        <w:t xml:space="preserve">Review and update on a regular basis the information the Trust makes available under this scheme. </w:t>
      </w:r>
    </w:p>
    <w:p w14:paraId="38A9EBBB" w14:textId="77777777" w:rsidR="00C166A2" w:rsidRPr="00FC79BB" w:rsidRDefault="00707610">
      <w:pPr>
        <w:numPr>
          <w:ilvl w:val="0"/>
          <w:numId w:val="24"/>
        </w:numPr>
        <w:spacing w:after="49"/>
        <w:ind w:hanging="360"/>
      </w:pPr>
      <w:r w:rsidRPr="00FC79BB">
        <w:t xml:space="preserve">Produce a schedule of any fees charged for access to information which is made proactively available. </w:t>
      </w:r>
    </w:p>
    <w:p w14:paraId="69C52AD7" w14:textId="77777777" w:rsidR="00C166A2" w:rsidRPr="00FC79BB" w:rsidRDefault="00707610">
      <w:pPr>
        <w:numPr>
          <w:ilvl w:val="0"/>
          <w:numId w:val="24"/>
        </w:numPr>
        <w:spacing w:after="24"/>
        <w:ind w:hanging="360"/>
      </w:pPr>
      <w:r w:rsidRPr="00FC79BB">
        <w:t xml:space="preserve">Make this publication scheme available to the public. </w:t>
      </w:r>
    </w:p>
    <w:p w14:paraId="4C096600" w14:textId="77777777" w:rsidR="00C166A2" w:rsidRPr="00FC79BB" w:rsidRDefault="00707610">
      <w:pPr>
        <w:numPr>
          <w:ilvl w:val="0"/>
          <w:numId w:val="24"/>
        </w:numPr>
        <w:spacing w:after="5"/>
        <w:ind w:hanging="360"/>
      </w:pPr>
      <w:r w:rsidRPr="00FC79BB">
        <w:t xml:space="preserve">Publish any dataset held by the Trust that has been requested, and any updated versions it holds, unless the Trust is satisfied that it is not appropriate to do so; to publish the dataset, where reasonably practicable, in an electronic form that is capable of re-use; and, if any information in the dataset is a relevant copyright work and the Trust is the only owner, to make the information available for re-use under the terms of the Re-use of Public Sector Information Regulations 2015, if they apply, and otherwise under the terms section 19 of the Freedom of Information Act 2000. The terms ‘dataset’ and ‘relevant copyright work </w:t>
      </w:r>
      <w:proofErr w:type="gramStart"/>
      <w:r w:rsidRPr="00FC79BB">
        <w:t>are</w:t>
      </w:r>
      <w:proofErr w:type="gramEnd"/>
      <w:r w:rsidRPr="00FC79BB">
        <w:t xml:space="preserve"> defined in sections 11(5) and 19(8) of the Freedom of Information Act 2000 respectively. </w:t>
      </w:r>
    </w:p>
    <w:p w14:paraId="1F9AFD6C" w14:textId="77777777" w:rsidR="00C166A2" w:rsidRPr="00FC79BB" w:rsidRDefault="00707610">
      <w:pPr>
        <w:spacing w:after="52" w:line="259" w:lineRule="auto"/>
        <w:ind w:left="797" w:firstLine="0"/>
        <w:jc w:val="left"/>
      </w:pPr>
      <w:r w:rsidRPr="00FC79BB">
        <w:t xml:space="preserve"> </w:t>
      </w:r>
    </w:p>
    <w:p w14:paraId="17F8CF89" w14:textId="77777777" w:rsidR="00C166A2" w:rsidRPr="00FC79BB" w:rsidRDefault="00707610">
      <w:pPr>
        <w:pStyle w:val="Heading2"/>
        <w:ind w:left="-5"/>
      </w:pPr>
      <w:r w:rsidRPr="00FC79BB">
        <w:t>1.</w:t>
      </w:r>
      <w:r w:rsidRPr="00FC79BB">
        <w:rPr>
          <w:rFonts w:eastAsia="Arial" w:cs="Arial"/>
        </w:rPr>
        <w:t xml:space="preserve"> </w:t>
      </w:r>
      <w:r w:rsidRPr="00FC79BB">
        <w:t>Classes of information</w:t>
      </w:r>
      <w:r w:rsidRPr="00FC79BB">
        <w:rPr>
          <w:b w:val="0"/>
        </w:rPr>
        <w:t xml:space="preserve"> </w:t>
      </w:r>
    </w:p>
    <w:p w14:paraId="3F3E7032" w14:textId="77777777" w:rsidR="00C166A2" w:rsidRPr="00FC79BB" w:rsidRDefault="00707610">
      <w:pPr>
        <w:ind w:left="77" w:firstLine="0"/>
      </w:pPr>
      <w:r w:rsidRPr="00FC79BB">
        <w:t xml:space="preserve">Information that is available under this scheme includes: </w:t>
      </w:r>
    </w:p>
    <w:p w14:paraId="5962F532" w14:textId="77777777" w:rsidR="00C166A2" w:rsidRPr="00FC79BB" w:rsidRDefault="00707610">
      <w:pPr>
        <w:numPr>
          <w:ilvl w:val="0"/>
          <w:numId w:val="25"/>
        </w:numPr>
        <w:spacing w:after="50"/>
        <w:ind w:hanging="360"/>
      </w:pPr>
      <w:r w:rsidRPr="00FC79BB">
        <w:rPr>
          <w:b/>
        </w:rPr>
        <w:t xml:space="preserve">Who we are and what we do: </w:t>
      </w:r>
      <w:r w:rsidRPr="00FC79BB">
        <w:t xml:space="preserve">Organisational information, locations and contacts, information on constitutional and legal governance. </w:t>
      </w:r>
    </w:p>
    <w:p w14:paraId="4465607F" w14:textId="77777777" w:rsidR="00C166A2" w:rsidRPr="00FC79BB" w:rsidRDefault="00707610">
      <w:pPr>
        <w:numPr>
          <w:ilvl w:val="0"/>
          <w:numId w:val="25"/>
        </w:numPr>
        <w:spacing w:after="52"/>
        <w:ind w:hanging="360"/>
      </w:pPr>
      <w:r w:rsidRPr="00FC79BB">
        <w:rPr>
          <w:b/>
        </w:rPr>
        <w:t xml:space="preserve">What we spend and how we spend it: </w:t>
      </w:r>
      <w:r w:rsidRPr="00FC79BB">
        <w:t xml:space="preserve">Financial information relating to projected and actual income and expenditure, tendering, procurement and contracts. </w:t>
      </w:r>
    </w:p>
    <w:p w14:paraId="0033C01B" w14:textId="77777777" w:rsidR="00C166A2" w:rsidRPr="00FC79BB" w:rsidRDefault="00707610">
      <w:pPr>
        <w:numPr>
          <w:ilvl w:val="0"/>
          <w:numId w:val="25"/>
        </w:numPr>
        <w:spacing w:after="52"/>
        <w:ind w:hanging="360"/>
      </w:pPr>
      <w:r w:rsidRPr="00FC79BB">
        <w:rPr>
          <w:b/>
        </w:rPr>
        <w:t xml:space="preserve">What our priorities are and how we are doing: </w:t>
      </w:r>
      <w:r w:rsidRPr="00FC79BB">
        <w:t xml:space="preserve">Strategy and performance information, plans, assessments, inspections and reviews. </w:t>
      </w:r>
    </w:p>
    <w:p w14:paraId="5C5D88B9" w14:textId="77777777" w:rsidR="00C166A2" w:rsidRPr="00FC79BB" w:rsidRDefault="00707610">
      <w:pPr>
        <w:numPr>
          <w:ilvl w:val="0"/>
          <w:numId w:val="25"/>
        </w:numPr>
        <w:spacing w:after="53"/>
        <w:ind w:hanging="360"/>
      </w:pPr>
      <w:r w:rsidRPr="00FC79BB">
        <w:rPr>
          <w:b/>
        </w:rPr>
        <w:t xml:space="preserve">How we make decisions: </w:t>
      </w:r>
      <w:r w:rsidRPr="00FC79BB">
        <w:t xml:space="preserve">Policy proposals and decisions, decision-making processes, internal criteria and procedures, consultations. </w:t>
      </w:r>
    </w:p>
    <w:p w14:paraId="0B5314E7" w14:textId="77777777" w:rsidR="00C166A2" w:rsidRPr="00FC79BB" w:rsidRDefault="00707610">
      <w:pPr>
        <w:numPr>
          <w:ilvl w:val="0"/>
          <w:numId w:val="25"/>
        </w:numPr>
        <w:spacing w:after="52"/>
        <w:ind w:hanging="360"/>
      </w:pPr>
      <w:r w:rsidRPr="00FC79BB">
        <w:rPr>
          <w:b/>
        </w:rPr>
        <w:t xml:space="preserve">Our policies and procedures: </w:t>
      </w:r>
      <w:r w:rsidRPr="00FC79BB">
        <w:t xml:space="preserve">Current written protocols for delivering our functions and responsibilities. </w:t>
      </w:r>
    </w:p>
    <w:p w14:paraId="0D558ECE" w14:textId="77777777" w:rsidR="00C166A2" w:rsidRPr="00FC79BB" w:rsidRDefault="00707610">
      <w:pPr>
        <w:numPr>
          <w:ilvl w:val="0"/>
          <w:numId w:val="25"/>
        </w:numPr>
        <w:spacing w:after="52"/>
        <w:ind w:hanging="360"/>
      </w:pPr>
      <w:r w:rsidRPr="00FC79BB">
        <w:rPr>
          <w:b/>
        </w:rPr>
        <w:t xml:space="preserve">Lists and registers: </w:t>
      </w:r>
      <w:r w:rsidRPr="00FC79BB">
        <w:t xml:space="preserve">Information held in registers required by law and other lists and registers relating to the functions of the Trust. </w:t>
      </w:r>
    </w:p>
    <w:p w14:paraId="265420BF" w14:textId="77777777" w:rsidR="00C166A2" w:rsidRPr="00FC79BB" w:rsidRDefault="00707610">
      <w:pPr>
        <w:numPr>
          <w:ilvl w:val="0"/>
          <w:numId w:val="25"/>
        </w:numPr>
        <w:spacing w:after="832"/>
        <w:ind w:hanging="360"/>
      </w:pPr>
      <w:r w:rsidRPr="00FC79BB">
        <w:rPr>
          <w:b/>
        </w:rPr>
        <w:t xml:space="preserve">The services we offer: </w:t>
      </w:r>
      <w:r w:rsidRPr="00FC79BB">
        <w:t xml:space="preserve">Advice and guidance, booklets and leaflets, transactions and media releases. A description of the services offered. </w:t>
      </w:r>
    </w:p>
    <w:p w14:paraId="047903CD" w14:textId="77777777" w:rsidR="00C166A2" w:rsidRPr="00FC79BB" w:rsidRDefault="00707610">
      <w:pPr>
        <w:spacing w:after="0" w:line="259" w:lineRule="auto"/>
        <w:ind w:left="77" w:firstLine="0"/>
        <w:jc w:val="left"/>
      </w:pPr>
      <w:r w:rsidRPr="00FC79BB">
        <w:rPr>
          <w:rFonts w:eastAsia="Arial" w:cs="Arial"/>
        </w:rPr>
        <w:lastRenderedPageBreak/>
        <w:t xml:space="preserve"> </w:t>
      </w:r>
    </w:p>
    <w:p w14:paraId="31937CBB" w14:textId="77777777" w:rsidR="00C166A2" w:rsidRPr="00FC79BB" w:rsidRDefault="00707610">
      <w:pPr>
        <w:ind w:left="77" w:firstLine="0"/>
      </w:pPr>
      <w:r w:rsidRPr="00FC79BB">
        <w:t xml:space="preserve">Information which </w:t>
      </w:r>
      <w:r w:rsidRPr="00FC79BB">
        <w:rPr>
          <w:b/>
        </w:rPr>
        <w:t>will not</w:t>
      </w:r>
      <w:r w:rsidRPr="00FC79BB">
        <w:t xml:space="preserve"> be made available under this scheme includes: </w:t>
      </w:r>
    </w:p>
    <w:p w14:paraId="0224E0B0" w14:textId="77777777" w:rsidR="00C166A2" w:rsidRPr="00FC79BB" w:rsidRDefault="00707610">
      <w:pPr>
        <w:numPr>
          <w:ilvl w:val="0"/>
          <w:numId w:val="25"/>
        </w:numPr>
        <w:spacing w:after="52"/>
        <w:ind w:hanging="360"/>
      </w:pPr>
      <w:r w:rsidRPr="00FC79BB">
        <w:t xml:space="preserve">Information the disclosure of which is prevented by law, or exempt under the Freedom of Information Act 2000, or is otherwise properly considered to be protected from disclosure.  </w:t>
      </w:r>
    </w:p>
    <w:p w14:paraId="5BCC6FBE" w14:textId="77777777" w:rsidR="00C166A2" w:rsidRPr="00FC79BB" w:rsidRDefault="00707610">
      <w:pPr>
        <w:numPr>
          <w:ilvl w:val="0"/>
          <w:numId w:val="25"/>
        </w:numPr>
        <w:spacing w:after="50"/>
        <w:ind w:hanging="360"/>
      </w:pPr>
      <w:r w:rsidRPr="00FC79BB">
        <w:t xml:space="preserve">Information in draft form or notes, documents in older versions, emails or other correspondence.  </w:t>
      </w:r>
    </w:p>
    <w:p w14:paraId="4CE7A185" w14:textId="77777777" w:rsidR="00C166A2" w:rsidRPr="00FC79BB" w:rsidRDefault="00707610">
      <w:pPr>
        <w:numPr>
          <w:ilvl w:val="0"/>
          <w:numId w:val="25"/>
        </w:numPr>
        <w:spacing w:after="6"/>
        <w:ind w:hanging="360"/>
      </w:pPr>
      <w:r w:rsidRPr="00FC79BB">
        <w:t xml:space="preserve">Information that is no longer readily available as it is contained in files that have been placed in archive storage or is difficult to access for similar reasons. </w:t>
      </w:r>
    </w:p>
    <w:p w14:paraId="6D2C3F75" w14:textId="77777777" w:rsidR="00C166A2" w:rsidRPr="00FC79BB" w:rsidRDefault="00707610">
      <w:pPr>
        <w:spacing w:after="53" w:line="259" w:lineRule="auto"/>
        <w:ind w:left="797" w:firstLine="0"/>
        <w:jc w:val="left"/>
      </w:pPr>
      <w:r w:rsidRPr="00FC79BB">
        <w:t xml:space="preserve"> </w:t>
      </w:r>
    </w:p>
    <w:p w14:paraId="558B6B08" w14:textId="77777777" w:rsidR="00C166A2" w:rsidRPr="00FC79BB" w:rsidRDefault="00707610">
      <w:pPr>
        <w:pStyle w:val="Heading2"/>
        <w:ind w:left="-5"/>
      </w:pPr>
      <w:r w:rsidRPr="00FC79BB">
        <w:t>2.</w:t>
      </w:r>
      <w:r w:rsidRPr="00FC79BB">
        <w:rPr>
          <w:rFonts w:eastAsia="Arial" w:cs="Arial"/>
        </w:rPr>
        <w:t xml:space="preserve"> </w:t>
      </w:r>
      <w:r w:rsidRPr="00FC79BB">
        <w:t xml:space="preserve">How information published under this scheme will be made available </w:t>
      </w:r>
    </w:p>
    <w:p w14:paraId="6095F1BD" w14:textId="77777777" w:rsidR="00C166A2" w:rsidRPr="00FC79BB" w:rsidRDefault="00707610">
      <w:pPr>
        <w:spacing w:after="205"/>
        <w:ind w:left="77" w:firstLine="0"/>
      </w:pPr>
      <w:r w:rsidRPr="00FC79BB">
        <w:t xml:space="preserve">Information covered by this scheme will, as far as possible, be published on the Trust website. Where this is impracticable, or you do not wish to access the information via the Trust website, information covered by this scheme can also be obtained by contacting our DPO at: </w:t>
      </w:r>
      <w:r w:rsidRPr="00FC79BB">
        <w:rPr>
          <w:color w:val="0000FF"/>
          <w:u w:val="single" w:color="0000FF"/>
        </w:rPr>
        <w:t>dpo@consortiumtrust.co.uk</w:t>
      </w:r>
      <w:r w:rsidRPr="00FC79BB">
        <w:t xml:space="preserve"> </w:t>
      </w:r>
    </w:p>
    <w:p w14:paraId="7367C5B6" w14:textId="77777777" w:rsidR="00C166A2" w:rsidRPr="00FC79BB" w:rsidRDefault="00707610">
      <w:pPr>
        <w:spacing w:after="205"/>
        <w:ind w:left="77" w:firstLine="0"/>
      </w:pPr>
      <w:r w:rsidRPr="00FC79BB">
        <w:t xml:space="preserve">Requested information under this scheme will be delivered electronically, but paper copies can also be provided. </w:t>
      </w:r>
    </w:p>
    <w:p w14:paraId="6F18C017" w14:textId="77777777" w:rsidR="00C166A2" w:rsidRPr="00FC79BB" w:rsidRDefault="00707610">
      <w:pPr>
        <w:spacing w:after="205"/>
        <w:ind w:left="77" w:firstLine="0"/>
      </w:pPr>
      <w:r w:rsidRPr="00FC79BB">
        <w:t xml:space="preserve">Information will be provided in the language in which it is held or in such other language(s) that is legally required. Where we are legally required to translate any information, we will do so. Information can be translated into accessible formats where possible.    </w:t>
      </w:r>
    </w:p>
    <w:p w14:paraId="238E1EA1" w14:textId="77777777" w:rsidR="00C166A2" w:rsidRPr="00FC79BB" w:rsidRDefault="00707610">
      <w:pPr>
        <w:spacing w:after="205"/>
        <w:ind w:left="77" w:firstLine="0"/>
      </w:pPr>
      <w:r w:rsidRPr="00FC79BB">
        <w:t xml:space="preserve">Obligations under disability and discrimination legislation and any other legislation to provide information in other forms and formats will be adhered to when providing information in accordance with this scheme. </w:t>
      </w:r>
    </w:p>
    <w:p w14:paraId="1E39CC19" w14:textId="77777777" w:rsidR="00C166A2" w:rsidRPr="00FC79BB" w:rsidRDefault="00707610">
      <w:pPr>
        <w:spacing w:after="209"/>
        <w:ind w:left="77" w:firstLine="0"/>
      </w:pPr>
      <w:r w:rsidRPr="00FC79BB">
        <w:t xml:space="preserve">To enable us to process your request quickly, please mark correspondence: </w:t>
      </w:r>
    </w:p>
    <w:p w14:paraId="2A57AB1B" w14:textId="77777777" w:rsidR="00C166A2" w:rsidRPr="00FC79BB" w:rsidRDefault="00707610">
      <w:pPr>
        <w:spacing w:after="252" w:line="259" w:lineRule="auto"/>
        <w:ind w:left="77" w:firstLine="0"/>
        <w:jc w:val="left"/>
      </w:pPr>
      <w:r w:rsidRPr="00FC79BB">
        <w:rPr>
          <w:b/>
        </w:rPr>
        <w:t xml:space="preserve">“PUBLICATION SCHEME INFORMATION REQUEST” </w:t>
      </w:r>
    </w:p>
    <w:p w14:paraId="004C045A" w14:textId="77777777" w:rsidR="00C166A2" w:rsidRPr="00FC79BB" w:rsidRDefault="00707610">
      <w:pPr>
        <w:pStyle w:val="Heading2"/>
        <w:ind w:left="-5"/>
      </w:pPr>
      <w:r w:rsidRPr="00FC79BB">
        <w:t>3.</w:t>
      </w:r>
      <w:r w:rsidRPr="00FC79BB">
        <w:rPr>
          <w:rFonts w:eastAsia="Arial" w:cs="Arial"/>
        </w:rPr>
        <w:t xml:space="preserve"> </w:t>
      </w:r>
      <w:r w:rsidRPr="00FC79BB">
        <w:t xml:space="preserve">Charges which may be made for information published under this scheme </w:t>
      </w:r>
    </w:p>
    <w:p w14:paraId="7F4FA67E" w14:textId="77777777" w:rsidR="00C166A2" w:rsidRPr="00FC79BB" w:rsidRDefault="00707610">
      <w:pPr>
        <w:spacing w:after="205"/>
        <w:ind w:left="77" w:firstLine="0"/>
      </w:pPr>
      <w:r w:rsidRPr="00FC79BB">
        <w:t xml:space="preserve">The purpose of this scheme is to make the maximum amount of Information readily available at minimum inconvenience and cost to the public. Charges made by the Trust for routinely published material will be justified and transparent and kept to a minimum. </w:t>
      </w:r>
    </w:p>
    <w:p w14:paraId="2DB319A6" w14:textId="77777777" w:rsidR="00C166A2" w:rsidRPr="00FC79BB" w:rsidRDefault="00707610">
      <w:pPr>
        <w:spacing w:after="206"/>
        <w:ind w:left="77" w:firstLine="0"/>
      </w:pPr>
      <w:r w:rsidRPr="00FC79BB">
        <w:t xml:space="preserve">Material which has been published and accessible on the Trust website is available free of charge. </w:t>
      </w:r>
    </w:p>
    <w:p w14:paraId="4AEBD07E" w14:textId="77777777" w:rsidR="00C166A2" w:rsidRPr="00FC79BB" w:rsidRDefault="00707610">
      <w:pPr>
        <w:ind w:left="77" w:firstLine="0"/>
      </w:pPr>
      <w:r w:rsidRPr="00FC79BB">
        <w:t xml:space="preserve">Charges may be made for information subject to a charging regime specified by Parliament. </w:t>
      </w:r>
    </w:p>
    <w:p w14:paraId="53AA4DC9" w14:textId="77777777" w:rsidR="00C166A2" w:rsidRPr="00FC79BB" w:rsidRDefault="00707610">
      <w:pPr>
        <w:pStyle w:val="Heading2"/>
        <w:ind w:left="-5"/>
      </w:pPr>
      <w:r w:rsidRPr="00FC79BB">
        <w:t>4.</w:t>
      </w:r>
      <w:r w:rsidRPr="00FC79BB">
        <w:rPr>
          <w:rFonts w:eastAsia="Arial" w:cs="Arial"/>
        </w:rPr>
        <w:t xml:space="preserve"> </w:t>
      </w:r>
      <w:r w:rsidRPr="00FC79BB">
        <w:t xml:space="preserve">Freedom of information requests </w:t>
      </w:r>
    </w:p>
    <w:p w14:paraId="4776F3F5" w14:textId="77777777" w:rsidR="00C166A2" w:rsidRPr="00FC79BB" w:rsidRDefault="00707610">
      <w:pPr>
        <w:spacing w:after="203"/>
        <w:ind w:left="77" w:firstLine="0"/>
      </w:pPr>
      <w:r w:rsidRPr="00FC79BB">
        <w:t xml:space="preserve">Information that is not covered by this scheme can be requested in writing, where its provision will be considered under the Freedom of Information Act 2000.  </w:t>
      </w:r>
    </w:p>
    <w:p w14:paraId="3979D2F9" w14:textId="77777777" w:rsidR="00C166A2" w:rsidRPr="00FC79BB" w:rsidRDefault="00707610">
      <w:pPr>
        <w:ind w:left="77" w:firstLine="0"/>
      </w:pPr>
      <w:r w:rsidRPr="00FC79BB">
        <w:t xml:space="preserve">To enable us to process freedom of information requests within statutory timeframes, please mark all correspondence: </w:t>
      </w:r>
      <w:r w:rsidRPr="00FC79BB">
        <w:rPr>
          <w:b/>
        </w:rPr>
        <w:t xml:space="preserve">“FREEDOM OF INFORMATION REQUEST” </w:t>
      </w:r>
    </w:p>
    <w:p w14:paraId="1A547B11" w14:textId="77777777" w:rsidR="002E4012" w:rsidRPr="00FC79BB" w:rsidRDefault="002E4012">
      <w:pPr>
        <w:spacing w:after="0"/>
        <w:ind w:left="77" w:firstLine="0"/>
      </w:pPr>
    </w:p>
    <w:p w14:paraId="03164F61" w14:textId="77777777" w:rsidR="002E4012" w:rsidRPr="00FC79BB" w:rsidRDefault="002E4012">
      <w:pPr>
        <w:spacing w:after="0"/>
        <w:ind w:left="77" w:firstLine="0"/>
      </w:pPr>
    </w:p>
    <w:p w14:paraId="3A0C191A" w14:textId="63D525E1" w:rsidR="00C166A2" w:rsidRPr="00FC79BB" w:rsidRDefault="00707610">
      <w:pPr>
        <w:pStyle w:val="Heading1"/>
        <w:spacing w:after="0"/>
        <w:ind w:left="447"/>
      </w:pPr>
      <w:r w:rsidRPr="00FC79BB">
        <w:lastRenderedPageBreak/>
        <w:t xml:space="preserve">Appendix </w:t>
      </w:r>
      <w:r w:rsidR="00CF4389" w:rsidRPr="00FC79BB">
        <w:t>2</w:t>
      </w:r>
      <w:r w:rsidRPr="00FC79BB">
        <w:t xml:space="preserve">: Guide to information </w:t>
      </w:r>
    </w:p>
    <w:tbl>
      <w:tblPr>
        <w:tblStyle w:val="TableGrid"/>
        <w:tblW w:w="10773" w:type="dxa"/>
        <w:tblInd w:w="-176" w:type="dxa"/>
        <w:tblCellMar>
          <w:top w:w="48" w:type="dxa"/>
          <w:left w:w="107" w:type="dxa"/>
          <w:bottom w:w="5" w:type="dxa"/>
          <w:right w:w="66" w:type="dxa"/>
        </w:tblCellMar>
        <w:tblLook w:val="04A0" w:firstRow="1" w:lastRow="0" w:firstColumn="1" w:lastColumn="0" w:noHBand="0" w:noVBand="1"/>
      </w:tblPr>
      <w:tblGrid>
        <w:gridCol w:w="7086"/>
        <w:gridCol w:w="2694"/>
        <w:gridCol w:w="993"/>
      </w:tblGrid>
      <w:tr w:rsidR="00C166A2" w:rsidRPr="00FC79BB" w14:paraId="238C44D3" w14:textId="77777777">
        <w:trPr>
          <w:trHeight w:val="538"/>
        </w:trPr>
        <w:tc>
          <w:tcPr>
            <w:tcW w:w="7087" w:type="dxa"/>
            <w:tcBorders>
              <w:top w:val="single" w:sz="4" w:space="0" w:color="000000"/>
              <w:left w:val="single" w:sz="4" w:space="0" w:color="000000"/>
              <w:bottom w:val="single" w:sz="4" w:space="0" w:color="000000"/>
              <w:right w:val="single" w:sz="4" w:space="0" w:color="000000"/>
            </w:tcBorders>
            <w:shd w:val="clear" w:color="auto" w:fill="004251"/>
            <w:vAlign w:val="center"/>
          </w:tcPr>
          <w:p w14:paraId="7D2BCCDD" w14:textId="77777777" w:rsidR="00C166A2" w:rsidRPr="00FC79BB" w:rsidRDefault="00707610">
            <w:pPr>
              <w:spacing w:after="0" w:line="259" w:lineRule="auto"/>
              <w:ind w:left="0" w:right="42" w:firstLine="0"/>
              <w:jc w:val="center"/>
            </w:pPr>
            <w:r w:rsidRPr="00FC79BB">
              <w:rPr>
                <w:b/>
                <w:color w:val="FFFFFF"/>
              </w:rPr>
              <w:t xml:space="preserve">Information to be published </w:t>
            </w:r>
          </w:p>
        </w:tc>
        <w:tc>
          <w:tcPr>
            <w:tcW w:w="2693" w:type="dxa"/>
            <w:tcBorders>
              <w:top w:val="single" w:sz="4" w:space="0" w:color="000000"/>
              <w:left w:val="single" w:sz="4" w:space="0" w:color="000000"/>
              <w:bottom w:val="single" w:sz="4" w:space="0" w:color="000000"/>
              <w:right w:val="single" w:sz="4" w:space="0" w:color="000000"/>
            </w:tcBorders>
            <w:shd w:val="clear" w:color="auto" w:fill="004251"/>
          </w:tcPr>
          <w:p w14:paraId="145F32FF" w14:textId="77777777" w:rsidR="00C166A2" w:rsidRPr="00FC79BB" w:rsidRDefault="00707610">
            <w:pPr>
              <w:spacing w:after="0" w:line="259" w:lineRule="auto"/>
              <w:ind w:left="0" w:firstLine="0"/>
              <w:jc w:val="center"/>
            </w:pPr>
            <w:r w:rsidRPr="00FC79BB">
              <w:rPr>
                <w:b/>
                <w:color w:val="FFFFFF"/>
              </w:rPr>
              <w:t xml:space="preserve">How the information can be obtained </w:t>
            </w:r>
          </w:p>
        </w:tc>
        <w:tc>
          <w:tcPr>
            <w:tcW w:w="993" w:type="dxa"/>
            <w:tcBorders>
              <w:top w:val="single" w:sz="4" w:space="0" w:color="000000"/>
              <w:left w:val="single" w:sz="4" w:space="0" w:color="000000"/>
              <w:bottom w:val="single" w:sz="4" w:space="0" w:color="000000"/>
              <w:right w:val="single" w:sz="4" w:space="0" w:color="000000"/>
            </w:tcBorders>
            <w:shd w:val="clear" w:color="auto" w:fill="004251"/>
            <w:vAlign w:val="center"/>
          </w:tcPr>
          <w:p w14:paraId="23342C17" w14:textId="77777777" w:rsidR="00C166A2" w:rsidRPr="00FC79BB" w:rsidRDefault="00707610">
            <w:pPr>
              <w:spacing w:after="0" w:line="259" w:lineRule="auto"/>
              <w:ind w:left="0" w:right="39" w:firstLine="0"/>
              <w:jc w:val="center"/>
            </w:pPr>
            <w:r w:rsidRPr="00FC79BB">
              <w:rPr>
                <w:b/>
                <w:color w:val="FFFFFF"/>
              </w:rPr>
              <w:t xml:space="preserve">Cost </w:t>
            </w:r>
          </w:p>
        </w:tc>
      </w:tr>
      <w:tr w:rsidR="00C166A2" w:rsidRPr="00FC79BB" w14:paraId="651D9B73" w14:textId="77777777">
        <w:trPr>
          <w:trHeight w:val="432"/>
        </w:trPr>
        <w:tc>
          <w:tcPr>
            <w:tcW w:w="9781" w:type="dxa"/>
            <w:gridSpan w:val="2"/>
            <w:tcBorders>
              <w:top w:val="single" w:sz="4" w:space="0" w:color="000000"/>
              <w:left w:val="single" w:sz="4" w:space="0" w:color="000000"/>
              <w:bottom w:val="single" w:sz="4" w:space="0" w:color="000000"/>
              <w:right w:val="nil"/>
            </w:tcBorders>
            <w:shd w:val="clear" w:color="auto" w:fill="347186"/>
          </w:tcPr>
          <w:p w14:paraId="57391DA8" w14:textId="77777777" w:rsidR="00C166A2" w:rsidRPr="00FC79BB" w:rsidRDefault="00707610">
            <w:pPr>
              <w:spacing w:after="0" w:line="259" w:lineRule="auto"/>
              <w:ind w:left="951" w:firstLine="0"/>
              <w:jc w:val="center"/>
            </w:pPr>
            <w:r w:rsidRPr="00FC79BB">
              <w:rPr>
                <w:b/>
                <w:color w:val="FFFFFF"/>
              </w:rPr>
              <w:t xml:space="preserve">Class 1: Who we are and what we do </w:t>
            </w:r>
          </w:p>
        </w:tc>
        <w:tc>
          <w:tcPr>
            <w:tcW w:w="993" w:type="dxa"/>
            <w:tcBorders>
              <w:top w:val="single" w:sz="4" w:space="0" w:color="000000"/>
              <w:left w:val="nil"/>
              <w:bottom w:val="single" w:sz="4" w:space="0" w:color="000000"/>
              <w:right w:val="single" w:sz="4" w:space="0" w:color="000000"/>
            </w:tcBorders>
            <w:shd w:val="clear" w:color="auto" w:fill="347186"/>
          </w:tcPr>
          <w:p w14:paraId="4533890D" w14:textId="77777777" w:rsidR="00C166A2" w:rsidRPr="00FC79BB" w:rsidRDefault="00C166A2">
            <w:pPr>
              <w:spacing w:after="160" w:line="259" w:lineRule="auto"/>
              <w:ind w:left="0" w:firstLine="0"/>
              <w:jc w:val="left"/>
            </w:pPr>
          </w:p>
        </w:tc>
      </w:tr>
      <w:tr w:rsidR="00C166A2" w:rsidRPr="00FC79BB" w14:paraId="77F821F7" w14:textId="77777777">
        <w:trPr>
          <w:trHeight w:val="431"/>
        </w:trPr>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3BE181EA" w14:textId="77777777" w:rsidR="00C166A2" w:rsidRPr="00FC79BB" w:rsidRDefault="00707610">
            <w:pPr>
              <w:spacing w:after="0" w:line="259" w:lineRule="auto"/>
              <w:ind w:left="0" w:right="43" w:firstLine="0"/>
              <w:jc w:val="center"/>
            </w:pPr>
            <w:r w:rsidRPr="00FC79BB">
              <w:rPr>
                <w:b/>
              </w:rPr>
              <w:t xml:space="preserve">Our organisational information, structures, locations and contact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541C081" w14:textId="77777777" w:rsidR="00C166A2" w:rsidRPr="00FC79BB" w:rsidRDefault="00707610">
            <w:pPr>
              <w:spacing w:after="0" w:line="259" w:lineRule="auto"/>
              <w:ind w:left="0" w:right="42" w:firstLine="0"/>
              <w:jc w:val="center"/>
            </w:pPr>
            <w:r w:rsidRPr="00FC79BB">
              <w:rPr>
                <w:b/>
              </w:rPr>
              <w:t xml:space="preserve">Hard copy or website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5682EE2D" w14:textId="77777777" w:rsidR="00C166A2" w:rsidRPr="00FC79BB" w:rsidRDefault="00707610">
            <w:pPr>
              <w:spacing w:after="0" w:line="259" w:lineRule="auto"/>
              <w:ind w:left="0" w:right="38" w:firstLine="0"/>
              <w:jc w:val="center"/>
            </w:pPr>
            <w:r w:rsidRPr="00FC79BB">
              <w:rPr>
                <w:b/>
              </w:rPr>
              <w:t xml:space="preserve">£ </w:t>
            </w:r>
          </w:p>
        </w:tc>
      </w:tr>
      <w:tr w:rsidR="00C166A2" w:rsidRPr="00FC79BB" w14:paraId="6FF82114" w14:textId="77777777">
        <w:trPr>
          <w:trHeight w:val="433"/>
        </w:trPr>
        <w:tc>
          <w:tcPr>
            <w:tcW w:w="7087" w:type="dxa"/>
            <w:tcBorders>
              <w:top w:val="single" w:sz="4" w:space="0" w:color="000000"/>
              <w:left w:val="single" w:sz="4" w:space="0" w:color="000000"/>
              <w:bottom w:val="single" w:sz="4" w:space="0" w:color="000000"/>
              <w:right w:val="single" w:sz="4" w:space="0" w:color="000000"/>
            </w:tcBorders>
          </w:tcPr>
          <w:p w14:paraId="053BF6F9" w14:textId="77777777" w:rsidR="00C166A2" w:rsidRPr="00FC79BB" w:rsidRDefault="00707610">
            <w:pPr>
              <w:spacing w:after="0" w:line="259" w:lineRule="auto"/>
              <w:ind w:left="0" w:firstLine="0"/>
              <w:jc w:val="left"/>
            </w:pPr>
            <w:r w:rsidRPr="00FC79BB">
              <w:t xml:space="preserve">Who’s who in the school </w:t>
            </w:r>
          </w:p>
        </w:tc>
        <w:tc>
          <w:tcPr>
            <w:tcW w:w="2693" w:type="dxa"/>
            <w:tcBorders>
              <w:top w:val="single" w:sz="4" w:space="0" w:color="000000"/>
              <w:left w:val="single" w:sz="4" w:space="0" w:color="000000"/>
              <w:bottom w:val="single" w:sz="4" w:space="0" w:color="000000"/>
              <w:right w:val="single" w:sz="4" w:space="0" w:color="000000"/>
            </w:tcBorders>
          </w:tcPr>
          <w:p w14:paraId="687E53D8" w14:textId="77777777" w:rsidR="00C166A2" w:rsidRPr="00FC79BB" w:rsidRDefault="00707610">
            <w:pPr>
              <w:spacing w:after="0" w:line="259" w:lineRule="auto"/>
              <w:ind w:left="0" w:right="39" w:firstLine="0"/>
              <w:jc w:val="center"/>
            </w:pPr>
            <w:r w:rsidRPr="00FC79BB">
              <w:rPr>
                <w:b/>
                <w:color w:val="FFD006"/>
                <w:u w:val="single" w:color="FFD006"/>
              </w:rPr>
              <w:t>School website: URL</w:t>
            </w:r>
            <w:r w:rsidRPr="00FC79BB">
              <w:rPr>
                <w:b/>
                <w:color w:val="FFD00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16377CF" w14:textId="77777777" w:rsidR="00C166A2" w:rsidRPr="00FC79BB" w:rsidRDefault="00707610">
            <w:pPr>
              <w:spacing w:after="0" w:line="259" w:lineRule="auto"/>
              <w:ind w:left="0" w:right="41" w:firstLine="0"/>
              <w:jc w:val="center"/>
            </w:pPr>
            <w:r w:rsidRPr="00FC79BB">
              <w:rPr>
                <w:b/>
                <w:color w:val="FFD006"/>
                <w:u w:val="single" w:color="FFD006"/>
              </w:rPr>
              <w:t>Free</w:t>
            </w:r>
            <w:r w:rsidRPr="00FC79BB">
              <w:rPr>
                <w:b/>
                <w:color w:val="FFD006"/>
              </w:rPr>
              <w:t xml:space="preserve"> </w:t>
            </w:r>
          </w:p>
        </w:tc>
      </w:tr>
      <w:tr w:rsidR="00C166A2" w:rsidRPr="00FC79BB" w14:paraId="01AAAB8D"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1D19F727" w14:textId="77777777" w:rsidR="00C166A2" w:rsidRPr="00FC79BB" w:rsidRDefault="00707610">
            <w:pPr>
              <w:spacing w:after="0" w:line="259" w:lineRule="auto"/>
              <w:ind w:left="0" w:firstLine="0"/>
              <w:jc w:val="left"/>
            </w:pPr>
            <w:r w:rsidRPr="00FC79BB">
              <w:t xml:space="preserve">Who’s who on the governing board, and the basis of their appointment </w:t>
            </w:r>
          </w:p>
        </w:tc>
        <w:tc>
          <w:tcPr>
            <w:tcW w:w="2693" w:type="dxa"/>
            <w:tcBorders>
              <w:top w:val="single" w:sz="4" w:space="0" w:color="000000"/>
              <w:left w:val="single" w:sz="4" w:space="0" w:color="000000"/>
              <w:bottom w:val="single" w:sz="4" w:space="0" w:color="000000"/>
              <w:right w:val="single" w:sz="4" w:space="0" w:color="000000"/>
            </w:tcBorders>
          </w:tcPr>
          <w:p w14:paraId="082B4274" w14:textId="77777777" w:rsidR="00C166A2" w:rsidRPr="00FC79BB" w:rsidRDefault="00707610">
            <w:pPr>
              <w:spacing w:after="0" w:line="259" w:lineRule="auto"/>
              <w:ind w:left="1" w:firstLine="0"/>
              <w:jc w:val="left"/>
            </w:pPr>
            <w:r w:rsidRPr="00FC79BB">
              <w:rPr>
                <w:b/>
                <w:color w:val="34718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EA100DA" w14:textId="77777777" w:rsidR="00C166A2" w:rsidRPr="00FC79BB" w:rsidRDefault="00707610">
            <w:pPr>
              <w:spacing w:after="0" w:line="259" w:lineRule="auto"/>
              <w:ind w:left="1" w:firstLine="0"/>
              <w:jc w:val="left"/>
            </w:pPr>
            <w:r w:rsidRPr="00FC79BB">
              <w:rPr>
                <w:b/>
                <w:color w:val="347186"/>
              </w:rPr>
              <w:t xml:space="preserve"> </w:t>
            </w:r>
          </w:p>
        </w:tc>
      </w:tr>
      <w:tr w:rsidR="00C166A2" w:rsidRPr="00FC79BB" w14:paraId="6BA402DC" w14:textId="77777777">
        <w:trPr>
          <w:trHeight w:val="778"/>
        </w:trPr>
        <w:tc>
          <w:tcPr>
            <w:tcW w:w="7087" w:type="dxa"/>
            <w:tcBorders>
              <w:top w:val="single" w:sz="4" w:space="0" w:color="000000"/>
              <w:left w:val="single" w:sz="4" w:space="0" w:color="000000"/>
              <w:bottom w:val="single" w:sz="4" w:space="0" w:color="000000"/>
              <w:right w:val="single" w:sz="4" w:space="0" w:color="000000"/>
            </w:tcBorders>
          </w:tcPr>
          <w:p w14:paraId="0B83F98C" w14:textId="77777777" w:rsidR="00C166A2" w:rsidRPr="00FC79BB" w:rsidRDefault="00707610">
            <w:pPr>
              <w:spacing w:after="57" w:line="259" w:lineRule="auto"/>
              <w:ind w:left="0" w:firstLine="0"/>
              <w:jc w:val="left"/>
            </w:pPr>
            <w:r w:rsidRPr="00FC79BB">
              <w:t xml:space="preserve"> </w:t>
            </w:r>
          </w:p>
          <w:p w14:paraId="6109219D" w14:textId="77777777" w:rsidR="00C166A2" w:rsidRPr="00FC79BB" w:rsidRDefault="00707610">
            <w:pPr>
              <w:spacing w:after="0" w:line="259" w:lineRule="auto"/>
              <w:ind w:left="0" w:firstLine="0"/>
              <w:jc w:val="left"/>
            </w:pPr>
            <w:r w:rsidRPr="00FC79BB">
              <w:t>Articles of Association</w:t>
            </w:r>
            <w:r w:rsidRPr="00FC79BB">
              <w:rPr>
                <w:b/>
                <w:color w:val="347186"/>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65B65E2" w14:textId="77777777" w:rsidR="00C166A2" w:rsidRPr="00FC79BB" w:rsidRDefault="00707610">
            <w:pPr>
              <w:spacing w:after="0" w:line="259" w:lineRule="auto"/>
              <w:ind w:left="1" w:firstLine="0"/>
              <w:jc w:val="left"/>
            </w:pPr>
            <w:r w:rsidRPr="00FC79BB">
              <w:rPr>
                <w:b/>
                <w:color w:val="34718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B606232" w14:textId="77777777" w:rsidR="00C166A2" w:rsidRPr="00FC79BB" w:rsidRDefault="00707610">
            <w:pPr>
              <w:spacing w:after="0" w:line="259" w:lineRule="auto"/>
              <w:ind w:left="1" w:firstLine="0"/>
              <w:jc w:val="left"/>
            </w:pPr>
            <w:r w:rsidRPr="00FC79BB">
              <w:rPr>
                <w:b/>
                <w:color w:val="347186"/>
              </w:rPr>
              <w:t xml:space="preserve"> </w:t>
            </w:r>
          </w:p>
        </w:tc>
      </w:tr>
      <w:tr w:rsidR="00C166A2" w:rsidRPr="00FC79BB" w14:paraId="11CEFC6F"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0E0EA4F1" w14:textId="77777777" w:rsidR="00C166A2" w:rsidRPr="00FC79BB" w:rsidRDefault="00707610">
            <w:pPr>
              <w:spacing w:after="0" w:line="259" w:lineRule="auto"/>
              <w:ind w:left="0" w:firstLine="0"/>
              <w:jc w:val="left"/>
            </w:pPr>
            <w:r w:rsidRPr="00FC79BB">
              <w:t xml:space="preserve">Contact details for the Headteacher </w:t>
            </w:r>
          </w:p>
        </w:tc>
        <w:tc>
          <w:tcPr>
            <w:tcW w:w="2693" w:type="dxa"/>
            <w:tcBorders>
              <w:top w:val="single" w:sz="4" w:space="0" w:color="000000"/>
              <w:left w:val="single" w:sz="4" w:space="0" w:color="000000"/>
              <w:bottom w:val="single" w:sz="4" w:space="0" w:color="000000"/>
              <w:right w:val="single" w:sz="4" w:space="0" w:color="000000"/>
            </w:tcBorders>
          </w:tcPr>
          <w:p w14:paraId="62DA5E22" w14:textId="77777777" w:rsidR="00C166A2" w:rsidRPr="00FC79BB" w:rsidRDefault="00707610">
            <w:pPr>
              <w:spacing w:after="0" w:line="259" w:lineRule="auto"/>
              <w:ind w:left="1" w:firstLine="0"/>
              <w:jc w:val="left"/>
            </w:pPr>
            <w:r w:rsidRPr="00FC79BB">
              <w:rPr>
                <w:b/>
                <w:color w:val="34718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E5A1B1C" w14:textId="77777777" w:rsidR="00C166A2" w:rsidRPr="00FC79BB" w:rsidRDefault="00707610">
            <w:pPr>
              <w:spacing w:after="0" w:line="259" w:lineRule="auto"/>
              <w:ind w:left="1" w:firstLine="0"/>
              <w:jc w:val="left"/>
            </w:pPr>
            <w:r w:rsidRPr="00FC79BB">
              <w:rPr>
                <w:b/>
                <w:color w:val="347186"/>
              </w:rPr>
              <w:t xml:space="preserve"> </w:t>
            </w:r>
          </w:p>
        </w:tc>
      </w:tr>
      <w:tr w:rsidR="00C166A2" w:rsidRPr="00FC79BB" w14:paraId="1DB6D7ED" w14:textId="77777777">
        <w:trPr>
          <w:trHeight w:val="435"/>
        </w:trPr>
        <w:tc>
          <w:tcPr>
            <w:tcW w:w="7087" w:type="dxa"/>
            <w:tcBorders>
              <w:top w:val="single" w:sz="4" w:space="0" w:color="000000"/>
              <w:left w:val="single" w:sz="4" w:space="0" w:color="000000"/>
              <w:bottom w:val="single" w:sz="4" w:space="0" w:color="000000"/>
              <w:right w:val="single" w:sz="4" w:space="0" w:color="000000"/>
            </w:tcBorders>
          </w:tcPr>
          <w:p w14:paraId="4CB6DA28" w14:textId="77777777" w:rsidR="00C166A2" w:rsidRPr="00FC79BB" w:rsidRDefault="00707610">
            <w:pPr>
              <w:spacing w:after="0" w:line="259" w:lineRule="auto"/>
              <w:ind w:left="0" w:firstLine="0"/>
              <w:jc w:val="left"/>
            </w:pPr>
            <w:r w:rsidRPr="00FC79BB">
              <w:t xml:space="preserve">Contact details for the governing board </w:t>
            </w:r>
          </w:p>
        </w:tc>
        <w:tc>
          <w:tcPr>
            <w:tcW w:w="2693" w:type="dxa"/>
            <w:tcBorders>
              <w:top w:val="single" w:sz="4" w:space="0" w:color="000000"/>
              <w:left w:val="single" w:sz="4" w:space="0" w:color="000000"/>
              <w:bottom w:val="single" w:sz="4" w:space="0" w:color="000000"/>
              <w:right w:val="single" w:sz="4" w:space="0" w:color="000000"/>
            </w:tcBorders>
          </w:tcPr>
          <w:p w14:paraId="1DDC1457" w14:textId="77777777" w:rsidR="00C166A2" w:rsidRPr="00FC79BB" w:rsidRDefault="00707610">
            <w:pPr>
              <w:spacing w:after="0" w:line="259" w:lineRule="auto"/>
              <w:ind w:left="1" w:firstLine="0"/>
              <w:jc w:val="left"/>
            </w:pPr>
            <w:r w:rsidRPr="00FC79BB">
              <w:rPr>
                <w:b/>
                <w:color w:val="34718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F04FEFC" w14:textId="77777777" w:rsidR="00C166A2" w:rsidRPr="00FC79BB" w:rsidRDefault="00707610">
            <w:pPr>
              <w:spacing w:after="0" w:line="259" w:lineRule="auto"/>
              <w:ind w:left="1" w:firstLine="0"/>
              <w:jc w:val="left"/>
            </w:pPr>
            <w:r w:rsidRPr="00FC79BB">
              <w:rPr>
                <w:b/>
                <w:color w:val="347186"/>
              </w:rPr>
              <w:t xml:space="preserve"> </w:t>
            </w:r>
          </w:p>
        </w:tc>
      </w:tr>
      <w:tr w:rsidR="00C166A2" w:rsidRPr="00FC79BB" w14:paraId="67E01010"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0A86526D" w14:textId="77777777" w:rsidR="00C166A2" w:rsidRPr="00FC79BB" w:rsidRDefault="00707610">
            <w:pPr>
              <w:spacing w:after="0" w:line="259" w:lineRule="auto"/>
              <w:ind w:left="0" w:firstLine="0"/>
              <w:jc w:val="left"/>
            </w:pPr>
            <w:r w:rsidRPr="00FC79BB">
              <w:t xml:space="preserve">The school prospectus </w:t>
            </w:r>
          </w:p>
        </w:tc>
        <w:tc>
          <w:tcPr>
            <w:tcW w:w="2693" w:type="dxa"/>
            <w:tcBorders>
              <w:top w:val="single" w:sz="4" w:space="0" w:color="000000"/>
              <w:left w:val="single" w:sz="4" w:space="0" w:color="000000"/>
              <w:bottom w:val="single" w:sz="4" w:space="0" w:color="000000"/>
              <w:right w:val="single" w:sz="4" w:space="0" w:color="000000"/>
            </w:tcBorders>
          </w:tcPr>
          <w:p w14:paraId="5E14E355" w14:textId="77777777" w:rsidR="00C166A2" w:rsidRPr="00FC79BB" w:rsidRDefault="00707610">
            <w:pPr>
              <w:spacing w:after="0" w:line="259" w:lineRule="auto"/>
              <w:ind w:left="1" w:firstLine="0"/>
              <w:jc w:val="left"/>
            </w:pPr>
            <w:r w:rsidRPr="00FC79BB">
              <w:rPr>
                <w:b/>
                <w:color w:val="34718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2621582" w14:textId="77777777" w:rsidR="00C166A2" w:rsidRPr="00FC79BB" w:rsidRDefault="00707610">
            <w:pPr>
              <w:spacing w:after="0" w:line="259" w:lineRule="auto"/>
              <w:ind w:left="1" w:firstLine="0"/>
              <w:jc w:val="left"/>
            </w:pPr>
            <w:r w:rsidRPr="00FC79BB">
              <w:rPr>
                <w:b/>
                <w:color w:val="347186"/>
              </w:rPr>
              <w:t xml:space="preserve"> </w:t>
            </w:r>
          </w:p>
        </w:tc>
      </w:tr>
      <w:tr w:rsidR="00C166A2" w:rsidRPr="00FC79BB" w14:paraId="68D0F69E"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19D52EF9" w14:textId="77777777" w:rsidR="00C166A2" w:rsidRPr="00FC79BB" w:rsidRDefault="00707610">
            <w:pPr>
              <w:spacing w:after="0" w:line="259" w:lineRule="auto"/>
              <w:ind w:left="0" w:firstLine="0"/>
              <w:jc w:val="left"/>
            </w:pPr>
            <w:r w:rsidRPr="00FC79BB">
              <w:t xml:space="preserve">The school’s annual report </w:t>
            </w:r>
          </w:p>
        </w:tc>
        <w:tc>
          <w:tcPr>
            <w:tcW w:w="2693" w:type="dxa"/>
            <w:tcBorders>
              <w:top w:val="single" w:sz="4" w:space="0" w:color="000000"/>
              <w:left w:val="single" w:sz="4" w:space="0" w:color="000000"/>
              <w:bottom w:val="single" w:sz="4" w:space="0" w:color="000000"/>
              <w:right w:val="single" w:sz="4" w:space="0" w:color="000000"/>
            </w:tcBorders>
          </w:tcPr>
          <w:p w14:paraId="2277D549" w14:textId="77777777" w:rsidR="00C166A2" w:rsidRPr="00FC79BB" w:rsidRDefault="00707610">
            <w:pPr>
              <w:spacing w:after="0" w:line="259" w:lineRule="auto"/>
              <w:ind w:left="1" w:firstLine="0"/>
              <w:jc w:val="left"/>
            </w:pPr>
            <w:r w:rsidRPr="00FC79BB">
              <w:rPr>
                <w:b/>
                <w:color w:val="34718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A3E084A" w14:textId="77777777" w:rsidR="00C166A2" w:rsidRPr="00FC79BB" w:rsidRDefault="00707610">
            <w:pPr>
              <w:spacing w:after="0" w:line="259" w:lineRule="auto"/>
              <w:ind w:left="1" w:firstLine="0"/>
              <w:jc w:val="left"/>
            </w:pPr>
            <w:r w:rsidRPr="00FC79BB">
              <w:rPr>
                <w:b/>
                <w:color w:val="347186"/>
              </w:rPr>
              <w:t xml:space="preserve"> </w:t>
            </w:r>
          </w:p>
        </w:tc>
      </w:tr>
      <w:tr w:rsidR="00C166A2" w:rsidRPr="00FC79BB" w14:paraId="5A5758F6"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3391EF47" w14:textId="77777777" w:rsidR="00C166A2" w:rsidRPr="00FC79BB" w:rsidRDefault="00707610">
            <w:pPr>
              <w:spacing w:after="0" w:line="259" w:lineRule="auto"/>
              <w:ind w:left="0" w:firstLine="0"/>
              <w:jc w:val="left"/>
            </w:pPr>
            <w:r w:rsidRPr="00FC79BB">
              <w:t xml:space="preserve">The school’s staffing structure </w:t>
            </w:r>
          </w:p>
        </w:tc>
        <w:tc>
          <w:tcPr>
            <w:tcW w:w="2693" w:type="dxa"/>
            <w:tcBorders>
              <w:top w:val="single" w:sz="4" w:space="0" w:color="000000"/>
              <w:left w:val="single" w:sz="4" w:space="0" w:color="000000"/>
              <w:bottom w:val="single" w:sz="4" w:space="0" w:color="000000"/>
              <w:right w:val="single" w:sz="4" w:space="0" w:color="000000"/>
            </w:tcBorders>
          </w:tcPr>
          <w:p w14:paraId="00955582" w14:textId="77777777" w:rsidR="00C166A2" w:rsidRPr="00FC79BB" w:rsidRDefault="00707610">
            <w:pPr>
              <w:spacing w:after="0" w:line="259" w:lineRule="auto"/>
              <w:ind w:left="1" w:firstLine="0"/>
              <w:jc w:val="left"/>
            </w:pPr>
            <w:r w:rsidRPr="00FC79BB">
              <w:rPr>
                <w:b/>
                <w:color w:val="34718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BFE001D" w14:textId="77777777" w:rsidR="00C166A2" w:rsidRPr="00FC79BB" w:rsidRDefault="00707610">
            <w:pPr>
              <w:spacing w:after="0" w:line="259" w:lineRule="auto"/>
              <w:ind w:left="1" w:firstLine="0"/>
              <w:jc w:val="left"/>
            </w:pPr>
            <w:r w:rsidRPr="00FC79BB">
              <w:rPr>
                <w:b/>
                <w:color w:val="347186"/>
              </w:rPr>
              <w:t xml:space="preserve"> </w:t>
            </w:r>
          </w:p>
        </w:tc>
      </w:tr>
      <w:tr w:rsidR="00C166A2" w:rsidRPr="00FC79BB" w14:paraId="44429168"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63FCC77B" w14:textId="77777777" w:rsidR="00C166A2" w:rsidRPr="00FC79BB" w:rsidRDefault="00707610">
            <w:pPr>
              <w:spacing w:after="0" w:line="259" w:lineRule="auto"/>
              <w:ind w:left="0" w:firstLine="0"/>
              <w:jc w:val="left"/>
            </w:pPr>
            <w:r w:rsidRPr="00FC79BB">
              <w:t xml:space="preserve">School session times and term dates </w:t>
            </w:r>
          </w:p>
        </w:tc>
        <w:tc>
          <w:tcPr>
            <w:tcW w:w="2693" w:type="dxa"/>
            <w:tcBorders>
              <w:top w:val="single" w:sz="4" w:space="0" w:color="000000"/>
              <w:left w:val="single" w:sz="4" w:space="0" w:color="000000"/>
              <w:bottom w:val="single" w:sz="4" w:space="0" w:color="000000"/>
              <w:right w:val="single" w:sz="4" w:space="0" w:color="000000"/>
            </w:tcBorders>
          </w:tcPr>
          <w:p w14:paraId="737DAC05" w14:textId="77777777" w:rsidR="00C166A2" w:rsidRPr="00FC79BB" w:rsidRDefault="00707610">
            <w:pPr>
              <w:spacing w:after="0" w:line="259" w:lineRule="auto"/>
              <w:ind w:left="1" w:firstLine="0"/>
              <w:jc w:val="left"/>
            </w:pPr>
            <w:r w:rsidRPr="00FC79BB">
              <w:rPr>
                <w:b/>
                <w:color w:val="34718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73D4310" w14:textId="77777777" w:rsidR="00C166A2" w:rsidRPr="00FC79BB" w:rsidRDefault="00707610">
            <w:pPr>
              <w:spacing w:after="0" w:line="259" w:lineRule="auto"/>
              <w:ind w:left="1" w:firstLine="0"/>
              <w:jc w:val="left"/>
            </w:pPr>
            <w:r w:rsidRPr="00FC79BB">
              <w:rPr>
                <w:b/>
                <w:color w:val="347186"/>
              </w:rPr>
              <w:t xml:space="preserve"> </w:t>
            </w:r>
          </w:p>
        </w:tc>
      </w:tr>
      <w:tr w:rsidR="00C166A2" w:rsidRPr="00FC79BB" w14:paraId="25B39A36" w14:textId="77777777">
        <w:trPr>
          <w:trHeight w:val="432"/>
        </w:trPr>
        <w:tc>
          <w:tcPr>
            <w:tcW w:w="7087" w:type="dxa"/>
            <w:tcBorders>
              <w:top w:val="single" w:sz="4" w:space="0" w:color="000000"/>
              <w:left w:val="single" w:sz="4" w:space="0" w:color="000000"/>
              <w:bottom w:val="single" w:sz="4" w:space="0" w:color="000000"/>
              <w:right w:val="single" w:sz="4" w:space="0" w:color="000000"/>
            </w:tcBorders>
          </w:tcPr>
          <w:p w14:paraId="48D11F64" w14:textId="77777777" w:rsidR="00C166A2" w:rsidRPr="00FC79BB" w:rsidRDefault="00707610">
            <w:pPr>
              <w:spacing w:after="0" w:line="259" w:lineRule="auto"/>
              <w:ind w:left="0" w:firstLine="0"/>
              <w:jc w:val="left"/>
            </w:pPr>
            <w:r w:rsidRPr="00FC79BB">
              <w:t xml:space="preserve">The school’s address </w:t>
            </w:r>
          </w:p>
        </w:tc>
        <w:tc>
          <w:tcPr>
            <w:tcW w:w="2693" w:type="dxa"/>
            <w:tcBorders>
              <w:top w:val="single" w:sz="4" w:space="0" w:color="000000"/>
              <w:left w:val="single" w:sz="4" w:space="0" w:color="000000"/>
              <w:bottom w:val="single" w:sz="4" w:space="0" w:color="000000"/>
              <w:right w:val="single" w:sz="4" w:space="0" w:color="000000"/>
            </w:tcBorders>
          </w:tcPr>
          <w:p w14:paraId="19AE2CA7" w14:textId="77777777" w:rsidR="00C166A2" w:rsidRPr="00FC79BB" w:rsidRDefault="00707610">
            <w:pPr>
              <w:spacing w:after="0" w:line="259" w:lineRule="auto"/>
              <w:ind w:left="1" w:firstLine="0"/>
              <w:jc w:val="left"/>
            </w:pPr>
            <w:r w:rsidRPr="00FC79BB">
              <w:rPr>
                <w:b/>
                <w:color w:val="34718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9F3B6AB" w14:textId="77777777" w:rsidR="00C166A2" w:rsidRPr="00FC79BB" w:rsidRDefault="00707610">
            <w:pPr>
              <w:spacing w:after="0" w:line="259" w:lineRule="auto"/>
              <w:ind w:left="1" w:firstLine="0"/>
              <w:jc w:val="left"/>
            </w:pPr>
            <w:r w:rsidRPr="00FC79BB">
              <w:rPr>
                <w:b/>
                <w:color w:val="347186"/>
              </w:rPr>
              <w:t xml:space="preserve"> </w:t>
            </w:r>
          </w:p>
        </w:tc>
      </w:tr>
      <w:tr w:rsidR="00C166A2" w:rsidRPr="00FC79BB" w14:paraId="7AB37579"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762FC628" w14:textId="77777777" w:rsidR="00C166A2" w:rsidRPr="00FC79BB" w:rsidRDefault="00707610">
            <w:pPr>
              <w:spacing w:after="0" w:line="259" w:lineRule="auto"/>
              <w:ind w:left="0" w:firstLine="0"/>
              <w:jc w:val="left"/>
            </w:pPr>
            <w:r w:rsidRPr="00FC79BB">
              <w:t xml:space="preserve">The school’s contact details </w:t>
            </w:r>
          </w:p>
        </w:tc>
        <w:tc>
          <w:tcPr>
            <w:tcW w:w="2693" w:type="dxa"/>
            <w:tcBorders>
              <w:top w:val="single" w:sz="4" w:space="0" w:color="000000"/>
              <w:left w:val="single" w:sz="4" w:space="0" w:color="000000"/>
              <w:bottom w:val="single" w:sz="4" w:space="0" w:color="000000"/>
              <w:right w:val="single" w:sz="4" w:space="0" w:color="000000"/>
            </w:tcBorders>
          </w:tcPr>
          <w:p w14:paraId="21D1E3BF" w14:textId="77777777" w:rsidR="00C166A2" w:rsidRPr="00FC79BB" w:rsidRDefault="00707610">
            <w:pPr>
              <w:spacing w:after="0" w:line="259" w:lineRule="auto"/>
              <w:ind w:left="1" w:firstLine="0"/>
              <w:jc w:val="left"/>
            </w:pPr>
            <w:r w:rsidRPr="00FC79BB">
              <w:rPr>
                <w:b/>
                <w:color w:val="34718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C1AC991" w14:textId="77777777" w:rsidR="00C166A2" w:rsidRPr="00FC79BB" w:rsidRDefault="00707610">
            <w:pPr>
              <w:spacing w:after="0" w:line="259" w:lineRule="auto"/>
              <w:ind w:left="1" w:firstLine="0"/>
              <w:jc w:val="left"/>
            </w:pPr>
            <w:r w:rsidRPr="00FC79BB">
              <w:rPr>
                <w:b/>
                <w:color w:val="347186"/>
              </w:rPr>
              <w:t xml:space="preserve"> </w:t>
            </w:r>
          </w:p>
        </w:tc>
      </w:tr>
      <w:tr w:rsidR="00C166A2" w:rsidRPr="00FC79BB" w14:paraId="5C4A80DE"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51AE8CD4" w14:textId="77777777" w:rsidR="00C166A2" w:rsidRPr="00FC79BB" w:rsidRDefault="00707610">
            <w:pPr>
              <w:spacing w:after="0" w:line="259" w:lineRule="auto"/>
              <w:ind w:left="0" w:firstLine="0"/>
              <w:jc w:val="left"/>
            </w:pPr>
            <w:r w:rsidRPr="00FC79BB">
              <w:t xml:space="preserve">The school’s email address </w:t>
            </w:r>
          </w:p>
        </w:tc>
        <w:tc>
          <w:tcPr>
            <w:tcW w:w="2693" w:type="dxa"/>
            <w:tcBorders>
              <w:top w:val="single" w:sz="4" w:space="0" w:color="000000"/>
              <w:left w:val="single" w:sz="4" w:space="0" w:color="000000"/>
              <w:bottom w:val="single" w:sz="4" w:space="0" w:color="000000"/>
              <w:right w:val="single" w:sz="4" w:space="0" w:color="000000"/>
            </w:tcBorders>
          </w:tcPr>
          <w:p w14:paraId="305D942F" w14:textId="77777777" w:rsidR="00C166A2" w:rsidRPr="00FC79BB" w:rsidRDefault="00707610">
            <w:pPr>
              <w:spacing w:after="0" w:line="259" w:lineRule="auto"/>
              <w:ind w:left="1" w:firstLine="0"/>
              <w:jc w:val="left"/>
            </w:pPr>
            <w:r w:rsidRPr="00FC79BB">
              <w:rPr>
                <w:b/>
                <w:color w:val="34718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10A8985" w14:textId="77777777" w:rsidR="00C166A2" w:rsidRPr="00FC79BB" w:rsidRDefault="00707610">
            <w:pPr>
              <w:spacing w:after="0" w:line="259" w:lineRule="auto"/>
              <w:ind w:left="1" w:firstLine="0"/>
              <w:jc w:val="left"/>
            </w:pPr>
            <w:r w:rsidRPr="00FC79BB">
              <w:rPr>
                <w:b/>
                <w:color w:val="347186"/>
              </w:rPr>
              <w:t xml:space="preserve"> </w:t>
            </w:r>
          </w:p>
        </w:tc>
      </w:tr>
      <w:tr w:rsidR="00C166A2" w:rsidRPr="00FC79BB" w14:paraId="31F2ABD7" w14:textId="77777777">
        <w:trPr>
          <w:trHeight w:val="435"/>
        </w:trPr>
        <w:tc>
          <w:tcPr>
            <w:tcW w:w="7087" w:type="dxa"/>
            <w:tcBorders>
              <w:top w:val="single" w:sz="4" w:space="0" w:color="000000"/>
              <w:left w:val="single" w:sz="4" w:space="0" w:color="000000"/>
              <w:bottom w:val="single" w:sz="4" w:space="0" w:color="000000"/>
              <w:right w:val="single" w:sz="4" w:space="0" w:color="000000"/>
            </w:tcBorders>
          </w:tcPr>
          <w:p w14:paraId="313E9E6A" w14:textId="77777777" w:rsidR="00C166A2" w:rsidRPr="00FC79BB" w:rsidRDefault="00707610">
            <w:pPr>
              <w:spacing w:after="0" w:line="259" w:lineRule="auto"/>
              <w:ind w:left="0" w:firstLine="0"/>
              <w:jc w:val="left"/>
            </w:pPr>
            <w:r w:rsidRPr="00FC79BB">
              <w:t xml:space="preserve">The school website </w:t>
            </w:r>
          </w:p>
        </w:tc>
        <w:tc>
          <w:tcPr>
            <w:tcW w:w="2693" w:type="dxa"/>
            <w:tcBorders>
              <w:top w:val="single" w:sz="4" w:space="0" w:color="000000"/>
              <w:left w:val="single" w:sz="4" w:space="0" w:color="000000"/>
              <w:bottom w:val="single" w:sz="4" w:space="0" w:color="000000"/>
              <w:right w:val="single" w:sz="4" w:space="0" w:color="000000"/>
            </w:tcBorders>
          </w:tcPr>
          <w:p w14:paraId="4A501336" w14:textId="77777777" w:rsidR="00C166A2" w:rsidRPr="00FC79BB" w:rsidRDefault="00707610">
            <w:pPr>
              <w:spacing w:after="0" w:line="259" w:lineRule="auto"/>
              <w:ind w:left="1" w:firstLine="0"/>
              <w:jc w:val="left"/>
            </w:pPr>
            <w:r w:rsidRPr="00FC79BB">
              <w:rPr>
                <w:b/>
                <w:color w:val="34718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CFDDC20" w14:textId="77777777" w:rsidR="00C166A2" w:rsidRPr="00FC79BB" w:rsidRDefault="00707610">
            <w:pPr>
              <w:spacing w:after="0" w:line="259" w:lineRule="auto"/>
              <w:ind w:left="1" w:firstLine="0"/>
              <w:jc w:val="left"/>
            </w:pPr>
            <w:r w:rsidRPr="00FC79BB">
              <w:rPr>
                <w:b/>
                <w:color w:val="347186"/>
              </w:rPr>
              <w:t xml:space="preserve"> </w:t>
            </w:r>
          </w:p>
        </w:tc>
      </w:tr>
      <w:tr w:rsidR="00C166A2" w:rsidRPr="00FC79BB" w14:paraId="32B863F1" w14:textId="77777777">
        <w:trPr>
          <w:trHeight w:val="436"/>
        </w:trPr>
        <w:tc>
          <w:tcPr>
            <w:tcW w:w="7087" w:type="dxa"/>
            <w:tcBorders>
              <w:top w:val="single" w:sz="4" w:space="0" w:color="000000"/>
              <w:left w:val="single" w:sz="4" w:space="0" w:color="000000"/>
              <w:bottom w:val="single" w:sz="4" w:space="0" w:color="000000"/>
              <w:right w:val="single" w:sz="4" w:space="0" w:color="000000"/>
            </w:tcBorders>
          </w:tcPr>
          <w:p w14:paraId="45B72674" w14:textId="77777777" w:rsidR="00C166A2" w:rsidRPr="00FC79BB" w:rsidRDefault="00707610">
            <w:pPr>
              <w:spacing w:after="0" w:line="259" w:lineRule="auto"/>
              <w:ind w:left="0" w:firstLine="0"/>
              <w:jc w:val="left"/>
            </w:pPr>
            <w:r w:rsidRPr="00FC79BB">
              <w:t xml:space="preserve">The names of key personnel </w:t>
            </w:r>
          </w:p>
        </w:tc>
        <w:tc>
          <w:tcPr>
            <w:tcW w:w="2693" w:type="dxa"/>
            <w:tcBorders>
              <w:top w:val="single" w:sz="4" w:space="0" w:color="000000"/>
              <w:left w:val="single" w:sz="4" w:space="0" w:color="000000"/>
              <w:bottom w:val="single" w:sz="4" w:space="0" w:color="000000"/>
              <w:right w:val="single" w:sz="4" w:space="0" w:color="000000"/>
            </w:tcBorders>
          </w:tcPr>
          <w:p w14:paraId="1E4B17B2" w14:textId="77777777" w:rsidR="00C166A2" w:rsidRPr="00FC79BB" w:rsidRDefault="00707610">
            <w:pPr>
              <w:spacing w:after="0" w:line="259" w:lineRule="auto"/>
              <w:ind w:left="1" w:firstLine="0"/>
              <w:jc w:val="left"/>
            </w:pPr>
            <w:r w:rsidRPr="00FC79BB">
              <w:rPr>
                <w:b/>
                <w:color w:val="34718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1D8BC30" w14:textId="77777777" w:rsidR="00C166A2" w:rsidRPr="00FC79BB" w:rsidRDefault="00707610">
            <w:pPr>
              <w:spacing w:after="0" w:line="259" w:lineRule="auto"/>
              <w:ind w:left="1" w:firstLine="0"/>
              <w:jc w:val="left"/>
            </w:pPr>
            <w:r w:rsidRPr="00FC79BB">
              <w:rPr>
                <w:b/>
                <w:color w:val="347186"/>
              </w:rPr>
              <w:t xml:space="preserve"> </w:t>
            </w:r>
          </w:p>
        </w:tc>
      </w:tr>
      <w:tr w:rsidR="00C166A2" w:rsidRPr="00FC79BB" w14:paraId="48DC5A41" w14:textId="77777777">
        <w:trPr>
          <w:trHeight w:val="491"/>
        </w:trPr>
        <w:tc>
          <w:tcPr>
            <w:tcW w:w="9781" w:type="dxa"/>
            <w:gridSpan w:val="2"/>
            <w:tcBorders>
              <w:top w:val="single" w:sz="4" w:space="0" w:color="000000"/>
              <w:left w:val="single" w:sz="4" w:space="0" w:color="000000"/>
              <w:bottom w:val="single" w:sz="4" w:space="0" w:color="000000"/>
              <w:right w:val="nil"/>
            </w:tcBorders>
            <w:shd w:val="clear" w:color="auto" w:fill="347186"/>
            <w:vAlign w:val="center"/>
          </w:tcPr>
          <w:p w14:paraId="66DEDA9B" w14:textId="77777777" w:rsidR="00C166A2" w:rsidRPr="00FC79BB" w:rsidRDefault="00707610">
            <w:pPr>
              <w:spacing w:after="0" w:line="259" w:lineRule="auto"/>
              <w:ind w:left="952" w:firstLine="0"/>
              <w:jc w:val="center"/>
            </w:pPr>
            <w:r w:rsidRPr="00FC79BB">
              <w:rPr>
                <w:b/>
                <w:color w:val="FFFFFF"/>
              </w:rPr>
              <w:t>Class 2: What we spend and how we spend it</w:t>
            </w:r>
            <w:r w:rsidRPr="00FC79BB">
              <w:rPr>
                <w:b/>
                <w:color w:val="347186"/>
              </w:rPr>
              <w:t xml:space="preserve"> </w:t>
            </w:r>
          </w:p>
        </w:tc>
        <w:tc>
          <w:tcPr>
            <w:tcW w:w="993" w:type="dxa"/>
            <w:tcBorders>
              <w:top w:val="single" w:sz="4" w:space="0" w:color="000000"/>
              <w:left w:val="nil"/>
              <w:bottom w:val="single" w:sz="4" w:space="0" w:color="000000"/>
              <w:right w:val="single" w:sz="4" w:space="0" w:color="000000"/>
            </w:tcBorders>
            <w:shd w:val="clear" w:color="auto" w:fill="347186"/>
          </w:tcPr>
          <w:p w14:paraId="0E756625" w14:textId="77777777" w:rsidR="00C166A2" w:rsidRPr="00FC79BB" w:rsidRDefault="00C166A2">
            <w:pPr>
              <w:spacing w:after="160" w:line="259" w:lineRule="auto"/>
              <w:ind w:left="0" w:firstLine="0"/>
              <w:jc w:val="left"/>
            </w:pPr>
          </w:p>
        </w:tc>
      </w:tr>
      <w:tr w:rsidR="00C166A2" w:rsidRPr="00FC79BB" w14:paraId="63A043E8" w14:textId="77777777">
        <w:trPr>
          <w:trHeight w:val="940"/>
        </w:trPr>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487F4E06" w14:textId="77777777" w:rsidR="00C166A2" w:rsidRPr="00FC79BB" w:rsidRDefault="00707610">
            <w:pPr>
              <w:spacing w:after="0" w:line="239" w:lineRule="auto"/>
              <w:ind w:left="0" w:firstLine="0"/>
              <w:jc w:val="center"/>
            </w:pPr>
            <w:r w:rsidRPr="00FC79BB">
              <w:t xml:space="preserve">Our financial information concerning the school’s projected and actual income and expenditure, procurement, contracts and financial audit – </w:t>
            </w:r>
          </w:p>
          <w:p w14:paraId="56E110EC" w14:textId="77777777" w:rsidR="00C166A2" w:rsidRPr="00FC79BB" w:rsidRDefault="00707610">
            <w:pPr>
              <w:spacing w:after="0" w:line="259" w:lineRule="auto"/>
              <w:ind w:left="0" w:right="44" w:firstLine="0"/>
              <w:jc w:val="center"/>
            </w:pPr>
            <w:r w:rsidRPr="00FC79BB">
              <w:t xml:space="preserve">including the current and previous financial year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1849" w14:textId="77777777" w:rsidR="00C166A2" w:rsidRPr="00FC79BB" w:rsidRDefault="00707610">
            <w:pPr>
              <w:spacing w:after="0" w:line="259" w:lineRule="auto"/>
              <w:ind w:left="0" w:right="43" w:firstLine="0"/>
              <w:jc w:val="center"/>
            </w:pPr>
            <w:r w:rsidRPr="00FC79BB">
              <w:t xml:space="preserve">Hard copy or website </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D7673B" w14:textId="77777777" w:rsidR="00C166A2" w:rsidRPr="00FC79BB" w:rsidRDefault="00707610">
            <w:pPr>
              <w:spacing w:after="0" w:line="259" w:lineRule="auto"/>
              <w:ind w:left="0" w:right="41" w:firstLine="0"/>
              <w:jc w:val="center"/>
            </w:pPr>
            <w:r w:rsidRPr="00FC79BB">
              <w:t xml:space="preserve">£ </w:t>
            </w:r>
          </w:p>
        </w:tc>
      </w:tr>
      <w:tr w:rsidR="00C166A2" w:rsidRPr="00FC79BB" w14:paraId="4F88980B" w14:textId="77777777">
        <w:trPr>
          <w:trHeight w:val="436"/>
        </w:trPr>
        <w:tc>
          <w:tcPr>
            <w:tcW w:w="7087" w:type="dxa"/>
            <w:tcBorders>
              <w:top w:val="single" w:sz="4" w:space="0" w:color="000000"/>
              <w:left w:val="single" w:sz="4" w:space="0" w:color="000000"/>
              <w:bottom w:val="single" w:sz="4" w:space="0" w:color="000000"/>
              <w:right w:val="single" w:sz="4" w:space="0" w:color="000000"/>
            </w:tcBorders>
          </w:tcPr>
          <w:p w14:paraId="165A16B1" w14:textId="77777777" w:rsidR="00C166A2" w:rsidRPr="00FC79BB" w:rsidRDefault="00707610">
            <w:pPr>
              <w:spacing w:after="0" w:line="259" w:lineRule="auto"/>
              <w:ind w:left="0" w:firstLine="0"/>
              <w:jc w:val="left"/>
            </w:pPr>
            <w:r w:rsidRPr="00FC79BB">
              <w:t xml:space="preserve">Annual budget plan and financial statements </w:t>
            </w:r>
          </w:p>
        </w:tc>
        <w:tc>
          <w:tcPr>
            <w:tcW w:w="2693" w:type="dxa"/>
            <w:tcBorders>
              <w:top w:val="single" w:sz="4" w:space="0" w:color="000000"/>
              <w:left w:val="single" w:sz="4" w:space="0" w:color="000000"/>
              <w:bottom w:val="single" w:sz="4" w:space="0" w:color="000000"/>
              <w:right w:val="single" w:sz="4" w:space="0" w:color="000000"/>
            </w:tcBorders>
          </w:tcPr>
          <w:p w14:paraId="19253E00" w14:textId="77777777" w:rsidR="00C166A2" w:rsidRPr="00FC79BB" w:rsidRDefault="00707610">
            <w:pPr>
              <w:spacing w:after="0" w:line="259" w:lineRule="auto"/>
              <w:ind w:left="14" w:firstLine="0"/>
              <w:jc w:val="center"/>
            </w:pPr>
            <w:r w:rsidRPr="00FC79BB">
              <w:rPr>
                <w:b/>
                <w:color w:val="FFFFFF"/>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4C8343B" w14:textId="77777777" w:rsidR="00C166A2" w:rsidRPr="00FC79BB" w:rsidRDefault="00707610">
            <w:pPr>
              <w:spacing w:after="0" w:line="259" w:lineRule="auto"/>
              <w:ind w:left="16" w:firstLine="0"/>
              <w:jc w:val="center"/>
            </w:pPr>
            <w:r w:rsidRPr="00FC79BB">
              <w:rPr>
                <w:b/>
                <w:color w:val="FFFFFF"/>
              </w:rPr>
              <w:t xml:space="preserve"> </w:t>
            </w:r>
          </w:p>
        </w:tc>
      </w:tr>
      <w:tr w:rsidR="00C166A2" w:rsidRPr="00FC79BB" w14:paraId="53E47780"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463DCB51" w14:textId="77777777" w:rsidR="00C166A2" w:rsidRPr="00FC79BB" w:rsidRDefault="00707610">
            <w:pPr>
              <w:spacing w:after="0" w:line="259" w:lineRule="auto"/>
              <w:ind w:left="0" w:firstLine="0"/>
              <w:jc w:val="left"/>
            </w:pPr>
            <w:r w:rsidRPr="00FC79BB">
              <w:t xml:space="preserve">Capital funding </w:t>
            </w:r>
          </w:p>
        </w:tc>
        <w:tc>
          <w:tcPr>
            <w:tcW w:w="2693" w:type="dxa"/>
            <w:tcBorders>
              <w:top w:val="single" w:sz="4" w:space="0" w:color="000000"/>
              <w:left w:val="single" w:sz="4" w:space="0" w:color="000000"/>
              <w:bottom w:val="single" w:sz="4" w:space="0" w:color="000000"/>
              <w:right w:val="single" w:sz="4" w:space="0" w:color="000000"/>
            </w:tcBorders>
          </w:tcPr>
          <w:p w14:paraId="4BADBCCA" w14:textId="77777777" w:rsidR="00C166A2" w:rsidRPr="00FC79BB" w:rsidRDefault="00707610">
            <w:pPr>
              <w:spacing w:after="0" w:line="259" w:lineRule="auto"/>
              <w:ind w:left="14" w:firstLine="0"/>
              <w:jc w:val="center"/>
            </w:pPr>
            <w:r w:rsidRPr="00FC79BB">
              <w:rPr>
                <w:b/>
                <w:color w:val="FFFFFF"/>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3306D78" w14:textId="77777777" w:rsidR="00C166A2" w:rsidRPr="00FC79BB" w:rsidRDefault="00707610">
            <w:pPr>
              <w:spacing w:after="0" w:line="259" w:lineRule="auto"/>
              <w:ind w:left="16" w:firstLine="0"/>
              <w:jc w:val="center"/>
            </w:pPr>
            <w:r w:rsidRPr="00FC79BB">
              <w:rPr>
                <w:b/>
                <w:color w:val="FFFFFF"/>
              </w:rPr>
              <w:t xml:space="preserve"> </w:t>
            </w:r>
          </w:p>
        </w:tc>
      </w:tr>
      <w:tr w:rsidR="00C166A2" w:rsidRPr="00FC79BB" w14:paraId="15ACABB6" w14:textId="77777777">
        <w:trPr>
          <w:trHeight w:val="432"/>
        </w:trPr>
        <w:tc>
          <w:tcPr>
            <w:tcW w:w="7087" w:type="dxa"/>
            <w:tcBorders>
              <w:top w:val="single" w:sz="4" w:space="0" w:color="000000"/>
              <w:left w:val="single" w:sz="4" w:space="0" w:color="000000"/>
              <w:bottom w:val="single" w:sz="4" w:space="0" w:color="000000"/>
              <w:right w:val="single" w:sz="4" w:space="0" w:color="000000"/>
            </w:tcBorders>
          </w:tcPr>
          <w:p w14:paraId="7EC93A58" w14:textId="77777777" w:rsidR="00C166A2" w:rsidRPr="00FC79BB" w:rsidRDefault="00707610">
            <w:pPr>
              <w:spacing w:after="0" w:line="259" w:lineRule="auto"/>
              <w:ind w:left="0" w:firstLine="0"/>
              <w:jc w:val="left"/>
            </w:pPr>
            <w:r w:rsidRPr="00FC79BB">
              <w:t xml:space="preserve">Financial audit reports </w:t>
            </w:r>
          </w:p>
        </w:tc>
        <w:tc>
          <w:tcPr>
            <w:tcW w:w="2693" w:type="dxa"/>
            <w:tcBorders>
              <w:top w:val="single" w:sz="4" w:space="0" w:color="000000"/>
              <w:left w:val="single" w:sz="4" w:space="0" w:color="000000"/>
              <w:bottom w:val="single" w:sz="4" w:space="0" w:color="000000"/>
              <w:right w:val="single" w:sz="4" w:space="0" w:color="000000"/>
            </w:tcBorders>
          </w:tcPr>
          <w:p w14:paraId="08D041CD" w14:textId="77777777" w:rsidR="00C166A2" w:rsidRPr="00FC79BB" w:rsidRDefault="00707610">
            <w:pPr>
              <w:spacing w:after="0" w:line="259" w:lineRule="auto"/>
              <w:ind w:left="14" w:firstLine="0"/>
              <w:jc w:val="center"/>
            </w:pPr>
            <w:r w:rsidRPr="00FC79BB">
              <w:rPr>
                <w:b/>
                <w:color w:val="FFFFFF"/>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8790474" w14:textId="77777777" w:rsidR="00C166A2" w:rsidRPr="00FC79BB" w:rsidRDefault="00707610">
            <w:pPr>
              <w:spacing w:after="0" w:line="259" w:lineRule="auto"/>
              <w:ind w:left="16" w:firstLine="0"/>
              <w:jc w:val="center"/>
            </w:pPr>
            <w:r w:rsidRPr="00FC79BB">
              <w:rPr>
                <w:b/>
                <w:color w:val="FFFFFF"/>
              </w:rPr>
              <w:t xml:space="preserve"> </w:t>
            </w:r>
          </w:p>
        </w:tc>
      </w:tr>
      <w:tr w:rsidR="00C166A2" w:rsidRPr="00FC79BB" w14:paraId="582E03A8" w14:textId="77777777">
        <w:trPr>
          <w:trHeight w:val="963"/>
        </w:trPr>
        <w:tc>
          <w:tcPr>
            <w:tcW w:w="7087" w:type="dxa"/>
            <w:tcBorders>
              <w:top w:val="single" w:sz="4" w:space="0" w:color="000000"/>
              <w:left w:val="single" w:sz="4" w:space="0" w:color="000000"/>
              <w:bottom w:val="single" w:sz="4" w:space="0" w:color="000000"/>
              <w:right w:val="single" w:sz="4" w:space="0" w:color="000000"/>
            </w:tcBorders>
          </w:tcPr>
          <w:p w14:paraId="1C44293B" w14:textId="77777777" w:rsidR="00C166A2" w:rsidRPr="00FC79BB" w:rsidRDefault="00707610">
            <w:pPr>
              <w:spacing w:after="0" w:line="259" w:lineRule="auto"/>
              <w:ind w:left="0" w:firstLine="0"/>
              <w:jc w:val="left"/>
            </w:pPr>
            <w:r w:rsidRPr="00FC79BB">
              <w:t xml:space="preserve">Details of expenditure items over £5000 including costs, supplier and transaction information (which will be published at least annually or at quarterly/six monthly intervals where practical).  </w:t>
            </w:r>
          </w:p>
        </w:tc>
        <w:tc>
          <w:tcPr>
            <w:tcW w:w="2693" w:type="dxa"/>
            <w:tcBorders>
              <w:top w:val="single" w:sz="4" w:space="0" w:color="000000"/>
              <w:left w:val="single" w:sz="4" w:space="0" w:color="000000"/>
              <w:bottom w:val="single" w:sz="4" w:space="0" w:color="000000"/>
              <w:right w:val="single" w:sz="4" w:space="0" w:color="000000"/>
            </w:tcBorders>
            <w:vAlign w:val="center"/>
          </w:tcPr>
          <w:p w14:paraId="7DEE742D" w14:textId="77777777" w:rsidR="00C166A2" w:rsidRPr="00FC79BB" w:rsidRDefault="00707610">
            <w:pPr>
              <w:spacing w:after="0" w:line="259" w:lineRule="auto"/>
              <w:ind w:left="14" w:firstLine="0"/>
              <w:jc w:val="center"/>
            </w:pPr>
            <w:r w:rsidRPr="00FC79BB">
              <w:rPr>
                <w:b/>
                <w:color w:val="FFFFFF"/>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3FEBE7F2" w14:textId="77777777" w:rsidR="00C166A2" w:rsidRPr="00FC79BB" w:rsidRDefault="00707610">
            <w:pPr>
              <w:spacing w:after="0" w:line="259" w:lineRule="auto"/>
              <w:ind w:left="16" w:firstLine="0"/>
              <w:jc w:val="center"/>
            </w:pPr>
            <w:r w:rsidRPr="00FC79BB">
              <w:rPr>
                <w:b/>
                <w:color w:val="FFFFFF"/>
              </w:rPr>
              <w:t xml:space="preserve"> </w:t>
            </w:r>
          </w:p>
        </w:tc>
      </w:tr>
      <w:tr w:rsidR="00C166A2" w:rsidRPr="00FC79BB" w14:paraId="7158C60A" w14:textId="77777777">
        <w:trPr>
          <w:trHeight w:val="962"/>
        </w:trPr>
        <w:tc>
          <w:tcPr>
            <w:tcW w:w="7087" w:type="dxa"/>
            <w:tcBorders>
              <w:top w:val="single" w:sz="4" w:space="0" w:color="000000"/>
              <w:left w:val="single" w:sz="4" w:space="0" w:color="000000"/>
              <w:bottom w:val="single" w:sz="4" w:space="0" w:color="000000"/>
              <w:right w:val="single" w:sz="4" w:space="0" w:color="000000"/>
            </w:tcBorders>
          </w:tcPr>
          <w:p w14:paraId="784F2E93" w14:textId="77777777" w:rsidR="00C166A2" w:rsidRPr="00FC79BB" w:rsidRDefault="00707610">
            <w:pPr>
              <w:spacing w:after="0" w:line="259" w:lineRule="auto"/>
              <w:ind w:left="0" w:firstLine="0"/>
              <w:jc w:val="left"/>
            </w:pPr>
            <w:r w:rsidRPr="00FC79BB">
              <w:lastRenderedPageBreak/>
              <w:t xml:space="preserve">Procurement and contracts the school has entered into, or information relating to information held by an organisation which has entered into procurement or contracts on the school’s behalf, for example, the L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BAC8D9" w14:textId="77777777" w:rsidR="00C166A2" w:rsidRPr="00FC79BB" w:rsidRDefault="00707610">
            <w:pPr>
              <w:spacing w:after="0" w:line="259" w:lineRule="auto"/>
              <w:ind w:left="14" w:firstLine="0"/>
              <w:jc w:val="center"/>
            </w:pPr>
            <w:r w:rsidRPr="00FC79BB">
              <w:rPr>
                <w:b/>
                <w:color w:val="FFFFFF"/>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68B7E1A8" w14:textId="77777777" w:rsidR="00C166A2" w:rsidRPr="00FC79BB" w:rsidRDefault="00707610">
            <w:pPr>
              <w:spacing w:after="0" w:line="259" w:lineRule="auto"/>
              <w:ind w:left="16" w:firstLine="0"/>
              <w:jc w:val="center"/>
            </w:pPr>
            <w:r w:rsidRPr="00FC79BB">
              <w:rPr>
                <w:b/>
                <w:color w:val="FFFFFF"/>
              </w:rPr>
              <w:t xml:space="preserve"> </w:t>
            </w:r>
          </w:p>
        </w:tc>
      </w:tr>
      <w:tr w:rsidR="00C166A2" w:rsidRPr="00FC79BB" w14:paraId="627CA038"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75B26FEE" w14:textId="77777777" w:rsidR="00C166A2" w:rsidRPr="00FC79BB" w:rsidRDefault="00707610">
            <w:pPr>
              <w:spacing w:after="0" w:line="259" w:lineRule="auto"/>
              <w:ind w:left="0" w:firstLine="0"/>
              <w:jc w:val="left"/>
            </w:pPr>
            <w:r w:rsidRPr="00FC79BB">
              <w:t xml:space="preserve">The pay policy </w:t>
            </w:r>
          </w:p>
        </w:tc>
        <w:tc>
          <w:tcPr>
            <w:tcW w:w="2693" w:type="dxa"/>
            <w:tcBorders>
              <w:top w:val="single" w:sz="4" w:space="0" w:color="000000"/>
              <w:left w:val="single" w:sz="4" w:space="0" w:color="000000"/>
              <w:bottom w:val="single" w:sz="4" w:space="0" w:color="000000"/>
              <w:right w:val="single" w:sz="4" w:space="0" w:color="000000"/>
            </w:tcBorders>
          </w:tcPr>
          <w:p w14:paraId="597CF8DE" w14:textId="77777777" w:rsidR="00C166A2" w:rsidRPr="00FC79BB" w:rsidRDefault="00707610">
            <w:pPr>
              <w:spacing w:after="0" w:line="259" w:lineRule="auto"/>
              <w:ind w:left="14" w:firstLine="0"/>
              <w:jc w:val="center"/>
            </w:pPr>
            <w:r w:rsidRPr="00FC79BB">
              <w:rPr>
                <w:b/>
                <w:color w:val="FFFFFF"/>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A643CC8" w14:textId="77777777" w:rsidR="00C166A2" w:rsidRPr="00FC79BB" w:rsidRDefault="00707610">
            <w:pPr>
              <w:spacing w:after="0" w:line="259" w:lineRule="auto"/>
              <w:ind w:left="16" w:firstLine="0"/>
              <w:jc w:val="center"/>
            </w:pPr>
            <w:r w:rsidRPr="00FC79BB">
              <w:rPr>
                <w:b/>
                <w:color w:val="FFFFFF"/>
              </w:rPr>
              <w:t xml:space="preserve"> </w:t>
            </w:r>
          </w:p>
        </w:tc>
      </w:tr>
      <w:tr w:rsidR="00C166A2" w:rsidRPr="00FC79BB" w14:paraId="3BAA26DE" w14:textId="77777777">
        <w:trPr>
          <w:trHeight w:val="355"/>
        </w:trPr>
        <w:tc>
          <w:tcPr>
            <w:tcW w:w="7087" w:type="dxa"/>
            <w:tcBorders>
              <w:top w:val="single" w:sz="4" w:space="0" w:color="000000"/>
              <w:left w:val="single" w:sz="4" w:space="0" w:color="000000"/>
              <w:bottom w:val="single" w:sz="4" w:space="0" w:color="000000"/>
              <w:right w:val="single" w:sz="4" w:space="0" w:color="000000"/>
            </w:tcBorders>
            <w:vAlign w:val="bottom"/>
          </w:tcPr>
          <w:p w14:paraId="621B5CD5" w14:textId="77777777" w:rsidR="00C166A2" w:rsidRPr="00FC79BB" w:rsidRDefault="00707610">
            <w:pPr>
              <w:spacing w:after="0" w:line="259" w:lineRule="auto"/>
              <w:ind w:left="0" w:firstLine="0"/>
              <w:jc w:val="left"/>
            </w:pPr>
            <w:r w:rsidRPr="00FC79BB">
              <w:t xml:space="preserve">Staff allowances and expenses that can be incurred or claimed, with </w:t>
            </w:r>
          </w:p>
        </w:tc>
        <w:tc>
          <w:tcPr>
            <w:tcW w:w="2693" w:type="dxa"/>
            <w:tcBorders>
              <w:top w:val="single" w:sz="4" w:space="0" w:color="000000"/>
              <w:left w:val="single" w:sz="4" w:space="0" w:color="000000"/>
              <w:bottom w:val="single" w:sz="4" w:space="0" w:color="000000"/>
              <w:right w:val="single" w:sz="4" w:space="0" w:color="000000"/>
            </w:tcBorders>
          </w:tcPr>
          <w:p w14:paraId="4EC54513" w14:textId="77777777" w:rsidR="00C166A2" w:rsidRPr="00FC79BB" w:rsidRDefault="00707610">
            <w:pPr>
              <w:spacing w:after="0" w:line="259" w:lineRule="auto"/>
              <w:ind w:left="14" w:firstLine="0"/>
              <w:jc w:val="center"/>
            </w:pPr>
            <w:r w:rsidRPr="00FC79BB">
              <w:rPr>
                <w:b/>
                <w:color w:val="FFFFFF"/>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0F7C0C0" w14:textId="77777777" w:rsidR="00C166A2" w:rsidRPr="00FC79BB" w:rsidRDefault="00707610">
            <w:pPr>
              <w:spacing w:after="0" w:line="259" w:lineRule="auto"/>
              <w:ind w:left="16" w:firstLine="0"/>
              <w:jc w:val="center"/>
            </w:pPr>
            <w:r w:rsidRPr="00FC79BB">
              <w:rPr>
                <w:b/>
                <w:color w:val="FFFFFF"/>
              </w:rPr>
              <w:t xml:space="preserve"> </w:t>
            </w:r>
          </w:p>
        </w:tc>
      </w:tr>
    </w:tbl>
    <w:p w14:paraId="09A1F76F" w14:textId="77777777" w:rsidR="00C166A2" w:rsidRPr="00FC79BB" w:rsidRDefault="00C166A2">
      <w:pPr>
        <w:spacing w:after="0" w:line="259" w:lineRule="auto"/>
        <w:ind w:left="-1003" w:right="10832" w:firstLine="0"/>
        <w:jc w:val="left"/>
      </w:pPr>
    </w:p>
    <w:tbl>
      <w:tblPr>
        <w:tblStyle w:val="TableGrid"/>
        <w:tblW w:w="10773" w:type="dxa"/>
        <w:tblInd w:w="-176" w:type="dxa"/>
        <w:tblCellMar>
          <w:top w:w="48" w:type="dxa"/>
          <w:left w:w="107" w:type="dxa"/>
          <w:right w:w="58" w:type="dxa"/>
        </w:tblCellMar>
        <w:tblLook w:val="04A0" w:firstRow="1" w:lastRow="0" w:firstColumn="1" w:lastColumn="0" w:noHBand="0" w:noVBand="1"/>
      </w:tblPr>
      <w:tblGrid>
        <w:gridCol w:w="7087"/>
        <w:gridCol w:w="2693"/>
        <w:gridCol w:w="993"/>
      </w:tblGrid>
      <w:tr w:rsidR="00C166A2" w:rsidRPr="00FC79BB" w14:paraId="6A236EA5" w14:textId="77777777">
        <w:trPr>
          <w:trHeight w:val="620"/>
        </w:trPr>
        <w:tc>
          <w:tcPr>
            <w:tcW w:w="7087" w:type="dxa"/>
            <w:tcBorders>
              <w:top w:val="single" w:sz="4" w:space="0" w:color="000000"/>
              <w:left w:val="single" w:sz="4" w:space="0" w:color="000000"/>
              <w:bottom w:val="single" w:sz="4" w:space="0" w:color="000000"/>
              <w:right w:val="single" w:sz="4" w:space="0" w:color="000000"/>
            </w:tcBorders>
          </w:tcPr>
          <w:p w14:paraId="259E01AB" w14:textId="77777777" w:rsidR="00C166A2" w:rsidRPr="00FC79BB" w:rsidRDefault="00707610">
            <w:pPr>
              <w:spacing w:after="0" w:line="259" w:lineRule="auto"/>
              <w:ind w:left="0" w:firstLine="0"/>
              <w:jc w:val="left"/>
            </w:pPr>
            <w:r w:rsidRPr="00FC79BB">
              <w:t xml:space="preserve">totals paid to individual senior staff members by reference to categories </w:t>
            </w:r>
          </w:p>
        </w:tc>
        <w:tc>
          <w:tcPr>
            <w:tcW w:w="2693" w:type="dxa"/>
            <w:tcBorders>
              <w:top w:val="single" w:sz="4" w:space="0" w:color="000000"/>
              <w:left w:val="single" w:sz="4" w:space="0" w:color="000000"/>
              <w:bottom w:val="single" w:sz="4" w:space="0" w:color="000000"/>
              <w:right w:val="single" w:sz="4" w:space="0" w:color="000000"/>
            </w:tcBorders>
          </w:tcPr>
          <w:p w14:paraId="39B2B445" w14:textId="77777777" w:rsidR="00C166A2" w:rsidRPr="00FC79BB" w:rsidRDefault="00C166A2">
            <w:pPr>
              <w:spacing w:after="160" w:line="259" w:lineRule="auto"/>
              <w:ind w:left="0" w:firstLine="0"/>
              <w:jc w:val="left"/>
            </w:pPr>
          </w:p>
        </w:tc>
        <w:tc>
          <w:tcPr>
            <w:tcW w:w="993" w:type="dxa"/>
            <w:tcBorders>
              <w:top w:val="single" w:sz="4" w:space="0" w:color="000000"/>
              <w:left w:val="single" w:sz="4" w:space="0" w:color="000000"/>
              <w:bottom w:val="single" w:sz="4" w:space="0" w:color="000000"/>
              <w:right w:val="single" w:sz="4" w:space="0" w:color="000000"/>
            </w:tcBorders>
          </w:tcPr>
          <w:p w14:paraId="17BA88EB" w14:textId="77777777" w:rsidR="00C166A2" w:rsidRPr="00FC79BB" w:rsidRDefault="00C166A2">
            <w:pPr>
              <w:spacing w:after="160" w:line="259" w:lineRule="auto"/>
              <w:ind w:left="0" w:firstLine="0"/>
              <w:jc w:val="left"/>
            </w:pPr>
          </w:p>
        </w:tc>
      </w:tr>
      <w:tr w:rsidR="00C166A2" w:rsidRPr="00FC79BB" w14:paraId="38385EC2" w14:textId="77777777">
        <w:trPr>
          <w:trHeight w:val="432"/>
        </w:trPr>
        <w:tc>
          <w:tcPr>
            <w:tcW w:w="7087" w:type="dxa"/>
            <w:tcBorders>
              <w:top w:val="single" w:sz="4" w:space="0" w:color="000000"/>
              <w:left w:val="single" w:sz="4" w:space="0" w:color="000000"/>
              <w:bottom w:val="single" w:sz="4" w:space="0" w:color="000000"/>
              <w:right w:val="single" w:sz="4" w:space="0" w:color="000000"/>
            </w:tcBorders>
          </w:tcPr>
          <w:p w14:paraId="6C589086" w14:textId="77777777" w:rsidR="00C166A2" w:rsidRPr="00FC79BB" w:rsidRDefault="00707610">
            <w:pPr>
              <w:spacing w:after="0" w:line="259" w:lineRule="auto"/>
              <w:ind w:left="0" w:firstLine="0"/>
              <w:jc w:val="left"/>
            </w:pPr>
            <w:r w:rsidRPr="00FC79BB">
              <w:t xml:space="preserve">The staffing, pay and grading structure  </w:t>
            </w:r>
          </w:p>
        </w:tc>
        <w:tc>
          <w:tcPr>
            <w:tcW w:w="2693" w:type="dxa"/>
            <w:tcBorders>
              <w:top w:val="single" w:sz="4" w:space="0" w:color="000000"/>
              <w:left w:val="single" w:sz="4" w:space="0" w:color="000000"/>
              <w:bottom w:val="single" w:sz="4" w:space="0" w:color="000000"/>
              <w:right w:val="single" w:sz="4" w:space="0" w:color="000000"/>
            </w:tcBorders>
          </w:tcPr>
          <w:p w14:paraId="1CAD43B1" w14:textId="77777777" w:rsidR="00C166A2" w:rsidRPr="00FC79BB" w:rsidRDefault="00707610">
            <w:pPr>
              <w:spacing w:after="0" w:line="259" w:lineRule="auto"/>
              <w:ind w:left="6" w:firstLine="0"/>
              <w:jc w:val="center"/>
            </w:pPr>
            <w:r w:rsidRPr="00FC79BB">
              <w:rPr>
                <w:b/>
                <w:color w:val="FFFFFF"/>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E0A9D11" w14:textId="77777777" w:rsidR="00C166A2" w:rsidRPr="00FC79BB" w:rsidRDefault="00707610">
            <w:pPr>
              <w:spacing w:after="0" w:line="259" w:lineRule="auto"/>
              <w:ind w:left="8" w:firstLine="0"/>
              <w:jc w:val="center"/>
            </w:pPr>
            <w:r w:rsidRPr="00FC79BB">
              <w:rPr>
                <w:b/>
                <w:color w:val="FFFFFF"/>
              </w:rPr>
              <w:t xml:space="preserve"> </w:t>
            </w:r>
          </w:p>
        </w:tc>
      </w:tr>
      <w:tr w:rsidR="00C166A2" w:rsidRPr="00FC79BB" w14:paraId="5F3AFDE4" w14:textId="77777777">
        <w:trPr>
          <w:trHeight w:val="700"/>
        </w:trPr>
        <w:tc>
          <w:tcPr>
            <w:tcW w:w="7087" w:type="dxa"/>
            <w:tcBorders>
              <w:top w:val="single" w:sz="4" w:space="0" w:color="000000"/>
              <w:left w:val="single" w:sz="4" w:space="0" w:color="000000"/>
              <w:bottom w:val="single" w:sz="4" w:space="0" w:color="000000"/>
              <w:right w:val="single" w:sz="4" w:space="0" w:color="000000"/>
            </w:tcBorders>
          </w:tcPr>
          <w:p w14:paraId="6597FA30" w14:textId="77777777" w:rsidR="00C166A2" w:rsidRPr="00FC79BB" w:rsidRDefault="00707610">
            <w:pPr>
              <w:spacing w:after="0" w:line="259" w:lineRule="auto"/>
              <w:ind w:left="0" w:firstLine="0"/>
              <w:jc w:val="left"/>
            </w:pPr>
            <w:r w:rsidRPr="00FC79BB">
              <w:t xml:space="preserve">Governors’ allowances that can be incurred or claimed, and a record of total payments made to individual governors </w:t>
            </w:r>
          </w:p>
        </w:tc>
        <w:tc>
          <w:tcPr>
            <w:tcW w:w="2693" w:type="dxa"/>
            <w:tcBorders>
              <w:top w:val="single" w:sz="4" w:space="0" w:color="000000"/>
              <w:left w:val="single" w:sz="4" w:space="0" w:color="000000"/>
              <w:bottom w:val="single" w:sz="4" w:space="0" w:color="000000"/>
              <w:right w:val="single" w:sz="4" w:space="0" w:color="000000"/>
            </w:tcBorders>
            <w:vAlign w:val="center"/>
          </w:tcPr>
          <w:p w14:paraId="1265E8BE" w14:textId="77777777" w:rsidR="00C166A2" w:rsidRPr="00FC79BB" w:rsidRDefault="00707610">
            <w:pPr>
              <w:spacing w:after="0" w:line="259" w:lineRule="auto"/>
              <w:ind w:left="6" w:firstLine="0"/>
              <w:jc w:val="center"/>
            </w:pPr>
            <w:r w:rsidRPr="00FC79BB">
              <w:rPr>
                <w:b/>
                <w:color w:val="FFFFFF"/>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6A9E8AAD" w14:textId="77777777" w:rsidR="00C166A2" w:rsidRPr="00FC79BB" w:rsidRDefault="00707610">
            <w:pPr>
              <w:spacing w:after="0" w:line="259" w:lineRule="auto"/>
              <w:ind w:left="8" w:firstLine="0"/>
              <w:jc w:val="center"/>
            </w:pPr>
            <w:r w:rsidRPr="00FC79BB">
              <w:rPr>
                <w:b/>
                <w:color w:val="FFFFFF"/>
              </w:rPr>
              <w:t xml:space="preserve"> </w:t>
            </w:r>
          </w:p>
        </w:tc>
      </w:tr>
      <w:tr w:rsidR="00C166A2" w:rsidRPr="00FC79BB" w14:paraId="0C063E1F" w14:textId="77777777">
        <w:trPr>
          <w:trHeight w:val="433"/>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347186"/>
          </w:tcPr>
          <w:p w14:paraId="752AF502" w14:textId="77777777" w:rsidR="00C166A2" w:rsidRPr="00FC79BB" w:rsidRDefault="00707610">
            <w:pPr>
              <w:spacing w:after="0" w:line="259" w:lineRule="auto"/>
              <w:ind w:left="0" w:right="53" w:firstLine="0"/>
              <w:jc w:val="center"/>
            </w:pPr>
            <w:r w:rsidRPr="00FC79BB">
              <w:rPr>
                <w:b/>
                <w:color w:val="FFFFFF"/>
              </w:rPr>
              <w:t xml:space="preserve">Class 3: What our priories are and how we are doing </w:t>
            </w:r>
          </w:p>
        </w:tc>
      </w:tr>
      <w:tr w:rsidR="00C166A2" w:rsidRPr="00FC79BB" w14:paraId="09032D26" w14:textId="77777777">
        <w:trPr>
          <w:trHeight w:val="536"/>
        </w:trPr>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6689F06B" w14:textId="77777777" w:rsidR="00C166A2" w:rsidRPr="00FC79BB" w:rsidRDefault="00707610">
            <w:pPr>
              <w:spacing w:after="0" w:line="259" w:lineRule="auto"/>
              <w:ind w:left="0" w:firstLine="0"/>
              <w:jc w:val="center"/>
            </w:pPr>
            <w:r w:rsidRPr="00FC79BB">
              <w:t xml:space="preserve">Our strategies and plans, performance indicators, audits, inspections and review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92BCF" w14:textId="77777777" w:rsidR="00C166A2" w:rsidRPr="00FC79BB" w:rsidRDefault="00707610">
            <w:pPr>
              <w:spacing w:after="0" w:line="259" w:lineRule="auto"/>
              <w:ind w:left="0" w:right="50" w:firstLine="0"/>
              <w:jc w:val="center"/>
            </w:pPr>
            <w:r w:rsidRPr="00FC79BB">
              <w:t>Hard copy or website</w:t>
            </w:r>
            <w:r w:rsidRPr="00FC79BB">
              <w:rPr>
                <w:color w:val="FFFFFF"/>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729677" w14:textId="77777777" w:rsidR="00C166A2" w:rsidRPr="00FC79BB" w:rsidRDefault="00707610">
            <w:pPr>
              <w:spacing w:after="0" w:line="259" w:lineRule="auto"/>
              <w:ind w:left="0" w:right="49" w:firstLine="0"/>
              <w:jc w:val="center"/>
            </w:pPr>
            <w:r w:rsidRPr="00FC79BB">
              <w:t>£</w:t>
            </w:r>
            <w:r w:rsidRPr="00FC79BB">
              <w:rPr>
                <w:color w:val="FFFFFF"/>
              </w:rPr>
              <w:t xml:space="preserve"> </w:t>
            </w:r>
          </w:p>
        </w:tc>
      </w:tr>
      <w:tr w:rsidR="00C166A2" w:rsidRPr="00FC79BB" w14:paraId="24EF2FC4" w14:textId="77777777">
        <w:trPr>
          <w:trHeight w:val="436"/>
        </w:trPr>
        <w:tc>
          <w:tcPr>
            <w:tcW w:w="7087" w:type="dxa"/>
            <w:tcBorders>
              <w:top w:val="single" w:sz="4" w:space="0" w:color="000000"/>
              <w:left w:val="single" w:sz="4" w:space="0" w:color="000000"/>
              <w:bottom w:val="single" w:sz="4" w:space="0" w:color="000000"/>
              <w:right w:val="single" w:sz="4" w:space="0" w:color="000000"/>
            </w:tcBorders>
          </w:tcPr>
          <w:p w14:paraId="59E7BD15" w14:textId="77777777" w:rsidR="00C166A2" w:rsidRPr="00FC79BB" w:rsidRDefault="00707610">
            <w:pPr>
              <w:spacing w:after="0" w:line="259" w:lineRule="auto"/>
              <w:ind w:left="0" w:firstLine="0"/>
              <w:jc w:val="left"/>
            </w:pPr>
            <w:r w:rsidRPr="00FC79BB">
              <w:t xml:space="preserve">Performance data supplied to the government </w:t>
            </w:r>
          </w:p>
        </w:tc>
        <w:tc>
          <w:tcPr>
            <w:tcW w:w="2693" w:type="dxa"/>
            <w:tcBorders>
              <w:top w:val="single" w:sz="4" w:space="0" w:color="000000"/>
              <w:left w:val="single" w:sz="4" w:space="0" w:color="000000"/>
              <w:bottom w:val="single" w:sz="4" w:space="0" w:color="000000"/>
              <w:right w:val="single" w:sz="4" w:space="0" w:color="000000"/>
            </w:tcBorders>
          </w:tcPr>
          <w:p w14:paraId="2A4DA3E6"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tcPr>
          <w:p w14:paraId="7F957D27" w14:textId="77777777" w:rsidR="00C166A2" w:rsidRPr="00FC79BB" w:rsidRDefault="00707610">
            <w:pPr>
              <w:spacing w:after="0" w:line="259" w:lineRule="auto"/>
              <w:ind w:left="1" w:firstLine="0"/>
              <w:jc w:val="left"/>
            </w:pPr>
            <w:r w:rsidRPr="00FC79BB">
              <w:t xml:space="preserve"> </w:t>
            </w:r>
          </w:p>
        </w:tc>
      </w:tr>
      <w:tr w:rsidR="00C166A2" w:rsidRPr="00FC79BB" w14:paraId="38B0328B"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07082994" w14:textId="77777777" w:rsidR="00C166A2" w:rsidRPr="00FC79BB" w:rsidRDefault="00707610">
            <w:pPr>
              <w:spacing w:after="0" w:line="259" w:lineRule="auto"/>
              <w:ind w:left="0" w:firstLine="0"/>
              <w:jc w:val="left"/>
            </w:pPr>
            <w:r w:rsidRPr="00FC79BB">
              <w:t xml:space="preserve">The latest Ofsted summary </w:t>
            </w:r>
          </w:p>
        </w:tc>
        <w:tc>
          <w:tcPr>
            <w:tcW w:w="2693" w:type="dxa"/>
            <w:tcBorders>
              <w:top w:val="single" w:sz="4" w:space="0" w:color="000000"/>
              <w:left w:val="single" w:sz="4" w:space="0" w:color="000000"/>
              <w:bottom w:val="single" w:sz="4" w:space="0" w:color="000000"/>
              <w:right w:val="single" w:sz="4" w:space="0" w:color="000000"/>
            </w:tcBorders>
          </w:tcPr>
          <w:p w14:paraId="5F2FCF28"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tcPr>
          <w:p w14:paraId="482B1ACE" w14:textId="77777777" w:rsidR="00C166A2" w:rsidRPr="00FC79BB" w:rsidRDefault="00707610">
            <w:pPr>
              <w:spacing w:after="0" w:line="259" w:lineRule="auto"/>
              <w:ind w:left="1" w:firstLine="0"/>
              <w:jc w:val="left"/>
            </w:pPr>
            <w:r w:rsidRPr="00FC79BB">
              <w:t xml:space="preserve"> </w:t>
            </w:r>
          </w:p>
        </w:tc>
      </w:tr>
      <w:tr w:rsidR="00C166A2" w:rsidRPr="00FC79BB" w14:paraId="656B16AE"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5A8FD2F0" w14:textId="77777777" w:rsidR="00C166A2" w:rsidRPr="00FC79BB" w:rsidRDefault="00707610">
            <w:pPr>
              <w:spacing w:after="0" w:line="259" w:lineRule="auto"/>
              <w:ind w:left="0" w:firstLine="0"/>
              <w:jc w:val="left"/>
            </w:pPr>
            <w:r w:rsidRPr="00FC79BB">
              <w:t xml:space="preserve">The latest Ofsted full report </w:t>
            </w:r>
          </w:p>
        </w:tc>
        <w:tc>
          <w:tcPr>
            <w:tcW w:w="2693" w:type="dxa"/>
            <w:tcBorders>
              <w:top w:val="single" w:sz="4" w:space="0" w:color="000000"/>
              <w:left w:val="single" w:sz="4" w:space="0" w:color="000000"/>
              <w:bottom w:val="single" w:sz="4" w:space="0" w:color="000000"/>
              <w:right w:val="single" w:sz="4" w:space="0" w:color="000000"/>
            </w:tcBorders>
          </w:tcPr>
          <w:p w14:paraId="5A9C3639"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tcPr>
          <w:p w14:paraId="35D91E45" w14:textId="77777777" w:rsidR="00C166A2" w:rsidRPr="00FC79BB" w:rsidRDefault="00707610">
            <w:pPr>
              <w:spacing w:after="0" w:line="259" w:lineRule="auto"/>
              <w:ind w:left="1" w:firstLine="0"/>
              <w:jc w:val="left"/>
            </w:pPr>
            <w:r w:rsidRPr="00FC79BB">
              <w:t xml:space="preserve"> </w:t>
            </w:r>
          </w:p>
        </w:tc>
      </w:tr>
      <w:tr w:rsidR="00C166A2" w:rsidRPr="00FC79BB" w14:paraId="0016D400" w14:textId="77777777">
        <w:trPr>
          <w:trHeight w:val="435"/>
        </w:trPr>
        <w:tc>
          <w:tcPr>
            <w:tcW w:w="7087" w:type="dxa"/>
            <w:tcBorders>
              <w:top w:val="single" w:sz="4" w:space="0" w:color="000000"/>
              <w:left w:val="single" w:sz="4" w:space="0" w:color="000000"/>
              <w:bottom w:val="single" w:sz="4" w:space="0" w:color="000000"/>
              <w:right w:val="single" w:sz="4" w:space="0" w:color="000000"/>
            </w:tcBorders>
          </w:tcPr>
          <w:p w14:paraId="5851F457" w14:textId="77777777" w:rsidR="00C166A2" w:rsidRPr="00FC79BB" w:rsidRDefault="00707610">
            <w:pPr>
              <w:spacing w:after="0" w:line="259" w:lineRule="auto"/>
              <w:ind w:left="0" w:firstLine="0"/>
              <w:jc w:val="left"/>
            </w:pPr>
            <w:r w:rsidRPr="00FC79BB">
              <w:t xml:space="preserve">The latest post-inspection action plan </w:t>
            </w:r>
          </w:p>
        </w:tc>
        <w:tc>
          <w:tcPr>
            <w:tcW w:w="2693" w:type="dxa"/>
            <w:tcBorders>
              <w:top w:val="single" w:sz="4" w:space="0" w:color="000000"/>
              <w:left w:val="single" w:sz="4" w:space="0" w:color="000000"/>
              <w:bottom w:val="single" w:sz="4" w:space="0" w:color="000000"/>
              <w:right w:val="single" w:sz="4" w:space="0" w:color="000000"/>
            </w:tcBorders>
          </w:tcPr>
          <w:p w14:paraId="5B17935B"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tcPr>
          <w:p w14:paraId="327CFD86" w14:textId="77777777" w:rsidR="00C166A2" w:rsidRPr="00FC79BB" w:rsidRDefault="00707610">
            <w:pPr>
              <w:spacing w:after="0" w:line="259" w:lineRule="auto"/>
              <w:ind w:left="1" w:firstLine="0"/>
              <w:jc w:val="left"/>
            </w:pPr>
            <w:r w:rsidRPr="00FC79BB">
              <w:t xml:space="preserve"> </w:t>
            </w:r>
          </w:p>
        </w:tc>
      </w:tr>
      <w:tr w:rsidR="00C166A2" w:rsidRPr="00FC79BB" w14:paraId="59551B7F"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06CFC112" w14:textId="77777777" w:rsidR="00C166A2" w:rsidRPr="00FC79BB" w:rsidRDefault="00707610">
            <w:pPr>
              <w:spacing w:after="0" w:line="259" w:lineRule="auto"/>
              <w:ind w:left="0" w:firstLine="0"/>
              <w:jc w:val="left"/>
            </w:pPr>
            <w:r w:rsidRPr="00FC79BB">
              <w:t xml:space="preserve">The performance management policy and procedures </w:t>
            </w:r>
          </w:p>
        </w:tc>
        <w:tc>
          <w:tcPr>
            <w:tcW w:w="2693" w:type="dxa"/>
            <w:tcBorders>
              <w:top w:val="single" w:sz="4" w:space="0" w:color="000000"/>
              <w:left w:val="single" w:sz="4" w:space="0" w:color="000000"/>
              <w:bottom w:val="single" w:sz="4" w:space="0" w:color="000000"/>
              <w:right w:val="single" w:sz="4" w:space="0" w:color="000000"/>
            </w:tcBorders>
          </w:tcPr>
          <w:p w14:paraId="6B2E8470"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tcPr>
          <w:p w14:paraId="729BAD52" w14:textId="77777777" w:rsidR="00C166A2" w:rsidRPr="00FC79BB" w:rsidRDefault="00707610">
            <w:pPr>
              <w:spacing w:after="0" w:line="259" w:lineRule="auto"/>
              <w:ind w:left="1" w:firstLine="0"/>
              <w:jc w:val="left"/>
            </w:pPr>
            <w:r w:rsidRPr="00FC79BB">
              <w:t xml:space="preserve"> </w:t>
            </w:r>
          </w:p>
        </w:tc>
      </w:tr>
      <w:tr w:rsidR="00C166A2" w:rsidRPr="00FC79BB" w14:paraId="6B22415E" w14:textId="77777777">
        <w:trPr>
          <w:trHeight w:val="432"/>
        </w:trPr>
        <w:tc>
          <w:tcPr>
            <w:tcW w:w="7087" w:type="dxa"/>
            <w:tcBorders>
              <w:top w:val="single" w:sz="4" w:space="0" w:color="000000"/>
              <w:left w:val="single" w:sz="4" w:space="0" w:color="000000"/>
              <w:bottom w:val="single" w:sz="4" w:space="0" w:color="000000"/>
              <w:right w:val="single" w:sz="4" w:space="0" w:color="000000"/>
            </w:tcBorders>
          </w:tcPr>
          <w:p w14:paraId="310CC8F4" w14:textId="77777777" w:rsidR="00C166A2" w:rsidRPr="00FC79BB" w:rsidRDefault="00707610">
            <w:pPr>
              <w:spacing w:after="0" w:line="259" w:lineRule="auto"/>
              <w:ind w:left="0" w:firstLine="0"/>
              <w:jc w:val="left"/>
            </w:pPr>
            <w:r w:rsidRPr="00FC79BB">
              <w:t xml:space="preserve">The latest performance data </w:t>
            </w:r>
          </w:p>
        </w:tc>
        <w:tc>
          <w:tcPr>
            <w:tcW w:w="2693" w:type="dxa"/>
            <w:tcBorders>
              <w:top w:val="single" w:sz="4" w:space="0" w:color="000000"/>
              <w:left w:val="single" w:sz="4" w:space="0" w:color="000000"/>
              <w:bottom w:val="single" w:sz="4" w:space="0" w:color="000000"/>
              <w:right w:val="single" w:sz="4" w:space="0" w:color="000000"/>
            </w:tcBorders>
          </w:tcPr>
          <w:p w14:paraId="52860F1B"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tcPr>
          <w:p w14:paraId="7BFE702C" w14:textId="77777777" w:rsidR="00C166A2" w:rsidRPr="00FC79BB" w:rsidRDefault="00707610">
            <w:pPr>
              <w:spacing w:after="0" w:line="259" w:lineRule="auto"/>
              <w:ind w:left="1" w:firstLine="0"/>
              <w:jc w:val="left"/>
            </w:pPr>
            <w:r w:rsidRPr="00FC79BB">
              <w:t xml:space="preserve"> </w:t>
            </w:r>
          </w:p>
        </w:tc>
      </w:tr>
      <w:tr w:rsidR="00C166A2" w:rsidRPr="00FC79BB" w14:paraId="13766933"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1C3296E1" w14:textId="77777777" w:rsidR="00C166A2" w:rsidRPr="00FC79BB" w:rsidRDefault="00707610">
            <w:pPr>
              <w:spacing w:after="0" w:line="259" w:lineRule="auto"/>
              <w:ind w:left="0" w:firstLine="0"/>
              <w:jc w:val="left"/>
            </w:pPr>
            <w:r w:rsidRPr="00FC79BB">
              <w:t xml:space="preserve">The school’s future plans </w:t>
            </w:r>
          </w:p>
        </w:tc>
        <w:tc>
          <w:tcPr>
            <w:tcW w:w="2693" w:type="dxa"/>
            <w:tcBorders>
              <w:top w:val="single" w:sz="4" w:space="0" w:color="000000"/>
              <w:left w:val="single" w:sz="4" w:space="0" w:color="000000"/>
              <w:bottom w:val="single" w:sz="4" w:space="0" w:color="000000"/>
              <w:right w:val="single" w:sz="4" w:space="0" w:color="000000"/>
            </w:tcBorders>
          </w:tcPr>
          <w:p w14:paraId="5BD30696"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tcPr>
          <w:p w14:paraId="49B081F5" w14:textId="77777777" w:rsidR="00C166A2" w:rsidRPr="00FC79BB" w:rsidRDefault="00707610">
            <w:pPr>
              <w:spacing w:after="0" w:line="259" w:lineRule="auto"/>
              <w:ind w:left="1" w:firstLine="0"/>
              <w:jc w:val="left"/>
            </w:pPr>
            <w:r w:rsidRPr="00FC79BB">
              <w:t xml:space="preserve"> </w:t>
            </w:r>
          </w:p>
        </w:tc>
      </w:tr>
      <w:tr w:rsidR="00C166A2" w:rsidRPr="00FC79BB" w14:paraId="7641BB29" w14:textId="77777777">
        <w:trPr>
          <w:trHeight w:val="436"/>
        </w:trPr>
        <w:tc>
          <w:tcPr>
            <w:tcW w:w="7087" w:type="dxa"/>
            <w:tcBorders>
              <w:top w:val="single" w:sz="4" w:space="0" w:color="000000"/>
              <w:left w:val="single" w:sz="4" w:space="0" w:color="000000"/>
              <w:bottom w:val="single" w:sz="4" w:space="0" w:color="000000"/>
              <w:right w:val="single" w:sz="4" w:space="0" w:color="000000"/>
            </w:tcBorders>
          </w:tcPr>
          <w:p w14:paraId="40AE9129" w14:textId="77777777" w:rsidR="00C166A2" w:rsidRPr="00FC79BB" w:rsidRDefault="00707610">
            <w:pPr>
              <w:spacing w:after="0" w:line="259" w:lineRule="auto"/>
              <w:ind w:left="0" w:firstLine="0"/>
              <w:jc w:val="left"/>
            </w:pPr>
            <w:r w:rsidRPr="00FC79BB">
              <w:t xml:space="preserve">The safeguarding and child protection policies and procedures </w:t>
            </w:r>
          </w:p>
        </w:tc>
        <w:tc>
          <w:tcPr>
            <w:tcW w:w="2693" w:type="dxa"/>
            <w:tcBorders>
              <w:top w:val="single" w:sz="4" w:space="0" w:color="000000"/>
              <w:left w:val="single" w:sz="4" w:space="0" w:color="000000"/>
              <w:bottom w:val="single" w:sz="4" w:space="0" w:color="000000"/>
              <w:right w:val="single" w:sz="4" w:space="0" w:color="000000"/>
            </w:tcBorders>
          </w:tcPr>
          <w:p w14:paraId="04039E40"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tcPr>
          <w:p w14:paraId="19DAB440" w14:textId="77777777" w:rsidR="00C166A2" w:rsidRPr="00FC79BB" w:rsidRDefault="00707610">
            <w:pPr>
              <w:spacing w:after="0" w:line="259" w:lineRule="auto"/>
              <w:ind w:left="1" w:firstLine="0"/>
              <w:jc w:val="left"/>
            </w:pPr>
            <w:r w:rsidRPr="00FC79BB">
              <w:t xml:space="preserve"> </w:t>
            </w:r>
          </w:p>
        </w:tc>
      </w:tr>
      <w:tr w:rsidR="00C166A2" w:rsidRPr="00FC79BB" w14:paraId="2DD4B8C4" w14:textId="77777777">
        <w:trPr>
          <w:trHeight w:val="433"/>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347186"/>
          </w:tcPr>
          <w:p w14:paraId="52B611C6" w14:textId="77777777" w:rsidR="00C166A2" w:rsidRPr="00FC79BB" w:rsidRDefault="00707610">
            <w:pPr>
              <w:spacing w:after="0" w:line="259" w:lineRule="auto"/>
              <w:ind w:left="0" w:right="47" w:firstLine="0"/>
              <w:jc w:val="center"/>
            </w:pPr>
            <w:r w:rsidRPr="00FC79BB">
              <w:rPr>
                <w:b/>
                <w:color w:val="FFFFFF"/>
              </w:rPr>
              <w:t xml:space="preserve">Class 4: How we make decisions </w:t>
            </w:r>
          </w:p>
        </w:tc>
      </w:tr>
      <w:tr w:rsidR="00C166A2" w:rsidRPr="00FC79BB" w14:paraId="644AD20C" w14:textId="77777777">
        <w:trPr>
          <w:trHeight w:val="536"/>
        </w:trPr>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54C0F6E4" w14:textId="77777777" w:rsidR="00C166A2" w:rsidRPr="00FC79BB" w:rsidRDefault="00707610">
            <w:pPr>
              <w:spacing w:after="0" w:line="259" w:lineRule="auto"/>
              <w:ind w:left="0" w:firstLine="0"/>
              <w:jc w:val="center"/>
            </w:pPr>
            <w:r w:rsidRPr="00FC79BB">
              <w:t xml:space="preserve">Our decision-making processes and records of the decision we have made – including the current year and the previous three year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C71CE" w14:textId="77777777" w:rsidR="00C166A2" w:rsidRPr="00FC79BB" w:rsidRDefault="00707610">
            <w:pPr>
              <w:spacing w:after="0" w:line="259" w:lineRule="auto"/>
              <w:ind w:left="0" w:right="50" w:firstLine="0"/>
              <w:jc w:val="center"/>
            </w:pPr>
            <w:r w:rsidRPr="00FC79BB">
              <w:t xml:space="preserve">Hard copy or website </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6B1AC" w14:textId="77777777" w:rsidR="00C166A2" w:rsidRPr="00FC79BB" w:rsidRDefault="00707610">
            <w:pPr>
              <w:spacing w:after="0" w:line="259" w:lineRule="auto"/>
              <w:ind w:left="0" w:right="49" w:firstLine="0"/>
              <w:jc w:val="center"/>
            </w:pPr>
            <w:r w:rsidRPr="00FC79BB">
              <w:t xml:space="preserve">£ </w:t>
            </w:r>
          </w:p>
        </w:tc>
      </w:tr>
      <w:tr w:rsidR="00C166A2" w:rsidRPr="00FC79BB" w14:paraId="149B3695" w14:textId="77777777">
        <w:trPr>
          <w:trHeight w:val="436"/>
        </w:trPr>
        <w:tc>
          <w:tcPr>
            <w:tcW w:w="7087" w:type="dxa"/>
            <w:tcBorders>
              <w:top w:val="single" w:sz="4" w:space="0" w:color="000000"/>
              <w:left w:val="single" w:sz="4" w:space="0" w:color="000000"/>
              <w:bottom w:val="single" w:sz="4" w:space="0" w:color="000000"/>
              <w:right w:val="single" w:sz="4" w:space="0" w:color="000000"/>
            </w:tcBorders>
          </w:tcPr>
          <w:p w14:paraId="256909E7" w14:textId="77777777" w:rsidR="00C166A2" w:rsidRPr="00FC79BB" w:rsidRDefault="00707610">
            <w:pPr>
              <w:spacing w:after="0" w:line="259" w:lineRule="auto"/>
              <w:ind w:left="0" w:firstLine="0"/>
              <w:jc w:val="left"/>
            </w:pPr>
            <w:r w:rsidRPr="00FC79BB">
              <w:t xml:space="preserve">Admissions policy </w:t>
            </w:r>
          </w:p>
        </w:tc>
        <w:tc>
          <w:tcPr>
            <w:tcW w:w="2693" w:type="dxa"/>
            <w:tcBorders>
              <w:top w:val="single" w:sz="4" w:space="0" w:color="000000"/>
              <w:left w:val="single" w:sz="4" w:space="0" w:color="000000"/>
              <w:bottom w:val="single" w:sz="4" w:space="0" w:color="000000"/>
              <w:right w:val="single" w:sz="4" w:space="0" w:color="000000"/>
            </w:tcBorders>
          </w:tcPr>
          <w:p w14:paraId="49ADB0D8"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tcPr>
          <w:p w14:paraId="276624B7" w14:textId="77777777" w:rsidR="00C166A2" w:rsidRPr="00FC79BB" w:rsidRDefault="00707610">
            <w:pPr>
              <w:spacing w:after="0" w:line="259" w:lineRule="auto"/>
              <w:ind w:left="1" w:firstLine="0"/>
              <w:jc w:val="left"/>
            </w:pPr>
            <w:r w:rsidRPr="00FC79BB">
              <w:t xml:space="preserve"> </w:t>
            </w:r>
          </w:p>
        </w:tc>
      </w:tr>
      <w:tr w:rsidR="00C166A2" w:rsidRPr="00FC79BB" w14:paraId="3E0EBEA2" w14:textId="77777777">
        <w:trPr>
          <w:trHeight w:val="435"/>
        </w:trPr>
        <w:tc>
          <w:tcPr>
            <w:tcW w:w="7087" w:type="dxa"/>
            <w:tcBorders>
              <w:top w:val="single" w:sz="4" w:space="0" w:color="000000"/>
              <w:left w:val="single" w:sz="4" w:space="0" w:color="000000"/>
              <w:bottom w:val="single" w:sz="4" w:space="0" w:color="000000"/>
              <w:right w:val="single" w:sz="4" w:space="0" w:color="000000"/>
            </w:tcBorders>
          </w:tcPr>
          <w:p w14:paraId="2189AB27" w14:textId="77777777" w:rsidR="00C166A2" w:rsidRPr="00FC79BB" w:rsidRDefault="00707610">
            <w:pPr>
              <w:spacing w:after="0" w:line="259" w:lineRule="auto"/>
              <w:ind w:left="0" w:firstLine="0"/>
              <w:jc w:val="left"/>
            </w:pPr>
            <w:r w:rsidRPr="00FC79BB">
              <w:t xml:space="preserve">Information pertaining to admissions decisions </w:t>
            </w:r>
          </w:p>
        </w:tc>
        <w:tc>
          <w:tcPr>
            <w:tcW w:w="2693" w:type="dxa"/>
            <w:tcBorders>
              <w:top w:val="single" w:sz="4" w:space="0" w:color="000000"/>
              <w:left w:val="single" w:sz="4" w:space="0" w:color="000000"/>
              <w:bottom w:val="single" w:sz="4" w:space="0" w:color="000000"/>
              <w:right w:val="single" w:sz="4" w:space="0" w:color="000000"/>
            </w:tcBorders>
          </w:tcPr>
          <w:p w14:paraId="3977B369"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tcPr>
          <w:p w14:paraId="402A9E7C" w14:textId="77777777" w:rsidR="00C166A2" w:rsidRPr="00FC79BB" w:rsidRDefault="00707610">
            <w:pPr>
              <w:spacing w:after="0" w:line="259" w:lineRule="auto"/>
              <w:ind w:left="1" w:firstLine="0"/>
              <w:jc w:val="left"/>
            </w:pPr>
            <w:r w:rsidRPr="00FC79BB">
              <w:t xml:space="preserve"> </w:t>
            </w:r>
          </w:p>
        </w:tc>
      </w:tr>
      <w:tr w:rsidR="00C166A2" w:rsidRPr="00FC79BB" w14:paraId="675D946E" w14:textId="77777777">
        <w:trPr>
          <w:trHeight w:val="700"/>
        </w:trPr>
        <w:tc>
          <w:tcPr>
            <w:tcW w:w="7087" w:type="dxa"/>
            <w:tcBorders>
              <w:top w:val="single" w:sz="4" w:space="0" w:color="000000"/>
              <w:left w:val="single" w:sz="4" w:space="0" w:color="000000"/>
              <w:bottom w:val="single" w:sz="4" w:space="0" w:color="000000"/>
              <w:right w:val="single" w:sz="4" w:space="0" w:color="000000"/>
            </w:tcBorders>
          </w:tcPr>
          <w:p w14:paraId="56B4208C" w14:textId="77777777" w:rsidR="00C166A2" w:rsidRPr="00FC79BB" w:rsidRDefault="00707610">
            <w:pPr>
              <w:spacing w:after="0" w:line="259" w:lineRule="auto"/>
              <w:ind w:left="0" w:firstLine="0"/>
              <w:jc w:val="left"/>
            </w:pPr>
            <w:r w:rsidRPr="00FC79BB">
              <w:t xml:space="preserve">The governing board and its committees’ agendas and meeting minutes  </w:t>
            </w:r>
          </w:p>
        </w:tc>
        <w:tc>
          <w:tcPr>
            <w:tcW w:w="2693" w:type="dxa"/>
            <w:tcBorders>
              <w:top w:val="single" w:sz="4" w:space="0" w:color="000000"/>
              <w:left w:val="single" w:sz="4" w:space="0" w:color="000000"/>
              <w:bottom w:val="single" w:sz="4" w:space="0" w:color="000000"/>
              <w:right w:val="single" w:sz="4" w:space="0" w:color="000000"/>
            </w:tcBorders>
            <w:vAlign w:val="center"/>
          </w:tcPr>
          <w:p w14:paraId="57517094"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6A58AFCF" w14:textId="77777777" w:rsidR="00C166A2" w:rsidRPr="00FC79BB" w:rsidRDefault="00707610">
            <w:pPr>
              <w:spacing w:after="0" w:line="259" w:lineRule="auto"/>
              <w:ind w:left="1" w:firstLine="0"/>
              <w:jc w:val="left"/>
            </w:pPr>
            <w:r w:rsidRPr="00FC79BB">
              <w:t xml:space="preserve"> </w:t>
            </w:r>
          </w:p>
        </w:tc>
      </w:tr>
      <w:tr w:rsidR="00C166A2" w:rsidRPr="00FC79BB" w14:paraId="7B1A5489" w14:textId="77777777">
        <w:trPr>
          <w:trHeight w:val="433"/>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347186"/>
          </w:tcPr>
          <w:p w14:paraId="0C141FF3" w14:textId="77777777" w:rsidR="00C166A2" w:rsidRPr="00FC79BB" w:rsidRDefault="00707610">
            <w:pPr>
              <w:spacing w:after="0" w:line="259" w:lineRule="auto"/>
              <w:ind w:left="0" w:right="47" w:firstLine="0"/>
              <w:jc w:val="center"/>
            </w:pPr>
            <w:r w:rsidRPr="00FC79BB">
              <w:rPr>
                <w:b/>
                <w:color w:val="FFFFFF"/>
              </w:rPr>
              <w:t>Class 5: Our policies and procedures</w:t>
            </w:r>
            <w:r w:rsidRPr="00FC79BB">
              <w:rPr>
                <w:b/>
              </w:rPr>
              <w:t xml:space="preserve"> </w:t>
            </w:r>
          </w:p>
        </w:tc>
      </w:tr>
      <w:tr w:rsidR="00C166A2" w:rsidRPr="00FC79BB" w14:paraId="04483C03" w14:textId="77777777">
        <w:trPr>
          <w:trHeight w:val="536"/>
        </w:trPr>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3C2A12DE" w14:textId="77777777" w:rsidR="00C166A2" w:rsidRPr="00FC79BB" w:rsidRDefault="00707610">
            <w:pPr>
              <w:spacing w:after="0" w:line="259" w:lineRule="auto"/>
              <w:ind w:left="0" w:firstLine="0"/>
              <w:jc w:val="center"/>
            </w:pPr>
            <w:r w:rsidRPr="00FC79BB">
              <w:t xml:space="preserve">Our current written protocols, policies and procedures for delivering our services and responsibilitie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2954F" w14:textId="77777777" w:rsidR="00C166A2" w:rsidRPr="00FC79BB" w:rsidRDefault="00707610">
            <w:pPr>
              <w:spacing w:after="0" w:line="259" w:lineRule="auto"/>
              <w:ind w:left="0" w:right="50" w:firstLine="0"/>
              <w:jc w:val="center"/>
            </w:pPr>
            <w:r w:rsidRPr="00FC79BB">
              <w:t xml:space="preserve">Hard copy or website </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6B631" w14:textId="77777777" w:rsidR="00C166A2" w:rsidRPr="00FC79BB" w:rsidRDefault="00707610">
            <w:pPr>
              <w:spacing w:after="0" w:line="259" w:lineRule="auto"/>
              <w:ind w:left="0" w:right="49" w:firstLine="0"/>
              <w:jc w:val="center"/>
            </w:pPr>
            <w:r w:rsidRPr="00FC79BB">
              <w:t xml:space="preserve">£ </w:t>
            </w:r>
          </w:p>
        </w:tc>
      </w:tr>
      <w:tr w:rsidR="00C166A2" w:rsidRPr="00FC79BB" w14:paraId="154BE4EA" w14:textId="77777777">
        <w:trPr>
          <w:trHeight w:val="467"/>
        </w:trPr>
        <w:tc>
          <w:tcPr>
            <w:tcW w:w="7087" w:type="dxa"/>
            <w:tcBorders>
              <w:top w:val="single" w:sz="4" w:space="0" w:color="000000"/>
              <w:left w:val="single" w:sz="4" w:space="0" w:color="000000"/>
              <w:bottom w:val="single" w:sz="4" w:space="0" w:color="000000"/>
              <w:right w:val="single" w:sz="4" w:space="0" w:color="000000"/>
            </w:tcBorders>
            <w:vAlign w:val="center"/>
          </w:tcPr>
          <w:p w14:paraId="6232FA22" w14:textId="3E132645" w:rsidR="00C166A2" w:rsidRPr="00FC79BB" w:rsidRDefault="00707610">
            <w:pPr>
              <w:spacing w:after="0" w:line="259" w:lineRule="auto"/>
              <w:ind w:left="0" w:firstLine="0"/>
              <w:jc w:val="left"/>
            </w:pPr>
            <w:r w:rsidRPr="00FC79BB">
              <w:t xml:space="preserve">Charging and </w:t>
            </w:r>
            <w:r w:rsidR="005879B8" w:rsidRPr="00FC79BB">
              <w:t>R</w:t>
            </w:r>
            <w:r w:rsidRPr="00FC79BB">
              <w:t xml:space="preserve">emissions </w:t>
            </w:r>
            <w:r w:rsidR="005879B8" w:rsidRPr="00FC79BB">
              <w:t>P</w:t>
            </w:r>
            <w:r w:rsidRPr="00FC79BB">
              <w:t>olicy</w:t>
            </w:r>
            <w:r w:rsidRPr="00FC79BB">
              <w:rPr>
                <w:b/>
                <w:color w:val="347186"/>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58B2C949"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5DE0D4AD" w14:textId="77777777" w:rsidR="00C166A2" w:rsidRPr="00FC79BB" w:rsidRDefault="00707610">
            <w:pPr>
              <w:spacing w:after="0" w:line="259" w:lineRule="auto"/>
              <w:ind w:left="1" w:firstLine="0"/>
              <w:jc w:val="left"/>
            </w:pPr>
            <w:r w:rsidRPr="00FC79BB">
              <w:t xml:space="preserve"> </w:t>
            </w:r>
          </w:p>
        </w:tc>
      </w:tr>
      <w:tr w:rsidR="00C166A2" w:rsidRPr="00FC79BB" w14:paraId="3FA80BAF" w14:textId="77777777">
        <w:trPr>
          <w:trHeight w:val="466"/>
        </w:trPr>
        <w:tc>
          <w:tcPr>
            <w:tcW w:w="7087" w:type="dxa"/>
            <w:tcBorders>
              <w:top w:val="single" w:sz="4" w:space="0" w:color="000000"/>
              <w:left w:val="single" w:sz="4" w:space="0" w:color="000000"/>
              <w:bottom w:val="single" w:sz="4" w:space="0" w:color="000000"/>
              <w:right w:val="single" w:sz="4" w:space="0" w:color="000000"/>
            </w:tcBorders>
            <w:vAlign w:val="center"/>
          </w:tcPr>
          <w:p w14:paraId="1B99A659" w14:textId="77777777" w:rsidR="00C166A2" w:rsidRPr="00FC79BB" w:rsidRDefault="00707610">
            <w:pPr>
              <w:spacing w:after="0" w:line="259" w:lineRule="auto"/>
              <w:ind w:left="0" w:firstLine="0"/>
              <w:jc w:val="left"/>
            </w:pPr>
            <w:r w:rsidRPr="00FC79BB">
              <w:lastRenderedPageBreak/>
              <w:t xml:space="preserve">School behaviour policy </w:t>
            </w:r>
          </w:p>
        </w:tc>
        <w:tc>
          <w:tcPr>
            <w:tcW w:w="2693" w:type="dxa"/>
            <w:tcBorders>
              <w:top w:val="single" w:sz="4" w:space="0" w:color="000000"/>
              <w:left w:val="single" w:sz="4" w:space="0" w:color="000000"/>
              <w:bottom w:val="single" w:sz="4" w:space="0" w:color="000000"/>
              <w:right w:val="single" w:sz="4" w:space="0" w:color="000000"/>
            </w:tcBorders>
            <w:vAlign w:val="center"/>
          </w:tcPr>
          <w:p w14:paraId="708F66CA"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48675801" w14:textId="77777777" w:rsidR="00C166A2" w:rsidRPr="00FC79BB" w:rsidRDefault="00707610">
            <w:pPr>
              <w:spacing w:after="0" w:line="259" w:lineRule="auto"/>
              <w:ind w:left="1" w:firstLine="0"/>
              <w:jc w:val="left"/>
            </w:pPr>
            <w:r w:rsidRPr="00FC79BB">
              <w:t xml:space="preserve"> </w:t>
            </w:r>
          </w:p>
        </w:tc>
      </w:tr>
      <w:tr w:rsidR="00C166A2" w:rsidRPr="00FC79BB" w14:paraId="692D9916" w14:textId="77777777">
        <w:trPr>
          <w:trHeight w:val="466"/>
        </w:trPr>
        <w:tc>
          <w:tcPr>
            <w:tcW w:w="7087" w:type="dxa"/>
            <w:tcBorders>
              <w:top w:val="single" w:sz="4" w:space="0" w:color="000000"/>
              <w:left w:val="single" w:sz="4" w:space="0" w:color="000000"/>
              <w:bottom w:val="single" w:sz="4" w:space="0" w:color="000000"/>
              <w:right w:val="single" w:sz="4" w:space="0" w:color="000000"/>
            </w:tcBorders>
            <w:vAlign w:val="center"/>
          </w:tcPr>
          <w:p w14:paraId="2CD512F0" w14:textId="77777777" w:rsidR="00C166A2" w:rsidRPr="00FC79BB" w:rsidRDefault="00707610">
            <w:pPr>
              <w:spacing w:after="0" w:line="259" w:lineRule="auto"/>
              <w:ind w:left="0" w:firstLine="0"/>
              <w:jc w:val="left"/>
            </w:pPr>
            <w:r w:rsidRPr="00FC79BB">
              <w:t>Sex education policy</w:t>
            </w:r>
            <w:r w:rsidRPr="00FC79BB">
              <w:rPr>
                <w:color w:val="347186"/>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05445D47"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2ABB2956" w14:textId="77777777" w:rsidR="00C166A2" w:rsidRPr="00FC79BB" w:rsidRDefault="00707610">
            <w:pPr>
              <w:spacing w:after="0" w:line="259" w:lineRule="auto"/>
              <w:ind w:left="1" w:firstLine="0"/>
              <w:jc w:val="left"/>
            </w:pPr>
            <w:r w:rsidRPr="00FC79BB">
              <w:t xml:space="preserve"> </w:t>
            </w:r>
          </w:p>
        </w:tc>
      </w:tr>
      <w:tr w:rsidR="00C166A2" w:rsidRPr="00FC79BB" w14:paraId="04872091" w14:textId="77777777">
        <w:trPr>
          <w:trHeight w:val="468"/>
        </w:trPr>
        <w:tc>
          <w:tcPr>
            <w:tcW w:w="7087" w:type="dxa"/>
            <w:tcBorders>
              <w:top w:val="single" w:sz="4" w:space="0" w:color="000000"/>
              <w:left w:val="single" w:sz="4" w:space="0" w:color="000000"/>
              <w:bottom w:val="single" w:sz="4" w:space="0" w:color="000000"/>
              <w:right w:val="single" w:sz="4" w:space="0" w:color="000000"/>
            </w:tcBorders>
            <w:vAlign w:val="center"/>
          </w:tcPr>
          <w:p w14:paraId="1556E0D3" w14:textId="77777777" w:rsidR="00C166A2" w:rsidRPr="00FC79BB" w:rsidRDefault="00707610">
            <w:pPr>
              <w:spacing w:after="0" w:line="259" w:lineRule="auto"/>
              <w:ind w:left="0" w:firstLine="0"/>
              <w:jc w:val="left"/>
            </w:pPr>
            <w:r w:rsidRPr="00FC79BB">
              <w:t xml:space="preserve">Special educational needs (SEN) – SEN information report </w:t>
            </w:r>
          </w:p>
        </w:tc>
        <w:tc>
          <w:tcPr>
            <w:tcW w:w="2693" w:type="dxa"/>
            <w:tcBorders>
              <w:top w:val="single" w:sz="4" w:space="0" w:color="000000"/>
              <w:left w:val="single" w:sz="4" w:space="0" w:color="000000"/>
              <w:bottom w:val="single" w:sz="4" w:space="0" w:color="000000"/>
              <w:right w:val="single" w:sz="4" w:space="0" w:color="000000"/>
            </w:tcBorders>
            <w:vAlign w:val="center"/>
          </w:tcPr>
          <w:p w14:paraId="40FBAD7C"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123B35AE" w14:textId="77777777" w:rsidR="00C166A2" w:rsidRPr="00FC79BB" w:rsidRDefault="00707610">
            <w:pPr>
              <w:spacing w:after="0" w:line="259" w:lineRule="auto"/>
              <w:ind w:left="1" w:firstLine="0"/>
              <w:jc w:val="left"/>
            </w:pPr>
            <w:r w:rsidRPr="00FC79BB">
              <w:t xml:space="preserve"> </w:t>
            </w:r>
          </w:p>
        </w:tc>
      </w:tr>
      <w:tr w:rsidR="00C166A2" w:rsidRPr="00FC79BB" w14:paraId="0D40B3E5" w14:textId="77777777">
        <w:trPr>
          <w:trHeight w:val="466"/>
        </w:trPr>
        <w:tc>
          <w:tcPr>
            <w:tcW w:w="7087" w:type="dxa"/>
            <w:tcBorders>
              <w:top w:val="single" w:sz="4" w:space="0" w:color="000000"/>
              <w:left w:val="single" w:sz="4" w:space="0" w:color="000000"/>
              <w:bottom w:val="single" w:sz="4" w:space="0" w:color="000000"/>
              <w:right w:val="single" w:sz="4" w:space="0" w:color="000000"/>
            </w:tcBorders>
            <w:vAlign w:val="center"/>
          </w:tcPr>
          <w:p w14:paraId="4EF911AC" w14:textId="77777777" w:rsidR="00C166A2" w:rsidRPr="00FC79BB" w:rsidRDefault="00707610">
            <w:pPr>
              <w:spacing w:after="0" w:line="259" w:lineRule="auto"/>
              <w:ind w:left="0" w:firstLine="0"/>
              <w:jc w:val="left"/>
            </w:pPr>
            <w:r w:rsidRPr="00FC79BB">
              <w:t xml:space="preserve">Data protection policy </w:t>
            </w:r>
          </w:p>
        </w:tc>
        <w:tc>
          <w:tcPr>
            <w:tcW w:w="2693" w:type="dxa"/>
            <w:tcBorders>
              <w:top w:val="single" w:sz="4" w:space="0" w:color="000000"/>
              <w:left w:val="single" w:sz="4" w:space="0" w:color="000000"/>
              <w:bottom w:val="single" w:sz="4" w:space="0" w:color="000000"/>
              <w:right w:val="single" w:sz="4" w:space="0" w:color="000000"/>
            </w:tcBorders>
            <w:vAlign w:val="center"/>
          </w:tcPr>
          <w:p w14:paraId="4427D9C3"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47D9E55B" w14:textId="77777777" w:rsidR="00C166A2" w:rsidRPr="00FC79BB" w:rsidRDefault="00707610">
            <w:pPr>
              <w:spacing w:after="0" w:line="259" w:lineRule="auto"/>
              <w:ind w:left="1" w:firstLine="0"/>
              <w:jc w:val="left"/>
            </w:pPr>
            <w:r w:rsidRPr="00FC79BB">
              <w:t xml:space="preserve"> </w:t>
            </w:r>
          </w:p>
        </w:tc>
      </w:tr>
      <w:tr w:rsidR="00C166A2" w:rsidRPr="00FC79BB" w14:paraId="4A1D1EFE" w14:textId="77777777">
        <w:trPr>
          <w:trHeight w:val="466"/>
        </w:trPr>
        <w:tc>
          <w:tcPr>
            <w:tcW w:w="7087" w:type="dxa"/>
            <w:tcBorders>
              <w:top w:val="single" w:sz="4" w:space="0" w:color="000000"/>
              <w:left w:val="single" w:sz="4" w:space="0" w:color="000000"/>
              <w:bottom w:val="single" w:sz="4" w:space="0" w:color="000000"/>
              <w:right w:val="single" w:sz="4" w:space="0" w:color="000000"/>
            </w:tcBorders>
            <w:vAlign w:val="center"/>
          </w:tcPr>
          <w:p w14:paraId="064217E2" w14:textId="77777777" w:rsidR="00C166A2" w:rsidRPr="00FC79BB" w:rsidRDefault="00707610">
            <w:pPr>
              <w:spacing w:after="0" w:line="259" w:lineRule="auto"/>
              <w:ind w:left="0" w:firstLine="0"/>
              <w:jc w:val="left"/>
            </w:pPr>
            <w:r w:rsidRPr="00FC79BB">
              <w:t xml:space="preserve">Health and safety policy </w:t>
            </w:r>
          </w:p>
        </w:tc>
        <w:tc>
          <w:tcPr>
            <w:tcW w:w="2693" w:type="dxa"/>
            <w:tcBorders>
              <w:top w:val="single" w:sz="4" w:space="0" w:color="000000"/>
              <w:left w:val="single" w:sz="4" w:space="0" w:color="000000"/>
              <w:bottom w:val="single" w:sz="4" w:space="0" w:color="000000"/>
              <w:right w:val="single" w:sz="4" w:space="0" w:color="000000"/>
            </w:tcBorders>
            <w:vAlign w:val="center"/>
          </w:tcPr>
          <w:p w14:paraId="309AFBB7"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44B76150" w14:textId="77777777" w:rsidR="00C166A2" w:rsidRPr="00FC79BB" w:rsidRDefault="00707610">
            <w:pPr>
              <w:spacing w:after="0" w:line="259" w:lineRule="auto"/>
              <w:ind w:left="1" w:firstLine="0"/>
              <w:jc w:val="left"/>
            </w:pPr>
            <w:r w:rsidRPr="00FC79BB">
              <w:t xml:space="preserve"> </w:t>
            </w:r>
          </w:p>
        </w:tc>
      </w:tr>
      <w:tr w:rsidR="00C166A2" w:rsidRPr="00FC79BB" w14:paraId="427001E6" w14:textId="77777777">
        <w:trPr>
          <w:trHeight w:val="466"/>
        </w:trPr>
        <w:tc>
          <w:tcPr>
            <w:tcW w:w="7087" w:type="dxa"/>
            <w:tcBorders>
              <w:top w:val="single" w:sz="4" w:space="0" w:color="000000"/>
              <w:left w:val="single" w:sz="4" w:space="0" w:color="000000"/>
              <w:bottom w:val="single" w:sz="4" w:space="0" w:color="000000"/>
              <w:right w:val="single" w:sz="4" w:space="0" w:color="000000"/>
            </w:tcBorders>
            <w:vAlign w:val="center"/>
          </w:tcPr>
          <w:p w14:paraId="5A3AC373" w14:textId="77777777" w:rsidR="00C166A2" w:rsidRPr="00FC79BB" w:rsidRDefault="00707610">
            <w:pPr>
              <w:spacing w:after="0" w:line="259" w:lineRule="auto"/>
              <w:ind w:left="0" w:firstLine="0"/>
              <w:jc w:val="left"/>
            </w:pPr>
            <w:r w:rsidRPr="00FC79BB">
              <w:t xml:space="preserve">Admissions arrangements </w:t>
            </w:r>
          </w:p>
        </w:tc>
        <w:tc>
          <w:tcPr>
            <w:tcW w:w="2693" w:type="dxa"/>
            <w:tcBorders>
              <w:top w:val="single" w:sz="4" w:space="0" w:color="000000"/>
              <w:left w:val="single" w:sz="4" w:space="0" w:color="000000"/>
              <w:bottom w:val="single" w:sz="4" w:space="0" w:color="000000"/>
              <w:right w:val="single" w:sz="4" w:space="0" w:color="000000"/>
            </w:tcBorders>
            <w:vAlign w:val="center"/>
          </w:tcPr>
          <w:p w14:paraId="1B68F011"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23CE7520" w14:textId="77777777" w:rsidR="00C166A2" w:rsidRPr="00FC79BB" w:rsidRDefault="00707610">
            <w:pPr>
              <w:spacing w:after="0" w:line="259" w:lineRule="auto"/>
              <w:ind w:left="1" w:firstLine="0"/>
              <w:jc w:val="left"/>
            </w:pPr>
            <w:r w:rsidRPr="00FC79BB">
              <w:t xml:space="preserve"> </w:t>
            </w:r>
          </w:p>
        </w:tc>
      </w:tr>
      <w:tr w:rsidR="00C166A2" w:rsidRPr="00FC79BB" w14:paraId="0D230AC9" w14:textId="77777777">
        <w:trPr>
          <w:trHeight w:val="466"/>
        </w:trPr>
        <w:tc>
          <w:tcPr>
            <w:tcW w:w="7087" w:type="dxa"/>
            <w:tcBorders>
              <w:top w:val="single" w:sz="4" w:space="0" w:color="000000"/>
              <w:left w:val="single" w:sz="4" w:space="0" w:color="000000"/>
              <w:bottom w:val="single" w:sz="4" w:space="0" w:color="000000"/>
              <w:right w:val="single" w:sz="4" w:space="0" w:color="000000"/>
            </w:tcBorders>
            <w:vAlign w:val="center"/>
          </w:tcPr>
          <w:p w14:paraId="5E05B403" w14:textId="77777777" w:rsidR="00C166A2" w:rsidRPr="00FC79BB" w:rsidRDefault="00707610">
            <w:pPr>
              <w:spacing w:after="0" w:line="259" w:lineRule="auto"/>
              <w:ind w:left="0" w:firstLine="0"/>
              <w:jc w:val="left"/>
            </w:pPr>
            <w:r w:rsidRPr="00FC79BB">
              <w:t xml:space="preserve">Accessibility plan </w:t>
            </w:r>
          </w:p>
        </w:tc>
        <w:tc>
          <w:tcPr>
            <w:tcW w:w="2693" w:type="dxa"/>
            <w:tcBorders>
              <w:top w:val="single" w:sz="4" w:space="0" w:color="000000"/>
              <w:left w:val="single" w:sz="4" w:space="0" w:color="000000"/>
              <w:bottom w:val="single" w:sz="4" w:space="0" w:color="000000"/>
              <w:right w:val="single" w:sz="4" w:space="0" w:color="000000"/>
            </w:tcBorders>
            <w:vAlign w:val="center"/>
          </w:tcPr>
          <w:p w14:paraId="1BD7C0AB"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3F0710FA" w14:textId="77777777" w:rsidR="00C166A2" w:rsidRPr="00FC79BB" w:rsidRDefault="00707610">
            <w:pPr>
              <w:spacing w:after="0" w:line="259" w:lineRule="auto"/>
              <w:ind w:left="1" w:firstLine="0"/>
              <w:jc w:val="left"/>
            </w:pPr>
            <w:r w:rsidRPr="00FC79BB">
              <w:t xml:space="preserve"> </w:t>
            </w:r>
          </w:p>
        </w:tc>
      </w:tr>
      <w:tr w:rsidR="00C166A2" w:rsidRPr="00FC79BB" w14:paraId="2E504FED" w14:textId="77777777">
        <w:trPr>
          <w:trHeight w:val="468"/>
        </w:trPr>
        <w:tc>
          <w:tcPr>
            <w:tcW w:w="7087" w:type="dxa"/>
            <w:tcBorders>
              <w:top w:val="single" w:sz="4" w:space="0" w:color="000000"/>
              <w:left w:val="single" w:sz="4" w:space="0" w:color="000000"/>
              <w:bottom w:val="single" w:sz="4" w:space="0" w:color="000000"/>
              <w:right w:val="single" w:sz="4" w:space="0" w:color="000000"/>
            </w:tcBorders>
            <w:vAlign w:val="center"/>
          </w:tcPr>
          <w:p w14:paraId="14616AD5" w14:textId="77777777" w:rsidR="00C166A2" w:rsidRPr="00FC79BB" w:rsidRDefault="00707610">
            <w:pPr>
              <w:spacing w:after="0" w:line="259" w:lineRule="auto"/>
              <w:ind w:left="0" w:firstLine="0"/>
              <w:jc w:val="left"/>
            </w:pPr>
            <w:r w:rsidRPr="00FC79BB">
              <w:t xml:space="preserve">Central record of recruitment and vetting checks </w:t>
            </w:r>
          </w:p>
        </w:tc>
        <w:tc>
          <w:tcPr>
            <w:tcW w:w="2693" w:type="dxa"/>
            <w:tcBorders>
              <w:top w:val="single" w:sz="4" w:space="0" w:color="000000"/>
              <w:left w:val="single" w:sz="4" w:space="0" w:color="000000"/>
              <w:bottom w:val="single" w:sz="4" w:space="0" w:color="000000"/>
              <w:right w:val="single" w:sz="4" w:space="0" w:color="000000"/>
            </w:tcBorders>
            <w:vAlign w:val="center"/>
          </w:tcPr>
          <w:p w14:paraId="784C2E7D"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1DA06BB2" w14:textId="77777777" w:rsidR="00C166A2" w:rsidRPr="00FC79BB" w:rsidRDefault="00707610">
            <w:pPr>
              <w:spacing w:after="0" w:line="259" w:lineRule="auto"/>
              <w:ind w:left="1" w:firstLine="0"/>
              <w:jc w:val="left"/>
            </w:pPr>
            <w:r w:rsidRPr="00FC79BB">
              <w:t xml:space="preserve"> </w:t>
            </w:r>
          </w:p>
        </w:tc>
      </w:tr>
    </w:tbl>
    <w:p w14:paraId="5A16FCC8" w14:textId="77777777" w:rsidR="00C166A2" w:rsidRPr="00FC79BB" w:rsidRDefault="00C166A2">
      <w:pPr>
        <w:spacing w:after="0" w:line="259" w:lineRule="auto"/>
        <w:ind w:left="-1003" w:right="10832" w:firstLine="0"/>
        <w:jc w:val="left"/>
      </w:pPr>
    </w:p>
    <w:tbl>
      <w:tblPr>
        <w:tblStyle w:val="TableGrid"/>
        <w:tblW w:w="10773" w:type="dxa"/>
        <w:tblInd w:w="-176" w:type="dxa"/>
        <w:tblCellMar>
          <w:top w:w="47" w:type="dxa"/>
          <w:left w:w="107" w:type="dxa"/>
          <w:right w:w="64" w:type="dxa"/>
        </w:tblCellMar>
        <w:tblLook w:val="04A0" w:firstRow="1" w:lastRow="0" w:firstColumn="1" w:lastColumn="0" w:noHBand="0" w:noVBand="1"/>
      </w:tblPr>
      <w:tblGrid>
        <w:gridCol w:w="7087"/>
        <w:gridCol w:w="2693"/>
        <w:gridCol w:w="993"/>
      </w:tblGrid>
      <w:tr w:rsidR="00C166A2" w:rsidRPr="00FC79BB" w14:paraId="13F76461" w14:textId="77777777">
        <w:trPr>
          <w:trHeight w:val="466"/>
        </w:trPr>
        <w:tc>
          <w:tcPr>
            <w:tcW w:w="7087" w:type="dxa"/>
            <w:tcBorders>
              <w:top w:val="single" w:sz="4" w:space="0" w:color="000000"/>
              <w:left w:val="single" w:sz="4" w:space="0" w:color="000000"/>
              <w:bottom w:val="single" w:sz="4" w:space="0" w:color="000000"/>
              <w:right w:val="single" w:sz="4" w:space="0" w:color="000000"/>
            </w:tcBorders>
            <w:vAlign w:val="center"/>
          </w:tcPr>
          <w:p w14:paraId="3EEC5BA6" w14:textId="77777777" w:rsidR="00C166A2" w:rsidRPr="00FC79BB" w:rsidRDefault="00707610">
            <w:pPr>
              <w:spacing w:after="0" w:line="259" w:lineRule="auto"/>
              <w:ind w:left="0" w:firstLine="0"/>
              <w:jc w:val="left"/>
            </w:pPr>
            <w:r w:rsidRPr="00FC79BB">
              <w:t xml:space="preserve">Complaints procedure statement </w:t>
            </w:r>
          </w:p>
        </w:tc>
        <w:tc>
          <w:tcPr>
            <w:tcW w:w="2693" w:type="dxa"/>
            <w:tcBorders>
              <w:top w:val="single" w:sz="4" w:space="0" w:color="000000"/>
              <w:left w:val="single" w:sz="4" w:space="0" w:color="000000"/>
              <w:bottom w:val="single" w:sz="4" w:space="0" w:color="000000"/>
              <w:right w:val="single" w:sz="4" w:space="0" w:color="000000"/>
            </w:tcBorders>
            <w:vAlign w:val="center"/>
          </w:tcPr>
          <w:p w14:paraId="0C84C4BA"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5C7BC9BE" w14:textId="77777777" w:rsidR="00C166A2" w:rsidRPr="00FC79BB" w:rsidRDefault="00707610">
            <w:pPr>
              <w:spacing w:after="0" w:line="259" w:lineRule="auto"/>
              <w:ind w:left="1" w:firstLine="0"/>
              <w:jc w:val="left"/>
            </w:pPr>
            <w:r w:rsidRPr="00FC79BB">
              <w:t xml:space="preserve"> </w:t>
            </w:r>
          </w:p>
        </w:tc>
      </w:tr>
      <w:tr w:rsidR="00C166A2" w:rsidRPr="00FC79BB" w14:paraId="66A973D2" w14:textId="77777777">
        <w:trPr>
          <w:trHeight w:val="466"/>
        </w:trPr>
        <w:tc>
          <w:tcPr>
            <w:tcW w:w="7087" w:type="dxa"/>
            <w:tcBorders>
              <w:top w:val="single" w:sz="4" w:space="0" w:color="000000"/>
              <w:left w:val="single" w:sz="4" w:space="0" w:color="000000"/>
              <w:bottom w:val="single" w:sz="4" w:space="0" w:color="000000"/>
              <w:right w:val="single" w:sz="4" w:space="0" w:color="000000"/>
            </w:tcBorders>
            <w:vAlign w:val="center"/>
          </w:tcPr>
          <w:p w14:paraId="14D2955D" w14:textId="77777777" w:rsidR="00C166A2" w:rsidRPr="00FC79BB" w:rsidRDefault="00707610">
            <w:pPr>
              <w:spacing w:after="0" w:line="259" w:lineRule="auto"/>
              <w:ind w:left="0" w:firstLine="0"/>
              <w:jc w:val="left"/>
            </w:pPr>
            <w:r w:rsidRPr="00FC79BB">
              <w:t xml:space="preserve">Freedom of information procedures </w:t>
            </w:r>
          </w:p>
        </w:tc>
        <w:tc>
          <w:tcPr>
            <w:tcW w:w="2693" w:type="dxa"/>
            <w:tcBorders>
              <w:top w:val="single" w:sz="4" w:space="0" w:color="000000"/>
              <w:left w:val="single" w:sz="4" w:space="0" w:color="000000"/>
              <w:bottom w:val="single" w:sz="4" w:space="0" w:color="000000"/>
              <w:right w:val="single" w:sz="4" w:space="0" w:color="000000"/>
            </w:tcBorders>
            <w:vAlign w:val="center"/>
          </w:tcPr>
          <w:p w14:paraId="6DB8C622"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6495ECC7" w14:textId="77777777" w:rsidR="00C166A2" w:rsidRPr="00FC79BB" w:rsidRDefault="00707610">
            <w:pPr>
              <w:spacing w:after="0" w:line="259" w:lineRule="auto"/>
              <w:ind w:left="1" w:firstLine="0"/>
              <w:jc w:val="left"/>
            </w:pPr>
            <w:r w:rsidRPr="00FC79BB">
              <w:t xml:space="preserve"> </w:t>
            </w:r>
          </w:p>
        </w:tc>
      </w:tr>
      <w:tr w:rsidR="00C166A2" w:rsidRPr="00FC79BB" w14:paraId="68CB3E04" w14:textId="77777777">
        <w:trPr>
          <w:trHeight w:val="732"/>
        </w:trPr>
        <w:tc>
          <w:tcPr>
            <w:tcW w:w="7087" w:type="dxa"/>
            <w:tcBorders>
              <w:top w:val="single" w:sz="4" w:space="0" w:color="000000"/>
              <w:left w:val="single" w:sz="4" w:space="0" w:color="000000"/>
              <w:bottom w:val="single" w:sz="4" w:space="0" w:color="000000"/>
              <w:right w:val="single" w:sz="4" w:space="0" w:color="000000"/>
            </w:tcBorders>
            <w:vAlign w:val="center"/>
          </w:tcPr>
          <w:p w14:paraId="0DCD1DDA" w14:textId="77777777" w:rsidR="00C166A2" w:rsidRPr="00FC79BB" w:rsidRDefault="00707610">
            <w:pPr>
              <w:spacing w:after="0" w:line="259" w:lineRule="auto"/>
              <w:ind w:left="0" w:firstLine="0"/>
              <w:jc w:val="left"/>
            </w:pPr>
            <w:r w:rsidRPr="00FC79BB">
              <w:t>Governing board and committee meeting minutes, and papers considered at meetings</w:t>
            </w:r>
            <w:r w:rsidRPr="00FC79BB">
              <w:rPr>
                <w:b/>
                <w:color w:val="347186"/>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FEF084"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1F5DB3E6" w14:textId="77777777" w:rsidR="00C166A2" w:rsidRPr="00FC79BB" w:rsidRDefault="00707610">
            <w:pPr>
              <w:spacing w:after="0" w:line="259" w:lineRule="auto"/>
              <w:ind w:left="1" w:firstLine="0"/>
              <w:jc w:val="left"/>
            </w:pPr>
            <w:r w:rsidRPr="00FC79BB">
              <w:t xml:space="preserve"> </w:t>
            </w:r>
          </w:p>
        </w:tc>
      </w:tr>
      <w:tr w:rsidR="00C166A2" w:rsidRPr="00FC79BB" w14:paraId="18DFFA45" w14:textId="77777777">
        <w:trPr>
          <w:trHeight w:val="466"/>
        </w:trPr>
        <w:tc>
          <w:tcPr>
            <w:tcW w:w="7087" w:type="dxa"/>
            <w:tcBorders>
              <w:top w:val="single" w:sz="4" w:space="0" w:color="000000"/>
              <w:left w:val="single" w:sz="4" w:space="0" w:color="000000"/>
              <w:bottom w:val="single" w:sz="4" w:space="0" w:color="000000"/>
              <w:right w:val="single" w:sz="4" w:space="0" w:color="000000"/>
            </w:tcBorders>
            <w:vAlign w:val="center"/>
          </w:tcPr>
          <w:p w14:paraId="581719E3" w14:textId="77777777" w:rsidR="00C166A2" w:rsidRPr="00FC79BB" w:rsidRDefault="00707610">
            <w:pPr>
              <w:spacing w:after="0" w:line="259" w:lineRule="auto"/>
              <w:ind w:left="0" w:firstLine="0"/>
              <w:jc w:val="left"/>
            </w:pPr>
            <w:r w:rsidRPr="00FC79BB">
              <w:t xml:space="preserve">Premises management documents </w:t>
            </w:r>
          </w:p>
        </w:tc>
        <w:tc>
          <w:tcPr>
            <w:tcW w:w="2693" w:type="dxa"/>
            <w:tcBorders>
              <w:top w:val="single" w:sz="4" w:space="0" w:color="000000"/>
              <w:left w:val="single" w:sz="4" w:space="0" w:color="000000"/>
              <w:bottom w:val="single" w:sz="4" w:space="0" w:color="000000"/>
              <w:right w:val="single" w:sz="4" w:space="0" w:color="000000"/>
            </w:tcBorders>
            <w:vAlign w:val="center"/>
          </w:tcPr>
          <w:p w14:paraId="0948EBAA"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4D859633" w14:textId="77777777" w:rsidR="00C166A2" w:rsidRPr="00FC79BB" w:rsidRDefault="00707610">
            <w:pPr>
              <w:spacing w:after="0" w:line="259" w:lineRule="auto"/>
              <w:ind w:left="1" w:firstLine="0"/>
              <w:jc w:val="left"/>
            </w:pPr>
            <w:r w:rsidRPr="00FC79BB">
              <w:t xml:space="preserve"> </w:t>
            </w:r>
          </w:p>
        </w:tc>
      </w:tr>
      <w:tr w:rsidR="00C166A2" w:rsidRPr="00FC79BB" w14:paraId="5EE39B1B" w14:textId="77777777">
        <w:trPr>
          <w:trHeight w:val="466"/>
        </w:trPr>
        <w:tc>
          <w:tcPr>
            <w:tcW w:w="7087" w:type="dxa"/>
            <w:tcBorders>
              <w:top w:val="single" w:sz="4" w:space="0" w:color="000000"/>
              <w:left w:val="single" w:sz="4" w:space="0" w:color="000000"/>
              <w:bottom w:val="single" w:sz="4" w:space="0" w:color="000000"/>
              <w:right w:val="single" w:sz="4" w:space="0" w:color="000000"/>
            </w:tcBorders>
            <w:vAlign w:val="center"/>
          </w:tcPr>
          <w:p w14:paraId="6390F771" w14:textId="77777777" w:rsidR="00C166A2" w:rsidRPr="00FC79BB" w:rsidRDefault="00707610">
            <w:pPr>
              <w:spacing w:after="0" w:line="259" w:lineRule="auto"/>
              <w:ind w:left="0" w:firstLine="0"/>
              <w:jc w:val="left"/>
            </w:pPr>
            <w:r w:rsidRPr="00FC79BB">
              <w:t xml:space="preserve">Equality information and objectives statement for publication </w:t>
            </w:r>
          </w:p>
        </w:tc>
        <w:tc>
          <w:tcPr>
            <w:tcW w:w="2693" w:type="dxa"/>
            <w:tcBorders>
              <w:top w:val="single" w:sz="4" w:space="0" w:color="000000"/>
              <w:left w:val="single" w:sz="4" w:space="0" w:color="000000"/>
              <w:bottom w:val="single" w:sz="4" w:space="0" w:color="000000"/>
              <w:right w:val="single" w:sz="4" w:space="0" w:color="000000"/>
            </w:tcBorders>
            <w:vAlign w:val="center"/>
          </w:tcPr>
          <w:p w14:paraId="4B7183BD"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5CD7D3C2" w14:textId="77777777" w:rsidR="00C166A2" w:rsidRPr="00FC79BB" w:rsidRDefault="00707610">
            <w:pPr>
              <w:spacing w:after="0" w:line="259" w:lineRule="auto"/>
              <w:ind w:left="1" w:firstLine="0"/>
              <w:jc w:val="left"/>
            </w:pPr>
            <w:r w:rsidRPr="00FC79BB">
              <w:t xml:space="preserve"> </w:t>
            </w:r>
          </w:p>
        </w:tc>
      </w:tr>
      <w:tr w:rsidR="00C166A2" w:rsidRPr="00FC79BB" w14:paraId="045CA935" w14:textId="77777777">
        <w:trPr>
          <w:trHeight w:val="466"/>
        </w:trPr>
        <w:tc>
          <w:tcPr>
            <w:tcW w:w="7087" w:type="dxa"/>
            <w:tcBorders>
              <w:top w:val="single" w:sz="4" w:space="0" w:color="000000"/>
              <w:left w:val="single" w:sz="4" w:space="0" w:color="000000"/>
              <w:bottom w:val="single" w:sz="4" w:space="0" w:color="000000"/>
              <w:right w:val="single" w:sz="4" w:space="0" w:color="000000"/>
            </w:tcBorders>
            <w:vAlign w:val="center"/>
          </w:tcPr>
          <w:p w14:paraId="5CC24EA5" w14:textId="77777777" w:rsidR="00C166A2" w:rsidRPr="00FC79BB" w:rsidRDefault="00707610">
            <w:pPr>
              <w:spacing w:after="0" w:line="259" w:lineRule="auto"/>
              <w:ind w:left="0" w:firstLine="0"/>
              <w:jc w:val="left"/>
            </w:pPr>
            <w:r w:rsidRPr="00FC79BB">
              <w:t xml:space="preserve">Register of pupils’ admission to school </w:t>
            </w:r>
          </w:p>
        </w:tc>
        <w:tc>
          <w:tcPr>
            <w:tcW w:w="2693" w:type="dxa"/>
            <w:tcBorders>
              <w:top w:val="single" w:sz="4" w:space="0" w:color="000000"/>
              <w:left w:val="single" w:sz="4" w:space="0" w:color="000000"/>
              <w:bottom w:val="single" w:sz="4" w:space="0" w:color="000000"/>
              <w:right w:val="single" w:sz="4" w:space="0" w:color="000000"/>
            </w:tcBorders>
            <w:vAlign w:val="center"/>
          </w:tcPr>
          <w:p w14:paraId="2550091A"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0A79F946" w14:textId="77777777" w:rsidR="00C166A2" w:rsidRPr="00FC79BB" w:rsidRDefault="00707610">
            <w:pPr>
              <w:spacing w:after="0" w:line="259" w:lineRule="auto"/>
              <w:ind w:left="1" w:firstLine="0"/>
              <w:jc w:val="left"/>
            </w:pPr>
            <w:r w:rsidRPr="00FC79BB">
              <w:t xml:space="preserve"> </w:t>
            </w:r>
          </w:p>
        </w:tc>
      </w:tr>
      <w:tr w:rsidR="00C166A2" w:rsidRPr="00FC79BB" w14:paraId="0B5FFD4A" w14:textId="77777777">
        <w:trPr>
          <w:trHeight w:val="466"/>
        </w:trPr>
        <w:tc>
          <w:tcPr>
            <w:tcW w:w="7087" w:type="dxa"/>
            <w:tcBorders>
              <w:top w:val="single" w:sz="4" w:space="0" w:color="000000"/>
              <w:left w:val="single" w:sz="4" w:space="0" w:color="000000"/>
              <w:bottom w:val="single" w:sz="4" w:space="0" w:color="000000"/>
              <w:right w:val="single" w:sz="4" w:space="0" w:color="000000"/>
            </w:tcBorders>
            <w:vAlign w:val="center"/>
          </w:tcPr>
          <w:p w14:paraId="71D40143" w14:textId="77777777" w:rsidR="00C166A2" w:rsidRPr="00FC79BB" w:rsidRDefault="00707610">
            <w:pPr>
              <w:spacing w:after="0" w:line="259" w:lineRule="auto"/>
              <w:ind w:left="0" w:firstLine="0"/>
              <w:jc w:val="left"/>
            </w:pPr>
            <w:r w:rsidRPr="00FC79BB">
              <w:t xml:space="preserve">Register of pupils’ attendance </w:t>
            </w:r>
          </w:p>
        </w:tc>
        <w:tc>
          <w:tcPr>
            <w:tcW w:w="2693" w:type="dxa"/>
            <w:tcBorders>
              <w:top w:val="single" w:sz="4" w:space="0" w:color="000000"/>
              <w:left w:val="single" w:sz="4" w:space="0" w:color="000000"/>
              <w:bottom w:val="single" w:sz="4" w:space="0" w:color="000000"/>
              <w:right w:val="single" w:sz="4" w:space="0" w:color="000000"/>
            </w:tcBorders>
            <w:vAlign w:val="center"/>
          </w:tcPr>
          <w:p w14:paraId="6D414B38"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7CEF8220" w14:textId="77777777" w:rsidR="00C166A2" w:rsidRPr="00FC79BB" w:rsidRDefault="00707610">
            <w:pPr>
              <w:spacing w:after="0" w:line="259" w:lineRule="auto"/>
              <w:ind w:left="1" w:firstLine="0"/>
              <w:jc w:val="left"/>
            </w:pPr>
            <w:r w:rsidRPr="00FC79BB">
              <w:t xml:space="preserve"> </w:t>
            </w:r>
          </w:p>
        </w:tc>
      </w:tr>
      <w:tr w:rsidR="00C166A2" w:rsidRPr="00FC79BB" w14:paraId="203DC4EA" w14:textId="77777777">
        <w:trPr>
          <w:trHeight w:val="468"/>
        </w:trPr>
        <w:tc>
          <w:tcPr>
            <w:tcW w:w="7087" w:type="dxa"/>
            <w:tcBorders>
              <w:top w:val="single" w:sz="4" w:space="0" w:color="000000"/>
              <w:left w:val="single" w:sz="4" w:space="0" w:color="000000"/>
              <w:bottom w:val="single" w:sz="4" w:space="0" w:color="000000"/>
              <w:right w:val="single" w:sz="4" w:space="0" w:color="000000"/>
            </w:tcBorders>
            <w:vAlign w:val="center"/>
          </w:tcPr>
          <w:p w14:paraId="7C84B681" w14:textId="77777777" w:rsidR="00C166A2" w:rsidRPr="00FC79BB" w:rsidRDefault="00707610">
            <w:pPr>
              <w:spacing w:after="0" w:line="259" w:lineRule="auto"/>
              <w:ind w:left="0" w:firstLine="0"/>
              <w:jc w:val="left"/>
            </w:pPr>
            <w:r w:rsidRPr="00FC79BB">
              <w:t xml:space="preserve">Staff discipline, conduct and grievance (procedures for addressing) </w:t>
            </w:r>
          </w:p>
        </w:tc>
        <w:tc>
          <w:tcPr>
            <w:tcW w:w="2693" w:type="dxa"/>
            <w:tcBorders>
              <w:top w:val="single" w:sz="4" w:space="0" w:color="000000"/>
              <w:left w:val="single" w:sz="4" w:space="0" w:color="000000"/>
              <w:bottom w:val="single" w:sz="4" w:space="0" w:color="000000"/>
              <w:right w:val="single" w:sz="4" w:space="0" w:color="000000"/>
            </w:tcBorders>
            <w:vAlign w:val="center"/>
          </w:tcPr>
          <w:p w14:paraId="0A5A5CAA"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47A1AB84" w14:textId="77777777" w:rsidR="00C166A2" w:rsidRPr="00FC79BB" w:rsidRDefault="00707610">
            <w:pPr>
              <w:spacing w:after="0" w:line="259" w:lineRule="auto"/>
              <w:ind w:left="1" w:firstLine="0"/>
              <w:jc w:val="left"/>
            </w:pPr>
            <w:r w:rsidRPr="00FC79BB">
              <w:t xml:space="preserve"> </w:t>
            </w:r>
          </w:p>
        </w:tc>
      </w:tr>
      <w:tr w:rsidR="00C166A2" w:rsidRPr="00FC79BB" w14:paraId="3EBEA6B9" w14:textId="77777777">
        <w:trPr>
          <w:trHeight w:val="466"/>
        </w:trPr>
        <w:tc>
          <w:tcPr>
            <w:tcW w:w="7087" w:type="dxa"/>
            <w:tcBorders>
              <w:top w:val="single" w:sz="4" w:space="0" w:color="000000"/>
              <w:left w:val="single" w:sz="4" w:space="0" w:color="000000"/>
              <w:bottom w:val="single" w:sz="4" w:space="0" w:color="000000"/>
              <w:right w:val="single" w:sz="4" w:space="0" w:color="000000"/>
            </w:tcBorders>
            <w:vAlign w:val="center"/>
          </w:tcPr>
          <w:p w14:paraId="7CB8164D" w14:textId="77777777" w:rsidR="00C166A2" w:rsidRPr="00FC79BB" w:rsidRDefault="00707610">
            <w:pPr>
              <w:spacing w:after="0" w:line="259" w:lineRule="auto"/>
              <w:ind w:left="0" w:firstLine="0"/>
              <w:jc w:val="left"/>
            </w:pPr>
            <w:r w:rsidRPr="00FC79BB">
              <w:t xml:space="preserve">Child protection policy and procedures </w:t>
            </w:r>
          </w:p>
        </w:tc>
        <w:tc>
          <w:tcPr>
            <w:tcW w:w="2693" w:type="dxa"/>
            <w:tcBorders>
              <w:top w:val="single" w:sz="4" w:space="0" w:color="000000"/>
              <w:left w:val="single" w:sz="4" w:space="0" w:color="000000"/>
              <w:bottom w:val="single" w:sz="4" w:space="0" w:color="000000"/>
              <w:right w:val="single" w:sz="4" w:space="0" w:color="000000"/>
            </w:tcBorders>
            <w:vAlign w:val="center"/>
          </w:tcPr>
          <w:p w14:paraId="3D3C8B3F"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56B6D2B7" w14:textId="77777777" w:rsidR="00C166A2" w:rsidRPr="00FC79BB" w:rsidRDefault="00707610">
            <w:pPr>
              <w:spacing w:after="0" w:line="259" w:lineRule="auto"/>
              <w:ind w:left="1" w:firstLine="0"/>
              <w:jc w:val="left"/>
            </w:pPr>
            <w:r w:rsidRPr="00FC79BB">
              <w:t xml:space="preserve"> </w:t>
            </w:r>
          </w:p>
        </w:tc>
      </w:tr>
      <w:tr w:rsidR="00C166A2" w:rsidRPr="00FC79BB" w14:paraId="2714AAFA" w14:textId="77777777">
        <w:trPr>
          <w:trHeight w:val="730"/>
        </w:trPr>
        <w:tc>
          <w:tcPr>
            <w:tcW w:w="7087" w:type="dxa"/>
            <w:tcBorders>
              <w:top w:val="single" w:sz="4" w:space="0" w:color="000000"/>
              <w:left w:val="single" w:sz="4" w:space="0" w:color="000000"/>
              <w:bottom w:val="single" w:sz="4" w:space="0" w:color="000000"/>
              <w:right w:val="single" w:sz="4" w:space="0" w:color="000000"/>
            </w:tcBorders>
            <w:vAlign w:val="center"/>
          </w:tcPr>
          <w:p w14:paraId="330EE4CB" w14:textId="77777777" w:rsidR="00C166A2" w:rsidRPr="00FC79BB" w:rsidRDefault="00707610">
            <w:pPr>
              <w:spacing w:after="0" w:line="259" w:lineRule="auto"/>
              <w:ind w:left="0" w:firstLine="0"/>
            </w:pPr>
            <w:r w:rsidRPr="00FC79BB">
              <w:t xml:space="preserve">Early years foundation stage (EYFS) policy and procedures (primary schools only) </w:t>
            </w:r>
          </w:p>
        </w:tc>
        <w:tc>
          <w:tcPr>
            <w:tcW w:w="2693" w:type="dxa"/>
            <w:tcBorders>
              <w:top w:val="single" w:sz="4" w:space="0" w:color="000000"/>
              <w:left w:val="single" w:sz="4" w:space="0" w:color="000000"/>
              <w:bottom w:val="single" w:sz="4" w:space="0" w:color="000000"/>
              <w:right w:val="single" w:sz="4" w:space="0" w:color="000000"/>
            </w:tcBorders>
            <w:vAlign w:val="center"/>
          </w:tcPr>
          <w:p w14:paraId="5D6C1490"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165DC9D5" w14:textId="77777777" w:rsidR="00C166A2" w:rsidRPr="00FC79BB" w:rsidRDefault="00707610">
            <w:pPr>
              <w:spacing w:after="0" w:line="259" w:lineRule="auto"/>
              <w:ind w:left="1" w:firstLine="0"/>
              <w:jc w:val="left"/>
            </w:pPr>
            <w:r w:rsidRPr="00FC79BB">
              <w:t xml:space="preserve"> </w:t>
            </w:r>
          </w:p>
        </w:tc>
      </w:tr>
      <w:tr w:rsidR="00C166A2" w:rsidRPr="00FC79BB" w14:paraId="3CAB1D8C" w14:textId="77777777">
        <w:trPr>
          <w:trHeight w:val="730"/>
        </w:trPr>
        <w:tc>
          <w:tcPr>
            <w:tcW w:w="7087" w:type="dxa"/>
            <w:tcBorders>
              <w:top w:val="single" w:sz="4" w:space="0" w:color="000000"/>
              <w:left w:val="single" w:sz="4" w:space="0" w:color="000000"/>
              <w:bottom w:val="single" w:sz="4" w:space="0" w:color="000000"/>
              <w:right w:val="single" w:sz="4" w:space="0" w:color="000000"/>
            </w:tcBorders>
            <w:vAlign w:val="center"/>
          </w:tcPr>
          <w:p w14:paraId="5EEFEDF1" w14:textId="77777777" w:rsidR="00C166A2" w:rsidRPr="00FC79BB" w:rsidRDefault="00707610">
            <w:pPr>
              <w:spacing w:after="0" w:line="259" w:lineRule="auto"/>
              <w:ind w:left="0" w:firstLine="0"/>
            </w:pPr>
            <w:r w:rsidRPr="00FC79BB">
              <w:t xml:space="preserve">Statement of procedures for dealing with allegations of abuse against staff </w:t>
            </w:r>
          </w:p>
        </w:tc>
        <w:tc>
          <w:tcPr>
            <w:tcW w:w="2693" w:type="dxa"/>
            <w:tcBorders>
              <w:top w:val="single" w:sz="4" w:space="0" w:color="000000"/>
              <w:left w:val="single" w:sz="4" w:space="0" w:color="000000"/>
              <w:bottom w:val="single" w:sz="4" w:space="0" w:color="000000"/>
              <w:right w:val="single" w:sz="4" w:space="0" w:color="000000"/>
            </w:tcBorders>
            <w:vAlign w:val="center"/>
          </w:tcPr>
          <w:p w14:paraId="35882E70"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446A4A24" w14:textId="77777777" w:rsidR="00C166A2" w:rsidRPr="00FC79BB" w:rsidRDefault="00707610">
            <w:pPr>
              <w:spacing w:after="0" w:line="259" w:lineRule="auto"/>
              <w:ind w:left="1" w:firstLine="0"/>
              <w:jc w:val="left"/>
            </w:pPr>
            <w:r w:rsidRPr="00FC79BB">
              <w:t xml:space="preserve"> </w:t>
            </w:r>
          </w:p>
        </w:tc>
      </w:tr>
      <w:tr w:rsidR="00C166A2" w:rsidRPr="00FC79BB" w14:paraId="72E2DFF2" w14:textId="77777777">
        <w:trPr>
          <w:trHeight w:val="466"/>
        </w:trPr>
        <w:tc>
          <w:tcPr>
            <w:tcW w:w="7087" w:type="dxa"/>
            <w:tcBorders>
              <w:top w:val="single" w:sz="4" w:space="0" w:color="000000"/>
              <w:left w:val="single" w:sz="4" w:space="0" w:color="000000"/>
              <w:bottom w:val="single" w:sz="4" w:space="0" w:color="000000"/>
              <w:right w:val="single" w:sz="4" w:space="0" w:color="000000"/>
            </w:tcBorders>
            <w:vAlign w:val="center"/>
          </w:tcPr>
          <w:p w14:paraId="0B994EDE" w14:textId="77777777" w:rsidR="00C166A2" w:rsidRPr="00FC79BB" w:rsidRDefault="00707610">
            <w:pPr>
              <w:spacing w:after="0" w:line="259" w:lineRule="auto"/>
              <w:ind w:left="0" w:firstLine="0"/>
              <w:jc w:val="left"/>
            </w:pPr>
            <w:r w:rsidRPr="00FC79BB">
              <w:t xml:space="preserve">Supporting pupils with medical conditions policy </w:t>
            </w:r>
          </w:p>
        </w:tc>
        <w:tc>
          <w:tcPr>
            <w:tcW w:w="2693" w:type="dxa"/>
            <w:tcBorders>
              <w:top w:val="single" w:sz="4" w:space="0" w:color="000000"/>
              <w:left w:val="single" w:sz="4" w:space="0" w:color="000000"/>
              <w:bottom w:val="single" w:sz="4" w:space="0" w:color="000000"/>
              <w:right w:val="single" w:sz="4" w:space="0" w:color="000000"/>
            </w:tcBorders>
            <w:vAlign w:val="center"/>
          </w:tcPr>
          <w:p w14:paraId="1373474F"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48835F11" w14:textId="77777777" w:rsidR="00C166A2" w:rsidRPr="00FC79BB" w:rsidRDefault="00707610">
            <w:pPr>
              <w:spacing w:after="0" w:line="259" w:lineRule="auto"/>
              <w:ind w:left="1" w:firstLine="0"/>
              <w:jc w:val="left"/>
            </w:pPr>
            <w:r w:rsidRPr="00FC79BB">
              <w:t xml:space="preserve"> </w:t>
            </w:r>
          </w:p>
        </w:tc>
      </w:tr>
      <w:tr w:rsidR="00C166A2" w:rsidRPr="00FC79BB" w14:paraId="0615C536" w14:textId="77777777">
        <w:trPr>
          <w:trHeight w:val="730"/>
        </w:trPr>
        <w:tc>
          <w:tcPr>
            <w:tcW w:w="7087" w:type="dxa"/>
            <w:tcBorders>
              <w:top w:val="single" w:sz="4" w:space="0" w:color="000000"/>
              <w:left w:val="single" w:sz="4" w:space="0" w:color="000000"/>
              <w:bottom w:val="single" w:sz="4" w:space="0" w:color="000000"/>
              <w:right w:val="single" w:sz="4" w:space="0" w:color="000000"/>
            </w:tcBorders>
            <w:vAlign w:val="center"/>
          </w:tcPr>
          <w:p w14:paraId="04B63FC7" w14:textId="77777777" w:rsidR="00C166A2" w:rsidRPr="00FC79BB" w:rsidRDefault="00707610">
            <w:pPr>
              <w:spacing w:after="0" w:line="259" w:lineRule="auto"/>
              <w:ind w:left="0" w:firstLine="0"/>
            </w:pPr>
            <w:r w:rsidRPr="00FC79BB">
              <w:t xml:space="preserve">Provider access policy statement (secondary schools and sixth forms only) </w:t>
            </w:r>
          </w:p>
        </w:tc>
        <w:tc>
          <w:tcPr>
            <w:tcW w:w="2693" w:type="dxa"/>
            <w:tcBorders>
              <w:top w:val="single" w:sz="4" w:space="0" w:color="000000"/>
              <w:left w:val="single" w:sz="4" w:space="0" w:color="000000"/>
              <w:bottom w:val="single" w:sz="4" w:space="0" w:color="000000"/>
              <w:right w:val="single" w:sz="4" w:space="0" w:color="000000"/>
            </w:tcBorders>
            <w:vAlign w:val="center"/>
          </w:tcPr>
          <w:p w14:paraId="5EB96851"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09E3E005" w14:textId="77777777" w:rsidR="00C166A2" w:rsidRPr="00FC79BB" w:rsidRDefault="00707610">
            <w:pPr>
              <w:spacing w:after="0" w:line="259" w:lineRule="auto"/>
              <w:ind w:left="1" w:firstLine="0"/>
              <w:jc w:val="left"/>
            </w:pPr>
            <w:r w:rsidRPr="00FC79BB">
              <w:t xml:space="preserve"> </w:t>
            </w:r>
          </w:p>
        </w:tc>
      </w:tr>
      <w:tr w:rsidR="00C166A2" w:rsidRPr="00FC79BB" w14:paraId="1EEBAA04" w14:textId="77777777">
        <w:trPr>
          <w:trHeight w:val="2112"/>
        </w:trPr>
        <w:tc>
          <w:tcPr>
            <w:tcW w:w="7087" w:type="dxa"/>
            <w:tcBorders>
              <w:top w:val="single" w:sz="4" w:space="0" w:color="000000"/>
              <w:left w:val="single" w:sz="4" w:space="0" w:color="000000"/>
              <w:bottom w:val="single" w:sz="4" w:space="0" w:color="000000"/>
              <w:right w:val="single" w:sz="4" w:space="0" w:color="000000"/>
            </w:tcBorders>
            <w:vAlign w:val="center"/>
          </w:tcPr>
          <w:p w14:paraId="0C3B4E3C" w14:textId="77777777" w:rsidR="00C166A2" w:rsidRPr="00FC79BB" w:rsidRDefault="00707610">
            <w:pPr>
              <w:spacing w:after="142" w:line="239" w:lineRule="auto"/>
              <w:ind w:left="0" w:firstLine="0"/>
              <w:jc w:val="left"/>
            </w:pPr>
            <w:r w:rsidRPr="00FC79BB">
              <w:lastRenderedPageBreak/>
              <w:t xml:space="preserve">Any records management and personal data policies and procedures held in addition to the data protection policy and FOI procedures, including: </w:t>
            </w:r>
          </w:p>
          <w:p w14:paraId="5A350E51" w14:textId="77777777" w:rsidR="00C166A2" w:rsidRPr="00FC79BB" w:rsidRDefault="00707610">
            <w:pPr>
              <w:numPr>
                <w:ilvl w:val="0"/>
                <w:numId w:val="26"/>
              </w:numPr>
              <w:spacing w:after="89" w:line="259" w:lineRule="auto"/>
              <w:ind w:hanging="360"/>
              <w:jc w:val="left"/>
            </w:pPr>
            <w:r w:rsidRPr="00FC79BB">
              <w:t xml:space="preserve">Information security policies </w:t>
            </w:r>
          </w:p>
          <w:p w14:paraId="40730DF2" w14:textId="77777777" w:rsidR="00C166A2" w:rsidRPr="00FC79BB" w:rsidRDefault="00707610">
            <w:pPr>
              <w:numPr>
                <w:ilvl w:val="0"/>
                <w:numId w:val="26"/>
              </w:numPr>
              <w:spacing w:after="89" w:line="259" w:lineRule="auto"/>
              <w:ind w:hanging="360"/>
              <w:jc w:val="left"/>
            </w:pPr>
            <w:r w:rsidRPr="00FC79BB">
              <w:t xml:space="preserve">Records retention, destruction and archive policies </w:t>
            </w:r>
          </w:p>
          <w:p w14:paraId="18EAD28F" w14:textId="77777777" w:rsidR="00C166A2" w:rsidRPr="00FC79BB" w:rsidRDefault="00707610">
            <w:pPr>
              <w:numPr>
                <w:ilvl w:val="0"/>
                <w:numId w:val="26"/>
              </w:numPr>
              <w:spacing w:after="0" w:line="259" w:lineRule="auto"/>
              <w:ind w:hanging="360"/>
              <w:jc w:val="left"/>
            </w:pPr>
            <w:r w:rsidRPr="00FC79BB">
              <w:t xml:space="preserve">Information sharing policies </w:t>
            </w:r>
          </w:p>
        </w:tc>
        <w:tc>
          <w:tcPr>
            <w:tcW w:w="2693" w:type="dxa"/>
            <w:tcBorders>
              <w:top w:val="single" w:sz="4" w:space="0" w:color="000000"/>
              <w:left w:val="single" w:sz="4" w:space="0" w:color="000000"/>
              <w:bottom w:val="single" w:sz="4" w:space="0" w:color="000000"/>
              <w:right w:val="single" w:sz="4" w:space="0" w:color="000000"/>
            </w:tcBorders>
            <w:vAlign w:val="center"/>
          </w:tcPr>
          <w:p w14:paraId="039C8308"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265B7D89" w14:textId="77777777" w:rsidR="00C166A2" w:rsidRPr="00FC79BB" w:rsidRDefault="00707610">
            <w:pPr>
              <w:spacing w:after="0" w:line="259" w:lineRule="auto"/>
              <w:ind w:left="1" w:firstLine="0"/>
              <w:jc w:val="left"/>
            </w:pPr>
            <w:r w:rsidRPr="00FC79BB">
              <w:t xml:space="preserve"> </w:t>
            </w:r>
          </w:p>
        </w:tc>
      </w:tr>
      <w:tr w:rsidR="00C166A2" w:rsidRPr="00FC79BB" w14:paraId="3B8B868B" w14:textId="77777777">
        <w:trPr>
          <w:trHeight w:val="467"/>
        </w:trPr>
        <w:tc>
          <w:tcPr>
            <w:tcW w:w="7087" w:type="dxa"/>
            <w:tcBorders>
              <w:top w:val="single" w:sz="4" w:space="0" w:color="000000"/>
              <w:left w:val="single" w:sz="4" w:space="0" w:color="000000"/>
              <w:bottom w:val="single" w:sz="4" w:space="0" w:color="000000"/>
              <w:right w:val="single" w:sz="4" w:space="0" w:color="000000"/>
            </w:tcBorders>
            <w:vAlign w:val="center"/>
          </w:tcPr>
          <w:p w14:paraId="51E62C9A" w14:textId="77777777" w:rsidR="00C166A2" w:rsidRPr="00FC79BB" w:rsidRDefault="00707610">
            <w:pPr>
              <w:spacing w:after="0" w:line="259" w:lineRule="auto"/>
              <w:ind w:left="0" w:firstLine="0"/>
              <w:jc w:val="left"/>
            </w:pPr>
            <w:r w:rsidRPr="00FC79BB">
              <w:t xml:space="preserve">Charging regimes and policies  </w:t>
            </w:r>
          </w:p>
        </w:tc>
        <w:tc>
          <w:tcPr>
            <w:tcW w:w="2693" w:type="dxa"/>
            <w:tcBorders>
              <w:top w:val="single" w:sz="4" w:space="0" w:color="000000"/>
              <w:left w:val="single" w:sz="4" w:space="0" w:color="000000"/>
              <w:bottom w:val="single" w:sz="4" w:space="0" w:color="000000"/>
              <w:right w:val="single" w:sz="4" w:space="0" w:color="000000"/>
            </w:tcBorders>
            <w:vAlign w:val="center"/>
          </w:tcPr>
          <w:p w14:paraId="0649DEEC"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5AF9C871" w14:textId="77777777" w:rsidR="00C166A2" w:rsidRPr="00FC79BB" w:rsidRDefault="00707610">
            <w:pPr>
              <w:spacing w:after="0" w:line="259" w:lineRule="auto"/>
              <w:ind w:left="1" w:firstLine="0"/>
              <w:jc w:val="left"/>
            </w:pPr>
            <w:r w:rsidRPr="00FC79BB">
              <w:t xml:space="preserve"> </w:t>
            </w:r>
          </w:p>
        </w:tc>
      </w:tr>
      <w:tr w:rsidR="00C166A2" w:rsidRPr="00FC79BB" w14:paraId="34420E4B" w14:textId="77777777">
        <w:trPr>
          <w:trHeight w:val="433"/>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347186"/>
          </w:tcPr>
          <w:p w14:paraId="72B5671F" w14:textId="77777777" w:rsidR="00C166A2" w:rsidRPr="00FC79BB" w:rsidRDefault="00707610">
            <w:pPr>
              <w:spacing w:after="0" w:line="259" w:lineRule="auto"/>
              <w:ind w:left="0" w:right="41" w:firstLine="0"/>
              <w:jc w:val="center"/>
            </w:pPr>
            <w:r w:rsidRPr="00FC79BB">
              <w:rPr>
                <w:b/>
                <w:color w:val="FFFFFF"/>
              </w:rPr>
              <w:t xml:space="preserve">Class 6: Lists and registers </w:t>
            </w:r>
          </w:p>
        </w:tc>
      </w:tr>
      <w:tr w:rsidR="00C166A2" w:rsidRPr="00FC79BB" w14:paraId="042AB1A1" w14:textId="77777777">
        <w:trPr>
          <w:trHeight w:val="1064"/>
        </w:trPr>
        <w:tc>
          <w:tcPr>
            <w:tcW w:w="70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B1ACD" w14:textId="77777777" w:rsidR="00C166A2" w:rsidRPr="00FC79BB" w:rsidRDefault="00707610">
            <w:pPr>
              <w:spacing w:after="0" w:line="259" w:lineRule="auto"/>
              <w:ind w:left="0" w:firstLine="0"/>
              <w:jc w:val="center"/>
            </w:pPr>
            <w:r w:rsidRPr="00FC79BB">
              <w:t xml:space="preserve">Our currently maintained lists and registers – this does not include our attendance register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1B01638" w14:textId="77777777" w:rsidR="00C166A2" w:rsidRPr="00FC79BB" w:rsidRDefault="00707610">
            <w:pPr>
              <w:spacing w:after="0" w:line="259" w:lineRule="auto"/>
              <w:ind w:left="0" w:right="45" w:firstLine="0"/>
              <w:jc w:val="center"/>
            </w:pPr>
            <w:r w:rsidRPr="00FC79BB">
              <w:t xml:space="preserve">Hard copy or website </w:t>
            </w:r>
          </w:p>
          <w:p w14:paraId="1B5143D4" w14:textId="77777777" w:rsidR="00C166A2" w:rsidRPr="00FC79BB" w:rsidRDefault="00707610">
            <w:pPr>
              <w:spacing w:after="0" w:line="259" w:lineRule="auto"/>
              <w:ind w:left="0" w:firstLine="0"/>
              <w:jc w:val="center"/>
            </w:pPr>
            <w:r w:rsidRPr="00FC79BB">
              <w:t xml:space="preserve">(Some information may only be available by inspection) </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A3DB8F" w14:textId="77777777" w:rsidR="00C166A2" w:rsidRPr="00FC79BB" w:rsidRDefault="00707610">
            <w:pPr>
              <w:spacing w:after="0" w:line="259" w:lineRule="auto"/>
              <w:ind w:left="0" w:right="43" w:firstLine="0"/>
              <w:jc w:val="center"/>
            </w:pPr>
            <w:r w:rsidRPr="00FC79BB">
              <w:t xml:space="preserve">£ </w:t>
            </w:r>
          </w:p>
        </w:tc>
      </w:tr>
      <w:tr w:rsidR="00C166A2" w:rsidRPr="00FC79BB" w14:paraId="1A5A8877" w14:textId="77777777">
        <w:trPr>
          <w:trHeight w:val="436"/>
        </w:trPr>
        <w:tc>
          <w:tcPr>
            <w:tcW w:w="7087" w:type="dxa"/>
            <w:tcBorders>
              <w:top w:val="single" w:sz="4" w:space="0" w:color="000000"/>
              <w:left w:val="single" w:sz="4" w:space="0" w:color="000000"/>
              <w:bottom w:val="single" w:sz="4" w:space="0" w:color="000000"/>
              <w:right w:val="single" w:sz="4" w:space="0" w:color="000000"/>
            </w:tcBorders>
          </w:tcPr>
          <w:p w14:paraId="74ED1533" w14:textId="77777777" w:rsidR="00C166A2" w:rsidRPr="00FC79BB" w:rsidRDefault="00707610">
            <w:pPr>
              <w:spacing w:after="0" w:line="259" w:lineRule="auto"/>
              <w:ind w:left="0" w:firstLine="0"/>
              <w:jc w:val="left"/>
            </w:pPr>
            <w:r w:rsidRPr="00FC79BB">
              <w:t xml:space="preserve">Curriculum circulars and statutory instruments </w:t>
            </w:r>
          </w:p>
        </w:tc>
        <w:tc>
          <w:tcPr>
            <w:tcW w:w="2693" w:type="dxa"/>
            <w:tcBorders>
              <w:top w:val="single" w:sz="4" w:space="0" w:color="000000"/>
              <w:left w:val="single" w:sz="4" w:space="0" w:color="000000"/>
              <w:bottom w:val="single" w:sz="4" w:space="0" w:color="000000"/>
              <w:right w:val="single" w:sz="4" w:space="0" w:color="000000"/>
            </w:tcBorders>
          </w:tcPr>
          <w:p w14:paraId="465329B5"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tcPr>
          <w:p w14:paraId="7F73D90B" w14:textId="77777777" w:rsidR="00C166A2" w:rsidRPr="00FC79BB" w:rsidRDefault="00707610">
            <w:pPr>
              <w:spacing w:after="0" w:line="259" w:lineRule="auto"/>
              <w:ind w:left="1" w:firstLine="0"/>
              <w:jc w:val="left"/>
            </w:pPr>
            <w:r w:rsidRPr="00FC79BB">
              <w:t xml:space="preserve"> </w:t>
            </w:r>
          </w:p>
        </w:tc>
      </w:tr>
      <w:tr w:rsidR="00C166A2" w:rsidRPr="00FC79BB" w14:paraId="68D950B8" w14:textId="77777777">
        <w:trPr>
          <w:trHeight w:val="435"/>
        </w:trPr>
        <w:tc>
          <w:tcPr>
            <w:tcW w:w="7087" w:type="dxa"/>
            <w:tcBorders>
              <w:top w:val="single" w:sz="4" w:space="0" w:color="000000"/>
              <w:left w:val="single" w:sz="4" w:space="0" w:color="000000"/>
              <w:bottom w:val="single" w:sz="4" w:space="0" w:color="000000"/>
              <w:right w:val="single" w:sz="4" w:space="0" w:color="000000"/>
            </w:tcBorders>
          </w:tcPr>
          <w:p w14:paraId="1E31EE50" w14:textId="77777777" w:rsidR="00C166A2" w:rsidRPr="00FC79BB" w:rsidRDefault="00707610">
            <w:pPr>
              <w:spacing w:after="0" w:line="259" w:lineRule="auto"/>
              <w:ind w:left="0" w:firstLine="0"/>
              <w:jc w:val="left"/>
            </w:pPr>
            <w:r w:rsidRPr="00FC79BB">
              <w:t xml:space="preserve">Disclosure logs </w:t>
            </w:r>
          </w:p>
        </w:tc>
        <w:tc>
          <w:tcPr>
            <w:tcW w:w="2693" w:type="dxa"/>
            <w:tcBorders>
              <w:top w:val="single" w:sz="4" w:space="0" w:color="000000"/>
              <w:left w:val="single" w:sz="4" w:space="0" w:color="000000"/>
              <w:bottom w:val="single" w:sz="4" w:space="0" w:color="000000"/>
              <w:right w:val="single" w:sz="4" w:space="0" w:color="000000"/>
            </w:tcBorders>
          </w:tcPr>
          <w:p w14:paraId="7C902590"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tcPr>
          <w:p w14:paraId="40FDEF7C" w14:textId="77777777" w:rsidR="00C166A2" w:rsidRPr="00FC79BB" w:rsidRDefault="00707610">
            <w:pPr>
              <w:spacing w:after="0" w:line="259" w:lineRule="auto"/>
              <w:ind w:left="1" w:firstLine="0"/>
              <w:jc w:val="left"/>
            </w:pPr>
            <w:r w:rsidRPr="00FC79BB">
              <w:t xml:space="preserve"> </w:t>
            </w:r>
          </w:p>
        </w:tc>
      </w:tr>
      <w:tr w:rsidR="00C166A2" w:rsidRPr="00FC79BB" w14:paraId="397EE108"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73FA9987" w14:textId="77777777" w:rsidR="00C166A2" w:rsidRPr="00FC79BB" w:rsidRDefault="00707610">
            <w:pPr>
              <w:spacing w:after="0" w:line="259" w:lineRule="auto"/>
              <w:ind w:left="0" w:firstLine="0"/>
              <w:jc w:val="left"/>
            </w:pPr>
            <w:r w:rsidRPr="00FC79BB">
              <w:t xml:space="preserve">Asset register </w:t>
            </w:r>
          </w:p>
        </w:tc>
        <w:tc>
          <w:tcPr>
            <w:tcW w:w="2693" w:type="dxa"/>
            <w:tcBorders>
              <w:top w:val="single" w:sz="4" w:space="0" w:color="000000"/>
              <w:left w:val="single" w:sz="4" w:space="0" w:color="000000"/>
              <w:bottom w:val="single" w:sz="4" w:space="0" w:color="000000"/>
              <w:right w:val="single" w:sz="4" w:space="0" w:color="000000"/>
            </w:tcBorders>
          </w:tcPr>
          <w:p w14:paraId="6FE0C574"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tcPr>
          <w:p w14:paraId="1D03E542" w14:textId="77777777" w:rsidR="00C166A2" w:rsidRPr="00FC79BB" w:rsidRDefault="00707610">
            <w:pPr>
              <w:spacing w:after="0" w:line="259" w:lineRule="auto"/>
              <w:ind w:left="1" w:firstLine="0"/>
              <w:jc w:val="left"/>
            </w:pPr>
            <w:r w:rsidRPr="00FC79BB">
              <w:t xml:space="preserve"> </w:t>
            </w:r>
          </w:p>
        </w:tc>
      </w:tr>
      <w:tr w:rsidR="00C166A2" w:rsidRPr="00FC79BB" w14:paraId="3A10926F" w14:textId="77777777">
        <w:trPr>
          <w:trHeight w:val="700"/>
        </w:trPr>
        <w:tc>
          <w:tcPr>
            <w:tcW w:w="7087" w:type="dxa"/>
            <w:tcBorders>
              <w:top w:val="single" w:sz="4" w:space="0" w:color="000000"/>
              <w:left w:val="single" w:sz="4" w:space="0" w:color="000000"/>
              <w:bottom w:val="single" w:sz="4" w:space="0" w:color="000000"/>
              <w:right w:val="single" w:sz="4" w:space="0" w:color="000000"/>
            </w:tcBorders>
          </w:tcPr>
          <w:p w14:paraId="538BB165" w14:textId="77777777" w:rsidR="00C166A2" w:rsidRPr="00FC79BB" w:rsidRDefault="00707610">
            <w:pPr>
              <w:spacing w:after="0" w:line="259" w:lineRule="auto"/>
              <w:ind w:left="0" w:firstLine="0"/>
              <w:jc w:val="left"/>
            </w:pPr>
            <w:r w:rsidRPr="00FC79BB">
              <w:t xml:space="preserve">Any information the school is currently legally required to hold in publicly available registers </w:t>
            </w:r>
          </w:p>
        </w:tc>
        <w:tc>
          <w:tcPr>
            <w:tcW w:w="2693" w:type="dxa"/>
            <w:tcBorders>
              <w:top w:val="single" w:sz="4" w:space="0" w:color="000000"/>
              <w:left w:val="single" w:sz="4" w:space="0" w:color="000000"/>
              <w:bottom w:val="single" w:sz="4" w:space="0" w:color="000000"/>
              <w:right w:val="single" w:sz="4" w:space="0" w:color="000000"/>
            </w:tcBorders>
            <w:vAlign w:val="center"/>
          </w:tcPr>
          <w:p w14:paraId="31214017"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63A4885F" w14:textId="77777777" w:rsidR="00C166A2" w:rsidRPr="00FC79BB" w:rsidRDefault="00707610">
            <w:pPr>
              <w:spacing w:after="0" w:line="259" w:lineRule="auto"/>
              <w:ind w:left="1" w:firstLine="0"/>
              <w:jc w:val="left"/>
            </w:pPr>
            <w:r w:rsidRPr="00FC79BB">
              <w:t xml:space="preserve"> </w:t>
            </w:r>
          </w:p>
        </w:tc>
      </w:tr>
      <w:tr w:rsidR="00C166A2" w:rsidRPr="00FC79BB" w14:paraId="12ED0E3D" w14:textId="77777777">
        <w:trPr>
          <w:trHeight w:val="432"/>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347186"/>
          </w:tcPr>
          <w:p w14:paraId="28CE71B6" w14:textId="77777777" w:rsidR="00C166A2" w:rsidRPr="00FC79BB" w:rsidRDefault="00707610">
            <w:pPr>
              <w:spacing w:after="0" w:line="259" w:lineRule="auto"/>
              <w:ind w:left="0" w:right="44" w:firstLine="0"/>
              <w:jc w:val="center"/>
            </w:pPr>
            <w:r w:rsidRPr="00FC79BB">
              <w:rPr>
                <w:b/>
                <w:color w:val="FFFFFF"/>
              </w:rPr>
              <w:t xml:space="preserve">Class 7: The services we offer </w:t>
            </w:r>
          </w:p>
        </w:tc>
      </w:tr>
      <w:tr w:rsidR="00C166A2" w:rsidRPr="00FC79BB" w14:paraId="7493A86E" w14:textId="77777777">
        <w:trPr>
          <w:trHeight w:val="274"/>
        </w:trPr>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2B47F9B3" w14:textId="77777777" w:rsidR="00C166A2" w:rsidRPr="00FC79BB" w:rsidRDefault="00707610">
            <w:pPr>
              <w:spacing w:after="0" w:line="259" w:lineRule="auto"/>
              <w:ind w:left="0" w:right="49" w:firstLine="0"/>
              <w:jc w:val="center"/>
            </w:pPr>
            <w:r w:rsidRPr="00FC79BB">
              <w:t xml:space="preserve">Information about the services we offer including, leaflets, guidanc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03432312" w14:textId="77777777" w:rsidR="00C166A2" w:rsidRPr="00FC79BB" w:rsidRDefault="00707610">
            <w:pPr>
              <w:spacing w:after="0" w:line="259" w:lineRule="auto"/>
              <w:ind w:left="0" w:right="44" w:firstLine="0"/>
              <w:jc w:val="center"/>
            </w:pPr>
            <w:r w:rsidRPr="00FC79BB">
              <w:t xml:space="preserve">Hard copy or website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41A51140" w14:textId="77777777" w:rsidR="00C166A2" w:rsidRPr="00FC79BB" w:rsidRDefault="00707610">
            <w:pPr>
              <w:spacing w:after="0" w:line="259" w:lineRule="auto"/>
              <w:ind w:left="0" w:right="43" w:firstLine="0"/>
              <w:jc w:val="center"/>
            </w:pPr>
            <w:r w:rsidRPr="00FC79BB">
              <w:t xml:space="preserve">£ </w:t>
            </w:r>
          </w:p>
        </w:tc>
      </w:tr>
      <w:tr w:rsidR="00C166A2" w:rsidRPr="00FC79BB" w14:paraId="1D52518A" w14:textId="77777777">
        <w:trPr>
          <w:trHeight w:val="800"/>
        </w:trPr>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5FB16F2F" w14:textId="77777777" w:rsidR="00C166A2" w:rsidRPr="00FC79BB" w:rsidRDefault="00707610">
            <w:pPr>
              <w:spacing w:after="0" w:line="259" w:lineRule="auto"/>
              <w:ind w:left="0" w:firstLine="0"/>
              <w:jc w:val="center"/>
            </w:pPr>
            <w:r w:rsidRPr="00FC79BB">
              <w:t xml:space="preserve">and newsletters produced for the public and businesses – current information only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35033538" w14:textId="77777777" w:rsidR="00C166A2" w:rsidRPr="00FC79BB" w:rsidRDefault="00707610">
            <w:pPr>
              <w:spacing w:after="0" w:line="259" w:lineRule="auto"/>
              <w:ind w:left="0" w:firstLine="0"/>
              <w:jc w:val="center"/>
            </w:pPr>
            <w:r w:rsidRPr="00FC79BB">
              <w:t xml:space="preserve">(Some information may only be available by inspection)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571D6256" w14:textId="77777777" w:rsidR="00C166A2" w:rsidRPr="00FC79BB" w:rsidRDefault="00C166A2">
            <w:pPr>
              <w:spacing w:after="160" w:line="259" w:lineRule="auto"/>
              <w:ind w:left="0" w:firstLine="0"/>
              <w:jc w:val="left"/>
            </w:pPr>
          </w:p>
        </w:tc>
      </w:tr>
      <w:tr w:rsidR="00C166A2" w:rsidRPr="00FC79BB" w14:paraId="2C3B7869" w14:textId="77777777">
        <w:trPr>
          <w:trHeight w:val="436"/>
        </w:trPr>
        <w:tc>
          <w:tcPr>
            <w:tcW w:w="7087" w:type="dxa"/>
            <w:tcBorders>
              <w:top w:val="single" w:sz="4" w:space="0" w:color="000000"/>
              <w:left w:val="single" w:sz="4" w:space="0" w:color="000000"/>
              <w:bottom w:val="single" w:sz="4" w:space="0" w:color="000000"/>
              <w:right w:val="single" w:sz="4" w:space="0" w:color="000000"/>
            </w:tcBorders>
          </w:tcPr>
          <w:p w14:paraId="7A0EDBDE" w14:textId="77777777" w:rsidR="00C166A2" w:rsidRPr="00FC79BB" w:rsidRDefault="00707610">
            <w:pPr>
              <w:spacing w:after="0" w:line="259" w:lineRule="auto"/>
              <w:ind w:left="0" w:firstLine="0"/>
              <w:jc w:val="left"/>
            </w:pPr>
            <w:r w:rsidRPr="00FC79BB">
              <w:t xml:space="preserve">Extra-curricular activities </w:t>
            </w:r>
          </w:p>
        </w:tc>
        <w:tc>
          <w:tcPr>
            <w:tcW w:w="2693" w:type="dxa"/>
            <w:tcBorders>
              <w:top w:val="single" w:sz="4" w:space="0" w:color="000000"/>
              <w:left w:val="single" w:sz="4" w:space="0" w:color="000000"/>
              <w:bottom w:val="single" w:sz="4" w:space="0" w:color="000000"/>
              <w:right w:val="single" w:sz="4" w:space="0" w:color="000000"/>
            </w:tcBorders>
          </w:tcPr>
          <w:p w14:paraId="2715D174"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tcPr>
          <w:p w14:paraId="0B112816" w14:textId="77777777" w:rsidR="00C166A2" w:rsidRPr="00FC79BB" w:rsidRDefault="00707610">
            <w:pPr>
              <w:spacing w:after="0" w:line="259" w:lineRule="auto"/>
              <w:ind w:left="1" w:firstLine="0"/>
              <w:jc w:val="left"/>
            </w:pPr>
            <w:r w:rsidRPr="00FC79BB">
              <w:t xml:space="preserve"> </w:t>
            </w:r>
          </w:p>
        </w:tc>
      </w:tr>
      <w:tr w:rsidR="00C166A2" w:rsidRPr="00FC79BB" w14:paraId="672621F6"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00871244" w14:textId="77777777" w:rsidR="00C166A2" w:rsidRPr="00FC79BB" w:rsidRDefault="00707610">
            <w:pPr>
              <w:spacing w:after="0" w:line="259" w:lineRule="auto"/>
              <w:ind w:left="0" w:firstLine="0"/>
              <w:jc w:val="left"/>
            </w:pPr>
            <w:r w:rsidRPr="00FC79BB">
              <w:t xml:space="preserve">Out of school clubs </w:t>
            </w:r>
          </w:p>
        </w:tc>
        <w:tc>
          <w:tcPr>
            <w:tcW w:w="2693" w:type="dxa"/>
            <w:tcBorders>
              <w:top w:val="single" w:sz="4" w:space="0" w:color="000000"/>
              <w:left w:val="single" w:sz="4" w:space="0" w:color="000000"/>
              <w:bottom w:val="single" w:sz="4" w:space="0" w:color="000000"/>
              <w:right w:val="single" w:sz="4" w:space="0" w:color="000000"/>
            </w:tcBorders>
          </w:tcPr>
          <w:p w14:paraId="58D45E11"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tcPr>
          <w:p w14:paraId="6629A830" w14:textId="77777777" w:rsidR="00C166A2" w:rsidRPr="00FC79BB" w:rsidRDefault="00707610">
            <w:pPr>
              <w:spacing w:after="0" w:line="259" w:lineRule="auto"/>
              <w:ind w:left="1" w:firstLine="0"/>
              <w:jc w:val="left"/>
            </w:pPr>
            <w:r w:rsidRPr="00FC79BB">
              <w:t xml:space="preserve"> </w:t>
            </w:r>
          </w:p>
        </w:tc>
      </w:tr>
      <w:tr w:rsidR="00C166A2" w:rsidRPr="00FC79BB" w14:paraId="6FB080FC" w14:textId="77777777">
        <w:trPr>
          <w:trHeight w:val="698"/>
        </w:trPr>
        <w:tc>
          <w:tcPr>
            <w:tcW w:w="7087" w:type="dxa"/>
            <w:tcBorders>
              <w:top w:val="single" w:sz="4" w:space="0" w:color="000000"/>
              <w:left w:val="single" w:sz="4" w:space="0" w:color="000000"/>
              <w:bottom w:val="single" w:sz="4" w:space="0" w:color="000000"/>
              <w:right w:val="single" w:sz="4" w:space="0" w:color="000000"/>
            </w:tcBorders>
          </w:tcPr>
          <w:p w14:paraId="3CF1C31E" w14:textId="77777777" w:rsidR="00C166A2" w:rsidRPr="00FC79BB" w:rsidRDefault="00707610">
            <w:pPr>
              <w:spacing w:after="0" w:line="259" w:lineRule="auto"/>
              <w:ind w:left="0" w:firstLine="0"/>
              <w:jc w:val="left"/>
            </w:pPr>
            <w:r w:rsidRPr="00FC79BB">
              <w:t xml:space="preserve">Services for which the school is entitled to recover a fee (and details of the fees) </w:t>
            </w:r>
          </w:p>
        </w:tc>
        <w:tc>
          <w:tcPr>
            <w:tcW w:w="2693" w:type="dxa"/>
            <w:tcBorders>
              <w:top w:val="single" w:sz="4" w:space="0" w:color="000000"/>
              <w:left w:val="single" w:sz="4" w:space="0" w:color="000000"/>
              <w:bottom w:val="single" w:sz="4" w:space="0" w:color="000000"/>
              <w:right w:val="single" w:sz="4" w:space="0" w:color="000000"/>
            </w:tcBorders>
            <w:vAlign w:val="center"/>
          </w:tcPr>
          <w:p w14:paraId="21D72D31" w14:textId="77777777" w:rsidR="00C166A2" w:rsidRPr="00FC79BB" w:rsidRDefault="00707610">
            <w:pPr>
              <w:spacing w:after="0" w:line="259" w:lineRule="auto"/>
              <w:ind w:left="1" w:firstLine="0"/>
              <w:jc w:val="left"/>
            </w:pPr>
            <w:r w:rsidRPr="00FC79BB">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56ED7BBA" w14:textId="77777777" w:rsidR="00C166A2" w:rsidRPr="00FC79BB" w:rsidRDefault="00707610">
            <w:pPr>
              <w:spacing w:after="0" w:line="259" w:lineRule="auto"/>
              <w:ind w:left="1" w:firstLine="0"/>
              <w:jc w:val="left"/>
            </w:pPr>
            <w:r w:rsidRPr="00FC79BB">
              <w:t xml:space="preserve"> </w:t>
            </w:r>
          </w:p>
        </w:tc>
      </w:tr>
      <w:tr w:rsidR="00C166A2" w:rsidRPr="00EC5030" w14:paraId="3D9C903C" w14:textId="77777777">
        <w:trPr>
          <w:trHeight w:val="434"/>
        </w:trPr>
        <w:tc>
          <w:tcPr>
            <w:tcW w:w="7087" w:type="dxa"/>
            <w:tcBorders>
              <w:top w:val="single" w:sz="4" w:space="0" w:color="000000"/>
              <w:left w:val="single" w:sz="4" w:space="0" w:color="000000"/>
              <w:bottom w:val="single" w:sz="4" w:space="0" w:color="000000"/>
              <w:right w:val="single" w:sz="4" w:space="0" w:color="000000"/>
            </w:tcBorders>
          </w:tcPr>
          <w:p w14:paraId="61512B65" w14:textId="77777777" w:rsidR="00C166A2" w:rsidRPr="00EC5030" w:rsidRDefault="00707610">
            <w:pPr>
              <w:spacing w:after="0" w:line="259" w:lineRule="auto"/>
              <w:ind w:left="0" w:firstLine="0"/>
              <w:jc w:val="left"/>
            </w:pPr>
            <w:r w:rsidRPr="00FC79BB">
              <w:t>School publications, leaflets, books and newsletters</w:t>
            </w:r>
            <w:r w:rsidRPr="00EC5030">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1FAB89B" w14:textId="77777777" w:rsidR="00C166A2" w:rsidRPr="00EC5030" w:rsidRDefault="00707610">
            <w:pPr>
              <w:spacing w:after="0" w:line="259" w:lineRule="auto"/>
              <w:ind w:left="1" w:firstLine="0"/>
              <w:jc w:val="left"/>
            </w:pPr>
            <w:r w:rsidRPr="00EC5030">
              <w:t xml:space="preserve"> </w:t>
            </w:r>
          </w:p>
        </w:tc>
        <w:tc>
          <w:tcPr>
            <w:tcW w:w="993" w:type="dxa"/>
            <w:tcBorders>
              <w:top w:val="single" w:sz="4" w:space="0" w:color="000000"/>
              <w:left w:val="single" w:sz="4" w:space="0" w:color="000000"/>
              <w:bottom w:val="single" w:sz="4" w:space="0" w:color="000000"/>
              <w:right w:val="single" w:sz="4" w:space="0" w:color="000000"/>
            </w:tcBorders>
          </w:tcPr>
          <w:p w14:paraId="0A88CFE7" w14:textId="77777777" w:rsidR="00C166A2" w:rsidRPr="00EC5030" w:rsidRDefault="00707610">
            <w:pPr>
              <w:spacing w:after="0" w:line="259" w:lineRule="auto"/>
              <w:ind w:left="1" w:firstLine="0"/>
              <w:jc w:val="left"/>
            </w:pPr>
            <w:r w:rsidRPr="00EC5030">
              <w:t xml:space="preserve"> </w:t>
            </w:r>
          </w:p>
        </w:tc>
      </w:tr>
    </w:tbl>
    <w:p w14:paraId="3A562AED" w14:textId="77777777" w:rsidR="00C166A2" w:rsidRPr="00EC5030" w:rsidRDefault="00707610">
      <w:pPr>
        <w:spacing w:after="0" w:line="259" w:lineRule="auto"/>
        <w:ind w:left="77" w:firstLine="0"/>
      </w:pPr>
      <w:r w:rsidRPr="00EC5030">
        <w:rPr>
          <w:b/>
          <w:color w:val="347186"/>
        </w:rPr>
        <w:t xml:space="preserve"> </w:t>
      </w:r>
    </w:p>
    <w:sectPr w:rsidR="00C166A2" w:rsidRPr="00EC5030" w:rsidSect="002E4012">
      <w:footerReference w:type="even" r:id="rId15"/>
      <w:footerReference w:type="default" r:id="rId16"/>
      <w:footerReference w:type="first" r:id="rId17"/>
      <w:pgSz w:w="11906" w:h="16838"/>
      <w:pgMar w:top="1445" w:right="1075" w:bottom="801" w:left="1003"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2E86" w14:textId="77777777" w:rsidR="00A7468D" w:rsidRDefault="00A7468D">
      <w:pPr>
        <w:spacing w:after="0" w:line="240" w:lineRule="auto"/>
      </w:pPr>
      <w:r>
        <w:separator/>
      </w:r>
    </w:p>
  </w:endnote>
  <w:endnote w:type="continuationSeparator" w:id="0">
    <w:p w14:paraId="789186DA" w14:textId="77777777" w:rsidR="00A7468D" w:rsidRDefault="00A7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31FE" w14:textId="77777777" w:rsidR="00C166A2" w:rsidRDefault="00707610">
    <w:pPr>
      <w:tabs>
        <w:tab w:val="center" w:pos="5105"/>
        <w:tab w:val="right" w:pos="9753"/>
      </w:tabs>
      <w:spacing w:after="218" w:line="259" w:lineRule="auto"/>
      <w:ind w:left="0" w:firstLine="0"/>
      <w:jc w:val="left"/>
    </w:pPr>
    <w:r>
      <w:t xml:space="preserve">The Consortium Academy Trust </w:t>
    </w:r>
    <w:r>
      <w:tab/>
      <w:t xml:space="preserve">FOI Policy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r>
      <w:rPr>
        <w:b/>
      </w:rPr>
      <w:t>12</w:t>
    </w:r>
    <w:r>
      <w:t xml:space="preserve"> </w:t>
    </w:r>
  </w:p>
  <w:p w14:paraId="5E949F22" w14:textId="77777777" w:rsidR="00C166A2" w:rsidRDefault="00707610">
    <w:pPr>
      <w:spacing w:after="218" w:line="259" w:lineRule="auto"/>
      <w:ind w:left="0" w:firstLine="0"/>
      <w:jc w:val="left"/>
    </w:pPr>
    <w:r>
      <w:rPr>
        <w:rFonts w:ascii="Arial" w:eastAsia="Arial" w:hAnsi="Arial" w:cs="Arial"/>
      </w:rPr>
      <w:t xml:space="preserve"> </w:t>
    </w:r>
  </w:p>
  <w:p w14:paraId="06A9CE98" w14:textId="77777777" w:rsidR="00C166A2" w:rsidRDefault="00707610">
    <w:pPr>
      <w:spacing w:after="0" w:line="259" w:lineRule="auto"/>
      <w:ind w:lef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424C" w14:textId="73603FED" w:rsidR="00C166A2" w:rsidRDefault="00707610" w:rsidP="002E4012">
    <w:pPr>
      <w:tabs>
        <w:tab w:val="center" w:pos="5105"/>
        <w:tab w:val="right" w:pos="9753"/>
      </w:tabs>
      <w:spacing w:after="218" w:line="259" w:lineRule="auto"/>
      <w:ind w:left="0" w:firstLine="0"/>
      <w:jc w:val="left"/>
    </w:pPr>
    <w:r>
      <w:t xml:space="preserve">The Consortium Academy Trust </w:t>
    </w:r>
    <w:r>
      <w:tab/>
      <w:t xml:space="preserve">FOI Policy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r>
      <w:rPr>
        <w:b/>
      </w:rPr>
      <w:t>12</w:t>
    </w:r>
    <w:r>
      <w:t xml:space="preserve"> </w:t>
    </w:r>
    <w:r>
      <w:rPr>
        <w:rFonts w:ascii="Arial" w:eastAsia="Arial" w:hAnsi="Arial" w:cs="Arial"/>
      </w:rPr>
      <w:t xml:space="preserve"> </w:t>
    </w:r>
  </w:p>
  <w:p w14:paraId="766524CA" w14:textId="77777777" w:rsidR="00C166A2" w:rsidRDefault="00707610">
    <w:pPr>
      <w:spacing w:after="0" w:line="259" w:lineRule="auto"/>
      <w:ind w:lef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063B" w14:textId="384027B3" w:rsidR="00C166A2" w:rsidRDefault="00C166A2">
    <w:pPr>
      <w:spacing w:after="218" w:line="259" w:lineRule="auto"/>
      <w:ind w:left="0" w:firstLine="0"/>
      <w:jc w:val="left"/>
    </w:pPr>
  </w:p>
  <w:p w14:paraId="6DFAC798" w14:textId="77777777" w:rsidR="00C166A2" w:rsidRDefault="00707610">
    <w:pPr>
      <w:spacing w:after="0" w:line="259" w:lineRule="auto"/>
      <w:ind w:left="0" w:firstLine="0"/>
      <w:jc w:val="left"/>
    </w:pPr>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D389" w14:textId="77777777" w:rsidR="00C166A2" w:rsidRDefault="00C166A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BC07" w14:textId="77777777" w:rsidR="00C166A2" w:rsidRDefault="00C166A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3403" w14:textId="77777777" w:rsidR="00C166A2" w:rsidRDefault="00C166A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1011" w14:textId="77777777" w:rsidR="00A7468D" w:rsidRDefault="00A7468D">
      <w:pPr>
        <w:spacing w:after="0" w:line="240" w:lineRule="auto"/>
      </w:pPr>
      <w:r>
        <w:separator/>
      </w:r>
    </w:p>
  </w:footnote>
  <w:footnote w:type="continuationSeparator" w:id="0">
    <w:p w14:paraId="0ECFF03E" w14:textId="77777777" w:rsidR="00A7468D" w:rsidRDefault="00A74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9F7"/>
    <w:multiLevelType w:val="hybridMultilevel"/>
    <w:tmpl w:val="21204DD6"/>
    <w:lvl w:ilvl="0" w:tplc="99E43D5C">
      <w:start w:val="1"/>
      <w:numFmt w:val="bullet"/>
      <w:lvlText w:val="•"/>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D66712">
      <w:start w:val="1"/>
      <w:numFmt w:val="bullet"/>
      <w:lvlText w:val="o"/>
      <w:lvlJc w:val="left"/>
      <w:pPr>
        <w:ind w:left="1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0FE2">
      <w:start w:val="1"/>
      <w:numFmt w:val="bullet"/>
      <w:lvlText w:val="▪"/>
      <w:lvlJc w:val="left"/>
      <w:pPr>
        <w:ind w:left="2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C24B5E">
      <w:start w:val="1"/>
      <w:numFmt w:val="bullet"/>
      <w:lvlText w:val="•"/>
      <w:lvlJc w:val="left"/>
      <w:pPr>
        <w:ind w:left="3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FE8B3C">
      <w:start w:val="1"/>
      <w:numFmt w:val="bullet"/>
      <w:lvlText w:val="o"/>
      <w:lvlJc w:val="left"/>
      <w:pPr>
        <w:ind w:left="4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266936">
      <w:start w:val="1"/>
      <w:numFmt w:val="bullet"/>
      <w:lvlText w:val="▪"/>
      <w:lvlJc w:val="left"/>
      <w:pPr>
        <w:ind w:left="4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16936C">
      <w:start w:val="1"/>
      <w:numFmt w:val="bullet"/>
      <w:lvlText w:val="•"/>
      <w:lvlJc w:val="left"/>
      <w:pPr>
        <w:ind w:left="5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A2DD84">
      <w:start w:val="1"/>
      <w:numFmt w:val="bullet"/>
      <w:lvlText w:val="o"/>
      <w:lvlJc w:val="left"/>
      <w:pPr>
        <w:ind w:left="6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96E402">
      <w:start w:val="1"/>
      <w:numFmt w:val="bullet"/>
      <w:lvlText w:val="▪"/>
      <w:lvlJc w:val="left"/>
      <w:pPr>
        <w:ind w:left="6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E3172F"/>
    <w:multiLevelType w:val="multilevel"/>
    <w:tmpl w:val="227C622C"/>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750B5D"/>
    <w:multiLevelType w:val="multilevel"/>
    <w:tmpl w:val="5DF4C72C"/>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FE0A0B"/>
    <w:multiLevelType w:val="multilevel"/>
    <w:tmpl w:val="D174E8EA"/>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3A1AA3"/>
    <w:multiLevelType w:val="hybridMultilevel"/>
    <w:tmpl w:val="2F9607DA"/>
    <w:lvl w:ilvl="0" w:tplc="8B443DA6">
      <w:start w:val="1"/>
      <w:numFmt w:val="decimal"/>
      <w:lvlText w:val="%1."/>
      <w:lvlJc w:val="left"/>
      <w:pPr>
        <w:ind w:left="1078"/>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1" w:tplc="7284D148">
      <w:start w:val="1"/>
      <w:numFmt w:val="lowerLetter"/>
      <w:lvlText w:val="%2"/>
      <w:lvlJc w:val="left"/>
      <w:pPr>
        <w:ind w:left="1798"/>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59601450">
      <w:start w:val="1"/>
      <w:numFmt w:val="lowerRoman"/>
      <w:lvlText w:val="%3"/>
      <w:lvlJc w:val="left"/>
      <w:pPr>
        <w:ind w:left="2518"/>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C9BA57C6">
      <w:start w:val="1"/>
      <w:numFmt w:val="decimal"/>
      <w:lvlText w:val="%4"/>
      <w:lvlJc w:val="left"/>
      <w:pPr>
        <w:ind w:left="3238"/>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CD2EE464">
      <w:start w:val="1"/>
      <w:numFmt w:val="lowerLetter"/>
      <w:lvlText w:val="%5"/>
      <w:lvlJc w:val="left"/>
      <w:pPr>
        <w:ind w:left="3958"/>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8804738C">
      <w:start w:val="1"/>
      <w:numFmt w:val="lowerRoman"/>
      <w:lvlText w:val="%6"/>
      <w:lvlJc w:val="left"/>
      <w:pPr>
        <w:ind w:left="4678"/>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35AEC82C">
      <w:start w:val="1"/>
      <w:numFmt w:val="decimal"/>
      <w:lvlText w:val="%7"/>
      <w:lvlJc w:val="left"/>
      <w:pPr>
        <w:ind w:left="5398"/>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C1825372">
      <w:start w:val="1"/>
      <w:numFmt w:val="lowerLetter"/>
      <w:lvlText w:val="%8"/>
      <w:lvlJc w:val="left"/>
      <w:pPr>
        <w:ind w:left="6118"/>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AADC4544">
      <w:start w:val="1"/>
      <w:numFmt w:val="lowerRoman"/>
      <w:lvlText w:val="%9"/>
      <w:lvlJc w:val="left"/>
      <w:pPr>
        <w:ind w:left="6838"/>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563A4C"/>
    <w:multiLevelType w:val="multilevel"/>
    <w:tmpl w:val="6DC223FA"/>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AA95061"/>
    <w:multiLevelType w:val="hybridMultilevel"/>
    <w:tmpl w:val="D8A004B6"/>
    <w:lvl w:ilvl="0" w:tplc="1AFEC72E">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7696E6">
      <w:start w:val="1"/>
      <w:numFmt w:val="bullet"/>
      <w:lvlText w:val="o"/>
      <w:lvlJc w:val="left"/>
      <w:pPr>
        <w:ind w:left="1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EEA344">
      <w:start w:val="1"/>
      <w:numFmt w:val="bullet"/>
      <w:lvlText w:val="▪"/>
      <w:lvlJc w:val="left"/>
      <w:pPr>
        <w:ind w:left="2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929D0C">
      <w:start w:val="1"/>
      <w:numFmt w:val="bullet"/>
      <w:lvlText w:val="•"/>
      <w:lvlJc w:val="left"/>
      <w:pPr>
        <w:ind w:left="3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B06420">
      <w:start w:val="1"/>
      <w:numFmt w:val="bullet"/>
      <w:lvlText w:val="o"/>
      <w:lvlJc w:val="left"/>
      <w:pPr>
        <w:ind w:left="37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0ACF00">
      <w:start w:val="1"/>
      <w:numFmt w:val="bullet"/>
      <w:lvlText w:val="▪"/>
      <w:lvlJc w:val="left"/>
      <w:pPr>
        <w:ind w:left="4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C0142C">
      <w:start w:val="1"/>
      <w:numFmt w:val="bullet"/>
      <w:lvlText w:val="•"/>
      <w:lvlJc w:val="left"/>
      <w:pPr>
        <w:ind w:left="5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C6DAA8">
      <w:start w:val="1"/>
      <w:numFmt w:val="bullet"/>
      <w:lvlText w:val="o"/>
      <w:lvlJc w:val="left"/>
      <w:pPr>
        <w:ind w:left="5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E06FC4">
      <w:start w:val="1"/>
      <w:numFmt w:val="bullet"/>
      <w:lvlText w:val="▪"/>
      <w:lvlJc w:val="left"/>
      <w:pPr>
        <w:ind w:left="6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3D41A3"/>
    <w:multiLevelType w:val="hybridMultilevel"/>
    <w:tmpl w:val="A426CBCC"/>
    <w:lvl w:ilvl="0" w:tplc="0796411C">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8C2074">
      <w:start w:val="1"/>
      <w:numFmt w:val="bullet"/>
      <w:lvlText w:val="o"/>
      <w:lvlJc w:val="left"/>
      <w:pPr>
        <w:ind w:left="1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44A322">
      <w:start w:val="1"/>
      <w:numFmt w:val="bullet"/>
      <w:lvlText w:val="▪"/>
      <w:lvlJc w:val="left"/>
      <w:pPr>
        <w:ind w:left="2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42F83E">
      <w:start w:val="1"/>
      <w:numFmt w:val="bullet"/>
      <w:lvlText w:val="•"/>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22B7B6">
      <w:start w:val="1"/>
      <w:numFmt w:val="bullet"/>
      <w:lvlText w:val="o"/>
      <w:lvlJc w:val="left"/>
      <w:pPr>
        <w:ind w:left="3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4E7798">
      <w:start w:val="1"/>
      <w:numFmt w:val="bullet"/>
      <w:lvlText w:val="▪"/>
      <w:lvlJc w:val="left"/>
      <w:pPr>
        <w:ind w:left="4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06E0D6">
      <w:start w:val="1"/>
      <w:numFmt w:val="bullet"/>
      <w:lvlText w:val="•"/>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6A1BFC">
      <w:start w:val="1"/>
      <w:numFmt w:val="bullet"/>
      <w:lvlText w:val="o"/>
      <w:lvlJc w:val="left"/>
      <w:pPr>
        <w:ind w:left="5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345D2C">
      <w:start w:val="1"/>
      <w:numFmt w:val="bullet"/>
      <w:lvlText w:val="▪"/>
      <w:lvlJc w:val="left"/>
      <w:pPr>
        <w:ind w:left="6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7C2568"/>
    <w:multiLevelType w:val="multilevel"/>
    <w:tmpl w:val="78E66B9A"/>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AD4329"/>
    <w:multiLevelType w:val="hybridMultilevel"/>
    <w:tmpl w:val="8BB8B42A"/>
    <w:lvl w:ilvl="0" w:tplc="60121E32">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D637B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8E22C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06C71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DCBA1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DC133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0A10B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2E6CA2">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36098A">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2568EB"/>
    <w:multiLevelType w:val="hybridMultilevel"/>
    <w:tmpl w:val="911E9B64"/>
    <w:lvl w:ilvl="0" w:tplc="D520E4A2">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4F0">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864DE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0A45E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84C090">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8E02AE">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F06DE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B0E356">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0071CC">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3C03A9"/>
    <w:multiLevelType w:val="hybridMultilevel"/>
    <w:tmpl w:val="19145E50"/>
    <w:lvl w:ilvl="0" w:tplc="9334D876">
      <w:start w:val="1"/>
      <w:numFmt w:val="bullet"/>
      <w:lvlText w:val="•"/>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6826CC">
      <w:start w:val="1"/>
      <w:numFmt w:val="bullet"/>
      <w:lvlText w:val="o"/>
      <w:lvlJc w:val="left"/>
      <w:pPr>
        <w:ind w:left="2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3E8794">
      <w:start w:val="1"/>
      <w:numFmt w:val="bullet"/>
      <w:lvlText w:val="▪"/>
      <w:lvlJc w:val="left"/>
      <w:pPr>
        <w:ind w:left="3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B8BA50">
      <w:start w:val="1"/>
      <w:numFmt w:val="bullet"/>
      <w:lvlText w:val="•"/>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0C7DFE">
      <w:start w:val="1"/>
      <w:numFmt w:val="bullet"/>
      <w:lvlText w:val="o"/>
      <w:lvlJc w:val="left"/>
      <w:pPr>
        <w:ind w:left="4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FA3A9A">
      <w:start w:val="1"/>
      <w:numFmt w:val="bullet"/>
      <w:lvlText w:val="▪"/>
      <w:lvlJc w:val="left"/>
      <w:pPr>
        <w:ind w:left="5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5AD8B6">
      <w:start w:val="1"/>
      <w:numFmt w:val="bullet"/>
      <w:lvlText w:val="•"/>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80DB4A">
      <w:start w:val="1"/>
      <w:numFmt w:val="bullet"/>
      <w:lvlText w:val="o"/>
      <w:lvlJc w:val="left"/>
      <w:pPr>
        <w:ind w:left="6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1275CC">
      <w:start w:val="1"/>
      <w:numFmt w:val="bullet"/>
      <w:lvlText w:val="▪"/>
      <w:lvlJc w:val="left"/>
      <w:pPr>
        <w:ind w:left="7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692508"/>
    <w:multiLevelType w:val="hybridMultilevel"/>
    <w:tmpl w:val="BD2A908A"/>
    <w:lvl w:ilvl="0" w:tplc="6692637C">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2F80C">
      <w:start w:val="1"/>
      <w:numFmt w:val="bullet"/>
      <w:lvlText w:val="o"/>
      <w:lvlJc w:val="left"/>
      <w:pPr>
        <w:ind w:left="2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E21616">
      <w:start w:val="1"/>
      <w:numFmt w:val="bullet"/>
      <w:lvlText w:val="▪"/>
      <w:lvlJc w:val="left"/>
      <w:pPr>
        <w:ind w:left="3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0239C">
      <w:start w:val="1"/>
      <w:numFmt w:val="bullet"/>
      <w:lvlText w:val="•"/>
      <w:lvlJc w:val="left"/>
      <w:pPr>
        <w:ind w:left="3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86AF34">
      <w:start w:val="1"/>
      <w:numFmt w:val="bullet"/>
      <w:lvlText w:val="o"/>
      <w:lvlJc w:val="left"/>
      <w:pPr>
        <w:ind w:left="4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BCE7F8">
      <w:start w:val="1"/>
      <w:numFmt w:val="bullet"/>
      <w:lvlText w:val="▪"/>
      <w:lvlJc w:val="left"/>
      <w:pPr>
        <w:ind w:left="5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DAD3B8">
      <w:start w:val="1"/>
      <w:numFmt w:val="bullet"/>
      <w:lvlText w:val="•"/>
      <w:lvlJc w:val="left"/>
      <w:pPr>
        <w:ind w:left="6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DC08EA">
      <w:start w:val="1"/>
      <w:numFmt w:val="bullet"/>
      <w:lvlText w:val="o"/>
      <w:lvlJc w:val="left"/>
      <w:pPr>
        <w:ind w:left="6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F86348">
      <w:start w:val="1"/>
      <w:numFmt w:val="bullet"/>
      <w:lvlText w:val="▪"/>
      <w:lvlJc w:val="left"/>
      <w:pPr>
        <w:ind w:left="7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C97CE9"/>
    <w:multiLevelType w:val="hybridMultilevel"/>
    <w:tmpl w:val="74568F40"/>
    <w:lvl w:ilvl="0" w:tplc="EEFA8134">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9EE252">
      <w:start w:val="1"/>
      <w:numFmt w:val="bullet"/>
      <w:lvlText w:val="o"/>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0AB662">
      <w:start w:val="1"/>
      <w:numFmt w:val="bullet"/>
      <w:lvlText w:val="▪"/>
      <w:lvlJc w:val="left"/>
      <w:pPr>
        <w:ind w:left="3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80CEEA">
      <w:start w:val="1"/>
      <w:numFmt w:val="bullet"/>
      <w:lvlText w:val="•"/>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7468A4">
      <w:start w:val="1"/>
      <w:numFmt w:val="bullet"/>
      <w:lvlText w:val="o"/>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0EF6DC">
      <w:start w:val="1"/>
      <w:numFmt w:val="bullet"/>
      <w:lvlText w:val="▪"/>
      <w:lvlJc w:val="left"/>
      <w:pPr>
        <w:ind w:left="5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F0B85E">
      <w:start w:val="1"/>
      <w:numFmt w:val="bullet"/>
      <w:lvlText w:val="•"/>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F81306">
      <w:start w:val="1"/>
      <w:numFmt w:val="bullet"/>
      <w:lvlText w:val="o"/>
      <w:lvlJc w:val="left"/>
      <w:pPr>
        <w:ind w:left="6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5627B0">
      <w:start w:val="1"/>
      <w:numFmt w:val="bullet"/>
      <w:lvlText w:val="▪"/>
      <w:lvlJc w:val="left"/>
      <w:pPr>
        <w:ind w:left="7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8250966"/>
    <w:multiLevelType w:val="multilevel"/>
    <w:tmpl w:val="7CC02FDC"/>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8FC2661"/>
    <w:multiLevelType w:val="multilevel"/>
    <w:tmpl w:val="13A62BE6"/>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503F5D"/>
    <w:multiLevelType w:val="hybridMultilevel"/>
    <w:tmpl w:val="1D046B0A"/>
    <w:lvl w:ilvl="0" w:tplc="CC22B9FA">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F8427C">
      <w:start w:val="1"/>
      <w:numFmt w:val="bullet"/>
      <w:lvlText w:val="o"/>
      <w:lvlJc w:val="left"/>
      <w:pPr>
        <w:ind w:left="1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3A2F40">
      <w:start w:val="1"/>
      <w:numFmt w:val="bullet"/>
      <w:lvlText w:val="▪"/>
      <w:lvlJc w:val="left"/>
      <w:pPr>
        <w:ind w:left="2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6ED6DA">
      <w:start w:val="1"/>
      <w:numFmt w:val="bullet"/>
      <w:lvlText w:val="•"/>
      <w:lvlJc w:val="left"/>
      <w:pPr>
        <w:ind w:left="3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8698A4">
      <w:start w:val="1"/>
      <w:numFmt w:val="bullet"/>
      <w:lvlText w:val="o"/>
      <w:lvlJc w:val="left"/>
      <w:pPr>
        <w:ind w:left="3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022022">
      <w:start w:val="1"/>
      <w:numFmt w:val="bullet"/>
      <w:lvlText w:val="▪"/>
      <w:lvlJc w:val="left"/>
      <w:pPr>
        <w:ind w:left="4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C6F464">
      <w:start w:val="1"/>
      <w:numFmt w:val="bullet"/>
      <w:lvlText w:val="•"/>
      <w:lvlJc w:val="left"/>
      <w:pPr>
        <w:ind w:left="5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965E6E">
      <w:start w:val="1"/>
      <w:numFmt w:val="bullet"/>
      <w:lvlText w:val="o"/>
      <w:lvlJc w:val="left"/>
      <w:pPr>
        <w:ind w:left="5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42C498">
      <w:start w:val="1"/>
      <w:numFmt w:val="bullet"/>
      <w:lvlText w:val="▪"/>
      <w:lvlJc w:val="left"/>
      <w:pPr>
        <w:ind w:left="6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F901F5"/>
    <w:multiLevelType w:val="multilevel"/>
    <w:tmpl w:val="689C9382"/>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522890"/>
    <w:multiLevelType w:val="multilevel"/>
    <w:tmpl w:val="C7E8C896"/>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DB3923"/>
    <w:multiLevelType w:val="hybridMultilevel"/>
    <w:tmpl w:val="6914C3BC"/>
    <w:lvl w:ilvl="0" w:tplc="85904D54">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744C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F8E1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0EF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245A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1438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0CA8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D656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9A7F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170301"/>
    <w:multiLevelType w:val="multilevel"/>
    <w:tmpl w:val="B44E9CF8"/>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46950E1"/>
    <w:multiLevelType w:val="hybridMultilevel"/>
    <w:tmpl w:val="14508D66"/>
    <w:lvl w:ilvl="0" w:tplc="F4223B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9ED6F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C268A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ECDD0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AC7EA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BE87C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9214A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56864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546EA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941FDF"/>
    <w:multiLevelType w:val="hybridMultilevel"/>
    <w:tmpl w:val="C35E6EB6"/>
    <w:lvl w:ilvl="0" w:tplc="CF904A1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10C7A4">
      <w:start w:val="1"/>
      <w:numFmt w:val="bullet"/>
      <w:lvlText w:val="o"/>
      <w:lvlJc w:val="left"/>
      <w:pPr>
        <w:ind w:left="1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2C047A">
      <w:start w:val="1"/>
      <w:numFmt w:val="bullet"/>
      <w:lvlText w:val="▪"/>
      <w:lvlJc w:val="left"/>
      <w:pPr>
        <w:ind w:left="2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7211FA">
      <w:start w:val="1"/>
      <w:numFmt w:val="bullet"/>
      <w:lvlText w:val="•"/>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C4ACBC">
      <w:start w:val="1"/>
      <w:numFmt w:val="bullet"/>
      <w:lvlText w:val="o"/>
      <w:lvlJc w:val="left"/>
      <w:pPr>
        <w:ind w:left="3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5472C6">
      <w:start w:val="1"/>
      <w:numFmt w:val="bullet"/>
      <w:lvlText w:val="▪"/>
      <w:lvlJc w:val="left"/>
      <w:pPr>
        <w:ind w:left="4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F224A2">
      <w:start w:val="1"/>
      <w:numFmt w:val="bullet"/>
      <w:lvlText w:val="•"/>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480A4C">
      <w:start w:val="1"/>
      <w:numFmt w:val="bullet"/>
      <w:lvlText w:val="o"/>
      <w:lvlJc w:val="left"/>
      <w:pPr>
        <w:ind w:left="5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82A080">
      <w:start w:val="1"/>
      <w:numFmt w:val="bullet"/>
      <w:lvlText w:val="▪"/>
      <w:lvlJc w:val="left"/>
      <w:pPr>
        <w:ind w:left="6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BA66BE"/>
    <w:multiLevelType w:val="multilevel"/>
    <w:tmpl w:val="9E04A3D4"/>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C51FDD"/>
    <w:multiLevelType w:val="multilevel"/>
    <w:tmpl w:val="4BEE57A0"/>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9A3E37"/>
    <w:multiLevelType w:val="hybridMultilevel"/>
    <w:tmpl w:val="178477B2"/>
    <w:lvl w:ilvl="0" w:tplc="59628AB8">
      <w:start w:val="1"/>
      <w:numFmt w:val="bullet"/>
      <w:lvlText w:val="•"/>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16D3DA">
      <w:start w:val="1"/>
      <w:numFmt w:val="bullet"/>
      <w:lvlText w:val="o"/>
      <w:lvlJc w:val="left"/>
      <w:pPr>
        <w:ind w:left="2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25202">
      <w:start w:val="1"/>
      <w:numFmt w:val="bullet"/>
      <w:lvlText w:val="▪"/>
      <w:lvlJc w:val="left"/>
      <w:pPr>
        <w:ind w:left="3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6EA21C">
      <w:start w:val="1"/>
      <w:numFmt w:val="bullet"/>
      <w:lvlText w:val="•"/>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CC38FA">
      <w:start w:val="1"/>
      <w:numFmt w:val="bullet"/>
      <w:lvlText w:val="o"/>
      <w:lvlJc w:val="left"/>
      <w:pPr>
        <w:ind w:left="4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D0F9C6">
      <w:start w:val="1"/>
      <w:numFmt w:val="bullet"/>
      <w:lvlText w:val="▪"/>
      <w:lvlJc w:val="left"/>
      <w:pPr>
        <w:ind w:left="5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2A3B20">
      <w:start w:val="1"/>
      <w:numFmt w:val="bullet"/>
      <w:lvlText w:val="•"/>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4E56A2">
      <w:start w:val="1"/>
      <w:numFmt w:val="bullet"/>
      <w:lvlText w:val="o"/>
      <w:lvlJc w:val="left"/>
      <w:pPr>
        <w:ind w:left="6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BC008A">
      <w:start w:val="1"/>
      <w:numFmt w:val="bullet"/>
      <w:lvlText w:val="▪"/>
      <w:lvlJc w:val="left"/>
      <w:pPr>
        <w:ind w:left="7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9"/>
  </w:num>
  <w:num w:numId="3">
    <w:abstractNumId w:val="11"/>
  </w:num>
  <w:num w:numId="4">
    <w:abstractNumId w:val="15"/>
  </w:num>
  <w:num w:numId="5">
    <w:abstractNumId w:val="13"/>
  </w:num>
  <w:num w:numId="6">
    <w:abstractNumId w:val="23"/>
  </w:num>
  <w:num w:numId="7">
    <w:abstractNumId w:val="16"/>
  </w:num>
  <w:num w:numId="8">
    <w:abstractNumId w:val="18"/>
  </w:num>
  <w:num w:numId="9">
    <w:abstractNumId w:val="17"/>
  </w:num>
  <w:num w:numId="10">
    <w:abstractNumId w:val="14"/>
  </w:num>
  <w:num w:numId="11">
    <w:abstractNumId w:val="10"/>
  </w:num>
  <w:num w:numId="12">
    <w:abstractNumId w:val="5"/>
  </w:num>
  <w:num w:numId="13">
    <w:abstractNumId w:val="12"/>
  </w:num>
  <w:num w:numId="14">
    <w:abstractNumId w:val="3"/>
  </w:num>
  <w:num w:numId="15">
    <w:abstractNumId w:val="25"/>
  </w:num>
  <w:num w:numId="16">
    <w:abstractNumId w:val="0"/>
  </w:num>
  <w:num w:numId="17">
    <w:abstractNumId w:val="24"/>
  </w:num>
  <w:num w:numId="18">
    <w:abstractNumId w:val="1"/>
  </w:num>
  <w:num w:numId="19">
    <w:abstractNumId w:val="20"/>
  </w:num>
  <w:num w:numId="20">
    <w:abstractNumId w:val="9"/>
  </w:num>
  <w:num w:numId="21">
    <w:abstractNumId w:val="8"/>
  </w:num>
  <w:num w:numId="22">
    <w:abstractNumId w:val="6"/>
  </w:num>
  <w:num w:numId="23">
    <w:abstractNumId w:val="2"/>
  </w:num>
  <w:num w:numId="24">
    <w:abstractNumId w:val="7"/>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A2"/>
    <w:rsid w:val="001C2A4A"/>
    <w:rsid w:val="001D1DC4"/>
    <w:rsid w:val="002E4012"/>
    <w:rsid w:val="00452B65"/>
    <w:rsid w:val="00496523"/>
    <w:rsid w:val="004A404B"/>
    <w:rsid w:val="004C36C7"/>
    <w:rsid w:val="005879B8"/>
    <w:rsid w:val="006548AF"/>
    <w:rsid w:val="007007A2"/>
    <w:rsid w:val="00707610"/>
    <w:rsid w:val="00856D6B"/>
    <w:rsid w:val="008658D2"/>
    <w:rsid w:val="008F4B5B"/>
    <w:rsid w:val="00A056DF"/>
    <w:rsid w:val="00A7468D"/>
    <w:rsid w:val="00AB68AC"/>
    <w:rsid w:val="00AF3B90"/>
    <w:rsid w:val="00C166A2"/>
    <w:rsid w:val="00CA7C5C"/>
    <w:rsid w:val="00CF4389"/>
    <w:rsid w:val="00EC5030"/>
    <w:rsid w:val="00EE5B1B"/>
    <w:rsid w:val="00FA47E2"/>
    <w:rsid w:val="00FB007C"/>
    <w:rsid w:val="00FC79BB"/>
    <w:rsid w:val="00FD5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3E35"/>
  <w15:docId w15:val="{83FFBF8A-721D-4040-B7AB-1949F941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70" w:lineRule="auto"/>
      <w:ind w:left="1210" w:hanging="492"/>
      <w:jc w:val="both"/>
    </w:pPr>
    <w:rPr>
      <w:rFonts w:ascii="Roboto" w:eastAsia="Roboto" w:hAnsi="Roboto" w:cs="Roboto"/>
      <w:color w:val="000000"/>
    </w:rPr>
  </w:style>
  <w:style w:type="paragraph" w:styleId="Heading1">
    <w:name w:val="heading 1"/>
    <w:next w:val="Normal"/>
    <w:link w:val="Heading1Char"/>
    <w:uiPriority w:val="9"/>
    <w:qFormat/>
    <w:pPr>
      <w:keepNext/>
      <w:keepLines/>
      <w:spacing w:after="198"/>
      <w:ind w:left="10" w:hanging="10"/>
      <w:outlineLvl w:val="0"/>
    </w:pPr>
    <w:rPr>
      <w:rFonts w:ascii="Roboto" w:eastAsia="Roboto" w:hAnsi="Roboto" w:cs="Roboto"/>
      <w:b/>
      <w:color w:val="000000"/>
      <w:sz w:val="28"/>
    </w:rPr>
  </w:style>
  <w:style w:type="paragraph" w:styleId="Heading2">
    <w:name w:val="heading 2"/>
    <w:next w:val="Normal"/>
    <w:link w:val="Heading2Char"/>
    <w:uiPriority w:val="9"/>
    <w:unhideWhenUsed/>
    <w:qFormat/>
    <w:pPr>
      <w:keepNext/>
      <w:keepLines/>
      <w:spacing w:after="217"/>
      <w:ind w:left="728" w:hanging="10"/>
      <w:outlineLvl w:val="1"/>
    </w:pPr>
    <w:rPr>
      <w:rFonts w:ascii="Roboto" w:eastAsia="Roboto" w:hAnsi="Roboto" w:cs="Robot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Roboto" w:eastAsia="Roboto" w:hAnsi="Roboto" w:cs="Roboto"/>
      <w:b/>
      <w:color w:val="000000"/>
      <w:sz w:val="28"/>
    </w:rPr>
  </w:style>
  <w:style w:type="character" w:customStyle="1" w:styleId="Heading2Char">
    <w:name w:val="Heading 2 Char"/>
    <w:link w:val="Heading2"/>
    <w:rPr>
      <w:rFonts w:ascii="Roboto" w:eastAsia="Roboto" w:hAnsi="Roboto" w:cs="Robot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E4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012"/>
    <w:rPr>
      <w:rFonts w:ascii="Roboto" w:eastAsia="Roboto" w:hAnsi="Roboto" w:cs="Robo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029218-5ab1-4069-81c3-26deabf647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A30F972A01E429D61F97868BDD58C" ma:contentTypeVersion="16" ma:contentTypeDescription="Create a new document." ma:contentTypeScope="" ma:versionID="1fe32c513ec8d17fdb1a1c3272059b34">
  <xsd:schema xmlns:xsd="http://www.w3.org/2001/XMLSchema" xmlns:xs="http://www.w3.org/2001/XMLSchema" xmlns:p="http://schemas.microsoft.com/office/2006/metadata/properties" xmlns:ns3="61029218-5ab1-4069-81c3-26deabf647cf" xmlns:ns4="369ceaef-f690-4e84-8e15-1315e2c4fb1a" targetNamespace="http://schemas.microsoft.com/office/2006/metadata/properties" ma:root="true" ma:fieldsID="88407e8a4a688de356fffb859ededabf" ns3:_="" ns4:_="">
    <xsd:import namespace="61029218-5ab1-4069-81c3-26deabf647cf"/>
    <xsd:import namespace="369ceaef-f690-4e84-8e15-1315e2c4fb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29218-5ab1-4069-81c3-26deabf647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ceaef-f690-4e84-8e15-1315e2c4fb1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D543-568F-4F3A-84E7-BE12C98EE2EE}">
  <ds:schemaRefs>
    <ds:schemaRef ds:uri="http://schemas.microsoft.com/office/2006/metadata/properties"/>
    <ds:schemaRef ds:uri="http://schemas.microsoft.com/office/infopath/2007/PartnerControls"/>
    <ds:schemaRef ds:uri="61029218-5ab1-4069-81c3-26deabf647cf"/>
  </ds:schemaRefs>
</ds:datastoreItem>
</file>

<file path=customXml/itemProps2.xml><?xml version="1.0" encoding="utf-8"?>
<ds:datastoreItem xmlns:ds="http://schemas.openxmlformats.org/officeDocument/2006/customXml" ds:itemID="{A8904EE9-334A-479E-883A-101778A7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29218-5ab1-4069-81c3-26deabf647cf"/>
    <ds:schemaRef ds:uri="369ceaef-f690-4e84-8e15-1315e2c4f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3AE84-22F3-449B-A325-7171CABEEAE6}">
  <ds:schemaRefs>
    <ds:schemaRef ds:uri="http://schemas.microsoft.com/sharepoint/v3/contenttype/forms"/>
  </ds:schemaRefs>
</ds:datastoreItem>
</file>

<file path=customXml/itemProps4.xml><?xml version="1.0" encoding="utf-8"?>
<ds:datastoreItem xmlns:ds="http://schemas.openxmlformats.org/officeDocument/2006/customXml" ds:itemID="{F2942FC1-96CA-448C-A174-996FADBA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511</Words>
  <Characters>3141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Gilly Stafford</cp:lastModifiedBy>
  <cp:revision>16</cp:revision>
  <cp:lastPrinted>2021-07-21T11:58:00Z</cp:lastPrinted>
  <dcterms:created xsi:type="dcterms:W3CDTF">2023-03-07T15:14:00Z</dcterms:created>
  <dcterms:modified xsi:type="dcterms:W3CDTF">2023-03-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30F972A01E429D61F97868BDD58C</vt:lpwstr>
  </property>
</Properties>
</file>